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BFB" w:rsidRPr="00185956" w:rsidRDefault="006E1BFB" w:rsidP="00185956">
      <w:pPr>
        <w:tabs>
          <w:tab w:val="left" w:pos="180"/>
          <w:tab w:val="left" w:pos="2268"/>
          <w:tab w:val="left" w:pos="4536"/>
          <w:tab w:val="right" w:leader="underscore" w:pos="5580"/>
          <w:tab w:val="left" w:pos="6804"/>
          <w:tab w:val="left" w:pos="9072"/>
        </w:tabs>
        <w:contextualSpacing/>
      </w:pPr>
    </w:p>
    <w:p w:rsidR="006E1BFB" w:rsidRPr="00185956" w:rsidRDefault="006E1BFB" w:rsidP="00185956">
      <w:pPr>
        <w:tabs>
          <w:tab w:val="left" w:pos="180"/>
          <w:tab w:val="left" w:pos="2268"/>
          <w:tab w:val="left" w:pos="4536"/>
          <w:tab w:val="right" w:leader="underscore" w:pos="5580"/>
          <w:tab w:val="left" w:pos="6804"/>
          <w:tab w:val="left" w:pos="9072"/>
        </w:tabs>
        <w:contextualSpacing/>
      </w:pPr>
      <w:r w:rsidRPr="00185956">
        <w:t>Name:</w:t>
      </w:r>
      <w:r w:rsidR="008724EC">
        <w:t xml:space="preserve"> </w:t>
      </w:r>
      <w:r w:rsidR="008724EC">
        <w:softHyphen/>
      </w:r>
      <w:r w:rsidR="008724EC">
        <w:softHyphen/>
      </w:r>
      <w:r w:rsidR="008724EC">
        <w:softHyphen/>
      </w:r>
      <w:r w:rsidR="008724EC">
        <w:softHyphen/>
      </w:r>
      <w:r w:rsidR="008724EC">
        <w:softHyphen/>
      </w:r>
      <w:r w:rsidR="008724EC">
        <w:softHyphen/>
      </w:r>
      <w:r w:rsidR="008724EC">
        <w:softHyphen/>
      </w:r>
      <w:r w:rsidR="008724EC">
        <w:softHyphen/>
      </w:r>
      <w:r w:rsidR="008724EC">
        <w:softHyphen/>
      </w:r>
      <w:r w:rsidR="008724EC">
        <w:softHyphen/>
      </w:r>
      <w:r w:rsidR="008724EC">
        <w:softHyphen/>
      </w:r>
      <w:r w:rsidR="008724EC">
        <w:softHyphen/>
      </w:r>
      <w:r w:rsidR="008724EC">
        <w:softHyphen/>
      </w:r>
      <w:r w:rsidR="008724EC">
        <w:softHyphen/>
      </w:r>
      <w:r w:rsidR="008724EC">
        <w:softHyphen/>
      </w:r>
      <w:r w:rsidR="008724EC">
        <w:softHyphen/>
        <w:t>______________________________________</w:t>
      </w:r>
      <w:r w:rsidRPr="00185956">
        <w:tab/>
      </w:r>
    </w:p>
    <w:p w:rsidR="000A281D" w:rsidRPr="00185956" w:rsidRDefault="006E1BFB" w:rsidP="00185956">
      <w:pPr>
        <w:tabs>
          <w:tab w:val="left" w:pos="180"/>
          <w:tab w:val="left" w:pos="2268"/>
          <w:tab w:val="left" w:pos="4536"/>
          <w:tab w:val="right" w:leader="underscore" w:pos="5580"/>
          <w:tab w:val="left" w:pos="6804"/>
          <w:tab w:val="left" w:pos="9072"/>
        </w:tabs>
        <w:contextualSpacing/>
      </w:pPr>
      <w:r w:rsidRPr="00185956">
        <w:t>Class:</w:t>
      </w:r>
      <w:r w:rsidR="008724EC">
        <w:t xml:space="preserve"> ________________________________________</w:t>
      </w:r>
    </w:p>
    <w:p w:rsidR="00947C49" w:rsidRPr="008724EC" w:rsidRDefault="00022857" w:rsidP="00947C49">
      <w:pPr>
        <w:tabs>
          <w:tab w:val="left" w:pos="180"/>
          <w:tab w:val="left" w:pos="2268"/>
          <w:tab w:val="left" w:pos="4536"/>
          <w:tab w:val="right" w:leader="underscore" w:pos="5580"/>
          <w:tab w:val="left" w:pos="6804"/>
          <w:tab w:val="left" w:pos="9072"/>
        </w:tabs>
        <w:contextualSpacing/>
        <w:jc w:val="center"/>
        <w:rPr>
          <w:rFonts w:ascii="Algerian" w:hAnsi="Algerian"/>
          <w:sz w:val="40"/>
          <w:szCs w:val="40"/>
        </w:rPr>
      </w:pPr>
      <w:r w:rsidRPr="008724EC">
        <w:rPr>
          <w:rFonts w:ascii="Algerian" w:hAnsi="Algerian"/>
          <w:sz w:val="40"/>
          <w:szCs w:val="40"/>
        </w:rPr>
        <w:t>REVISION FOR MID</w:t>
      </w:r>
      <w:r w:rsidR="00C06D6F" w:rsidRPr="008724EC">
        <w:rPr>
          <w:rFonts w:ascii="Algerian" w:hAnsi="Algerian"/>
          <w:sz w:val="40"/>
          <w:szCs w:val="40"/>
        </w:rPr>
        <w:t>–</w:t>
      </w:r>
      <w:r w:rsidRPr="008724EC">
        <w:rPr>
          <w:rFonts w:ascii="Algerian" w:hAnsi="Algerian"/>
          <w:sz w:val="40"/>
          <w:szCs w:val="40"/>
        </w:rPr>
        <w:t>TERM</w:t>
      </w:r>
      <w:r w:rsidR="00C06D6F" w:rsidRPr="008724EC">
        <w:rPr>
          <w:rFonts w:ascii="Algerian" w:hAnsi="Algerian"/>
          <w:sz w:val="40"/>
          <w:szCs w:val="40"/>
        </w:rPr>
        <w:t xml:space="preserve"> test</w:t>
      </w:r>
    </w:p>
    <w:p w:rsidR="007E511B" w:rsidRPr="008724EC" w:rsidRDefault="008724EC" w:rsidP="008724EC">
      <w:pPr>
        <w:tabs>
          <w:tab w:val="left" w:pos="180"/>
          <w:tab w:val="left" w:pos="2268"/>
          <w:tab w:val="left" w:pos="4536"/>
          <w:tab w:val="left" w:pos="6804"/>
          <w:tab w:val="left" w:pos="9072"/>
        </w:tabs>
        <w:rPr>
          <w:b/>
        </w:rPr>
      </w:pPr>
      <w:r>
        <w:rPr>
          <w:b/>
        </w:rPr>
        <w:t xml:space="preserve">A. </w:t>
      </w:r>
      <w:r w:rsidR="007E511B" w:rsidRPr="008724EC">
        <w:rPr>
          <w:b/>
        </w:rPr>
        <w:t>MULTIPLE CHOICES:</w:t>
      </w:r>
    </w:p>
    <w:p w:rsidR="00022857" w:rsidRPr="008724EC" w:rsidRDefault="00004A74" w:rsidP="00185956">
      <w:pPr>
        <w:tabs>
          <w:tab w:val="left" w:pos="2268"/>
          <w:tab w:val="left" w:pos="4536"/>
          <w:tab w:val="left" w:pos="6804"/>
          <w:tab w:val="left" w:pos="9072"/>
        </w:tabs>
        <w:contextualSpacing/>
        <w:rPr>
          <w:b/>
          <w:i/>
        </w:rPr>
      </w:pPr>
      <w:r w:rsidRPr="008724EC">
        <w:rPr>
          <w:b/>
          <w:i/>
        </w:rPr>
        <w:t>I.</w:t>
      </w:r>
      <w:r w:rsidR="004A5B44" w:rsidRPr="008724EC">
        <w:rPr>
          <w:b/>
          <w:i/>
        </w:rPr>
        <w:t xml:space="preserve"> </w:t>
      </w:r>
      <w:r w:rsidR="00022857" w:rsidRPr="008724EC">
        <w:rPr>
          <w:b/>
          <w:i/>
        </w:rPr>
        <w:t>Choose the word that has the underlined part pronounced differently from the others.</w:t>
      </w:r>
    </w:p>
    <w:p w:rsidR="00C06D6F" w:rsidRPr="00185956" w:rsidRDefault="00022857" w:rsidP="00185956">
      <w:pPr>
        <w:tabs>
          <w:tab w:val="left" w:pos="2268"/>
          <w:tab w:val="left" w:pos="4536"/>
          <w:tab w:val="left" w:pos="6804"/>
          <w:tab w:val="left" w:pos="9072"/>
        </w:tabs>
        <w:contextualSpacing/>
        <w:jc w:val="both"/>
      </w:pPr>
      <w:r w:rsidRPr="00185956">
        <w:t xml:space="preserve">1. </w:t>
      </w:r>
      <w:r w:rsidR="00C06D6F" w:rsidRPr="00185956">
        <w:t>A. leave</w:t>
      </w:r>
      <w:r w:rsidR="00C06D6F" w:rsidRPr="00185956">
        <w:rPr>
          <w:u w:val="single"/>
        </w:rPr>
        <w:t>s</w:t>
      </w:r>
      <w:r w:rsidR="00C06D6F" w:rsidRPr="00185956">
        <w:t xml:space="preserve"> </w:t>
      </w:r>
      <w:r w:rsidR="00C06D6F" w:rsidRPr="00185956">
        <w:tab/>
        <w:t>B. range</w:t>
      </w:r>
      <w:r w:rsidR="00C06D6F" w:rsidRPr="00185956">
        <w:rPr>
          <w:u w:val="single"/>
        </w:rPr>
        <w:t>s</w:t>
      </w:r>
      <w:r w:rsidR="00C06D6F" w:rsidRPr="00185956">
        <w:t xml:space="preserve"> </w:t>
      </w:r>
      <w:r w:rsidR="00C25450" w:rsidRPr="00185956">
        <w:tab/>
      </w:r>
      <w:r w:rsidR="00C06D6F" w:rsidRPr="00185956">
        <w:t>C. race</w:t>
      </w:r>
      <w:r w:rsidR="00C06D6F" w:rsidRPr="00185956">
        <w:rPr>
          <w:u w:val="single"/>
        </w:rPr>
        <w:t>s</w:t>
      </w:r>
      <w:r w:rsidR="00C06D6F" w:rsidRPr="00185956">
        <w:t xml:space="preserve"> </w:t>
      </w:r>
      <w:r w:rsidR="00C25450" w:rsidRPr="00185956">
        <w:tab/>
      </w:r>
      <w:r w:rsidR="00C06D6F" w:rsidRPr="00185956">
        <w:t>D. watche</w:t>
      </w:r>
      <w:r w:rsidR="00C06D6F" w:rsidRPr="00185956">
        <w:rPr>
          <w:u w:val="single"/>
        </w:rPr>
        <w:t>s</w:t>
      </w:r>
    </w:p>
    <w:p w:rsidR="00C06D6F" w:rsidRPr="00185956" w:rsidRDefault="00C06D6F" w:rsidP="00185956">
      <w:pPr>
        <w:tabs>
          <w:tab w:val="left" w:pos="2268"/>
          <w:tab w:val="left" w:pos="4536"/>
          <w:tab w:val="left" w:pos="6804"/>
          <w:tab w:val="left" w:pos="9072"/>
        </w:tabs>
        <w:spacing w:before="40" w:after="40"/>
        <w:contextualSpacing/>
        <w:jc w:val="both"/>
      </w:pPr>
      <w:r w:rsidRPr="00185956">
        <w:t>2. A. snack</w:t>
      </w:r>
      <w:r w:rsidRPr="00185956">
        <w:rPr>
          <w:u w:val="single"/>
        </w:rPr>
        <w:t>s</w:t>
      </w:r>
      <w:r w:rsidRPr="00185956">
        <w:t xml:space="preserve"> </w:t>
      </w:r>
      <w:r w:rsidRPr="00185956">
        <w:tab/>
        <w:t>B. follow</w:t>
      </w:r>
      <w:r w:rsidRPr="00185956">
        <w:rPr>
          <w:u w:val="single"/>
        </w:rPr>
        <w:t>s</w:t>
      </w:r>
      <w:r w:rsidRPr="00185956">
        <w:t xml:space="preserve"> </w:t>
      </w:r>
      <w:r w:rsidR="00C25450" w:rsidRPr="00185956">
        <w:tab/>
      </w:r>
      <w:r w:rsidRPr="00185956">
        <w:t>C. title</w:t>
      </w:r>
      <w:r w:rsidRPr="00185956">
        <w:rPr>
          <w:u w:val="single"/>
        </w:rPr>
        <w:t>s</w:t>
      </w:r>
      <w:r w:rsidRPr="00185956">
        <w:t xml:space="preserve"> </w:t>
      </w:r>
      <w:r w:rsidR="00C25450" w:rsidRPr="00185956">
        <w:tab/>
      </w:r>
      <w:r w:rsidRPr="00185956">
        <w:t>D. writer</w:t>
      </w:r>
      <w:r w:rsidRPr="00185956">
        <w:rPr>
          <w:u w:val="single"/>
        </w:rPr>
        <w:t>s</w:t>
      </w:r>
    </w:p>
    <w:p w:rsidR="00C06D6F" w:rsidRPr="00185956" w:rsidRDefault="00C06D6F" w:rsidP="00185956">
      <w:pPr>
        <w:tabs>
          <w:tab w:val="left" w:pos="2268"/>
          <w:tab w:val="left" w:pos="4536"/>
          <w:tab w:val="left" w:pos="6804"/>
          <w:tab w:val="left" w:pos="9072"/>
        </w:tabs>
        <w:spacing w:before="40" w:after="40"/>
        <w:contextualSpacing/>
        <w:jc w:val="both"/>
      </w:pPr>
      <w:r w:rsidRPr="00185956">
        <w:t>3. A. phone</w:t>
      </w:r>
      <w:r w:rsidRPr="00185956">
        <w:rPr>
          <w:u w:val="single"/>
        </w:rPr>
        <w:t>s</w:t>
      </w:r>
      <w:r w:rsidRPr="00185956">
        <w:t xml:space="preserve"> </w:t>
      </w:r>
      <w:r w:rsidRPr="00185956">
        <w:tab/>
        <w:t>B. street</w:t>
      </w:r>
      <w:r w:rsidRPr="00185956">
        <w:rPr>
          <w:u w:val="single"/>
        </w:rPr>
        <w:t>s</w:t>
      </w:r>
      <w:r w:rsidRPr="00185956">
        <w:t xml:space="preserve"> </w:t>
      </w:r>
      <w:r w:rsidR="00C25450" w:rsidRPr="00185956">
        <w:tab/>
      </w:r>
      <w:r w:rsidRPr="00185956">
        <w:t>C. book</w:t>
      </w:r>
      <w:r w:rsidRPr="00185956">
        <w:rPr>
          <w:u w:val="single"/>
        </w:rPr>
        <w:t>s</w:t>
      </w:r>
      <w:r w:rsidRPr="00185956">
        <w:t xml:space="preserve"> </w:t>
      </w:r>
      <w:r w:rsidR="00C25450" w:rsidRPr="00185956">
        <w:tab/>
      </w:r>
      <w:r w:rsidRPr="00185956">
        <w:t>D. make</w:t>
      </w:r>
      <w:r w:rsidRPr="00185956">
        <w:rPr>
          <w:u w:val="single"/>
        </w:rPr>
        <w:t>s</w:t>
      </w:r>
    </w:p>
    <w:p w:rsidR="00C06D6F" w:rsidRPr="00185956" w:rsidRDefault="00C06D6F" w:rsidP="00185956">
      <w:pPr>
        <w:tabs>
          <w:tab w:val="left" w:pos="2268"/>
          <w:tab w:val="left" w:pos="4536"/>
          <w:tab w:val="left" w:pos="6804"/>
          <w:tab w:val="left" w:pos="9072"/>
        </w:tabs>
        <w:contextualSpacing/>
        <w:jc w:val="both"/>
      </w:pPr>
      <w:r w:rsidRPr="00185956">
        <w:t>4. A. collect</w:t>
      </w:r>
      <w:r w:rsidRPr="00185956">
        <w:rPr>
          <w:u w:val="single"/>
        </w:rPr>
        <w:t>ed</w:t>
      </w:r>
      <w:r w:rsidRPr="00185956">
        <w:t xml:space="preserve"> </w:t>
      </w:r>
      <w:r w:rsidR="00C25450" w:rsidRPr="00185956">
        <w:tab/>
      </w:r>
      <w:r w:rsidRPr="00185956">
        <w:t>B. chang</w:t>
      </w:r>
      <w:r w:rsidRPr="00185956">
        <w:rPr>
          <w:u w:val="single"/>
        </w:rPr>
        <w:t>ed</w:t>
      </w:r>
      <w:r w:rsidRPr="00185956">
        <w:t xml:space="preserve"> </w:t>
      </w:r>
      <w:r w:rsidRPr="00185956">
        <w:tab/>
        <w:t>C. form</w:t>
      </w:r>
      <w:r w:rsidRPr="00185956">
        <w:rPr>
          <w:u w:val="single"/>
        </w:rPr>
        <w:t xml:space="preserve">ed </w:t>
      </w:r>
      <w:r w:rsidRPr="00185956">
        <w:tab/>
        <w:t>D. view</w:t>
      </w:r>
      <w:r w:rsidRPr="00185956">
        <w:rPr>
          <w:u w:val="single"/>
        </w:rPr>
        <w:t>ed</w:t>
      </w:r>
    </w:p>
    <w:p w:rsidR="00C06D6F" w:rsidRPr="00185956" w:rsidRDefault="00C06D6F" w:rsidP="00185956">
      <w:pPr>
        <w:tabs>
          <w:tab w:val="left" w:pos="2268"/>
          <w:tab w:val="left" w:pos="4536"/>
          <w:tab w:val="left" w:pos="6804"/>
          <w:tab w:val="left" w:pos="9072"/>
        </w:tabs>
        <w:contextualSpacing/>
        <w:jc w:val="both"/>
      </w:pPr>
      <w:r w:rsidRPr="00185956">
        <w:t>5. A. admir</w:t>
      </w:r>
      <w:r w:rsidRPr="00185956">
        <w:rPr>
          <w:u w:val="single"/>
        </w:rPr>
        <w:t>ed</w:t>
      </w:r>
      <w:r w:rsidR="00C25450" w:rsidRPr="00185956">
        <w:tab/>
      </w:r>
      <w:r w:rsidRPr="00185956">
        <w:t>B. look</w:t>
      </w:r>
      <w:r w:rsidRPr="00185956">
        <w:rPr>
          <w:u w:val="single"/>
        </w:rPr>
        <w:t>ed</w:t>
      </w:r>
      <w:r w:rsidRPr="00185956">
        <w:t xml:space="preserve"> </w:t>
      </w:r>
      <w:r w:rsidRPr="00185956">
        <w:tab/>
        <w:t>C. miss</w:t>
      </w:r>
      <w:r w:rsidRPr="00185956">
        <w:rPr>
          <w:u w:val="single"/>
        </w:rPr>
        <w:t>ed</w:t>
      </w:r>
      <w:r w:rsidRPr="00185956">
        <w:t xml:space="preserve"> </w:t>
      </w:r>
      <w:r w:rsidRPr="00185956">
        <w:tab/>
        <w:t>D. hop</w:t>
      </w:r>
      <w:r w:rsidRPr="00185956">
        <w:rPr>
          <w:u w:val="single"/>
        </w:rPr>
        <w:t>ed</w:t>
      </w:r>
    </w:p>
    <w:p w:rsidR="00C06D6F" w:rsidRPr="00185956" w:rsidRDefault="00C25450" w:rsidP="00185956">
      <w:pPr>
        <w:tabs>
          <w:tab w:val="left" w:pos="2268"/>
          <w:tab w:val="left" w:pos="4536"/>
          <w:tab w:val="left" w:pos="6804"/>
          <w:tab w:val="left" w:pos="9072"/>
        </w:tabs>
        <w:contextualSpacing/>
        <w:jc w:val="both"/>
      </w:pPr>
      <w:r w:rsidRPr="00185956">
        <w:t xml:space="preserve">6. </w:t>
      </w:r>
      <w:r w:rsidR="00C06D6F" w:rsidRPr="00185956">
        <w:t>A. watch</w:t>
      </w:r>
      <w:r w:rsidR="00C06D6F" w:rsidRPr="00185956">
        <w:rPr>
          <w:u w:val="single"/>
        </w:rPr>
        <w:t>ed</w:t>
      </w:r>
      <w:r w:rsidRPr="00185956">
        <w:tab/>
      </w:r>
      <w:r w:rsidR="00C06D6F" w:rsidRPr="00185956">
        <w:t>B. stopp</w:t>
      </w:r>
      <w:r w:rsidR="00C06D6F" w:rsidRPr="00185956">
        <w:rPr>
          <w:u w:val="single"/>
        </w:rPr>
        <w:t>ed</w:t>
      </w:r>
      <w:r w:rsidR="00C06D6F" w:rsidRPr="00185956">
        <w:t xml:space="preserve"> </w:t>
      </w:r>
      <w:r w:rsidR="00C06D6F" w:rsidRPr="00185956">
        <w:tab/>
        <w:t>C. push</w:t>
      </w:r>
      <w:r w:rsidR="00C06D6F" w:rsidRPr="00185956">
        <w:rPr>
          <w:u w:val="single"/>
        </w:rPr>
        <w:t>ed</w:t>
      </w:r>
      <w:r w:rsidR="00C06D6F" w:rsidRPr="00185956">
        <w:t xml:space="preserve"> </w:t>
      </w:r>
      <w:r w:rsidR="00C06D6F" w:rsidRPr="00185956">
        <w:tab/>
        <w:t>D. improv</w:t>
      </w:r>
      <w:r w:rsidR="00C06D6F" w:rsidRPr="00185956">
        <w:rPr>
          <w:u w:val="single"/>
        </w:rPr>
        <w:t>ed</w:t>
      </w:r>
    </w:p>
    <w:p w:rsidR="00C25450" w:rsidRPr="00185956" w:rsidRDefault="00C25450" w:rsidP="00185956">
      <w:pPr>
        <w:tabs>
          <w:tab w:val="left" w:pos="2268"/>
          <w:tab w:val="left" w:pos="4536"/>
          <w:tab w:val="left" w:pos="6804"/>
          <w:tab w:val="left" w:pos="9072"/>
        </w:tabs>
        <w:spacing w:after="200"/>
        <w:contextualSpacing/>
        <w:jc w:val="both"/>
      </w:pPr>
      <w:r w:rsidRPr="00185956">
        <w:t xml:space="preserve">7. </w:t>
      </w:r>
      <w:r w:rsidR="00C06D6F" w:rsidRPr="00185956">
        <w:t xml:space="preserve">A. </w:t>
      </w:r>
      <w:r w:rsidR="00C06D6F" w:rsidRPr="00185956">
        <w:rPr>
          <w:u w:val="single"/>
        </w:rPr>
        <w:t>th</w:t>
      </w:r>
      <w:r w:rsidR="00C06D6F" w:rsidRPr="00185956">
        <w:t>is</w:t>
      </w:r>
      <w:r w:rsidRPr="00185956">
        <w:tab/>
      </w:r>
      <w:r w:rsidR="00C06D6F" w:rsidRPr="00185956">
        <w:t xml:space="preserve">B. </w:t>
      </w:r>
      <w:r w:rsidR="00C06D6F" w:rsidRPr="00185956">
        <w:rPr>
          <w:u w:val="single"/>
        </w:rPr>
        <w:t>th</w:t>
      </w:r>
      <w:r w:rsidR="00C06D6F" w:rsidRPr="00185956">
        <w:t>ink</w:t>
      </w:r>
      <w:r w:rsidRPr="00185956">
        <w:t xml:space="preserve"> </w:t>
      </w:r>
      <w:r w:rsidRPr="00185956">
        <w:tab/>
      </w:r>
      <w:r w:rsidR="00C06D6F" w:rsidRPr="00185956">
        <w:t xml:space="preserve">C. </w:t>
      </w:r>
      <w:r w:rsidR="00C06D6F" w:rsidRPr="00185956">
        <w:rPr>
          <w:u w:val="single"/>
        </w:rPr>
        <w:t>th</w:t>
      </w:r>
      <w:r w:rsidR="00C06D6F" w:rsidRPr="00185956">
        <w:t xml:space="preserve">ere      </w:t>
      </w:r>
      <w:r w:rsidRPr="00185956">
        <w:tab/>
      </w:r>
      <w:r w:rsidR="00C06D6F" w:rsidRPr="00185956">
        <w:t>D. al</w:t>
      </w:r>
      <w:r w:rsidR="00C06D6F" w:rsidRPr="00185956">
        <w:rPr>
          <w:u w:val="single"/>
        </w:rPr>
        <w:t>th</w:t>
      </w:r>
      <w:r w:rsidR="00C06D6F" w:rsidRPr="00185956">
        <w:t>ough</w:t>
      </w:r>
    </w:p>
    <w:p w:rsidR="00C06D6F" w:rsidRPr="00185956" w:rsidRDefault="00C25450" w:rsidP="00185956">
      <w:pPr>
        <w:tabs>
          <w:tab w:val="left" w:pos="2268"/>
          <w:tab w:val="left" w:pos="4536"/>
          <w:tab w:val="left" w:pos="6804"/>
          <w:tab w:val="left" w:pos="9072"/>
        </w:tabs>
        <w:spacing w:after="200"/>
        <w:contextualSpacing/>
        <w:jc w:val="both"/>
      </w:pPr>
      <w:r w:rsidRPr="00185956">
        <w:t xml:space="preserve">8. </w:t>
      </w:r>
      <w:r w:rsidR="00C06D6F" w:rsidRPr="00185956">
        <w:rPr>
          <w:bCs/>
        </w:rPr>
        <w:t>A.</w:t>
      </w:r>
      <w:r w:rsidR="00C06D6F" w:rsidRPr="00185956">
        <w:t xml:space="preserve"> </w:t>
      </w:r>
      <w:r w:rsidR="00C06D6F" w:rsidRPr="00185956">
        <w:rPr>
          <w:u w:val="single"/>
        </w:rPr>
        <w:t>i</w:t>
      </w:r>
      <w:r w:rsidR="00C06D6F" w:rsidRPr="00185956">
        <w:t xml:space="preserve">dea </w:t>
      </w:r>
      <w:r w:rsidRPr="00185956">
        <w:tab/>
      </w:r>
      <w:r w:rsidR="00C06D6F" w:rsidRPr="00185956">
        <w:rPr>
          <w:bCs/>
        </w:rPr>
        <w:t>B.</w:t>
      </w:r>
      <w:r w:rsidR="00C06D6F" w:rsidRPr="00185956">
        <w:t xml:space="preserve"> go</w:t>
      </w:r>
      <w:r w:rsidR="00C06D6F" w:rsidRPr="00185956">
        <w:rPr>
          <w:u w:val="single"/>
        </w:rPr>
        <w:t>i</w:t>
      </w:r>
      <w:r w:rsidR="00C06D6F" w:rsidRPr="00185956">
        <w:t xml:space="preserve">ng </w:t>
      </w:r>
      <w:r w:rsidRPr="00185956">
        <w:tab/>
      </w:r>
      <w:r w:rsidR="00C06D6F" w:rsidRPr="00185956">
        <w:rPr>
          <w:bCs/>
        </w:rPr>
        <w:t>C.</w:t>
      </w:r>
      <w:r w:rsidR="00C06D6F" w:rsidRPr="00185956">
        <w:t xml:space="preserve"> w</w:t>
      </w:r>
      <w:r w:rsidR="00C06D6F" w:rsidRPr="00185956">
        <w:rPr>
          <w:u w:val="single"/>
        </w:rPr>
        <w:t>i</w:t>
      </w:r>
      <w:r w:rsidR="00C06D6F" w:rsidRPr="00185956">
        <w:t xml:space="preserve">ll   </w:t>
      </w:r>
      <w:r w:rsidR="00AD44A9">
        <w:t xml:space="preserve">                        </w:t>
      </w:r>
      <w:r w:rsidR="00C06D6F" w:rsidRPr="00185956">
        <w:rPr>
          <w:bCs/>
        </w:rPr>
        <w:t>D.</w:t>
      </w:r>
      <w:r w:rsidR="00C06D6F" w:rsidRPr="00185956">
        <w:t xml:space="preserve"> tr</w:t>
      </w:r>
      <w:r w:rsidR="00C06D6F" w:rsidRPr="00185956">
        <w:rPr>
          <w:u w:val="single"/>
        </w:rPr>
        <w:t>i</w:t>
      </w:r>
      <w:r w:rsidR="00C06D6F" w:rsidRPr="00185956">
        <w:t xml:space="preserve">p </w:t>
      </w:r>
    </w:p>
    <w:p w:rsidR="00C06D6F" w:rsidRPr="00185956" w:rsidRDefault="00C25450" w:rsidP="00185956">
      <w:pPr>
        <w:tabs>
          <w:tab w:val="left" w:pos="2268"/>
          <w:tab w:val="left" w:pos="4536"/>
          <w:tab w:val="left" w:pos="6804"/>
          <w:tab w:val="left" w:pos="9072"/>
        </w:tabs>
        <w:contextualSpacing/>
        <w:jc w:val="both"/>
      </w:pPr>
      <w:r w:rsidRPr="00185956">
        <w:t xml:space="preserve">9. </w:t>
      </w:r>
      <w:r w:rsidR="00C06D6F" w:rsidRPr="00185956">
        <w:t>A. s</w:t>
      </w:r>
      <w:r w:rsidR="00C06D6F" w:rsidRPr="00185956">
        <w:rPr>
          <w:u w:val="single"/>
        </w:rPr>
        <w:t>ch</w:t>
      </w:r>
      <w:r w:rsidRPr="00185956">
        <w:t>olarship</w:t>
      </w:r>
      <w:r w:rsidRPr="00185956">
        <w:tab/>
      </w:r>
      <w:r w:rsidR="00C06D6F" w:rsidRPr="00185956">
        <w:t xml:space="preserve">B. </w:t>
      </w:r>
      <w:r w:rsidR="00C06D6F" w:rsidRPr="00185956">
        <w:rPr>
          <w:u w:val="single"/>
        </w:rPr>
        <w:t>Ch</w:t>
      </w:r>
      <w:r w:rsidR="00C06D6F" w:rsidRPr="00185956">
        <w:t xml:space="preserve">rist </w:t>
      </w:r>
      <w:r w:rsidRPr="00185956">
        <w:tab/>
      </w:r>
      <w:r w:rsidR="00C06D6F" w:rsidRPr="00185956">
        <w:t>C. s</w:t>
      </w:r>
      <w:r w:rsidR="00C06D6F" w:rsidRPr="00185956">
        <w:rPr>
          <w:u w:val="single"/>
        </w:rPr>
        <w:t>ch</w:t>
      </w:r>
      <w:r w:rsidR="00C06D6F" w:rsidRPr="00185956">
        <w:t xml:space="preserve">ool                    </w:t>
      </w:r>
      <w:r w:rsidRPr="00185956">
        <w:tab/>
      </w:r>
      <w:r w:rsidR="00C06D6F" w:rsidRPr="00185956">
        <w:t xml:space="preserve">D. </w:t>
      </w:r>
      <w:r w:rsidR="00C06D6F" w:rsidRPr="00185956">
        <w:rPr>
          <w:u w:val="single"/>
        </w:rPr>
        <w:t>ch</w:t>
      </w:r>
      <w:r w:rsidR="00C06D6F" w:rsidRPr="00185956">
        <w:t>icken</w:t>
      </w:r>
    </w:p>
    <w:p w:rsidR="00C06D6F" w:rsidRPr="00185956" w:rsidRDefault="00C25450" w:rsidP="00185956">
      <w:pPr>
        <w:tabs>
          <w:tab w:val="left" w:pos="2268"/>
          <w:tab w:val="left" w:pos="4536"/>
          <w:tab w:val="left" w:pos="6804"/>
          <w:tab w:val="left" w:pos="9072"/>
        </w:tabs>
        <w:contextualSpacing/>
        <w:jc w:val="both"/>
        <w:rPr>
          <w:lang w:val="fr-FR"/>
        </w:rPr>
      </w:pPr>
      <w:r w:rsidRPr="00185956">
        <w:rPr>
          <w:lang w:val="fr-FR"/>
        </w:rPr>
        <w:t xml:space="preserve">10. </w:t>
      </w:r>
      <w:r w:rsidR="00C06D6F" w:rsidRPr="00185956">
        <w:rPr>
          <w:lang w:val="fr-FR"/>
        </w:rPr>
        <w:t xml:space="preserve">A. danger               </w:t>
      </w:r>
      <w:r w:rsidRPr="00185956">
        <w:rPr>
          <w:lang w:val="fr-FR"/>
        </w:rPr>
        <w:tab/>
      </w:r>
      <w:r w:rsidR="00C06D6F" w:rsidRPr="00185956">
        <w:rPr>
          <w:lang w:val="fr-FR"/>
        </w:rPr>
        <w:t xml:space="preserve">B. village            </w:t>
      </w:r>
      <w:r w:rsidRPr="00185956">
        <w:rPr>
          <w:lang w:val="fr-FR"/>
        </w:rPr>
        <w:tab/>
      </w:r>
      <w:r w:rsidR="00C06D6F" w:rsidRPr="00185956">
        <w:rPr>
          <w:lang w:val="fr-FR"/>
        </w:rPr>
        <w:t xml:space="preserve">C. tiger                      </w:t>
      </w:r>
      <w:r w:rsidRPr="00185956">
        <w:rPr>
          <w:lang w:val="fr-FR"/>
        </w:rPr>
        <w:tab/>
      </w:r>
      <w:r w:rsidR="00C06D6F" w:rsidRPr="00185956">
        <w:rPr>
          <w:lang w:val="fr-FR"/>
        </w:rPr>
        <w:t xml:space="preserve">D. origin </w:t>
      </w:r>
    </w:p>
    <w:p w:rsidR="007E511B" w:rsidRPr="008724EC" w:rsidRDefault="00C674C4" w:rsidP="00185956">
      <w:pPr>
        <w:widowControl w:val="0"/>
        <w:tabs>
          <w:tab w:val="left" w:pos="2268"/>
          <w:tab w:val="left" w:pos="4536"/>
          <w:tab w:val="left" w:pos="6804"/>
          <w:tab w:val="left" w:pos="9072"/>
        </w:tabs>
        <w:autoSpaceDE w:val="0"/>
        <w:autoSpaceDN w:val="0"/>
        <w:adjustRightInd w:val="0"/>
        <w:contextualSpacing/>
        <w:rPr>
          <w:b/>
          <w:i/>
        </w:rPr>
      </w:pPr>
      <w:r w:rsidRPr="008724EC">
        <w:rPr>
          <w:b/>
          <w:i/>
        </w:rPr>
        <w:t xml:space="preserve">II. </w:t>
      </w:r>
      <w:r w:rsidR="007E511B" w:rsidRPr="008724EC">
        <w:rPr>
          <w:b/>
          <w:i/>
        </w:rPr>
        <w:t>Choose the word that has a different stressed syllable.</w:t>
      </w:r>
    </w:p>
    <w:p w:rsidR="00B850D8" w:rsidRPr="00185956" w:rsidRDefault="00B850D8" w:rsidP="00185956">
      <w:pPr>
        <w:tabs>
          <w:tab w:val="left" w:pos="2268"/>
          <w:tab w:val="left" w:pos="4536"/>
          <w:tab w:val="left" w:pos="6804"/>
          <w:tab w:val="left" w:pos="9072"/>
        </w:tabs>
        <w:contextualSpacing/>
      </w:pPr>
      <w:r w:rsidRPr="00185956">
        <w:t xml:space="preserve">11. A. lucky </w:t>
      </w:r>
      <w:r w:rsidRPr="00185956">
        <w:tab/>
        <w:t xml:space="preserve">B. monkey </w:t>
      </w:r>
      <w:r w:rsidRPr="00185956">
        <w:tab/>
        <w:t xml:space="preserve">C. kitchen </w:t>
      </w:r>
      <w:r w:rsidRPr="00185956">
        <w:tab/>
        <w:t>D. about</w:t>
      </w:r>
    </w:p>
    <w:p w:rsidR="00B850D8" w:rsidRPr="00185956" w:rsidRDefault="00B850D8" w:rsidP="00185956">
      <w:pPr>
        <w:tabs>
          <w:tab w:val="left" w:pos="2268"/>
          <w:tab w:val="left" w:pos="4536"/>
          <w:tab w:val="left" w:pos="6804"/>
          <w:tab w:val="left" w:pos="9072"/>
        </w:tabs>
        <w:contextualSpacing/>
      </w:pPr>
      <w:r w:rsidRPr="00185956">
        <w:t>12. A. ensure</w:t>
      </w:r>
      <w:r w:rsidRPr="00185956">
        <w:tab/>
        <w:t>B. middle</w:t>
      </w:r>
      <w:r w:rsidRPr="00185956">
        <w:tab/>
        <w:t>C. number</w:t>
      </w:r>
      <w:r w:rsidRPr="00185956">
        <w:tab/>
        <w:t>D. sister</w:t>
      </w:r>
    </w:p>
    <w:p w:rsidR="00B850D8" w:rsidRPr="00185956" w:rsidRDefault="00B850D8" w:rsidP="00185956">
      <w:pPr>
        <w:tabs>
          <w:tab w:val="left" w:pos="2268"/>
          <w:tab w:val="left" w:pos="4536"/>
          <w:tab w:val="left" w:pos="6804"/>
          <w:tab w:val="left" w:pos="9072"/>
        </w:tabs>
        <w:contextualSpacing/>
      </w:pPr>
      <w:r w:rsidRPr="00185956">
        <w:t xml:space="preserve">13. A. courteous        </w:t>
      </w:r>
      <w:r w:rsidRPr="00185956">
        <w:tab/>
        <w:t>B. spacious</w:t>
      </w:r>
      <w:r w:rsidRPr="00185956">
        <w:tab/>
        <w:t>C. technology</w:t>
      </w:r>
      <w:r w:rsidRPr="00185956">
        <w:tab/>
        <w:t>D. document</w:t>
      </w:r>
    </w:p>
    <w:p w:rsidR="00B850D8" w:rsidRPr="00185956" w:rsidRDefault="00B850D8" w:rsidP="00185956">
      <w:pPr>
        <w:tabs>
          <w:tab w:val="left" w:pos="2268"/>
          <w:tab w:val="left" w:pos="4536"/>
          <w:tab w:val="left" w:pos="6804"/>
          <w:tab w:val="left" w:pos="9072"/>
        </w:tabs>
        <w:contextualSpacing/>
      </w:pPr>
      <w:r w:rsidRPr="00185956">
        <w:t xml:space="preserve">14. A. electricity </w:t>
      </w:r>
      <w:r w:rsidRPr="00185956">
        <w:tab/>
        <w:t xml:space="preserve">B. geothermal </w:t>
      </w:r>
      <w:r w:rsidRPr="00185956">
        <w:tab/>
        <w:t xml:space="preserve">C. alternative </w:t>
      </w:r>
      <w:r w:rsidRPr="00185956">
        <w:tab/>
        <w:t>D. radiation</w:t>
      </w:r>
    </w:p>
    <w:p w:rsidR="00B850D8" w:rsidRPr="00185956" w:rsidRDefault="00B850D8" w:rsidP="00185956">
      <w:pPr>
        <w:tabs>
          <w:tab w:val="left" w:pos="2268"/>
          <w:tab w:val="left" w:pos="4536"/>
          <w:tab w:val="left" w:pos="6804"/>
          <w:tab w:val="left" w:pos="9072"/>
        </w:tabs>
        <w:contextualSpacing/>
      </w:pPr>
      <w:r w:rsidRPr="00185956">
        <w:t xml:space="preserve">15. A. maximum </w:t>
      </w:r>
      <w:r w:rsidRPr="00185956">
        <w:tab/>
        <w:t xml:space="preserve">B. enjoyment </w:t>
      </w:r>
      <w:r w:rsidRPr="00185956">
        <w:tab/>
        <w:t xml:space="preserve">C. organize </w:t>
      </w:r>
      <w:r w:rsidRPr="00185956">
        <w:tab/>
        <w:t>D. stimulate</w:t>
      </w:r>
    </w:p>
    <w:p w:rsidR="00B850D8" w:rsidRPr="00185956" w:rsidRDefault="00B850D8" w:rsidP="00185956">
      <w:pPr>
        <w:tabs>
          <w:tab w:val="left" w:pos="2268"/>
          <w:tab w:val="left" w:pos="4536"/>
          <w:tab w:val="left" w:pos="6804"/>
          <w:tab w:val="left" w:pos="9072"/>
        </w:tabs>
        <w:contextualSpacing/>
      </w:pPr>
      <w:r w:rsidRPr="00185956">
        <w:t xml:space="preserve">16. A. reciting </w:t>
      </w:r>
      <w:r w:rsidRPr="00185956">
        <w:tab/>
        <w:t xml:space="preserve">B. annual </w:t>
      </w:r>
      <w:r w:rsidRPr="00185956">
        <w:tab/>
        <w:t xml:space="preserve">C. important </w:t>
      </w:r>
      <w:r w:rsidRPr="00185956">
        <w:tab/>
        <w:t xml:space="preserve">D. performance </w:t>
      </w:r>
    </w:p>
    <w:p w:rsidR="00B850D8" w:rsidRPr="00185956" w:rsidRDefault="00B850D8" w:rsidP="00185956">
      <w:pPr>
        <w:tabs>
          <w:tab w:val="left" w:pos="2268"/>
          <w:tab w:val="left" w:pos="4536"/>
          <w:tab w:val="left" w:pos="6804"/>
          <w:tab w:val="left" w:pos="9072"/>
        </w:tabs>
        <w:contextualSpacing/>
      </w:pPr>
      <w:r w:rsidRPr="00185956">
        <w:t xml:space="preserve">17. A. average </w:t>
      </w:r>
      <w:r w:rsidRPr="00185956">
        <w:tab/>
        <w:t xml:space="preserve">B. however </w:t>
      </w:r>
      <w:r w:rsidRPr="00185956">
        <w:tab/>
        <w:t>C. different</w:t>
      </w:r>
      <w:r w:rsidRPr="00185956">
        <w:tab/>
        <w:t xml:space="preserve">D. organize </w:t>
      </w:r>
    </w:p>
    <w:p w:rsidR="00B850D8" w:rsidRPr="00185956" w:rsidRDefault="00B850D8" w:rsidP="00185956">
      <w:pPr>
        <w:tabs>
          <w:tab w:val="left" w:pos="2268"/>
          <w:tab w:val="left" w:pos="4536"/>
          <w:tab w:val="left" w:pos="6804"/>
          <w:tab w:val="left" w:pos="9072"/>
        </w:tabs>
        <w:contextualSpacing/>
      </w:pPr>
      <w:r w:rsidRPr="00185956">
        <w:t xml:space="preserve">18. A. amount </w:t>
      </w:r>
      <w:r w:rsidRPr="00185956">
        <w:tab/>
        <w:t xml:space="preserve">B. resource </w:t>
      </w:r>
      <w:r w:rsidRPr="00185956">
        <w:tab/>
        <w:t xml:space="preserve">C. research </w:t>
      </w:r>
      <w:r w:rsidRPr="00185956">
        <w:tab/>
        <w:t xml:space="preserve">D. question </w:t>
      </w:r>
    </w:p>
    <w:p w:rsidR="00B850D8" w:rsidRPr="00185956" w:rsidRDefault="00B850D8" w:rsidP="00185956">
      <w:pPr>
        <w:tabs>
          <w:tab w:val="left" w:pos="2268"/>
          <w:tab w:val="left" w:pos="4536"/>
          <w:tab w:val="left" w:pos="6804"/>
          <w:tab w:val="left" w:pos="9072"/>
        </w:tabs>
        <w:contextualSpacing/>
      </w:pPr>
      <w:r w:rsidRPr="00185956">
        <w:t xml:space="preserve">19. A. sponsor </w:t>
      </w:r>
      <w:r w:rsidRPr="00185956">
        <w:tab/>
        <w:t xml:space="preserve">B. final </w:t>
      </w:r>
      <w:r w:rsidRPr="00185956">
        <w:tab/>
        <w:t xml:space="preserve">C. among </w:t>
      </w:r>
      <w:r w:rsidRPr="00185956">
        <w:tab/>
        <w:t xml:space="preserve">D. spirit </w:t>
      </w:r>
    </w:p>
    <w:p w:rsidR="00B850D8" w:rsidRPr="00185956" w:rsidRDefault="00B850D8" w:rsidP="00185956">
      <w:pPr>
        <w:tabs>
          <w:tab w:val="left" w:pos="2268"/>
          <w:tab w:val="left" w:pos="4536"/>
          <w:tab w:val="left" w:pos="6804"/>
          <w:tab w:val="left" w:pos="9072"/>
        </w:tabs>
        <w:contextualSpacing/>
      </w:pPr>
      <w:r w:rsidRPr="00185956">
        <w:t xml:space="preserve">20. A. energy </w:t>
      </w:r>
      <w:r w:rsidRPr="00185956">
        <w:tab/>
        <w:t xml:space="preserve">B. exhausted </w:t>
      </w:r>
      <w:r w:rsidRPr="00185956">
        <w:tab/>
        <w:t xml:space="preserve">C. natural </w:t>
      </w:r>
      <w:r w:rsidRPr="00185956">
        <w:tab/>
        <w:t>D. plentiful</w:t>
      </w:r>
      <w:r w:rsidRPr="00185956">
        <w:tab/>
        <w:t xml:space="preserve"> </w:t>
      </w:r>
      <w:r w:rsidRPr="00185956">
        <w:tab/>
      </w:r>
      <w:r w:rsidRPr="00185956">
        <w:tab/>
      </w:r>
    </w:p>
    <w:p w:rsidR="00AC1307" w:rsidRPr="008724EC" w:rsidRDefault="00C674C4" w:rsidP="00185956">
      <w:pPr>
        <w:tabs>
          <w:tab w:val="left" w:pos="2268"/>
          <w:tab w:val="left" w:pos="4536"/>
          <w:tab w:val="left" w:pos="6804"/>
          <w:tab w:val="left" w:pos="9072"/>
        </w:tabs>
        <w:contextualSpacing/>
        <w:rPr>
          <w:b/>
          <w:i/>
        </w:rPr>
      </w:pPr>
      <w:r w:rsidRPr="008724EC">
        <w:rPr>
          <w:b/>
          <w:i/>
        </w:rPr>
        <w:t xml:space="preserve">III. </w:t>
      </w:r>
      <w:r w:rsidR="00AC1307" w:rsidRPr="008724EC">
        <w:rPr>
          <w:b/>
          <w:i/>
        </w:rPr>
        <w:t>Choose the best option A, B, C or D that best completes the following sentence: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630" w:hanging="630"/>
        <w:textAlignment w:val="center"/>
      </w:pPr>
      <w:r w:rsidRPr="00185956">
        <w:t xml:space="preserve">More and more rare animals are ________ danger of extinction. </w:t>
      </w:r>
    </w:p>
    <w:p w:rsidR="00B850D8" w:rsidRPr="00185956" w:rsidRDefault="00B850D8" w:rsidP="00185956">
      <w:p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90"/>
        <w:contextualSpacing/>
        <w:textAlignment w:val="center"/>
      </w:pPr>
      <w:r w:rsidRPr="00185956">
        <w:tab/>
      </w:r>
      <w:r w:rsidRPr="00185956">
        <w:rPr>
          <w:bCs/>
        </w:rPr>
        <w:t>A.</w:t>
      </w:r>
      <w:r w:rsidRPr="00185956">
        <w:t xml:space="preserve"> at </w:t>
      </w:r>
      <w:r w:rsidRPr="00185956">
        <w:tab/>
      </w:r>
      <w:r w:rsidRPr="00185956">
        <w:rPr>
          <w:bCs/>
        </w:rPr>
        <w:t>B.</w:t>
      </w:r>
      <w:r w:rsidRPr="00185956">
        <w:t xml:space="preserve"> on </w:t>
      </w:r>
      <w:r w:rsidRPr="00185956">
        <w:tab/>
      </w:r>
      <w:r w:rsidR="00BA7B53" w:rsidRPr="00185956">
        <w:tab/>
      </w:r>
      <w:r w:rsidRPr="00185956">
        <w:rPr>
          <w:bCs/>
        </w:rPr>
        <w:t>C.</w:t>
      </w:r>
      <w:r w:rsidRPr="00185956">
        <w:t xml:space="preserve"> in </w:t>
      </w:r>
      <w:r w:rsidRPr="00185956">
        <w:tab/>
      </w:r>
      <w:r w:rsidR="00BA7B53" w:rsidRPr="00185956">
        <w:tab/>
      </w:r>
      <w:r w:rsidRPr="00185956">
        <w:rPr>
          <w:bCs/>
        </w:rPr>
        <w:t>D.</w:t>
      </w:r>
      <w:r w:rsidRPr="00185956">
        <w:t xml:space="preserve"> for </w:t>
      </w:r>
    </w:p>
    <w:p w:rsidR="00B850D8" w:rsidRPr="00185956" w:rsidRDefault="00B850D8" w:rsidP="00185956">
      <w:pPr>
        <w:numPr>
          <w:ilvl w:val="0"/>
          <w:numId w:val="30"/>
        </w:num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0" w:firstLine="0"/>
        <w:contextualSpacing/>
        <w:textAlignment w:val="center"/>
      </w:pPr>
      <w:r w:rsidRPr="00185956">
        <w:t xml:space="preserve">We should do something immediately to save many kinds of rare animals _______ extinction. </w:t>
      </w:r>
    </w:p>
    <w:p w:rsidR="00B850D8" w:rsidRPr="00185956" w:rsidRDefault="00B850D8" w:rsidP="00185956">
      <w:p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90"/>
        <w:contextualSpacing/>
        <w:textAlignment w:val="center"/>
      </w:pPr>
      <w:r w:rsidRPr="00185956">
        <w:tab/>
      </w:r>
      <w:r w:rsidRPr="00185956">
        <w:rPr>
          <w:bCs/>
        </w:rPr>
        <w:t>A.</w:t>
      </w:r>
      <w:r w:rsidRPr="00185956">
        <w:t xml:space="preserve"> from </w:t>
      </w:r>
      <w:r w:rsidRPr="00185956">
        <w:tab/>
      </w:r>
      <w:r w:rsidRPr="00185956">
        <w:rPr>
          <w:bCs/>
        </w:rPr>
        <w:t>B.</w:t>
      </w:r>
      <w:r w:rsidRPr="00185956">
        <w:t xml:space="preserve"> away </w:t>
      </w:r>
      <w:r w:rsidRPr="00185956">
        <w:tab/>
      </w:r>
      <w:r w:rsidRPr="00185956">
        <w:rPr>
          <w:bCs/>
        </w:rPr>
        <w:t>C.</w:t>
      </w:r>
      <w:r w:rsidRPr="00185956">
        <w:t xml:space="preserve"> with </w:t>
      </w:r>
      <w:r w:rsidRPr="00185956">
        <w:tab/>
      </w:r>
      <w:r w:rsidR="00BA7B53" w:rsidRPr="00185956">
        <w:tab/>
      </w:r>
      <w:r w:rsidRPr="00185956">
        <w:rPr>
          <w:bCs/>
        </w:rPr>
        <w:t>D.</w:t>
      </w:r>
      <w:r w:rsidRPr="00185956">
        <w:t xml:space="preserve"> in </w:t>
      </w:r>
    </w:p>
    <w:p w:rsidR="00B850D8" w:rsidRPr="00185956" w:rsidRDefault="00B850D8" w:rsidP="00185956">
      <w:pPr>
        <w:numPr>
          <w:ilvl w:val="0"/>
          <w:numId w:val="30"/>
        </w:num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0" w:firstLine="0"/>
        <w:contextualSpacing/>
        <w:textAlignment w:val="center"/>
      </w:pPr>
      <w:r w:rsidRPr="00185956">
        <w:t xml:space="preserve">He was a kind and </w:t>
      </w:r>
      <w:r w:rsidRPr="00185956">
        <w:rPr>
          <w:u w:val="single"/>
        </w:rPr>
        <w:t>courteous</w:t>
      </w:r>
      <w:r w:rsidRPr="00185956">
        <w:t xml:space="preserve"> mailman. </w:t>
      </w:r>
    </w:p>
    <w:p w:rsidR="00B850D8" w:rsidRPr="00185956" w:rsidRDefault="00B850D8" w:rsidP="00185956">
      <w:p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contextualSpacing/>
        <w:textAlignment w:val="center"/>
      </w:pPr>
      <w:r w:rsidRPr="00185956">
        <w:tab/>
      </w:r>
      <w:r w:rsidRPr="00185956">
        <w:rPr>
          <w:bCs/>
        </w:rPr>
        <w:t>A.</w:t>
      </w:r>
      <w:r w:rsidRPr="00185956">
        <w:t xml:space="preserve"> unpleasant </w:t>
      </w:r>
      <w:r w:rsidRPr="00185956">
        <w:tab/>
      </w:r>
      <w:r w:rsidRPr="00185956">
        <w:rPr>
          <w:bCs/>
        </w:rPr>
        <w:t>B.</w:t>
      </w:r>
      <w:r w:rsidRPr="00185956">
        <w:t xml:space="preserve"> polite </w:t>
      </w:r>
      <w:r w:rsidRPr="00185956">
        <w:tab/>
      </w:r>
      <w:r w:rsidRPr="00185956">
        <w:rPr>
          <w:bCs/>
        </w:rPr>
        <w:t>C.</w:t>
      </w:r>
      <w:r w:rsidRPr="00185956">
        <w:t xml:space="preserve"> rude </w:t>
      </w:r>
      <w:r w:rsidRPr="00185956">
        <w:tab/>
      </w:r>
      <w:r w:rsidR="00BA7B53" w:rsidRPr="00185956">
        <w:tab/>
      </w:r>
      <w:r w:rsidRPr="00185956">
        <w:rPr>
          <w:bCs/>
        </w:rPr>
        <w:t>D.</w:t>
      </w:r>
      <w:r w:rsidRPr="00185956">
        <w:t xml:space="preserve"> strict </w:t>
      </w:r>
    </w:p>
    <w:p w:rsidR="00B850D8" w:rsidRPr="00185956" w:rsidRDefault="00B850D8" w:rsidP="00185956">
      <w:pPr>
        <w:numPr>
          <w:ilvl w:val="0"/>
          <w:numId w:val="30"/>
        </w:num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0" w:firstLine="0"/>
        <w:contextualSpacing/>
        <w:textAlignment w:val="center"/>
      </w:pPr>
      <w:r w:rsidRPr="00185956">
        <w:t>The message introduces the ____ provided by the National Post Office.</w:t>
      </w:r>
    </w:p>
    <w:p w:rsidR="00B850D8" w:rsidRPr="00185956" w:rsidRDefault="00B850D8" w:rsidP="00185956">
      <w:p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contextualSpacing/>
        <w:textAlignment w:val="center"/>
        <w:rPr>
          <w:lang w:val="fr-FR"/>
        </w:rPr>
      </w:pPr>
      <w:r w:rsidRPr="00185956">
        <w:tab/>
      </w:r>
      <w:r w:rsidRPr="00185956">
        <w:rPr>
          <w:bCs/>
          <w:lang w:val="fr-FR"/>
        </w:rPr>
        <w:t>A.</w:t>
      </w:r>
      <w:r w:rsidRPr="00185956">
        <w:rPr>
          <w:lang w:val="fr-FR"/>
        </w:rPr>
        <w:t xml:space="preserve"> expresses</w:t>
      </w:r>
      <w:r w:rsidRPr="00185956">
        <w:rPr>
          <w:lang w:val="fr-FR"/>
        </w:rPr>
        <w:tab/>
      </w:r>
      <w:r w:rsidRPr="00185956">
        <w:rPr>
          <w:bCs/>
          <w:lang w:val="fr-FR"/>
        </w:rPr>
        <w:t>B.</w:t>
      </w:r>
      <w:r w:rsidRPr="00185956">
        <w:rPr>
          <w:lang w:val="fr-FR"/>
        </w:rPr>
        <w:t xml:space="preserve"> messengers</w:t>
      </w:r>
      <w:r w:rsidRPr="00185956">
        <w:rPr>
          <w:lang w:val="fr-FR"/>
        </w:rPr>
        <w:tab/>
      </w:r>
      <w:r w:rsidRPr="00185956">
        <w:rPr>
          <w:bCs/>
          <w:lang w:val="fr-FR"/>
        </w:rPr>
        <w:t>C.</w:t>
      </w:r>
      <w:r w:rsidRPr="00185956">
        <w:rPr>
          <w:lang w:val="fr-FR"/>
        </w:rPr>
        <w:t xml:space="preserve"> services</w:t>
      </w:r>
      <w:r w:rsidRPr="00185956">
        <w:rPr>
          <w:lang w:val="fr-FR"/>
        </w:rPr>
        <w:tab/>
      </w:r>
      <w:r w:rsidRPr="00185956">
        <w:rPr>
          <w:bCs/>
          <w:lang w:val="fr-FR"/>
        </w:rPr>
        <w:t>D.</w:t>
      </w:r>
      <w:r w:rsidRPr="00185956">
        <w:rPr>
          <w:lang w:val="fr-FR"/>
        </w:rPr>
        <w:t xml:space="preserve"> parcels</w:t>
      </w:r>
    </w:p>
    <w:p w:rsidR="00B850D8" w:rsidRPr="00185956" w:rsidRDefault="00B850D8" w:rsidP="00185956">
      <w:pPr>
        <w:numPr>
          <w:ilvl w:val="0"/>
          <w:numId w:val="30"/>
        </w:num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0" w:firstLine="0"/>
        <w:contextualSpacing/>
        <w:textAlignment w:val="center"/>
      </w:pPr>
      <w:r w:rsidRPr="00185956">
        <w:t>Dinosaurs became ____ millions of years ago.</w:t>
      </w:r>
    </w:p>
    <w:p w:rsidR="00B850D8" w:rsidRPr="00185956" w:rsidRDefault="00B850D8" w:rsidP="00185956">
      <w:p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contextualSpacing/>
        <w:textAlignment w:val="center"/>
      </w:pPr>
      <w:r w:rsidRPr="00185956">
        <w:tab/>
      </w:r>
      <w:r w:rsidRPr="00185956">
        <w:rPr>
          <w:bCs/>
        </w:rPr>
        <w:t>A.</w:t>
      </w:r>
      <w:r w:rsidRPr="00185956">
        <w:t xml:space="preserve"> endangered</w:t>
      </w:r>
      <w:r w:rsidRPr="00185956">
        <w:tab/>
      </w:r>
      <w:r w:rsidRPr="00185956">
        <w:rPr>
          <w:bCs/>
        </w:rPr>
        <w:t>B.</w:t>
      </w:r>
      <w:r w:rsidRPr="00185956">
        <w:t xml:space="preserve"> lost</w:t>
      </w:r>
      <w:r w:rsidRPr="00185956">
        <w:tab/>
      </w:r>
      <w:r w:rsidR="00BA7B53" w:rsidRPr="00185956">
        <w:tab/>
      </w:r>
      <w:r w:rsidRPr="00185956">
        <w:rPr>
          <w:bCs/>
        </w:rPr>
        <w:t>C.</w:t>
      </w:r>
      <w:r w:rsidRPr="00185956">
        <w:t xml:space="preserve"> disappear</w:t>
      </w:r>
      <w:r w:rsidRPr="00185956">
        <w:tab/>
      </w:r>
      <w:r w:rsidRPr="00185956">
        <w:rPr>
          <w:bCs/>
        </w:rPr>
        <w:t>D.</w:t>
      </w:r>
      <w:r w:rsidRPr="00185956">
        <w:t xml:space="preserve"> extinct</w:t>
      </w:r>
    </w:p>
    <w:p w:rsidR="00B850D8" w:rsidRPr="00185956" w:rsidRDefault="00B850D8" w:rsidP="00185956">
      <w:pPr>
        <w:numPr>
          <w:ilvl w:val="0"/>
          <w:numId w:val="30"/>
        </w:num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0" w:firstLine="0"/>
        <w:contextualSpacing/>
        <w:textAlignment w:val="center"/>
      </w:pPr>
      <w:r w:rsidRPr="00185956">
        <w:t xml:space="preserve">I would like to send these letters ____________  air mail. </w:t>
      </w:r>
    </w:p>
    <w:p w:rsidR="00B850D8" w:rsidRPr="00185956" w:rsidRDefault="00B850D8" w:rsidP="00185956">
      <w:p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contextualSpacing/>
        <w:textAlignment w:val="center"/>
      </w:pPr>
      <w:r w:rsidRPr="00185956">
        <w:tab/>
      </w:r>
      <w:r w:rsidRPr="00185956">
        <w:rPr>
          <w:bCs/>
        </w:rPr>
        <w:t>A.</w:t>
      </w:r>
      <w:r w:rsidRPr="00185956">
        <w:t xml:space="preserve"> by</w:t>
      </w:r>
      <w:r w:rsidRPr="00185956">
        <w:tab/>
      </w:r>
      <w:r w:rsidRPr="00185956">
        <w:rPr>
          <w:bCs/>
        </w:rPr>
        <w:t>B.</w:t>
      </w:r>
      <w:r w:rsidRPr="00185956">
        <w:t xml:space="preserve"> with </w:t>
      </w:r>
      <w:r w:rsidRPr="00185956">
        <w:tab/>
      </w:r>
      <w:r w:rsidRPr="00185956">
        <w:rPr>
          <w:bCs/>
        </w:rPr>
        <w:t>C.</w:t>
      </w:r>
      <w:r w:rsidRPr="00185956">
        <w:t xml:space="preserve"> in </w:t>
      </w:r>
      <w:r w:rsidRPr="00185956">
        <w:tab/>
      </w:r>
      <w:r w:rsidR="00BA7B53" w:rsidRPr="00185956">
        <w:tab/>
      </w:r>
      <w:r w:rsidRPr="00185956">
        <w:rPr>
          <w:bCs/>
        </w:rPr>
        <w:t>D.</w:t>
      </w:r>
      <w:r w:rsidRPr="00185956">
        <w:t xml:space="preserve"> over </w:t>
      </w:r>
    </w:p>
    <w:p w:rsidR="00B850D8" w:rsidRPr="00185956" w:rsidRDefault="00B850D8" w:rsidP="00185956">
      <w:pPr>
        <w:numPr>
          <w:ilvl w:val="0"/>
          <w:numId w:val="30"/>
        </w:num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0" w:firstLine="0"/>
        <w:contextualSpacing/>
        <w:textAlignment w:val="center"/>
      </w:pPr>
      <w:r w:rsidRPr="00185956">
        <w:t xml:space="preserve">The winners of each event were presented with gold, silver, and bronze ________. </w:t>
      </w:r>
    </w:p>
    <w:p w:rsidR="00B850D8" w:rsidRPr="00185956" w:rsidRDefault="00B850D8" w:rsidP="00185956">
      <w:p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contextualSpacing/>
        <w:textAlignment w:val="center"/>
      </w:pPr>
      <w:r w:rsidRPr="00185956">
        <w:tab/>
      </w:r>
      <w:r w:rsidRPr="00185956">
        <w:rPr>
          <w:bCs/>
        </w:rPr>
        <w:t>A.</w:t>
      </w:r>
      <w:r w:rsidRPr="00185956">
        <w:t xml:space="preserve"> flags </w:t>
      </w:r>
      <w:r w:rsidRPr="00185956">
        <w:tab/>
      </w:r>
      <w:r w:rsidRPr="00185956">
        <w:rPr>
          <w:bCs/>
        </w:rPr>
        <w:t>B.</w:t>
      </w:r>
      <w:r w:rsidRPr="00185956">
        <w:t xml:space="preserve"> sheet </w:t>
      </w:r>
      <w:r w:rsidRPr="00185956">
        <w:tab/>
      </w:r>
      <w:r w:rsidRPr="00185956">
        <w:rPr>
          <w:bCs/>
        </w:rPr>
        <w:t>C.</w:t>
      </w:r>
      <w:r w:rsidRPr="00185956">
        <w:t xml:space="preserve"> banners </w:t>
      </w:r>
      <w:r w:rsidRPr="00185956">
        <w:tab/>
      </w:r>
      <w:r w:rsidRPr="00185956">
        <w:rPr>
          <w:bCs/>
        </w:rPr>
        <w:t>D.</w:t>
      </w:r>
      <w:r w:rsidRPr="00185956">
        <w:t xml:space="preserve"> medals </w:t>
      </w:r>
    </w:p>
    <w:p w:rsidR="00B850D8" w:rsidRPr="00185956" w:rsidRDefault="00B850D8" w:rsidP="00185956">
      <w:pPr>
        <w:numPr>
          <w:ilvl w:val="0"/>
          <w:numId w:val="30"/>
        </w:num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0" w:firstLine="0"/>
        <w:contextualSpacing/>
        <w:textAlignment w:val="center"/>
      </w:pPr>
      <w:r w:rsidRPr="00185956">
        <w:t>Many animals are ____ for their fur and other valuable parts of their bodies.</w:t>
      </w:r>
    </w:p>
    <w:p w:rsidR="00B850D8" w:rsidRPr="00185956" w:rsidRDefault="00B850D8" w:rsidP="00185956">
      <w:p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contextualSpacing/>
        <w:textAlignment w:val="center"/>
      </w:pPr>
      <w:r w:rsidRPr="00185956">
        <w:tab/>
      </w:r>
      <w:r w:rsidRPr="00185956">
        <w:rPr>
          <w:bCs/>
        </w:rPr>
        <w:t>A.</w:t>
      </w:r>
      <w:r w:rsidRPr="00185956">
        <w:t xml:space="preserve"> hunted</w:t>
      </w:r>
      <w:r w:rsidRPr="00185956">
        <w:tab/>
      </w:r>
      <w:r w:rsidRPr="00185956">
        <w:rPr>
          <w:bCs/>
        </w:rPr>
        <w:t>B.</w:t>
      </w:r>
      <w:r w:rsidRPr="00185956">
        <w:t xml:space="preserve"> chased</w:t>
      </w:r>
      <w:r w:rsidRPr="00185956">
        <w:tab/>
      </w:r>
      <w:r w:rsidRPr="00185956">
        <w:rPr>
          <w:bCs/>
        </w:rPr>
        <w:t>C.</w:t>
      </w:r>
      <w:r w:rsidRPr="00185956">
        <w:t xml:space="preserve"> followed</w:t>
      </w:r>
      <w:r w:rsidRPr="00185956">
        <w:tab/>
      </w:r>
      <w:r w:rsidRPr="00185956">
        <w:rPr>
          <w:bCs/>
        </w:rPr>
        <w:t>D.</w:t>
      </w:r>
      <w:r w:rsidRPr="00185956">
        <w:t xml:space="preserve"> run after</w:t>
      </w:r>
    </w:p>
    <w:p w:rsidR="00B850D8" w:rsidRPr="00185956" w:rsidRDefault="00B850D8" w:rsidP="00185956">
      <w:pPr>
        <w:numPr>
          <w:ilvl w:val="0"/>
          <w:numId w:val="30"/>
        </w:num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0" w:firstLine="0"/>
        <w:contextualSpacing/>
        <w:textAlignment w:val="center"/>
      </w:pPr>
      <w:r w:rsidRPr="00185956">
        <w:t>A nuclear reactor releases ______ which is dangerous to the environment.</w:t>
      </w:r>
    </w:p>
    <w:p w:rsidR="00B850D8" w:rsidRPr="00185956" w:rsidRDefault="00B850D8" w:rsidP="00185956">
      <w:p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contextualSpacing/>
        <w:textAlignment w:val="center"/>
      </w:pPr>
      <w:r w:rsidRPr="00185956">
        <w:tab/>
      </w:r>
      <w:r w:rsidRPr="00185956">
        <w:rPr>
          <w:bCs/>
        </w:rPr>
        <w:t>A.</w:t>
      </w:r>
      <w:r w:rsidRPr="00185956">
        <w:t xml:space="preserve"> radiation           </w:t>
      </w:r>
      <w:r w:rsidRPr="00185956">
        <w:tab/>
      </w:r>
      <w:r w:rsidRPr="00185956">
        <w:rPr>
          <w:bCs/>
        </w:rPr>
        <w:t>B.</w:t>
      </w:r>
      <w:r w:rsidRPr="00185956">
        <w:t xml:space="preserve"> pollutants       </w:t>
      </w:r>
      <w:r w:rsidRPr="00185956">
        <w:tab/>
      </w:r>
      <w:r w:rsidRPr="00185956">
        <w:rPr>
          <w:bCs/>
        </w:rPr>
        <w:t>C.</w:t>
      </w:r>
      <w:r w:rsidRPr="00185956">
        <w:t xml:space="preserve"> hydroelectricity  </w:t>
      </w:r>
      <w:r w:rsidRPr="00185956">
        <w:tab/>
      </w:r>
      <w:r w:rsidRPr="00185956">
        <w:rPr>
          <w:bCs/>
        </w:rPr>
        <w:t>D.</w:t>
      </w:r>
      <w:r w:rsidRPr="00185956">
        <w:t xml:space="preserve"> electricity</w:t>
      </w:r>
    </w:p>
    <w:p w:rsidR="00B850D8" w:rsidRPr="00185956" w:rsidRDefault="00B850D8" w:rsidP="00185956">
      <w:pPr>
        <w:numPr>
          <w:ilvl w:val="0"/>
          <w:numId w:val="30"/>
        </w:num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0" w:firstLine="0"/>
        <w:contextualSpacing/>
        <w:textAlignment w:val="center"/>
      </w:pPr>
      <w:r w:rsidRPr="00185956">
        <w:t>Many rare ___________  are in danger of extinction.</w:t>
      </w:r>
    </w:p>
    <w:p w:rsidR="00B850D8" w:rsidRPr="00185956" w:rsidRDefault="00B850D8" w:rsidP="00185956">
      <w:p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contextualSpacing/>
        <w:textAlignment w:val="center"/>
      </w:pPr>
      <w:r w:rsidRPr="00185956">
        <w:tab/>
      </w:r>
      <w:r w:rsidRPr="00185956">
        <w:rPr>
          <w:bCs/>
        </w:rPr>
        <w:t>A.</w:t>
      </w:r>
      <w:r w:rsidRPr="00185956">
        <w:t xml:space="preserve"> classes</w:t>
      </w:r>
      <w:r w:rsidRPr="00185956">
        <w:tab/>
      </w:r>
      <w:r w:rsidRPr="00185956">
        <w:rPr>
          <w:bCs/>
        </w:rPr>
        <w:t>B.</w:t>
      </w:r>
      <w:r w:rsidRPr="00185956">
        <w:t xml:space="preserve"> beings</w:t>
      </w:r>
      <w:r w:rsidRPr="00185956">
        <w:tab/>
      </w:r>
      <w:r w:rsidRPr="00185956">
        <w:rPr>
          <w:bCs/>
        </w:rPr>
        <w:t>C.</w:t>
      </w:r>
      <w:r w:rsidRPr="00185956">
        <w:t xml:space="preserve"> pairs</w:t>
      </w:r>
      <w:r w:rsidRPr="00185956">
        <w:tab/>
      </w:r>
      <w:r w:rsidR="00BA7B53" w:rsidRPr="00185956">
        <w:tab/>
      </w:r>
      <w:r w:rsidRPr="00185956">
        <w:rPr>
          <w:bCs/>
        </w:rPr>
        <w:t>D.</w:t>
      </w:r>
      <w:r w:rsidRPr="00185956">
        <w:t xml:space="preserve"> species</w:t>
      </w:r>
    </w:p>
    <w:p w:rsidR="00B850D8" w:rsidRPr="00185956" w:rsidRDefault="00B850D8" w:rsidP="00185956">
      <w:pPr>
        <w:numPr>
          <w:ilvl w:val="0"/>
          <w:numId w:val="30"/>
        </w:num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0" w:firstLine="0"/>
        <w:contextualSpacing/>
        <w:textAlignment w:val="center"/>
      </w:pPr>
      <w:r w:rsidRPr="00185956">
        <w:t>Their ______ is rejected due to some problems of pollution.</w:t>
      </w:r>
    </w:p>
    <w:p w:rsidR="00B850D8" w:rsidRPr="00185956" w:rsidRDefault="00B850D8" w:rsidP="00185956">
      <w:p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contextualSpacing/>
        <w:textAlignment w:val="center"/>
      </w:pPr>
      <w:r w:rsidRPr="00185956">
        <w:tab/>
      </w:r>
      <w:r w:rsidRPr="00185956">
        <w:rPr>
          <w:bCs/>
        </w:rPr>
        <w:t>A.</w:t>
      </w:r>
      <w:r w:rsidRPr="00185956">
        <w:t xml:space="preserve"> suggestive      </w:t>
      </w:r>
      <w:r w:rsidRPr="00185956">
        <w:tab/>
      </w:r>
      <w:r w:rsidRPr="00185956">
        <w:rPr>
          <w:bCs/>
        </w:rPr>
        <w:t>B.</w:t>
      </w:r>
      <w:r w:rsidRPr="00185956">
        <w:t xml:space="preserve"> suggest </w:t>
      </w:r>
      <w:r w:rsidRPr="00185956">
        <w:tab/>
      </w:r>
      <w:r w:rsidRPr="00185956">
        <w:rPr>
          <w:bCs/>
        </w:rPr>
        <w:t>C.</w:t>
      </w:r>
      <w:r w:rsidRPr="00185956">
        <w:t xml:space="preserve"> suggestible</w:t>
      </w:r>
      <w:r w:rsidRPr="00185956">
        <w:tab/>
      </w:r>
      <w:r w:rsidRPr="00185956">
        <w:rPr>
          <w:bCs/>
        </w:rPr>
        <w:t>D.</w:t>
      </w:r>
      <w:r w:rsidRPr="00185956">
        <w:t xml:space="preserve"> suggestion</w:t>
      </w:r>
    </w:p>
    <w:p w:rsidR="00B850D8" w:rsidRPr="00185956" w:rsidRDefault="00B850D8" w:rsidP="00185956">
      <w:pPr>
        <w:numPr>
          <w:ilvl w:val="0"/>
          <w:numId w:val="30"/>
        </w:num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0" w:firstLine="0"/>
        <w:contextualSpacing/>
        <w:textAlignment w:val="center"/>
      </w:pPr>
      <w:r w:rsidRPr="00185956">
        <w:t xml:space="preserve">Natural resources are _______ decreasing. </w:t>
      </w:r>
    </w:p>
    <w:p w:rsidR="00B850D8" w:rsidRPr="00185956" w:rsidRDefault="00B850D8" w:rsidP="00185956">
      <w:p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contextualSpacing/>
        <w:textAlignment w:val="center"/>
      </w:pPr>
      <w:r w:rsidRPr="00185956">
        <w:tab/>
      </w:r>
      <w:r w:rsidRPr="00185956">
        <w:rPr>
          <w:bCs/>
        </w:rPr>
        <w:t>A.</w:t>
      </w:r>
      <w:r w:rsidRPr="00185956">
        <w:t xml:space="preserve"> rapid</w:t>
      </w:r>
      <w:r w:rsidRPr="00185956">
        <w:tab/>
      </w:r>
      <w:r w:rsidRPr="00185956">
        <w:rPr>
          <w:bCs/>
        </w:rPr>
        <w:t>B.</w:t>
      </w:r>
      <w:r w:rsidRPr="00185956">
        <w:t xml:space="preserve"> rapidty</w:t>
      </w:r>
      <w:r w:rsidRPr="00185956">
        <w:tab/>
      </w:r>
      <w:r w:rsidRPr="00185956">
        <w:rPr>
          <w:bCs/>
        </w:rPr>
        <w:t>C.</w:t>
      </w:r>
      <w:r w:rsidRPr="00185956">
        <w:t xml:space="preserve"> rapidly</w:t>
      </w:r>
      <w:r w:rsidRPr="00185956">
        <w:tab/>
      </w:r>
      <w:r w:rsidRPr="00185956">
        <w:rPr>
          <w:bCs/>
        </w:rPr>
        <w:t>D.</w:t>
      </w:r>
      <w:r w:rsidRPr="00185956">
        <w:t xml:space="preserve"> rapidity</w:t>
      </w:r>
    </w:p>
    <w:p w:rsidR="00B850D8" w:rsidRPr="00185956" w:rsidRDefault="00B850D8" w:rsidP="00185956">
      <w:pPr>
        <w:numPr>
          <w:ilvl w:val="0"/>
          <w:numId w:val="30"/>
        </w:num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0" w:firstLine="0"/>
        <w:contextualSpacing/>
        <w:textAlignment w:val="center"/>
      </w:pPr>
      <w:r w:rsidRPr="00185956">
        <w:t>The sun, water and the wind are other______ sources of energy.</w:t>
      </w:r>
    </w:p>
    <w:p w:rsidR="00B850D8" w:rsidRPr="00185956" w:rsidRDefault="00B850D8" w:rsidP="00185956">
      <w:p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contextualSpacing/>
        <w:textAlignment w:val="center"/>
      </w:pPr>
      <w:r w:rsidRPr="00185956">
        <w:tab/>
      </w:r>
      <w:r w:rsidRPr="00185956">
        <w:rPr>
          <w:bCs/>
        </w:rPr>
        <w:t>A.</w:t>
      </w:r>
      <w:r w:rsidRPr="00185956">
        <w:t xml:space="preserve"> alternative</w:t>
      </w:r>
      <w:r w:rsidRPr="00185956">
        <w:tab/>
      </w:r>
      <w:r w:rsidRPr="00185956">
        <w:rPr>
          <w:bCs/>
        </w:rPr>
        <w:t>B.</w:t>
      </w:r>
      <w:r w:rsidRPr="00185956">
        <w:t xml:space="preserve"> exhausted</w:t>
      </w:r>
      <w:r w:rsidRPr="00185956">
        <w:tab/>
      </w:r>
      <w:r w:rsidRPr="00185956">
        <w:rPr>
          <w:bCs/>
        </w:rPr>
        <w:t>C.</w:t>
      </w:r>
      <w:r w:rsidRPr="00185956">
        <w:t xml:space="preserve"> reused</w:t>
      </w:r>
      <w:r w:rsidRPr="00185956">
        <w:tab/>
      </w:r>
      <w:r w:rsidRPr="00185956">
        <w:rPr>
          <w:bCs/>
        </w:rPr>
        <w:t>D.</w:t>
      </w:r>
      <w:r w:rsidRPr="00185956">
        <w:t xml:space="preserve"> renewable</w:t>
      </w:r>
    </w:p>
    <w:p w:rsidR="00B850D8" w:rsidRPr="00185956" w:rsidRDefault="00B850D8" w:rsidP="00185956">
      <w:pPr>
        <w:numPr>
          <w:ilvl w:val="0"/>
          <w:numId w:val="30"/>
        </w:num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0" w:firstLine="0"/>
        <w:contextualSpacing/>
        <w:textAlignment w:val="center"/>
      </w:pPr>
      <w:r w:rsidRPr="00185956">
        <w:t>People on earth are ___________ need of more nuclear energy.</w:t>
      </w:r>
    </w:p>
    <w:p w:rsidR="00B850D8" w:rsidRPr="00185956" w:rsidRDefault="00B850D8" w:rsidP="00185956">
      <w:p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contextualSpacing/>
        <w:textAlignment w:val="center"/>
      </w:pPr>
      <w:r w:rsidRPr="00185956">
        <w:lastRenderedPageBreak/>
        <w:tab/>
      </w:r>
      <w:r w:rsidRPr="00185956">
        <w:rPr>
          <w:bCs/>
        </w:rPr>
        <w:t>A.</w:t>
      </w:r>
      <w:r w:rsidRPr="00185956">
        <w:t xml:space="preserve"> for</w:t>
      </w:r>
      <w:r w:rsidRPr="00185956">
        <w:tab/>
      </w:r>
      <w:r w:rsidRPr="00185956">
        <w:rPr>
          <w:bCs/>
        </w:rPr>
        <w:t>B.</w:t>
      </w:r>
      <w:r w:rsidRPr="00185956">
        <w:t xml:space="preserve"> on</w:t>
      </w:r>
      <w:r w:rsidRPr="00185956">
        <w:tab/>
      </w:r>
      <w:r w:rsidR="00BA7B53" w:rsidRPr="00185956">
        <w:tab/>
      </w:r>
      <w:r w:rsidRPr="00185956">
        <w:rPr>
          <w:bCs/>
        </w:rPr>
        <w:t>C.</w:t>
      </w:r>
      <w:r w:rsidRPr="00185956">
        <w:t xml:space="preserve"> at</w:t>
      </w:r>
      <w:r w:rsidRPr="00185956">
        <w:tab/>
      </w:r>
      <w:r w:rsidR="00BA7B53" w:rsidRPr="00185956">
        <w:tab/>
      </w:r>
      <w:r w:rsidRPr="00185956">
        <w:rPr>
          <w:bCs/>
        </w:rPr>
        <w:t>D.</w:t>
      </w:r>
      <w:r w:rsidRPr="00185956">
        <w:t xml:space="preserve"> in</w:t>
      </w:r>
    </w:p>
    <w:p w:rsidR="00B850D8" w:rsidRPr="00185956" w:rsidRDefault="00B850D8" w:rsidP="00185956">
      <w:pPr>
        <w:numPr>
          <w:ilvl w:val="0"/>
          <w:numId w:val="30"/>
        </w:num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0" w:firstLine="0"/>
        <w:contextualSpacing/>
        <w:textAlignment w:val="center"/>
      </w:pPr>
      <w:r w:rsidRPr="00185956">
        <w:t>Air______ is caused by many reasons like heating coal, using so many cars.</w:t>
      </w:r>
    </w:p>
    <w:p w:rsidR="00B850D8" w:rsidRPr="00185956" w:rsidRDefault="00B850D8" w:rsidP="00185956">
      <w:p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contextualSpacing/>
        <w:textAlignment w:val="center"/>
      </w:pPr>
      <w:r w:rsidRPr="00185956">
        <w:tab/>
      </w:r>
      <w:r w:rsidRPr="00185956">
        <w:rPr>
          <w:bCs/>
        </w:rPr>
        <w:t>A.</w:t>
      </w:r>
      <w:r w:rsidRPr="00185956">
        <w:t xml:space="preserve"> polluting</w:t>
      </w:r>
      <w:r w:rsidRPr="00185956">
        <w:tab/>
      </w:r>
      <w:r w:rsidRPr="00185956">
        <w:rPr>
          <w:bCs/>
        </w:rPr>
        <w:t>B.</w:t>
      </w:r>
      <w:r w:rsidRPr="00185956">
        <w:t xml:space="preserve"> pollution</w:t>
      </w:r>
      <w:r w:rsidRPr="00185956">
        <w:tab/>
      </w:r>
      <w:r w:rsidRPr="00185956">
        <w:rPr>
          <w:bCs/>
        </w:rPr>
        <w:t>C.</w:t>
      </w:r>
      <w:r w:rsidRPr="00185956">
        <w:t xml:space="preserve"> polluted</w:t>
      </w:r>
      <w:r w:rsidRPr="00185956">
        <w:tab/>
      </w:r>
      <w:r w:rsidRPr="00185956">
        <w:rPr>
          <w:bCs/>
        </w:rPr>
        <w:t>D.</w:t>
      </w:r>
      <w:r w:rsidRPr="00185956">
        <w:t xml:space="preserve"> pollute</w:t>
      </w:r>
    </w:p>
    <w:p w:rsidR="00B850D8" w:rsidRPr="00185956" w:rsidRDefault="00B850D8" w:rsidP="00185956">
      <w:pPr>
        <w:numPr>
          <w:ilvl w:val="0"/>
          <w:numId w:val="30"/>
        </w:num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0" w:firstLine="0"/>
        <w:contextualSpacing/>
        <w:textAlignment w:val="center"/>
      </w:pPr>
      <w:r w:rsidRPr="00185956">
        <w:t xml:space="preserve">You should make sure ________ what you have just told us. </w:t>
      </w:r>
    </w:p>
    <w:p w:rsidR="00B850D8" w:rsidRPr="00185956" w:rsidRDefault="00B850D8" w:rsidP="00185956">
      <w:p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contextualSpacing/>
        <w:textAlignment w:val="center"/>
      </w:pPr>
      <w:r w:rsidRPr="00185956">
        <w:tab/>
      </w:r>
      <w:r w:rsidRPr="00185956">
        <w:rPr>
          <w:bCs/>
        </w:rPr>
        <w:t>A.</w:t>
      </w:r>
      <w:r w:rsidRPr="00185956">
        <w:t xml:space="preserve"> over </w:t>
      </w:r>
      <w:r w:rsidRPr="00185956">
        <w:tab/>
      </w:r>
      <w:r w:rsidRPr="00185956">
        <w:rPr>
          <w:bCs/>
        </w:rPr>
        <w:t>B.</w:t>
      </w:r>
      <w:r w:rsidRPr="00185956">
        <w:t xml:space="preserve"> of </w:t>
      </w:r>
      <w:r w:rsidRPr="00185956">
        <w:tab/>
      </w:r>
      <w:r w:rsidR="00BA7B53" w:rsidRPr="00185956">
        <w:tab/>
      </w:r>
      <w:r w:rsidRPr="00185956">
        <w:rPr>
          <w:bCs/>
        </w:rPr>
        <w:t>C.</w:t>
      </w:r>
      <w:r w:rsidRPr="00185956">
        <w:t xml:space="preserve"> in </w:t>
      </w:r>
      <w:r w:rsidRPr="00185956">
        <w:tab/>
      </w:r>
      <w:r w:rsidR="00BA7B53" w:rsidRPr="00185956">
        <w:tab/>
      </w:r>
      <w:r w:rsidRPr="00185956">
        <w:rPr>
          <w:bCs/>
        </w:rPr>
        <w:t>D.</w:t>
      </w:r>
      <w:r w:rsidRPr="00185956">
        <w:t xml:space="preserve"> on </w:t>
      </w:r>
    </w:p>
    <w:p w:rsidR="00B850D8" w:rsidRPr="00185956" w:rsidRDefault="00B850D8" w:rsidP="00185956">
      <w:pPr>
        <w:numPr>
          <w:ilvl w:val="0"/>
          <w:numId w:val="30"/>
        </w:num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0" w:firstLine="0"/>
        <w:contextualSpacing/>
        <w:textAlignment w:val="center"/>
      </w:pPr>
      <w:r w:rsidRPr="00185956">
        <w:t>They started a campaign to ____ smoking among teenagers.</w:t>
      </w:r>
    </w:p>
    <w:p w:rsidR="00B850D8" w:rsidRPr="00185956" w:rsidRDefault="00B850D8" w:rsidP="00185956">
      <w:p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contextualSpacing/>
        <w:textAlignment w:val="center"/>
      </w:pPr>
      <w:r w:rsidRPr="00185956">
        <w:tab/>
      </w:r>
      <w:r w:rsidRPr="00185956">
        <w:rPr>
          <w:bCs/>
        </w:rPr>
        <w:t>A.</w:t>
      </w:r>
      <w:r w:rsidRPr="00185956">
        <w:t xml:space="preserve"> decrease</w:t>
      </w:r>
      <w:r w:rsidRPr="00185956">
        <w:tab/>
      </w:r>
      <w:r w:rsidRPr="00185956">
        <w:rPr>
          <w:bCs/>
        </w:rPr>
        <w:t>B.</w:t>
      </w:r>
      <w:r w:rsidRPr="00185956">
        <w:t xml:space="preserve"> prohibit</w:t>
      </w:r>
      <w:r w:rsidRPr="00185956">
        <w:tab/>
      </w:r>
      <w:r w:rsidRPr="00185956">
        <w:rPr>
          <w:bCs/>
        </w:rPr>
        <w:t>C.</w:t>
      </w:r>
      <w:r w:rsidRPr="00185956">
        <w:t xml:space="preserve"> encourage</w:t>
      </w:r>
      <w:r w:rsidRPr="00185956">
        <w:tab/>
      </w:r>
      <w:r w:rsidRPr="00185956">
        <w:rPr>
          <w:bCs/>
        </w:rPr>
        <w:t>D.</w:t>
      </w:r>
      <w:r w:rsidRPr="00185956">
        <w:t xml:space="preserve"> discourage</w:t>
      </w:r>
    </w:p>
    <w:p w:rsidR="00B850D8" w:rsidRPr="00185956" w:rsidRDefault="00B850D8" w:rsidP="00185956">
      <w:pPr>
        <w:numPr>
          <w:ilvl w:val="0"/>
          <w:numId w:val="30"/>
        </w:num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0" w:firstLine="0"/>
        <w:contextualSpacing/>
        <w:textAlignment w:val="center"/>
      </w:pPr>
      <w:r w:rsidRPr="00185956">
        <w:t>Non-renewable energy sources are running ___________.</w:t>
      </w:r>
    </w:p>
    <w:p w:rsidR="00B850D8" w:rsidRPr="00185956" w:rsidRDefault="00B850D8" w:rsidP="00185956">
      <w:p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contextualSpacing/>
        <w:textAlignment w:val="center"/>
      </w:pPr>
      <w:r w:rsidRPr="00185956">
        <w:tab/>
      </w:r>
      <w:r w:rsidRPr="00185956">
        <w:rPr>
          <w:bCs/>
        </w:rPr>
        <w:t>A.</w:t>
      </w:r>
      <w:r w:rsidRPr="00185956">
        <w:t xml:space="preserve"> on</w:t>
      </w:r>
      <w:r w:rsidRPr="00185956">
        <w:tab/>
      </w:r>
      <w:r w:rsidRPr="00185956">
        <w:rPr>
          <w:bCs/>
        </w:rPr>
        <w:t>B.</w:t>
      </w:r>
      <w:r w:rsidRPr="00185956">
        <w:t xml:space="preserve"> up</w:t>
      </w:r>
      <w:r w:rsidRPr="00185956">
        <w:tab/>
      </w:r>
      <w:r w:rsidR="00BA7B53" w:rsidRPr="00185956">
        <w:tab/>
      </w:r>
      <w:r w:rsidRPr="00185956">
        <w:rPr>
          <w:bCs/>
        </w:rPr>
        <w:t>C.</w:t>
      </w:r>
      <w:r w:rsidRPr="00185956">
        <w:t xml:space="preserve"> to</w:t>
      </w:r>
      <w:r w:rsidRPr="00185956">
        <w:tab/>
      </w:r>
      <w:r w:rsidR="00BA7B53" w:rsidRPr="00185956">
        <w:tab/>
      </w:r>
      <w:r w:rsidRPr="00185956">
        <w:rPr>
          <w:bCs/>
        </w:rPr>
        <w:t>D.</w:t>
      </w:r>
      <w:r w:rsidRPr="00185956">
        <w:t xml:space="preserve"> out</w:t>
      </w:r>
    </w:p>
    <w:p w:rsidR="00B850D8" w:rsidRPr="00185956" w:rsidRDefault="00B850D8" w:rsidP="00185956">
      <w:pPr>
        <w:numPr>
          <w:ilvl w:val="0"/>
          <w:numId w:val="30"/>
        </w:num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0" w:firstLine="0"/>
        <w:contextualSpacing/>
        <w:textAlignment w:val="center"/>
      </w:pPr>
      <w:r w:rsidRPr="00185956">
        <w:t xml:space="preserve">Someone send you a </w:t>
      </w:r>
      <w:r w:rsidRPr="00185956">
        <w:rPr>
          <w:u w:val="single"/>
        </w:rPr>
        <w:t>parcel</w:t>
      </w:r>
      <w:r w:rsidRPr="00185956">
        <w:t xml:space="preserve"> this morning and I put it on your table. </w:t>
      </w:r>
    </w:p>
    <w:p w:rsidR="00B850D8" w:rsidRPr="00185956" w:rsidRDefault="00B850D8" w:rsidP="00185956">
      <w:p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contextualSpacing/>
        <w:textAlignment w:val="center"/>
      </w:pPr>
      <w:r w:rsidRPr="00185956">
        <w:tab/>
      </w:r>
      <w:r w:rsidRPr="00185956">
        <w:rPr>
          <w:bCs/>
        </w:rPr>
        <w:t>A.</w:t>
      </w:r>
      <w:r w:rsidRPr="00185956">
        <w:t xml:space="preserve"> letter </w:t>
      </w:r>
      <w:r w:rsidRPr="00185956">
        <w:tab/>
      </w:r>
      <w:r w:rsidRPr="00185956">
        <w:rPr>
          <w:bCs/>
        </w:rPr>
        <w:t>B.</w:t>
      </w:r>
      <w:r w:rsidRPr="00185956">
        <w:t xml:space="preserve"> stamp </w:t>
      </w:r>
      <w:r w:rsidRPr="00185956">
        <w:tab/>
      </w:r>
      <w:r w:rsidRPr="00185956">
        <w:rPr>
          <w:bCs/>
        </w:rPr>
        <w:t>C.</w:t>
      </w:r>
      <w:r w:rsidRPr="00185956">
        <w:t xml:space="preserve"> fax </w:t>
      </w:r>
      <w:r w:rsidRPr="00185956">
        <w:tab/>
      </w:r>
      <w:r w:rsidR="00BA7B53" w:rsidRPr="00185956">
        <w:tab/>
      </w:r>
      <w:r w:rsidRPr="00185956">
        <w:rPr>
          <w:bCs/>
        </w:rPr>
        <w:t>D.</w:t>
      </w:r>
      <w:r w:rsidRPr="00185956">
        <w:t xml:space="preserve"> package </w:t>
      </w:r>
    </w:p>
    <w:p w:rsidR="00B850D8" w:rsidRPr="00185956" w:rsidRDefault="00B850D8" w:rsidP="00185956">
      <w:pPr>
        <w:numPr>
          <w:ilvl w:val="0"/>
          <w:numId w:val="30"/>
        </w:num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0" w:firstLine="0"/>
        <w:contextualSpacing/>
        <w:textAlignment w:val="center"/>
      </w:pPr>
      <w:r w:rsidRPr="00185956">
        <w:t>____ can help athlete to improve the strength of muscles and the appearance of the body.</w:t>
      </w:r>
    </w:p>
    <w:p w:rsidR="00B850D8" w:rsidRPr="00185956" w:rsidRDefault="00B850D8" w:rsidP="00185956">
      <w:p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contextualSpacing/>
        <w:textAlignment w:val="center"/>
      </w:pPr>
      <w:r w:rsidRPr="00185956">
        <w:tab/>
      </w:r>
      <w:r w:rsidRPr="00185956">
        <w:rPr>
          <w:bCs/>
        </w:rPr>
        <w:t>A.</w:t>
      </w:r>
      <w:r w:rsidRPr="00185956">
        <w:t xml:space="preserve"> </w:t>
      </w:r>
      <w:r w:rsidR="00BA7B53" w:rsidRPr="00185956">
        <w:t>p</w:t>
      </w:r>
      <w:r w:rsidRPr="00185956">
        <w:t>laying chess</w:t>
      </w:r>
      <w:r w:rsidRPr="00185956">
        <w:tab/>
      </w:r>
      <w:r w:rsidRPr="00185956">
        <w:rPr>
          <w:bCs/>
        </w:rPr>
        <w:t>B.</w:t>
      </w:r>
      <w:r w:rsidRPr="00185956">
        <w:t xml:space="preserve"> </w:t>
      </w:r>
      <w:r w:rsidR="00BA7B53" w:rsidRPr="00185956">
        <w:t>t</w:t>
      </w:r>
      <w:r w:rsidRPr="00185956">
        <w:t>able tennis</w:t>
      </w:r>
      <w:r w:rsidRPr="00185956">
        <w:tab/>
      </w:r>
      <w:r w:rsidRPr="00185956">
        <w:rPr>
          <w:bCs/>
        </w:rPr>
        <w:t>C.</w:t>
      </w:r>
      <w:r w:rsidRPr="00185956">
        <w:t xml:space="preserve"> </w:t>
      </w:r>
      <w:r w:rsidR="00BA7B53" w:rsidRPr="00185956">
        <w:t>w</w:t>
      </w:r>
      <w:r w:rsidRPr="00185956">
        <w:t>eightlifting</w:t>
      </w:r>
      <w:r w:rsidRPr="00185956">
        <w:tab/>
      </w:r>
      <w:r w:rsidRPr="00185956">
        <w:rPr>
          <w:bCs/>
        </w:rPr>
        <w:t>D.</w:t>
      </w:r>
      <w:r w:rsidRPr="00185956">
        <w:t xml:space="preserve"> </w:t>
      </w:r>
      <w:r w:rsidR="00BA7B53" w:rsidRPr="00185956">
        <w:t>s</w:t>
      </w:r>
      <w:r w:rsidRPr="00185956">
        <w:t>hooting</w:t>
      </w:r>
    </w:p>
    <w:p w:rsidR="00B850D8" w:rsidRPr="00185956" w:rsidRDefault="00B850D8" w:rsidP="00185956">
      <w:pPr>
        <w:numPr>
          <w:ilvl w:val="0"/>
          <w:numId w:val="30"/>
        </w:num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0" w:firstLine="0"/>
        <w:contextualSpacing/>
        <w:textAlignment w:val="center"/>
      </w:pPr>
      <w:r w:rsidRPr="00185956">
        <w:t>By cutting down trees, we ____ the natural habitat of birds and animals.</w:t>
      </w:r>
    </w:p>
    <w:p w:rsidR="00B850D8" w:rsidRPr="00185956" w:rsidRDefault="00B850D8" w:rsidP="00185956">
      <w:p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contextualSpacing/>
        <w:textAlignment w:val="center"/>
      </w:pPr>
      <w:r w:rsidRPr="00185956">
        <w:tab/>
      </w:r>
      <w:r w:rsidRPr="00185956">
        <w:rPr>
          <w:bCs/>
        </w:rPr>
        <w:t>A.</w:t>
      </w:r>
      <w:r w:rsidRPr="00185956">
        <w:t xml:space="preserve"> injure</w:t>
      </w:r>
      <w:r w:rsidRPr="00185956">
        <w:tab/>
      </w:r>
      <w:r w:rsidRPr="00185956">
        <w:rPr>
          <w:bCs/>
        </w:rPr>
        <w:t>B.</w:t>
      </w:r>
      <w:r w:rsidRPr="00185956">
        <w:t xml:space="preserve"> damage</w:t>
      </w:r>
      <w:r w:rsidRPr="00185956">
        <w:tab/>
      </w:r>
      <w:r w:rsidRPr="00185956">
        <w:rPr>
          <w:bCs/>
        </w:rPr>
        <w:t>C.</w:t>
      </w:r>
      <w:r w:rsidRPr="00185956">
        <w:t xml:space="preserve"> hurt</w:t>
      </w:r>
      <w:r w:rsidRPr="00185956">
        <w:tab/>
      </w:r>
      <w:r w:rsidR="00BA7B53" w:rsidRPr="00185956">
        <w:tab/>
      </w:r>
      <w:r w:rsidRPr="00185956">
        <w:rPr>
          <w:bCs/>
        </w:rPr>
        <w:t>D.</w:t>
      </w:r>
      <w:r w:rsidRPr="00185956">
        <w:t xml:space="preserve"> wound</w:t>
      </w:r>
    </w:p>
    <w:p w:rsidR="00B850D8" w:rsidRPr="00185956" w:rsidRDefault="00B850D8" w:rsidP="00185956">
      <w:pPr>
        <w:numPr>
          <w:ilvl w:val="0"/>
          <w:numId w:val="30"/>
        </w:num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0" w:firstLine="0"/>
        <w:contextualSpacing/>
        <w:textAlignment w:val="center"/>
      </w:pPr>
      <w:r w:rsidRPr="00185956">
        <w:t xml:space="preserve">Korea was chosen to be the ________ of the 2002 Asian Games. </w:t>
      </w:r>
    </w:p>
    <w:p w:rsidR="00B850D8" w:rsidRPr="00185956" w:rsidRDefault="00B850D8" w:rsidP="00185956">
      <w:p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contextualSpacing/>
        <w:textAlignment w:val="center"/>
      </w:pPr>
      <w:r w:rsidRPr="00185956">
        <w:tab/>
      </w:r>
      <w:r w:rsidRPr="00185956">
        <w:rPr>
          <w:bCs/>
        </w:rPr>
        <w:t>A.</w:t>
      </w:r>
      <w:r w:rsidRPr="00185956">
        <w:t xml:space="preserve"> host </w:t>
      </w:r>
      <w:r w:rsidRPr="00185956">
        <w:tab/>
      </w:r>
      <w:r w:rsidRPr="00185956">
        <w:rPr>
          <w:bCs/>
        </w:rPr>
        <w:t>B.</w:t>
      </w:r>
      <w:r w:rsidRPr="00185956">
        <w:t xml:space="preserve"> participant </w:t>
      </w:r>
      <w:r w:rsidRPr="00185956">
        <w:tab/>
      </w:r>
      <w:r w:rsidRPr="00185956">
        <w:rPr>
          <w:bCs/>
        </w:rPr>
        <w:t>C.</w:t>
      </w:r>
      <w:r w:rsidRPr="00185956">
        <w:t xml:space="preserve"> athlete </w:t>
      </w:r>
      <w:r w:rsidRPr="00185956">
        <w:tab/>
      </w:r>
      <w:r w:rsidRPr="00185956">
        <w:rPr>
          <w:bCs/>
        </w:rPr>
        <w:t>D.</w:t>
      </w:r>
      <w:r w:rsidRPr="00185956">
        <w:t xml:space="preserve"> guest </w:t>
      </w:r>
    </w:p>
    <w:p w:rsidR="00B850D8" w:rsidRPr="00185956" w:rsidRDefault="00B850D8" w:rsidP="00185956">
      <w:pPr>
        <w:numPr>
          <w:ilvl w:val="0"/>
          <w:numId w:val="30"/>
        </w:num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0" w:firstLine="0"/>
        <w:contextualSpacing/>
        <w:textAlignment w:val="center"/>
      </w:pPr>
      <w:r w:rsidRPr="00185956">
        <w:t xml:space="preserve">I do weight training every day to improve the ________ of muscles. </w:t>
      </w:r>
    </w:p>
    <w:p w:rsidR="00B850D8" w:rsidRPr="00185956" w:rsidRDefault="00B850D8" w:rsidP="00185956">
      <w:p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contextualSpacing/>
        <w:textAlignment w:val="center"/>
      </w:pPr>
      <w:r w:rsidRPr="00185956">
        <w:tab/>
      </w:r>
      <w:r w:rsidRPr="00185956">
        <w:rPr>
          <w:bCs/>
        </w:rPr>
        <w:t>A.</w:t>
      </w:r>
      <w:r w:rsidRPr="00185956">
        <w:t xml:space="preserve"> strengthen </w:t>
      </w:r>
      <w:r w:rsidRPr="00185956">
        <w:tab/>
      </w:r>
      <w:r w:rsidRPr="00185956">
        <w:rPr>
          <w:bCs/>
        </w:rPr>
        <w:t>B.</w:t>
      </w:r>
      <w:r w:rsidRPr="00185956">
        <w:t xml:space="preserve"> strength </w:t>
      </w:r>
      <w:r w:rsidRPr="00185956">
        <w:tab/>
      </w:r>
      <w:r w:rsidRPr="00185956">
        <w:rPr>
          <w:bCs/>
        </w:rPr>
        <w:t>C.</w:t>
      </w:r>
      <w:r w:rsidRPr="00185956">
        <w:t xml:space="preserve"> strong </w:t>
      </w:r>
      <w:r w:rsidRPr="00185956">
        <w:tab/>
      </w:r>
      <w:r w:rsidRPr="00185956">
        <w:rPr>
          <w:bCs/>
        </w:rPr>
        <w:t>D.</w:t>
      </w:r>
      <w:r w:rsidRPr="00185956">
        <w:t xml:space="preserve"> strongly </w:t>
      </w:r>
    </w:p>
    <w:p w:rsidR="00B850D8" w:rsidRPr="00185956" w:rsidRDefault="00B850D8" w:rsidP="00185956">
      <w:pPr>
        <w:numPr>
          <w:ilvl w:val="0"/>
          <w:numId w:val="30"/>
        </w:num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0" w:firstLine="0"/>
        <w:contextualSpacing/>
        <w:textAlignment w:val="center"/>
      </w:pPr>
      <w:r w:rsidRPr="00185956">
        <w:t>Many rare animals are decreasing so rapidly that they are in _________ of becoming extinct.</w:t>
      </w:r>
    </w:p>
    <w:p w:rsidR="00BA7B53" w:rsidRPr="00185956" w:rsidRDefault="00B850D8" w:rsidP="00185956">
      <w:p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contextualSpacing/>
        <w:textAlignment w:val="center"/>
      </w:pPr>
      <w:r w:rsidRPr="00185956">
        <w:tab/>
      </w:r>
      <w:r w:rsidRPr="00185956">
        <w:rPr>
          <w:bCs/>
        </w:rPr>
        <w:t>A.</w:t>
      </w:r>
      <w:r w:rsidRPr="00185956">
        <w:t xml:space="preserve"> danger               </w:t>
      </w:r>
      <w:r w:rsidRPr="00185956">
        <w:tab/>
      </w:r>
      <w:r w:rsidRPr="00185956">
        <w:rPr>
          <w:bCs/>
        </w:rPr>
        <w:t>B.</w:t>
      </w:r>
      <w:r w:rsidRPr="00185956">
        <w:t xml:space="preserve"> harm</w:t>
      </w:r>
      <w:r w:rsidRPr="00185956">
        <w:tab/>
      </w:r>
      <w:r w:rsidRPr="00185956">
        <w:rPr>
          <w:bCs/>
        </w:rPr>
        <w:t>C.</w:t>
      </w:r>
      <w:r w:rsidRPr="00185956">
        <w:t xml:space="preserve"> threat          </w:t>
      </w:r>
      <w:r w:rsidRPr="00185956">
        <w:tab/>
      </w:r>
      <w:r w:rsidRPr="00185956">
        <w:rPr>
          <w:bCs/>
        </w:rPr>
        <w:t>D.</w:t>
      </w:r>
      <w:r w:rsidRPr="00185956">
        <w:t xml:space="preserve"> </w:t>
      </w:r>
      <w:r w:rsidR="00BA7B53" w:rsidRPr="00185956">
        <w:t xml:space="preserve">risk 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textAlignment w:val="center"/>
      </w:pPr>
      <w:r w:rsidRPr="00185956">
        <w:t>My sister is good at</w:t>
      </w:r>
      <w:r w:rsidR="00BA7B53" w:rsidRPr="00185956">
        <w:t xml:space="preserve">_______ </w:t>
      </w:r>
      <w:r w:rsidRPr="00185956">
        <w:t xml:space="preserve"> tennis. </w:t>
      </w:r>
    </w:p>
    <w:p w:rsidR="00B850D8" w:rsidRPr="00185956" w:rsidRDefault="00BA7B53" w:rsidP="00185956">
      <w:pPr>
        <w:tabs>
          <w:tab w:val="left" w:pos="2268"/>
          <w:tab w:val="left" w:pos="4536"/>
          <w:tab w:val="left" w:pos="6804"/>
          <w:tab w:val="left" w:pos="9072"/>
        </w:tabs>
        <w:ind w:leftChars="59" w:left="706" w:hangingChars="235" w:hanging="564"/>
        <w:contextualSpacing/>
      </w:pPr>
      <w:r w:rsidRPr="00185956">
        <w:tab/>
        <w:t>A. play</w:t>
      </w:r>
      <w:r w:rsidRPr="00185956">
        <w:tab/>
        <w:t xml:space="preserve">B. playing </w:t>
      </w:r>
      <w:r w:rsidRPr="00185956">
        <w:tab/>
        <w:t>C. to play</w:t>
      </w:r>
      <w:r w:rsidRPr="00185956">
        <w:tab/>
      </w:r>
      <w:r w:rsidR="00B850D8" w:rsidRPr="00185956">
        <w:t xml:space="preserve">D. staying 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2268"/>
          <w:tab w:val="left" w:pos="4536"/>
          <w:tab w:val="left" w:pos="6804"/>
          <w:tab w:val="left" w:pos="9072"/>
        </w:tabs>
        <w:ind w:left="463" w:hangingChars="193" w:hanging="463"/>
      </w:pPr>
      <w:r w:rsidRPr="00185956">
        <w:t>Have you promised</w:t>
      </w:r>
      <w:r w:rsidR="00BA7B53" w:rsidRPr="00185956">
        <w:t xml:space="preserve">_______ </w:t>
      </w:r>
      <w:r w:rsidRPr="00185956">
        <w:t xml:space="preserve"> with me ? </w:t>
      </w:r>
    </w:p>
    <w:p w:rsidR="00B850D8" w:rsidRPr="00185956" w:rsidRDefault="00BA7B53" w:rsidP="00185956">
      <w:pPr>
        <w:tabs>
          <w:tab w:val="left" w:pos="2268"/>
          <w:tab w:val="left" w:pos="4536"/>
          <w:tab w:val="left" w:pos="6804"/>
          <w:tab w:val="left" w:pos="9072"/>
        </w:tabs>
        <w:ind w:leftChars="59" w:left="706" w:hangingChars="235" w:hanging="564"/>
        <w:contextualSpacing/>
      </w:pPr>
      <w:r w:rsidRPr="00185956">
        <w:tab/>
        <w:t xml:space="preserve">A. to go </w:t>
      </w:r>
      <w:r w:rsidRPr="00185956">
        <w:tab/>
        <w:t xml:space="preserve">B. going </w:t>
      </w:r>
      <w:r w:rsidRPr="00185956">
        <w:tab/>
        <w:t>C. went</w:t>
      </w:r>
      <w:r w:rsidRPr="00185956">
        <w:tab/>
      </w:r>
      <w:r w:rsidR="00B850D8" w:rsidRPr="00185956">
        <w:t>D. gone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450" w:hanging="450"/>
        <w:textAlignment w:val="center"/>
        <w:rPr>
          <w:kern w:val="2"/>
        </w:rPr>
      </w:pPr>
      <w:r w:rsidRPr="00185956">
        <w:rPr>
          <w:kern w:val="2"/>
        </w:rPr>
        <w:t xml:space="preserve">They allowed him ________ to his wife                                                                                                                           </w:t>
      </w:r>
    </w:p>
    <w:p w:rsidR="00B850D8" w:rsidRPr="00185956" w:rsidRDefault="00B850D8" w:rsidP="00185956">
      <w:p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450" w:hanging="450"/>
        <w:contextualSpacing/>
        <w:textAlignment w:val="center"/>
        <w:rPr>
          <w:kern w:val="2"/>
        </w:rPr>
      </w:pPr>
      <w:r w:rsidRPr="00185956">
        <w:rPr>
          <w:kern w:val="2"/>
        </w:rPr>
        <w:tab/>
      </w:r>
      <w:r w:rsidRPr="00185956">
        <w:rPr>
          <w:bCs/>
          <w:kern w:val="2"/>
        </w:rPr>
        <w:t>A.</w:t>
      </w:r>
      <w:r w:rsidRPr="00185956">
        <w:rPr>
          <w:kern w:val="2"/>
        </w:rPr>
        <w:t xml:space="preserve"> write</w:t>
      </w:r>
      <w:r w:rsidRPr="00185956">
        <w:rPr>
          <w:kern w:val="2"/>
        </w:rPr>
        <w:tab/>
      </w:r>
      <w:r w:rsidRPr="00185956">
        <w:rPr>
          <w:bCs/>
          <w:kern w:val="2"/>
        </w:rPr>
        <w:t>B.</w:t>
      </w:r>
      <w:r w:rsidRPr="00185956">
        <w:rPr>
          <w:kern w:val="2"/>
        </w:rPr>
        <w:t xml:space="preserve"> to write</w:t>
      </w:r>
      <w:r w:rsidRPr="00185956">
        <w:rPr>
          <w:kern w:val="2"/>
        </w:rPr>
        <w:tab/>
      </w:r>
      <w:r w:rsidRPr="00185956">
        <w:rPr>
          <w:bCs/>
          <w:kern w:val="2"/>
        </w:rPr>
        <w:t>C.</w:t>
      </w:r>
      <w:r w:rsidRPr="00185956">
        <w:rPr>
          <w:kern w:val="2"/>
        </w:rPr>
        <w:t xml:space="preserve"> writes</w:t>
      </w:r>
      <w:r w:rsidRPr="00185956">
        <w:rPr>
          <w:kern w:val="2"/>
        </w:rPr>
        <w:tab/>
      </w:r>
      <w:r w:rsidRPr="00185956">
        <w:rPr>
          <w:bCs/>
          <w:kern w:val="2"/>
        </w:rPr>
        <w:t>D.</w:t>
      </w:r>
      <w:r w:rsidRPr="00185956">
        <w:rPr>
          <w:kern w:val="2"/>
        </w:rPr>
        <w:t xml:space="preserve"> writing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450" w:hanging="450"/>
        <w:textAlignment w:val="center"/>
        <w:rPr>
          <w:kern w:val="2"/>
        </w:rPr>
      </w:pPr>
      <w:r w:rsidRPr="00185956">
        <w:rPr>
          <w:kern w:val="2"/>
        </w:rPr>
        <w:t>I expect ________the next exam.</w:t>
      </w:r>
    </w:p>
    <w:p w:rsidR="00B850D8" w:rsidRPr="00185956" w:rsidRDefault="00B850D8" w:rsidP="00185956">
      <w:p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450" w:hanging="450"/>
        <w:contextualSpacing/>
        <w:textAlignment w:val="center"/>
        <w:rPr>
          <w:kern w:val="2"/>
        </w:rPr>
      </w:pPr>
      <w:r w:rsidRPr="00185956">
        <w:rPr>
          <w:kern w:val="2"/>
        </w:rPr>
        <w:tab/>
      </w:r>
      <w:r w:rsidRPr="00185956">
        <w:rPr>
          <w:bCs/>
          <w:kern w:val="2"/>
        </w:rPr>
        <w:t>A.</w:t>
      </w:r>
      <w:r w:rsidRPr="00185956">
        <w:rPr>
          <w:kern w:val="2"/>
        </w:rPr>
        <w:t xml:space="preserve"> passing</w:t>
      </w:r>
      <w:r w:rsidRPr="00185956">
        <w:rPr>
          <w:kern w:val="2"/>
        </w:rPr>
        <w:tab/>
      </w:r>
      <w:r w:rsidRPr="00185956">
        <w:rPr>
          <w:bCs/>
          <w:kern w:val="2"/>
        </w:rPr>
        <w:t>B.</w:t>
      </w:r>
      <w:r w:rsidRPr="00185956">
        <w:rPr>
          <w:kern w:val="2"/>
        </w:rPr>
        <w:t xml:space="preserve"> to pass</w:t>
      </w:r>
      <w:r w:rsidRPr="00185956">
        <w:rPr>
          <w:kern w:val="2"/>
        </w:rPr>
        <w:tab/>
      </w:r>
      <w:r w:rsidRPr="00185956">
        <w:rPr>
          <w:bCs/>
          <w:kern w:val="2"/>
        </w:rPr>
        <w:t>C.</w:t>
      </w:r>
      <w:r w:rsidRPr="00185956">
        <w:rPr>
          <w:kern w:val="2"/>
        </w:rPr>
        <w:t xml:space="preserve"> being passed</w:t>
      </w:r>
      <w:r w:rsidRPr="00185956">
        <w:rPr>
          <w:kern w:val="2"/>
        </w:rPr>
        <w:tab/>
      </w:r>
      <w:r w:rsidRPr="00185956">
        <w:rPr>
          <w:bCs/>
          <w:kern w:val="2"/>
        </w:rPr>
        <w:t>D.</w:t>
      </w:r>
      <w:r w:rsidRPr="00185956">
        <w:rPr>
          <w:kern w:val="2"/>
        </w:rPr>
        <w:t xml:space="preserve"> to be passed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450" w:hanging="450"/>
        <w:textAlignment w:val="center"/>
        <w:rPr>
          <w:kern w:val="2"/>
        </w:rPr>
      </w:pPr>
      <w:r w:rsidRPr="00185956">
        <w:rPr>
          <w:kern w:val="2"/>
        </w:rPr>
        <w:t>Would you mind _______ more slowly, please?</w:t>
      </w:r>
    </w:p>
    <w:p w:rsidR="00B850D8" w:rsidRPr="00185956" w:rsidRDefault="00B850D8" w:rsidP="00185956">
      <w:p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450" w:hanging="450"/>
        <w:contextualSpacing/>
        <w:textAlignment w:val="center"/>
        <w:rPr>
          <w:kern w:val="2"/>
        </w:rPr>
      </w:pPr>
      <w:r w:rsidRPr="00185956">
        <w:rPr>
          <w:kern w:val="2"/>
        </w:rPr>
        <w:tab/>
      </w:r>
      <w:r w:rsidRPr="00185956">
        <w:rPr>
          <w:bCs/>
          <w:kern w:val="2"/>
        </w:rPr>
        <w:t>A.</w:t>
      </w:r>
      <w:r w:rsidRPr="00185956">
        <w:rPr>
          <w:kern w:val="2"/>
        </w:rPr>
        <w:t xml:space="preserve"> speaking </w:t>
      </w:r>
      <w:r w:rsidRPr="00185956">
        <w:rPr>
          <w:kern w:val="2"/>
        </w:rPr>
        <w:tab/>
      </w:r>
      <w:r w:rsidRPr="00185956">
        <w:rPr>
          <w:bCs/>
          <w:kern w:val="2"/>
        </w:rPr>
        <w:t>B.</w:t>
      </w:r>
      <w:r w:rsidRPr="00185956">
        <w:rPr>
          <w:kern w:val="2"/>
        </w:rPr>
        <w:t xml:space="preserve"> speak</w:t>
      </w:r>
      <w:r w:rsidRPr="00185956">
        <w:rPr>
          <w:kern w:val="2"/>
        </w:rPr>
        <w:tab/>
      </w:r>
      <w:r w:rsidRPr="00185956">
        <w:rPr>
          <w:bCs/>
          <w:kern w:val="2"/>
        </w:rPr>
        <w:t>C.</w:t>
      </w:r>
      <w:r w:rsidRPr="00185956">
        <w:rPr>
          <w:kern w:val="2"/>
        </w:rPr>
        <w:t xml:space="preserve"> spoke</w:t>
      </w:r>
      <w:r w:rsidRPr="00185956">
        <w:rPr>
          <w:kern w:val="2"/>
        </w:rPr>
        <w:tab/>
      </w:r>
      <w:r w:rsidRPr="00185956">
        <w:rPr>
          <w:bCs/>
          <w:kern w:val="2"/>
        </w:rPr>
        <w:t>D.</w:t>
      </w:r>
      <w:r w:rsidRPr="00185956">
        <w:rPr>
          <w:kern w:val="2"/>
        </w:rPr>
        <w:t xml:space="preserve"> to speak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450" w:hanging="450"/>
        <w:textAlignment w:val="center"/>
        <w:rPr>
          <w:kern w:val="2"/>
        </w:rPr>
      </w:pPr>
      <w:r w:rsidRPr="00185956">
        <w:rPr>
          <w:kern w:val="2"/>
        </w:rPr>
        <w:t>I've heard a lot of about Peter, and I'm looking forward ______ his talk tomorrow.</w:t>
      </w:r>
    </w:p>
    <w:p w:rsidR="00B850D8" w:rsidRPr="00185956" w:rsidRDefault="00B850D8" w:rsidP="00185956">
      <w:p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450" w:hanging="450"/>
        <w:contextualSpacing/>
        <w:textAlignment w:val="center"/>
        <w:rPr>
          <w:kern w:val="2"/>
        </w:rPr>
      </w:pPr>
      <w:r w:rsidRPr="00185956">
        <w:rPr>
          <w:kern w:val="2"/>
        </w:rPr>
        <w:tab/>
      </w:r>
      <w:r w:rsidRPr="00185956">
        <w:rPr>
          <w:bCs/>
          <w:kern w:val="2"/>
        </w:rPr>
        <w:t>A.</w:t>
      </w:r>
      <w:r w:rsidRPr="00185956">
        <w:rPr>
          <w:kern w:val="2"/>
        </w:rPr>
        <w:t xml:space="preserve"> to hearing</w:t>
      </w:r>
      <w:r w:rsidRPr="00185956">
        <w:rPr>
          <w:kern w:val="2"/>
        </w:rPr>
        <w:tab/>
      </w:r>
      <w:r w:rsidRPr="00185956">
        <w:rPr>
          <w:bCs/>
          <w:kern w:val="2"/>
        </w:rPr>
        <w:t>B.</w:t>
      </w:r>
      <w:r w:rsidRPr="00185956">
        <w:rPr>
          <w:kern w:val="2"/>
        </w:rPr>
        <w:t xml:space="preserve"> hearing</w:t>
      </w:r>
      <w:r w:rsidRPr="00185956">
        <w:rPr>
          <w:kern w:val="2"/>
        </w:rPr>
        <w:tab/>
      </w:r>
      <w:r w:rsidRPr="00185956">
        <w:rPr>
          <w:bCs/>
          <w:kern w:val="2"/>
        </w:rPr>
        <w:t>C.</w:t>
      </w:r>
      <w:r w:rsidRPr="00185956">
        <w:rPr>
          <w:kern w:val="2"/>
        </w:rPr>
        <w:t xml:space="preserve"> to hear</w:t>
      </w:r>
      <w:r w:rsidRPr="00185956">
        <w:rPr>
          <w:kern w:val="2"/>
        </w:rPr>
        <w:tab/>
      </w:r>
      <w:r w:rsidRPr="00185956">
        <w:rPr>
          <w:bCs/>
          <w:kern w:val="2"/>
        </w:rPr>
        <w:t>D.</w:t>
      </w:r>
      <w:r w:rsidRPr="00185956">
        <w:rPr>
          <w:kern w:val="2"/>
        </w:rPr>
        <w:t xml:space="preserve"> hear 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450" w:hanging="450"/>
        <w:textAlignment w:val="center"/>
        <w:rPr>
          <w:kern w:val="2"/>
        </w:rPr>
      </w:pPr>
      <w:r w:rsidRPr="00185956">
        <w:rPr>
          <w:kern w:val="2"/>
        </w:rPr>
        <w:t>The council considers _______ vehicles from the city center to relieve traffic jams and air pollution.</w:t>
      </w:r>
    </w:p>
    <w:p w:rsidR="00B850D8" w:rsidRPr="00185956" w:rsidRDefault="00B850D8" w:rsidP="00185956">
      <w:p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450" w:hanging="450"/>
        <w:contextualSpacing/>
        <w:textAlignment w:val="center"/>
        <w:rPr>
          <w:kern w:val="2"/>
        </w:rPr>
      </w:pPr>
      <w:r w:rsidRPr="00185956">
        <w:rPr>
          <w:kern w:val="2"/>
        </w:rPr>
        <w:tab/>
      </w:r>
      <w:r w:rsidRPr="00185956">
        <w:rPr>
          <w:bCs/>
          <w:kern w:val="2"/>
        </w:rPr>
        <w:t>A.</w:t>
      </w:r>
      <w:r w:rsidRPr="00185956">
        <w:rPr>
          <w:kern w:val="2"/>
        </w:rPr>
        <w:t xml:space="preserve"> banning</w:t>
      </w:r>
      <w:r w:rsidRPr="00185956">
        <w:rPr>
          <w:kern w:val="2"/>
        </w:rPr>
        <w:tab/>
      </w:r>
      <w:r w:rsidRPr="00185956">
        <w:rPr>
          <w:bCs/>
          <w:kern w:val="2"/>
        </w:rPr>
        <w:t>B.</w:t>
      </w:r>
      <w:r w:rsidRPr="00185956">
        <w:rPr>
          <w:kern w:val="2"/>
        </w:rPr>
        <w:t xml:space="preserve"> banned</w:t>
      </w:r>
      <w:r w:rsidRPr="00185956">
        <w:rPr>
          <w:kern w:val="2"/>
        </w:rPr>
        <w:tab/>
      </w:r>
      <w:r w:rsidRPr="00185956">
        <w:rPr>
          <w:bCs/>
          <w:kern w:val="2"/>
        </w:rPr>
        <w:t>C.</w:t>
      </w:r>
      <w:r w:rsidRPr="00185956">
        <w:rPr>
          <w:kern w:val="2"/>
        </w:rPr>
        <w:t xml:space="preserve"> ban</w:t>
      </w:r>
      <w:r w:rsidRPr="00185956">
        <w:rPr>
          <w:kern w:val="2"/>
        </w:rPr>
        <w:tab/>
      </w:r>
      <w:r w:rsidR="00D720DC" w:rsidRPr="00185956">
        <w:rPr>
          <w:kern w:val="2"/>
        </w:rPr>
        <w:tab/>
      </w:r>
      <w:r w:rsidRPr="00185956">
        <w:rPr>
          <w:bCs/>
          <w:kern w:val="2"/>
        </w:rPr>
        <w:t>D.</w:t>
      </w:r>
      <w:r w:rsidRPr="00185956">
        <w:rPr>
          <w:kern w:val="2"/>
        </w:rPr>
        <w:t xml:space="preserve"> to banning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360"/>
          <w:tab w:val="left" w:pos="2268"/>
          <w:tab w:val="left" w:pos="4536"/>
          <w:tab w:val="left" w:pos="6804"/>
          <w:tab w:val="left" w:pos="9072"/>
        </w:tabs>
        <w:rPr>
          <w:spacing w:val="-5"/>
        </w:rPr>
      </w:pPr>
      <w:r w:rsidRPr="00185956">
        <w:rPr>
          <w:spacing w:val="-5"/>
        </w:rPr>
        <w:t>The boy denied</w:t>
      </w:r>
      <w:r w:rsidR="00BA7B53" w:rsidRPr="00185956">
        <w:t xml:space="preserve">_______ </w:t>
      </w:r>
      <w:r w:rsidRPr="00185956">
        <w:rPr>
          <w:spacing w:val="-5"/>
        </w:rPr>
        <w:t>the glass window.</w:t>
      </w:r>
    </w:p>
    <w:p w:rsidR="00B850D8" w:rsidRPr="00185956" w:rsidRDefault="00B850D8" w:rsidP="00185956">
      <w:pPr>
        <w:tabs>
          <w:tab w:val="left" w:pos="720"/>
          <w:tab w:val="left" w:pos="2268"/>
          <w:tab w:val="left" w:pos="2608"/>
          <w:tab w:val="left" w:pos="4536"/>
          <w:tab w:val="left" w:pos="4939"/>
          <w:tab w:val="left" w:pos="6804"/>
          <w:tab w:val="left" w:pos="7269"/>
          <w:tab w:val="left" w:pos="9072"/>
        </w:tabs>
        <w:ind w:left="360" w:hanging="360"/>
        <w:contextualSpacing/>
      </w:pPr>
      <w:r w:rsidRPr="00185956">
        <w:rPr>
          <w:spacing w:val="-5"/>
        </w:rPr>
        <w:t xml:space="preserve">      A. broke</w:t>
      </w:r>
      <w:r w:rsidR="00D720DC" w:rsidRPr="00185956">
        <w:tab/>
      </w:r>
      <w:r w:rsidRPr="00185956">
        <w:rPr>
          <w:spacing w:val="-5"/>
        </w:rPr>
        <w:t>B. break</w:t>
      </w:r>
      <w:r w:rsidRPr="00185956">
        <w:tab/>
      </w:r>
      <w:r w:rsidRPr="00185956">
        <w:rPr>
          <w:spacing w:val="-5"/>
        </w:rPr>
        <w:t>C. to break</w:t>
      </w:r>
      <w:r w:rsidRPr="00185956">
        <w:tab/>
        <w:t xml:space="preserve"> </w:t>
      </w:r>
      <w:r w:rsidRPr="00185956">
        <w:rPr>
          <w:spacing w:val="-5"/>
        </w:rPr>
        <w:t>D. breaking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720"/>
          <w:tab w:val="left" w:pos="2268"/>
          <w:tab w:val="left" w:pos="4536"/>
          <w:tab w:val="left" w:pos="6804"/>
          <w:tab w:val="left" w:pos="9072"/>
        </w:tabs>
      </w:pPr>
      <w:r w:rsidRPr="00185956">
        <w:t>Nam decided</w:t>
      </w:r>
      <w:r w:rsidR="00BA7B53" w:rsidRPr="00185956">
        <w:t xml:space="preserve">_______ </w:t>
      </w:r>
      <w:r w:rsidRPr="00185956">
        <w:t xml:space="preserve"> a new car.</w:t>
      </w:r>
    </w:p>
    <w:p w:rsidR="00B850D8" w:rsidRPr="00185956" w:rsidRDefault="00D720DC" w:rsidP="00185956">
      <w:pPr>
        <w:tabs>
          <w:tab w:val="left" w:pos="720"/>
          <w:tab w:val="left" w:pos="2268"/>
          <w:tab w:val="left" w:pos="4536"/>
          <w:tab w:val="left" w:pos="6804"/>
          <w:tab w:val="left" w:pos="9072"/>
        </w:tabs>
        <w:ind w:left="360" w:firstLine="90"/>
        <w:contextualSpacing/>
      </w:pPr>
      <w:r w:rsidRPr="00185956">
        <w:t>A. bought</w:t>
      </w:r>
      <w:r w:rsidRPr="00185956">
        <w:tab/>
        <w:t>B. buy</w:t>
      </w:r>
      <w:r w:rsidRPr="00185956">
        <w:tab/>
        <w:t>C. buying</w:t>
      </w:r>
      <w:r w:rsidRPr="00185956">
        <w:tab/>
      </w:r>
      <w:r w:rsidR="00B850D8" w:rsidRPr="00185956">
        <w:t xml:space="preserve">D. to buy 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720"/>
          <w:tab w:val="left" w:pos="2268"/>
          <w:tab w:val="left" w:pos="4536"/>
          <w:tab w:val="left" w:pos="6804"/>
          <w:tab w:val="left" w:pos="9072"/>
        </w:tabs>
      </w:pPr>
      <w:r w:rsidRPr="00185956">
        <w:t>Because we don’t agree about politics, we generally avoid</w:t>
      </w:r>
      <w:r w:rsidR="00BA7B53" w:rsidRPr="00185956">
        <w:t xml:space="preserve">_______ </w:t>
      </w:r>
      <w:r w:rsidRPr="00185956">
        <w:t>the subject</w:t>
      </w:r>
    </w:p>
    <w:p w:rsidR="00B850D8" w:rsidRPr="00185956" w:rsidRDefault="00B850D8" w:rsidP="00185956">
      <w:pPr>
        <w:tabs>
          <w:tab w:val="left" w:pos="720"/>
          <w:tab w:val="left" w:pos="2268"/>
          <w:tab w:val="left" w:pos="2608"/>
          <w:tab w:val="left" w:pos="4536"/>
          <w:tab w:val="left" w:pos="4939"/>
          <w:tab w:val="left" w:pos="6804"/>
          <w:tab w:val="left" w:pos="7269"/>
          <w:tab w:val="left" w:pos="9072"/>
        </w:tabs>
        <w:ind w:left="360" w:hanging="360"/>
        <w:contextualSpacing/>
      </w:pPr>
      <w:r w:rsidRPr="00185956">
        <w:t xml:space="preserve">    A. </w:t>
      </w:r>
      <w:r w:rsidR="00D720DC" w:rsidRPr="00185956">
        <w:t>to discussing</w:t>
      </w:r>
      <w:r w:rsidR="00D720DC" w:rsidRPr="00185956">
        <w:tab/>
      </w:r>
      <w:r w:rsidRPr="00185956">
        <w:t>B. discuss</w:t>
      </w:r>
      <w:r w:rsidRPr="00185956">
        <w:tab/>
        <w:t xml:space="preserve">C. </w:t>
      </w:r>
      <w:r w:rsidR="00D720DC" w:rsidRPr="00185956">
        <w:t>to discuss</w:t>
      </w:r>
      <w:r w:rsidR="00D720DC" w:rsidRPr="00185956">
        <w:tab/>
      </w:r>
      <w:r w:rsidRPr="00185956">
        <w:t>D. discussing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720"/>
          <w:tab w:val="left" w:pos="2268"/>
          <w:tab w:val="left" w:pos="4536"/>
          <w:tab w:val="left" w:pos="6804"/>
          <w:tab w:val="left" w:pos="9072"/>
        </w:tabs>
      </w:pPr>
      <w:r w:rsidRPr="00185956">
        <w:t xml:space="preserve">They want us _________our classroom more attractively. </w:t>
      </w:r>
    </w:p>
    <w:p w:rsidR="00B850D8" w:rsidRPr="00185956" w:rsidRDefault="00B850D8" w:rsidP="00185956">
      <w:pPr>
        <w:tabs>
          <w:tab w:val="left" w:pos="540"/>
          <w:tab w:val="left" w:pos="720"/>
          <w:tab w:val="left" w:pos="2268"/>
          <w:tab w:val="left" w:pos="3060"/>
          <w:tab w:val="left" w:pos="4536"/>
          <w:tab w:val="left" w:pos="5760"/>
          <w:tab w:val="left" w:pos="6804"/>
          <w:tab w:val="left" w:pos="8460"/>
          <w:tab w:val="left" w:pos="9072"/>
        </w:tabs>
        <w:ind w:left="360" w:hanging="360"/>
        <w:contextualSpacing/>
      </w:pPr>
      <w:r w:rsidRPr="00185956">
        <w:tab/>
        <w:t>A. decorate</w:t>
      </w:r>
      <w:r w:rsidRPr="00185956">
        <w:tab/>
        <w:t>B. to decorate</w:t>
      </w:r>
      <w:r w:rsidRPr="00185956">
        <w:tab/>
        <w:t>C. decorating</w:t>
      </w:r>
      <w:r w:rsidRPr="00185956">
        <w:tab/>
        <w:t>D. decorated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362"/>
          <w:tab w:val="left" w:pos="426"/>
          <w:tab w:val="left" w:pos="720"/>
          <w:tab w:val="left" w:pos="2268"/>
          <w:tab w:val="left" w:pos="3828"/>
          <w:tab w:val="left" w:pos="4536"/>
          <w:tab w:val="left" w:pos="5245"/>
          <w:tab w:val="left" w:pos="5387"/>
          <w:tab w:val="left" w:pos="6804"/>
          <w:tab w:val="left" w:pos="9072"/>
        </w:tabs>
        <w:rPr>
          <w:rFonts w:eastAsia="Arial Unicode MS"/>
        </w:rPr>
      </w:pPr>
      <w:r w:rsidRPr="00185956">
        <w:rPr>
          <w:rFonts w:eastAsia="Arial Unicode MS"/>
        </w:rPr>
        <w:t>Daniel doesn’t know how ______________ the video.</w:t>
      </w:r>
    </w:p>
    <w:p w:rsidR="00B850D8" w:rsidRPr="00185956" w:rsidRDefault="00D720DC" w:rsidP="00185956">
      <w:pPr>
        <w:tabs>
          <w:tab w:val="left" w:pos="362"/>
          <w:tab w:val="left" w:pos="435"/>
          <w:tab w:val="left" w:pos="720"/>
          <w:tab w:val="left" w:pos="2268"/>
          <w:tab w:val="left" w:pos="3828"/>
          <w:tab w:val="left" w:pos="4536"/>
          <w:tab w:val="left" w:pos="5245"/>
          <w:tab w:val="left" w:pos="5387"/>
          <w:tab w:val="left" w:pos="6804"/>
          <w:tab w:val="left" w:pos="9072"/>
        </w:tabs>
        <w:ind w:left="360" w:hanging="360"/>
        <w:contextualSpacing/>
        <w:rPr>
          <w:rFonts w:eastAsia="Arial Unicode MS"/>
        </w:rPr>
      </w:pPr>
      <w:r w:rsidRPr="00185956">
        <w:rPr>
          <w:rFonts w:eastAsia="Arial Unicode MS"/>
        </w:rPr>
        <w:t xml:space="preserve"> </w:t>
      </w:r>
      <w:r w:rsidRPr="00185956">
        <w:rPr>
          <w:rFonts w:eastAsia="Arial Unicode MS"/>
        </w:rPr>
        <w:tab/>
        <w:t>A. repair</w:t>
      </w:r>
      <w:r w:rsidRPr="00185956">
        <w:rPr>
          <w:rFonts w:eastAsia="Arial Unicode MS"/>
        </w:rPr>
        <w:tab/>
      </w:r>
      <w:r w:rsidR="00B850D8" w:rsidRPr="00185956">
        <w:rPr>
          <w:rFonts w:eastAsia="Arial Unicode MS"/>
        </w:rPr>
        <w:t>B. repairing</w:t>
      </w:r>
      <w:r w:rsidRPr="00185956">
        <w:rPr>
          <w:rFonts w:eastAsia="Arial Unicode MS"/>
        </w:rPr>
        <w:tab/>
        <w:t xml:space="preserve">       </w:t>
      </w:r>
      <w:r w:rsidRPr="00185956">
        <w:rPr>
          <w:rFonts w:eastAsia="Arial Unicode MS"/>
        </w:rPr>
        <w:tab/>
        <w:t>C. to repair</w:t>
      </w:r>
      <w:r w:rsidRPr="00185956">
        <w:rPr>
          <w:rFonts w:eastAsia="Arial Unicode MS"/>
        </w:rPr>
        <w:tab/>
      </w:r>
      <w:r w:rsidR="00B850D8" w:rsidRPr="00185956">
        <w:rPr>
          <w:rFonts w:eastAsia="Arial Unicode MS"/>
        </w:rPr>
        <w:t>D. repaired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450" w:hanging="450"/>
        <w:textAlignment w:val="center"/>
        <w:rPr>
          <w:kern w:val="2"/>
        </w:rPr>
      </w:pPr>
      <w:r w:rsidRPr="00185956">
        <w:rPr>
          <w:kern w:val="2"/>
        </w:rPr>
        <w:t>He risked ______ his house when his company went bankrupt.</w:t>
      </w:r>
    </w:p>
    <w:p w:rsidR="00B850D8" w:rsidRPr="00185956" w:rsidRDefault="00B850D8" w:rsidP="00185956">
      <w:p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450" w:hanging="450"/>
        <w:contextualSpacing/>
        <w:textAlignment w:val="center"/>
        <w:rPr>
          <w:kern w:val="2"/>
        </w:rPr>
      </w:pPr>
      <w:r w:rsidRPr="00185956">
        <w:rPr>
          <w:kern w:val="2"/>
        </w:rPr>
        <w:tab/>
      </w:r>
      <w:r w:rsidRPr="00185956">
        <w:rPr>
          <w:bCs/>
          <w:kern w:val="2"/>
        </w:rPr>
        <w:t>A.</w:t>
      </w:r>
      <w:r w:rsidRPr="00185956">
        <w:rPr>
          <w:kern w:val="2"/>
        </w:rPr>
        <w:t xml:space="preserve"> losing</w:t>
      </w:r>
      <w:r w:rsidRPr="00185956">
        <w:rPr>
          <w:kern w:val="2"/>
        </w:rPr>
        <w:tab/>
      </w:r>
      <w:r w:rsidRPr="00185956">
        <w:rPr>
          <w:bCs/>
          <w:kern w:val="2"/>
        </w:rPr>
        <w:t>B.</w:t>
      </w:r>
      <w:r w:rsidRPr="00185956">
        <w:rPr>
          <w:kern w:val="2"/>
        </w:rPr>
        <w:t xml:space="preserve"> lost</w:t>
      </w:r>
      <w:r w:rsidRPr="00185956">
        <w:rPr>
          <w:kern w:val="2"/>
        </w:rPr>
        <w:tab/>
      </w:r>
      <w:r w:rsidR="00D720DC" w:rsidRPr="00185956">
        <w:rPr>
          <w:kern w:val="2"/>
        </w:rPr>
        <w:tab/>
      </w:r>
      <w:r w:rsidRPr="00185956">
        <w:rPr>
          <w:bCs/>
          <w:kern w:val="2"/>
        </w:rPr>
        <w:t>C.</w:t>
      </w:r>
      <w:r w:rsidRPr="00185956">
        <w:rPr>
          <w:kern w:val="2"/>
        </w:rPr>
        <w:t xml:space="preserve"> lose</w:t>
      </w:r>
      <w:r w:rsidRPr="00185956">
        <w:rPr>
          <w:kern w:val="2"/>
        </w:rPr>
        <w:tab/>
      </w:r>
      <w:r w:rsidR="00D720DC" w:rsidRPr="00185956">
        <w:rPr>
          <w:kern w:val="2"/>
        </w:rPr>
        <w:tab/>
      </w:r>
      <w:r w:rsidRPr="00185956">
        <w:rPr>
          <w:bCs/>
          <w:kern w:val="2"/>
        </w:rPr>
        <w:t>D.</w:t>
      </w:r>
      <w:r w:rsidRPr="00185956">
        <w:rPr>
          <w:kern w:val="2"/>
        </w:rPr>
        <w:t xml:space="preserve"> to lose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450" w:hanging="450"/>
        <w:textAlignment w:val="center"/>
        <w:rPr>
          <w:kern w:val="2"/>
        </w:rPr>
      </w:pPr>
      <w:r w:rsidRPr="00185956">
        <w:rPr>
          <w:kern w:val="2"/>
        </w:rPr>
        <w:t>I want to travel because I enjoy _____ people and ______ new places.</w:t>
      </w:r>
    </w:p>
    <w:p w:rsidR="00B850D8" w:rsidRPr="00185956" w:rsidRDefault="00B850D8" w:rsidP="00185956">
      <w:p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450" w:hanging="450"/>
        <w:contextualSpacing/>
        <w:textAlignment w:val="center"/>
        <w:rPr>
          <w:kern w:val="2"/>
        </w:rPr>
      </w:pPr>
      <w:r w:rsidRPr="00185956">
        <w:rPr>
          <w:kern w:val="2"/>
        </w:rPr>
        <w:tab/>
      </w:r>
      <w:r w:rsidRPr="00185956">
        <w:rPr>
          <w:bCs/>
          <w:kern w:val="2"/>
        </w:rPr>
        <w:t>A.</w:t>
      </w:r>
      <w:r w:rsidRPr="00185956">
        <w:rPr>
          <w:kern w:val="2"/>
        </w:rPr>
        <w:t xml:space="preserve"> meeting / to see</w:t>
      </w:r>
      <w:r w:rsidRPr="00185956">
        <w:rPr>
          <w:kern w:val="2"/>
        </w:rPr>
        <w:tab/>
      </w:r>
      <w:r w:rsidRPr="00185956">
        <w:rPr>
          <w:bCs/>
          <w:kern w:val="2"/>
        </w:rPr>
        <w:t>B.</w:t>
      </w:r>
      <w:r w:rsidRPr="00185956">
        <w:rPr>
          <w:kern w:val="2"/>
        </w:rPr>
        <w:t xml:space="preserve"> meeting / seeing</w:t>
      </w:r>
      <w:r w:rsidRPr="00185956">
        <w:rPr>
          <w:kern w:val="2"/>
        </w:rPr>
        <w:tab/>
      </w:r>
      <w:r w:rsidRPr="00185956">
        <w:rPr>
          <w:bCs/>
          <w:kern w:val="2"/>
        </w:rPr>
        <w:t>C.</w:t>
      </w:r>
      <w:r w:rsidRPr="00185956">
        <w:rPr>
          <w:kern w:val="2"/>
        </w:rPr>
        <w:t xml:space="preserve"> to meet / see</w:t>
      </w:r>
      <w:r w:rsidRPr="00185956">
        <w:rPr>
          <w:kern w:val="2"/>
        </w:rPr>
        <w:tab/>
      </w:r>
      <w:r w:rsidRPr="00185956">
        <w:rPr>
          <w:bCs/>
          <w:kern w:val="2"/>
        </w:rPr>
        <w:t>D.</w:t>
      </w:r>
      <w:r w:rsidRPr="00185956">
        <w:rPr>
          <w:kern w:val="2"/>
        </w:rPr>
        <w:t xml:space="preserve"> meet / see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450" w:hanging="450"/>
        <w:textAlignment w:val="center"/>
        <w:rPr>
          <w:kern w:val="2"/>
        </w:rPr>
      </w:pPr>
      <w:r w:rsidRPr="00185956">
        <w:rPr>
          <w:kern w:val="2"/>
        </w:rPr>
        <w:t>He dreamed of ______ his 20th birthday party held on a luxury boat.</w:t>
      </w:r>
    </w:p>
    <w:p w:rsidR="00B850D8" w:rsidRPr="00185956" w:rsidRDefault="00B850D8" w:rsidP="00185956">
      <w:p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450" w:hanging="450"/>
        <w:contextualSpacing/>
        <w:textAlignment w:val="center"/>
        <w:rPr>
          <w:kern w:val="2"/>
        </w:rPr>
      </w:pPr>
      <w:r w:rsidRPr="00185956">
        <w:rPr>
          <w:kern w:val="2"/>
        </w:rPr>
        <w:tab/>
      </w:r>
      <w:r w:rsidRPr="00185956">
        <w:rPr>
          <w:bCs/>
          <w:kern w:val="2"/>
        </w:rPr>
        <w:t>A.</w:t>
      </w:r>
      <w:r w:rsidRPr="00185956">
        <w:rPr>
          <w:kern w:val="2"/>
        </w:rPr>
        <w:t xml:space="preserve"> had</w:t>
      </w:r>
      <w:r w:rsidRPr="00185956">
        <w:rPr>
          <w:kern w:val="2"/>
        </w:rPr>
        <w:tab/>
      </w:r>
      <w:r w:rsidRPr="00185956">
        <w:rPr>
          <w:bCs/>
          <w:kern w:val="2"/>
        </w:rPr>
        <w:t>B.</w:t>
      </w:r>
      <w:r w:rsidRPr="00185956">
        <w:rPr>
          <w:kern w:val="2"/>
        </w:rPr>
        <w:t xml:space="preserve"> have</w:t>
      </w:r>
      <w:r w:rsidRPr="00185956">
        <w:rPr>
          <w:kern w:val="2"/>
        </w:rPr>
        <w:tab/>
      </w:r>
      <w:r w:rsidRPr="00185956">
        <w:rPr>
          <w:bCs/>
          <w:kern w:val="2"/>
        </w:rPr>
        <w:t>C.</w:t>
      </w:r>
      <w:r w:rsidRPr="00185956">
        <w:rPr>
          <w:kern w:val="2"/>
        </w:rPr>
        <w:t xml:space="preserve"> to have</w:t>
      </w:r>
      <w:r w:rsidRPr="00185956">
        <w:rPr>
          <w:kern w:val="2"/>
        </w:rPr>
        <w:tab/>
      </w:r>
      <w:r w:rsidRPr="00185956">
        <w:rPr>
          <w:bCs/>
          <w:kern w:val="2"/>
        </w:rPr>
        <w:t>D.</w:t>
      </w:r>
      <w:r w:rsidRPr="00185956">
        <w:rPr>
          <w:kern w:val="2"/>
        </w:rPr>
        <w:t xml:space="preserve"> having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360"/>
          <w:tab w:val="left" w:pos="2268"/>
          <w:tab w:val="left" w:pos="4536"/>
          <w:tab w:val="left" w:pos="6804"/>
          <w:tab w:val="left" w:pos="9072"/>
        </w:tabs>
        <w:ind w:left="270" w:hanging="270"/>
      </w:pPr>
      <w:r w:rsidRPr="00185956">
        <w:t xml:space="preserve">Mr. and Mrs. Smith looked forward to </w:t>
      </w:r>
      <w:r w:rsidR="00BA7B53" w:rsidRPr="00185956">
        <w:t xml:space="preserve">_______ </w:t>
      </w:r>
      <w:r w:rsidRPr="00185956">
        <w:t xml:space="preserve"> their children soon.</w:t>
      </w:r>
      <w:r w:rsidRPr="00185956">
        <w:tab/>
      </w:r>
    </w:p>
    <w:p w:rsidR="00B850D8" w:rsidRPr="00185956" w:rsidRDefault="00AC76CA" w:rsidP="00185956">
      <w:pPr>
        <w:tabs>
          <w:tab w:val="left" w:pos="-1440"/>
          <w:tab w:val="left" w:pos="720"/>
          <w:tab w:val="left" w:pos="2268"/>
          <w:tab w:val="left" w:pos="4536"/>
          <w:tab w:val="left" w:pos="6804"/>
          <w:tab w:val="left" w:pos="9072"/>
        </w:tabs>
        <w:ind w:left="360" w:hanging="360"/>
        <w:contextualSpacing/>
      </w:pPr>
      <w:r w:rsidRPr="00185956">
        <w:tab/>
        <w:t>A. meet</w:t>
      </w:r>
      <w:r w:rsidRPr="00185956">
        <w:tab/>
        <w:t>B. meeting</w:t>
      </w:r>
      <w:r w:rsidRPr="00185956">
        <w:tab/>
        <w:t>C. to meet</w:t>
      </w:r>
      <w:r w:rsidRPr="00185956">
        <w:tab/>
      </w:r>
      <w:r w:rsidR="00B850D8" w:rsidRPr="00185956">
        <w:t>D.  to meeting</w:t>
      </w:r>
    </w:p>
    <w:p w:rsidR="00B850D8" w:rsidRPr="00185956" w:rsidRDefault="00AC76CA" w:rsidP="00185956">
      <w:pPr>
        <w:pStyle w:val="ListParagraph"/>
        <w:numPr>
          <w:ilvl w:val="0"/>
          <w:numId w:val="30"/>
        </w:numPr>
        <w:tabs>
          <w:tab w:val="left" w:pos="720"/>
          <w:tab w:val="left" w:pos="2268"/>
          <w:tab w:val="left" w:pos="4536"/>
          <w:tab w:val="left" w:pos="6804"/>
          <w:tab w:val="left" w:pos="9072"/>
        </w:tabs>
        <w:rPr>
          <w:bCs/>
        </w:rPr>
      </w:pPr>
      <w:r w:rsidRPr="00185956">
        <w:rPr>
          <w:bCs/>
        </w:rPr>
        <w:t xml:space="preserve">I suggest </w:t>
      </w:r>
      <w:r w:rsidRPr="00185956">
        <w:t xml:space="preserve">_______ </w:t>
      </w:r>
      <w:r w:rsidR="00B850D8" w:rsidRPr="00185956">
        <w:rPr>
          <w:bCs/>
        </w:rPr>
        <w:t xml:space="preserve">a picnic in the park. </w:t>
      </w:r>
    </w:p>
    <w:p w:rsidR="00B850D8" w:rsidRPr="00185956" w:rsidRDefault="00AC76CA" w:rsidP="00185956">
      <w:pPr>
        <w:tabs>
          <w:tab w:val="left" w:pos="435"/>
          <w:tab w:val="left" w:pos="2268"/>
          <w:tab w:val="left" w:pos="4536"/>
          <w:tab w:val="left" w:pos="6804"/>
          <w:tab w:val="left" w:pos="9072"/>
        </w:tabs>
        <w:ind w:left="360" w:hanging="630"/>
        <w:contextualSpacing/>
        <w:rPr>
          <w:bCs/>
        </w:rPr>
      </w:pPr>
      <w:r w:rsidRPr="00185956">
        <w:rPr>
          <w:bCs/>
        </w:rPr>
        <w:t xml:space="preserve">          A. have</w:t>
      </w:r>
      <w:r w:rsidRPr="00185956">
        <w:rPr>
          <w:bCs/>
        </w:rPr>
        <w:tab/>
        <w:t>B. had</w:t>
      </w:r>
      <w:r w:rsidRPr="00185956">
        <w:rPr>
          <w:bCs/>
        </w:rPr>
        <w:tab/>
        <w:t>C. to have</w:t>
      </w:r>
      <w:r w:rsidRPr="00185956">
        <w:rPr>
          <w:bCs/>
        </w:rPr>
        <w:tab/>
      </w:r>
      <w:r w:rsidR="00B850D8" w:rsidRPr="00185956">
        <w:rPr>
          <w:bCs/>
        </w:rPr>
        <w:t>D. having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450" w:hanging="450"/>
        <w:textAlignment w:val="center"/>
        <w:rPr>
          <w:kern w:val="2"/>
        </w:rPr>
      </w:pPr>
      <w:r w:rsidRPr="00185956">
        <w:rPr>
          <w:kern w:val="2"/>
        </w:rPr>
        <w:lastRenderedPageBreak/>
        <w:t>Would you like _______ me some tea?</w:t>
      </w:r>
    </w:p>
    <w:p w:rsidR="00B850D8" w:rsidRPr="00185956" w:rsidRDefault="00B850D8" w:rsidP="00185956">
      <w:p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450" w:hanging="450"/>
        <w:contextualSpacing/>
        <w:textAlignment w:val="center"/>
        <w:rPr>
          <w:kern w:val="2"/>
        </w:rPr>
      </w:pPr>
      <w:r w:rsidRPr="00185956">
        <w:rPr>
          <w:kern w:val="2"/>
        </w:rPr>
        <w:tab/>
      </w:r>
      <w:r w:rsidRPr="00185956">
        <w:rPr>
          <w:bCs/>
          <w:kern w:val="2"/>
        </w:rPr>
        <w:t>A.</w:t>
      </w:r>
      <w:r w:rsidRPr="00185956">
        <w:rPr>
          <w:kern w:val="2"/>
        </w:rPr>
        <w:t xml:space="preserve"> make</w:t>
      </w:r>
      <w:r w:rsidRPr="00185956">
        <w:rPr>
          <w:kern w:val="2"/>
        </w:rPr>
        <w:tab/>
      </w:r>
      <w:r w:rsidRPr="00185956">
        <w:rPr>
          <w:bCs/>
          <w:kern w:val="2"/>
        </w:rPr>
        <w:t>B.</w:t>
      </w:r>
      <w:r w:rsidRPr="00185956">
        <w:rPr>
          <w:kern w:val="2"/>
        </w:rPr>
        <w:t xml:space="preserve"> to make</w:t>
      </w:r>
      <w:r w:rsidRPr="00185956">
        <w:rPr>
          <w:kern w:val="2"/>
        </w:rPr>
        <w:tab/>
      </w:r>
      <w:r w:rsidRPr="00185956">
        <w:rPr>
          <w:bCs/>
          <w:kern w:val="2"/>
        </w:rPr>
        <w:t>C.</w:t>
      </w:r>
      <w:r w:rsidRPr="00185956">
        <w:rPr>
          <w:kern w:val="2"/>
        </w:rPr>
        <w:t xml:space="preserve"> making</w:t>
      </w:r>
      <w:r w:rsidRPr="00185956">
        <w:rPr>
          <w:kern w:val="2"/>
        </w:rPr>
        <w:tab/>
      </w:r>
      <w:r w:rsidRPr="00185956">
        <w:rPr>
          <w:bCs/>
          <w:kern w:val="2"/>
        </w:rPr>
        <w:t>D.</w:t>
      </w:r>
      <w:r w:rsidRPr="00185956">
        <w:rPr>
          <w:kern w:val="2"/>
        </w:rPr>
        <w:t xml:space="preserve"> made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450" w:hanging="450"/>
        <w:textAlignment w:val="center"/>
        <w:rPr>
          <w:kern w:val="2"/>
        </w:rPr>
      </w:pPr>
      <w:r w:rsidRPr="00185956">
        <w:rPr>
          <w:kern w:val="2"/>
        </w:rPr>
        <w:t>They spend many hours ________ care of the sick and old people.</w:t>
      </w:r>
    </w:p>
    <w:p w:rsidR="00B850D8" w:rsidRPr="00185956" w:rsidRDefault="00B850D8" w:rsidP="00185956">
      <w:p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450" w:hanging="450"/>
        <w:contextualSpacing/>
        <w:textAlignment w:val="center"/>
        <w:rPr>
          <w:kern w:val="2"/>
        </w:rPr>
      </w:pPr>
      <w:r w:rsidRPr="00185956">
        <w:rPr>
          <w:kern w:val="2"/>
        </w:rPr>
        <w:tab/>
      </w:r>
      <w:r w:rsidRPr="00185956">
        <w:rPr>
          <w:bCs/>
          <w:kern w:val="2"/>
        </w:rPr>
        <w:t>A.</w:t>
      </w:r>
      <w:r w:rsidRPr="00185956">
        <w:rPr>
          <w:kern w:val="2"/>
        </w:rPr>
        <w:t xml:space="preserve"> taking</w:t>
      </w:r>
      <w:r w:rsidRPr="00185956">
        <w:rPr>
          <w:kern w:val="2"/>
        </w:rPr>
        <w:tab/>
      </w:r>
      <w:r w:rsidRPr="00185956">
        <w:rPr>
          <w:bCs/>
          <w:kern w:val="2"/>
        </w:rPr>
        <w:t>B.</w:t>
      </w:r>
      <w:r w:rsidRPr="00185956">
        <w:rPr>
          <w:kern w:val="2"/>
        </w:rPr>
        <w:t xml:space="preserve"> to take</w:t>
      </w:r>
      <w:r w:rsidRPr="00185956">
        <w:rPr>
          <w:kern w:val="2"/>
        </w:rPr>
        <w:tab/>
      </w:r>
      <w:r w:rsidRPr="00185956">
        <w:rPr>
          <w:bCs/>
          <w:kern w:val="2"/>
        </w:rPr>
        <w:t>C.</w:t>
      </w:r>
      <w:r w:rsidRPr="00185956">
        <w:rPr>
          <w:kern w:val="2"/>
        </w:rPr>
        <w:t xml:space="preserve"> taken</w:t>
      </w:r>
      <w:r w:rsidRPr="00185956">
        <w:rPr>
          <w:kern w:val="2"/>
        </w:rPr>
        <w:tab/>
      </w:r>
      <w:r w:rsidRPr="00185956">
        <w:rPr>
          <w:bCs/>
          <w:kern w:val="2"/>
        </w:rPr>
        <w:t>D.</w:t>
      </w:r>
      <w:r w:rsidR="00AC76CA" w:rsidRPr="00185956">
        <w:rPr>
          <w:kern w:val="2"/>
        </w:rPr>
        <w:t xml:space="preserve"> take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450" w:hanging="450"/>
        <w:textAlignment w:val="center"/>
      </w:pPr>
      <w:r w:rsidRPr="00185956">
        <w:t>My friends __________ this novel several times.</w:t>
      </w:r>
    </w:p>
    <w:p w:rsidR="00B850D8" w:rsidRPr="00185956" w:rsidRDefault="00B850D8" w:rsidP="00185956">
      <w:pPr>
        <w:pStyle w:val="ListParagraph"/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450" w:hanging="450"/>
        <w:textAlignment w:val="center"/>
      </w:pPr>
      <w:r w:rsidRPr="00185956">
        <w:rPr>
          <w:bCs/>
        </w:rPr>
        <w:tab/>
        <w:t>A.</w:t>
      </w:r>
      <w:r w:rsidRPr="00185956">
        <w:t xml:space="preserve"> is reading</w:t>
      </w:r>
      <w:r w:rsidRPr="00185956">
        <w:tab/>
      </w:r>
      <w:r w:rsidRPr="00185956">
        <w:rPr>
          <w:bCs/>
        </w:rPr>
        <w:t>B.</w:t>
      </w:r>
      <w:r w:rsidRPr="00185956">
        <w:t xml:space="preserve"> had read</w:t>
      </w:r>
      <w:r w:rsidRPr="00185956">
        <w:tab/>
      </w:r>
      <w:r w:rsidRPr="00185956">
        <w:rPr>
          <w:bCs/>
        </w:rPr>
        <w:t>C.</w:t>
      </w:r>
      <w:r w:rsidRPr="00185956">
        <w:t xml:space="preserve"> has read</w:t>
      </w:r>
      <w:r w:rsidRPr="00185956">
        <w:tab/>
      </w:r>
      <w:r w:rsidRPr="00185956">
        <w:rPr>
          <w:bCs/>
        </w:rPr>
        <w:t>D.</w:t>
      </w:r>
      <w:r w:rsidRPr="00185956">
        <w:t xml:space="preserve"> have read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0"/>
          <w:tab w:val="left" w:pos="2268"/>
          <w:tab w:val="left" w:pos="2880"/>
          <w:tab w:val="left" w:pos="4536"/>
          <w:tab w:val="left" w:pos="5760"/>
          <w:tab w:val="left" w:pos="6804"/>
          <w:tab w:val="left" w:pos="8640"/>
          <w:tab w:val="left" w:pos="9072"/>
        </w:tabs>
      </w:pPr>
      <w:r w:rsidRPr="00185956">
        <w:t xml:space="preserve">I </w:t>
      </w:r>
      <w:r w:rsidR="00AC76CA" w:rsidRPr="00185956">
        <w:t xml:space="preserve">_______  </w:t>
      </w:r>
      <w:r w:rsidRPr="00185956">
        <w:t xml:space="preserve">lots about the job so far . </w:t>
      </w:r>
    </w:p>
    <w:p w:rsidR="00B850D8" w:rsidRPr="00185956" w:rsidRDefault="00AC76CA" w:rsidP="00185956">
      <w:pPr>
        <w:tabs>
          <w:tab w:val="left" w:pos="284"/>
          <w:tab w:val="left" w:pos="2268"/>
          <w:tab w:val="left" w:pos="2880"/>
          <w:tab w:val="left" w:pos="4536"/>
          <w:tab w:val="left" w:pos="5400"/>
          <w:tab w:val="left" w:pos="6804"/>
          <w:tab w:val="left" w:pos="7920"/>
          <w:tab w:val="left" w:pos="9072"/>
        </w:tabs>
        <w:ind w:left="360" w:hanging="360"/>
        <w:contextualSpacing/>
      </w:pPr>
      <w:r w:rsidRPr="00185956">
        <w:tab/>
      </w:r>
      <w:r w:rsidRPr="00185956">
        <w:tab/>
      </w:r>
      <w:r w:rsidR="00B850D8" w:rsidRPr="00185956">
        <w:t xml:space="preserve">A. have learnt </w:t>
      </w:r>
      <w:r w:rsidR="00B850D8" w:rsidRPr="00185956">
        <w:tab/>
        <w:t xml:space="preserve">B. am learning </w:t>
      </w:r>
      <w:r w:rsidR="00B850D8" w:rsidRPr="00185956">
        <w:tab/>
        <w:t xml:space="preserve">C. had learnt </w:t>
      </w:r>
      <w:r w:rsidR="00B850D8" w:rsidRPr="00185956">
        <w:tab/>
        <w:t xml:space="preserve">D. learn 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0"/>
          <w:tab w:val="left" w:pos="2268"/>
          <w:tab w:val="left" w:pos="2880"/>
          <w:tab w:val="left" w:pos="4536"/>
          <w:tab w:val="left" w:pos="5760"/>
          <w:tab w:val="left" w:pos="6804"/>
          <w:tab w:val="left" w:pos="8640"/>
          <w:tab w:val="left" w:pos="9072"/>
        </w:tabs>
      </w:pPr>
      <w:r w:rsidRPr="00185956">
        <w:t xml:space="preserve">Up to now, the manager </w:t>
      </w:r>
      <w:r w:rsidR="00170769" w:rsidRPr="00185956">
        <w:t xml:space="preserve">_______  </w:t>
      </w:r>
      <w:r w:rsidRPr="00185956">
        <w:t>a lot of information about his secretary.</w:t>
      </w:r>
    </w:p>
    <w:p w:rsidR="00B850D8" w:rsidRPr="00185956" w:rsidRDefault="00B850D8" w:rsidP="00185956">
      <w:pPr>
        <w:tabs>
          <w:tab w:val="left" w:pos="284"/>
          <w:tab w:val="left" w:pos="2268"/>
          <w:tab w:val="left" w:pos="2880"/>
          <w:tab w:val="left" w:pos="4536"/>
          <w:tab w:val="left" w:pos="5400"/>
          <w:tab w:val="left" w:pos="6804"/>
          <w:tab w:val="left" w:pos="7920"/>
          <w:tab w:val="left" w:pos="9072"/>
        </w:tabs>
        <w:ind w:hanging="360"/>
        <w:contextualSpacing/>
      </w:pPr>
      <w:r w:rsidRPr="00185956">
        <w:t xml:space="preserve">      </w:t>
      </w:r>
      <w:r w:rsidR="00170769" w:rsidRPr="00185956">
        <w:tab/>
      </w:r>
      <w:r w:rsidRPr="00185956">
        <w:t xml:space="preserve">A. learned </w:t>
      </w:r>
      <w:r w:rsidRPr="00185956">
        <w:tab/>
        <w:t>B. has learned</w:t>
      </w:r>
      <w:r w:rsidRPr="00185956">
        <w:tab/>
        <w:t xml:space="preserve"> C. had learned</w:t>
      </w:r>
      <w:r w:rsidRPr="00185956">
        <w:tab/>
        <w:t xml:space="preserve">D. learns 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450" w:hanging="450"/>
        <w:textAlignment w:val="center"/>
      </w:pPr>
      <w:r w:rsidRPr="00185956">
        <w:t>He ___________his grandparents every week.</w:t>
      </w:r>
    </w:p>
    <w:p w:rsidR="00B850D8" w:rsidRPr="00185956" w:rsidRDefault="00B850D8" w:rsidP="00185956">
      <w:p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contextualSpacing/>
        <w:textAlignment w:val="center"/>
      </w:pPr>
      <w:r w:rsidRPr="00185956">
        <w:tab/>
      </w:r>
      <w:r w:rsidRPr="00185956">
        <w:rPr>
          <w:bCs/>
        </w:rPr>
        <w:t>A.</w:t>
      </w:r>
      <w:r w:rsidRPr="00185956">
        <w:t xml:space="preserve"> has visited</w:t>
      </w:r>
      <w:r w:rsidRPr="00185956">
        <w:tab/>
      </w:r>
      <w:r w:rsidRPr="00185956">
        <w:rPr>
          <w:bCs/>
        </w:rPr>
        <w:t>B.</w:t>
      </w:r>
      <w:r w:rsidRPr="00185956">
        <w:t xml:space="preserve"> is visiti</w:t>
      </w:r>
      <w:r w:rsidRPr="00185956">
        <w:rPr>
          <w:spacing w:val="-1"/>
        </w:rPr>
        <w:t>n</w:t>
      </w:r>
      <w:r w:rsidRPr="00185956">
        <w:t>g</w:t>
      </w:r>
      <w:r w:rsidRPr="00185956">
        <w:tab/>
      </w:r>
      <w:r w:rsidRPr="00185956">
        <w:rPr>
          <w:bCs/>
        </w:rPr>
        <w:t>C.</w:t>
      </w:r>
      <w:r w:rsidRPr="00185956">
        <w:t xml:space="preserve"> was visiting</w:t>
      </w:r>
      <w:r w:rsidRPr="00185956">
        <w:tab/>
      </w:r>
      <w:r w:rsidRPr="00185956">
        <w:rPr>
          <w:bCs/>
        </w:rPr>
        <w:t>D.</w:t>
      </w:r>
      <w:r w:rsidRPr="00185956">
        <w:t xml:space="preserve"> visits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450" w:hanging="450"/>
        <w:textAlignment w:val="center"/>
      </w:pPr>
      <w:r w:rsidRPr="00185956">
        <w:t>She ____________ to brush her teeth yesterday.</w:t>
      </w:r>
    </w:p>
    <w:p w:rsidR="00B850D8" w:rsidRPr="00185956" w:rsidRDefault="00B850D8" w:rsidP="00185956">
      <w:p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contextualSpacing/>
        <w:textAlignment w:val="center"/>
      </w:pPr>
      <w:r w:rsidRPr="00185956">
        <w:tab/>
      </w:r>
      <w:r w:rsidRPr="00185956">
        <w:rPr>
          <w:bCs/>
        </w:rPr>
        <w:t>A.</w:t>
      </w:r>
      <w:r w:rsidRPr="00185956">
        <w:t xml:space="preserve"> was forgetting </w:t>
      </w:r>
      <w:r w:rsidRPr="00185956">
        <w:tab/>
      </w:r>
      <w:r w:rsidRPr="00185956">
        <w:rPr>
          <w:bCs/>
        </w:rPr>
        <w:t>B.</w:t>
      </w:r>
      <w:r w:rsidRPr="00185956">
        <w:t xml:space="preserve"> forget</w:t>
      </w:r>
      <w:r w:rsidRPr="00185956">
        <w:tab/>
      </w:r>
      <w:r w:rsidRPr="00185956">
        <w:rPr>
          <w:bCs/>
        </w:rPr>
        <w:t>C.</w:t>
      </w:r>
      <w:r w:rsidRPr="00185956">
        <w:t xml:space="preserve"> forgetting </w:t>
      </w:r>
      <w:r w:rsidRPr="00185956">
        <w:tab/>
      </w:r>
      <w:r w:rsidRPr="00185956">
        <w:rPr>
          <w:bCs/>
        </w:rPr>
        <w:t>D.</w:t>
      </w:r>
      <w:r w:rsidRPr="00185956">
        <w:t xml:space="preserve"> forgot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360"/>
          <w:tab w:val="left" w:pos="2268"/>
          <w:tab w:val="left" w:pos="2760"/>
          <w:tab w:val="left" w:pos="4536"/>
          <w:tab w:val="left" w:pos="5160"/>
          <w:tab w:val="left" w:pos="6804"/>
          <w:tab w:val="left" w:pos="7440"/>
          <w:tab w:val="left" w:pos="9072"/>
        </w:tabs>
        <w:ind w:left="450" w:hanging="450"/>
      </w:pPr>
      <w:r w:rsidRPr="00185956">
        <w:t>They ________ in our country since January, 1</w:t>
      </w:r>
      <w:r w:rsidRPr="00185956">
        <w:rPr>
          <w:vertAlign w:val="superscript"/>
        </w:rPr>
        <w:t>st</w:t>
      </w:r>
      <w:r w:rsidRPr="00185956">
        <w:t xml:space="preserve"> 2002. </w:t>
      </w:r>
    </w:p>
    <w:p w:rsidR="00B850D8" w:rsidRPr="00185956" w:rsidRDefault="00B850D8" w:rsidP="00185956">
      <w:pPr>
        <w:tabs>
          <w:tab w:val="left" w:pos="360"/>
          <w:tab w:val="left" w:pos="2268"/>
          <w:tab w:val="left" w:pos="2760"/>
          <w:tab w:val="left" w:pos="4536"/>
          <w:tab w:val="left" w:pos="5160"/>
          <w:tab w:val="left" w:pos="6804"/>
          <w:tab w:val="left" w:pos="7440"/>
          <w:tab w:val="left" w:pos="9072"/>
        </w:tabs>
        <w:contextualSpacing/>
      </w:pPr>
      <w:r w:rsidRPr="00185956">
        <w:tab/>
        <w:t xml:space="preserve">A. are </w:t>
      </w:r>
      <w:r w:rsidRPr="00185956">
        <w:tab/>
        <w:t xml:space="preserve">B. have been </w:t>
      </w:r>
      <w:r w:rsidRPr="00185956">
        <w:tab/>
        <w:t xml:space="preserve"> C. were </w:t>
      </w:r>
      <w:r w:rsidRPr="00185956">
        <w:tab/>
        <w:t xml:space="preserve"> D. had been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2268"/>
          <w:tab w:val="left" w:pos="4536"/>
          <w:tab w:val="left" w:pos="6804"/>
          <w:tab w:val="left" w:pos="9072"/>
        </w:tabs>
        <w:ind w:left="450" w:hanging="450"/>
        <w:jc w:val="both"/>
      </w:pPr>
      <w:r w:rsidRPr="00185956">
        <w:t>My mother ________ eggs for breakfast every morning.</w:t>
      </w:r>
    </w:p>
    <w:p w:rsidR="00B850D8" w:rsidRPr="00185956" w:rsidRDefault="00170769" w:rsidP="00185956">
      <w:pPr>
        <w:pStyle w:val="ListParagraph"/>
        <w:tabs>
          <w:tab w:val="num" w:pos="720"/>
          <w:tab w:val="left" w:pos="2268"/>
          <w:tab w:val="left" w:pos="4536"/>
          <w:tab w:val="left" w:pos="6804"/>
          <w:tab w:val="left" w:pos="9072"/>
        </w:tabs>
        <w:ind w:left="450" w:hanging="450"/>
        <w:jc w:val="both"/>
      </w:pPr>
      <w:r w:rsidRPr="00185956">
        <w:tab/>
        <w:t xml:space="preserve">A. has fried </w:t>
      </w:r>
      <w:r w:rsidRPr="00185956">
        <w:tab/>
        <w:t xml:space="preserve">B. fried </w:t>
      </w:r>
      <w:r w:rsidRPr="00185956">
        <w:tab/>
        <w:t xml:space="preserve">C. fries </w:t>
      </w:r>
      <w:r w:rsidRPr="00185956">
        <w:tab/>
      </w:r>
      <w:r w:rsidR="00B850D8" w:rsidRPr="00185956">
        <w:t xml:space="preserve">D. had fried 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450" w:hanging="450"/>
        <w:textAlignment w:val="center"/>
        <w:rPr>
          <w:rFonts w:eastAsia="Calibri"/>
        </w:rPr>
      </w:pPr>
      <w:r w:rsidRPr="00185956">
        <w:t>He usually____________ his work before 5 o'clock</w:t>
      </w:r>
    </w:p>
    <w:p w:rsidR="00B850D8" w:rsidRPr="00185956" w:rsidRDefault="00B850D8" w:rsidP="00185956">
      <w:pPr>
        <w:pStyle w:val="ListParagraph"/>
        <w:tabs>
          <w:tab w:val="num" w:pos="720"/>
          <w:tab w:val="left" w:pos="2268"/>
          <w:tab w:val="left" w:pos="4536"/>
          <w:tab w:val="left" w:pos="6804"/>
          <w:tab w:val="left" w:pos="9072"/>
        </w:tabs>
        <w:ind w:left="450" w:hanging="450"/>
        <w:jc w:val="both"/>
      </w:pPr>
      <w:r w:rsidRPr="00185956">
        <w:rPr>
          <w:bCs/>
        </w:rPr>
        <w:tab/>
        <w:t>A.</w:t>
      </w:r>
      <w:r w:rsidR="00170769" w:rsidRPr="00185956">
        <w:t xml:space="preserve"> finishing </w:t>
      </w:r>
      <w:r w:rsidR="00170769" w:rsidRPr="00185956">
        <w:tab/>
      </w:r>
      <w:r w:rsidRPr="00185956">
        <w:rPr>
          <w:bCs/>
        </w:rPr>
        <w:t>B.</w:t>
      </w:r>
      <w:r w:rsidRPr="00185956">
        <w:t xml:space="preserve"> </w:t>
      </w:r>
      <w:r w:rsidR="00170769" w:rsidRPr="00185956">
        <w:t>finishes</w:t>
      </w:r>
      <w:r w:rsidR="00170769" w:rsidRPr="00185956">
        <w:tab/>
      </w:r>
      <w:r w:rsidRPr="00185956">
        <w:rPr>
          <w:bCs/>
        </w:rPr>
        <w:t>C.</w:t>
      </w:r>
      <w:r w:rsidR="00170769" w:rsidRPr="00185956">
        <w:t xml:space="preserve"> finish </w:t>
      </w:r>
      <w:r w:rsidR="00170769" w:rsidRPr="00185956">
        <w:tab/>
      </w:r>
      <w:r w:rsidRPr="00185956">
        <w:rPr>
          <w:bCs/>
        </w:rPr>
        <w:t>D.</w:t>
      </w:r>
      <w:r w:rsidRPr="00185956">
        <w:t xml:space="preserve"> is finishing</w:t>
      </w:r>
    </w:p>
    <w:p w:rsidR="00B850D8" w:rsidRPr="00185956" w:rsidRDefault="00170769" w:rsidP="00185956">
      <w:pPr>
        <w:pStyle w:val="ListParagraph"/>
        <w:numPr>
          <w:ilvl w:val="0"/>
          <w:numId w:val="30"/>
        </w:numPr>
        <w:tabs>
          <w:tab w:val="left" w:pos="320"/>
          <w:tab w:val="left" w:pos="2268"/>
          <w:tab w:val="left" w:pos="2880"/>
          <w:tab w:val="left" w:pos="4536"/>
          <w:tab w:val="left" w:pos="5760"/>
          <w:tab w:val="left" w:pos="6804"/>
          <w:tab w:val="left" w:pos="7920"/>
          <w:tab w:val="left" w:pos="9072"/>
        </w:tabs>
        <w:ind w:left="450" w:hanging="450"/>
      </w:pPr>
      <w:r w:rsidRPr="00185956">
        <w:t xml:space="preserve"> </w:t>
      </w:r>
      <w:r w:rsidR="00B850D8" w:rsidRPr="00185956">
        <w:t xml:space="preserve">We ____ what to do with the money yet. </w:t>
      </w:r>
    </w:p>
    <w:p w:rsidR="00B850D8" w:rsidRPr="00185956" w:rsidRDefault="00B850D8" w:rsidP="00185956">
      <w:pPr>
        <w:tabs>
          <w:tab w:val="left" w:pos="320"/>
          <w:tab w:val="left" w:pos="2268"/>
          <w:tab w:val="left" w:pos="2880"/>
          <w:tab w:val="left" w:pos="4536"/>
          <w:tab w:val="left" w:pos="5760"/>
          <w:tab w:val="left" w:pos="6804"/>
          <w:tab w:val="left" w:pos="7920"/>
          <w:tab w:val="left" w:pos="9072"/>
        </w:tabs>
        <w:ind w:left="450" w:hanging="450"/>
        <w:contextualSpacing/>
      </w:pPr>
      <w:r w:rsidRPr="00185956">
        <w:tab/>
      </w:r>
      <w:r w:rsidR="00170769" w:rsidRPr="00185956">
        <w:t xml:space="preserve"> </w:t>
      </w:r>
      <w:r w:rsidRPr="00185956">
        <w:t xml:space="preserve">A. not decide  </w:t>
      </w:r>
      <w:r w:rsidRPr="00185956">
        <w:tab/>
        <w:t xml:space="preserve">B. haven’t decided </w:t>
      </w:r>
      <w:r w:rsidRPr="00185956">
        <w:tab/>
      </w:r>
      <w:r w:rsidR="00D720DC" w:rsidRPr="00185956">
        <w:t>C. didn’t decide</w:t>
      </w:r>
      <w:r w:rsidR="00D720DC" w:rsidRPr="00185956">
        <w:tab/>
      </w:r>
      <w:r w:rsidRPr="00185956">
        <w:t>D. hadn’t decided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450" w:hanging="450"/>
        <w:textAlignment w:val="center"/>
      </w:pPr>
      <w:r w:rsidRPr="00185956">
        <w:t xml:space="preserve">I________ him in 2012. </w:t>
      </w:r>
    </w:p>
    <w:p w:rsidR="00B850D8" w:rsidRPr="00185956" w:rsidRDefault="00B850D8" w:rsidP="00185956">
      <w:pPr>
        <w:pStyle w:val="ListParagraph"/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450" w:hanging="450"/>
        <w:textAlignment w:val="center"/>
      </w:pPr>
      <w:r w:rsidRPr="00185956">
        <w:rPr>
          <w:bCs/>
        </w:rPr>
        <w:tab/>
        <w:t>A.</w:t>
      </w:r>
      <w:r w:rsidRPr="00185956">
        <w:t xml:space="preserve"> met</w:t>
      </w:r>
      <w:r w:rsidRPr="00185956">
        <w:tab/>
      </w:r>
      <w:r w:rsidRPr="00185956">
        <w:rPr>
          <w:bCs/>
        </w:rPr>
        <w:t>B.</w:t>
      </w:r>
      <w:r w:rsidRPr="00185956">
        <w:t xml:space="preserve"> have met</w:t>
      </w:r>
      <w:r w:rsidRPr="00185956">
        <w:tab/>
      </w:r>
      <w:r w:rsidRPr="00185956">
        <w:rPr>
          <w:bCs/>
        </w:rPr>
        <w:t>C.</w:t>
      </w:r>
      <w:r w:rsidRPr="00185956">
        <w:t xml:space="preserve"> meet</w:t>
      </w:r>
      <w:r w:rsidRPr="00185956">
        <w:tab/>
      </w:r>
      <w:r w:rsidR="00D720DC" w:rsidRPr="00185956">
        <w:tab/>
      </w:r>
      <w:r w:rsidRPr="00185956">
        <w:rPr>
          <w:bCs/>
        </w:rPr>
        <w:t>D.</w:t>
      </w:r>
      <w:r w:rsidRPr="00185956">
        <w:t xml:space="preserve"> had met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450" w:hanging="450"/>
        <w:textAlignment w:val="center"/>
        <w:rPr>
          <w:kern w:val="2"/>
        </w:rPr>
      </w:pPr>
      <w:r w:rsidRPr="00185956">
        <w:rPr>
          <w:kern w:val="2"/>
        </w:rPr>
        <w:t xml:space="preserve">I </w:t>
      </w:r>
      <w:r w:rsidR="00170769" w:rsidRPr="00185956">
        <w:t xml:space="preserve">_______ </w:t>
      </w:r>
      <w:r w:rsidRPr="00185956">
        <w:rPr>
          <w:kern w:val="2"/>
        </w:rPr>
        <w:t xml:space="preserve"> this film many times.  </w:t>
      </w:r>
    </w:p>
    <w:p w:rsidR="00B850D8" w:rsidRPr="00185956" w:rsidRDefault="00B850D8" w:rsidP="00185956">
      <w:p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450" w:hanging="450"/>
        <w:contextualSpacing/>
        <w:textAlignment w:val="center"/>
        <w:rPr>
          <w:kern w:val="2"/>
        </w:rPr>
      </w:pPr>
      <w:r w:rsidRPr="00185956">
        <w:rPr>
          <w:kern w:val="2"/>
        </w:rPr>
        <w:tab/>
      </w:r>
      <w:r w:rsidRPr="00185956">
        <w:rPr>
          <w:bCs/>
          <w:kern w:val="2"/>
        </w:rPr>
        <w:t>A.</w:t>
      </w:r>
      <w:r w:rsidRPr="00185956">
        <w:rPr>
          <w:kern w:val="2"/>
        </w:rPr>
        <w:t xml:space="preserve"> will see</w:t>
      </w:r>
      <w:r w:rsidRPr="00185956">
        <w:rPr>
          <w:kern w:val="2"/>
        </w:rPr>
        <w:tab/>
      </w:r>
      <w:r w:rsidRPr="00185956">
        <w:rPr>
          <w:bCs/>
          <w:kern w:val="2"/>
        </w:rPr>
        <w:t>B.</w:t>
      </w:r>
      <w:r w:rsidRPr="00185956">
        <w:rPr>
          <w:kern w:val="2"/>
        </w:rPr>
        <w:t xml:space="preserve"> saw</w:t>
      </w:r>
      <w:r w:rsidRPr="00185956">
        <w:rPr>
          <w:kern w:val="2"/>
        </w:rPr>
        <w:tab/>
      </w:r>
      <w:r w:rsidRPr="00185956">
        <w:rPr>
          <w:bCs/>
          <w:kern w:val="2"/>
        </w:rPr>
        <w:t>C.</w:t>
      </w:r>
      <w:r w:rsidRPr="00185956">
        <w:rPr>
          <w:kern w:val="2"/>
        </w:rPr>
        <w:t xml:space="preserve"> have seen</w:t>
      </w:r>
      <w:r w:rsidRPr="00185956">
        <w:rPr>
          <w:kern w:val="2"/>
        </w:rPr>
        <w:tab/>
      </w:r>
      <w:r w:rsidRPr="00185956">
        <w:rPr>
          <w:bCs/>
          <w:kern w:val="2"/>
        </w:rPr>
        <w:t>D.</w:t>
      </w:r>
      <w:r w:rsidRPr="00185956">
        <w:rPr>
          <w:kern w:val="2"/>
        </w:rPr>
        <w:t xml:space="preserve"> see</w:t>
      </w:r>
    </w:p>
    <w:p w:rsidR="00B850D8" w:rsidRPr="00185956" w:rsidRDefault="00D720DC" w:rsidP="00185956">
      <w:pPr>
        <w:pStyle w:val="ListParagraph"/>
        <w:numPr>
          <w:ilvl w:val="0"/>
          <w:numId w:val="30"/>
        </w:num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450" w:hanging="450"/>
        <w:textAlignment w:val="center"/>
        <w:rPr>
          <w:kern w:val="2"/>
        </w:rPr>
      </w:pPr>
      <w:r w:rsidRPr="00185956">
        <w:rPr>
          <w:kern w:val="2"/>
        </w:rPr>
        <w:t>His father ______</w:t>
      </w:r>
      <w:r w:rsidR="00B850D8" w:rsidRPr="00185956">
        <w:rPr>
          <w:kern w:val="2"/>
        </w:rPr>
        <w:t xml:space="preserve"> of cancer last year.  </w:t>
      </w:r>
    </w:p>
    <w:p w:rsidR="00B850D8" w:rsidRPr="00185956" w:rsidRDefault="00B850D8" w:rsidP="00185956">
      <w:p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450" w:hanging="450"/>
        <w:contextualSpacing/>
        <w:textAlignment w:val="center"/>
        <w:rPr>
          <w:kern w:val="2"/>
        </w:rPr>
      </w:pPr>
      <w:r w:rsidRPr="00185956">
        <w:rPr>
          <w:kern w:val="2"/>
        </w:rPr>
        <w:tab/>
      </w:r>
      <w:r w:rsidRPr="00185956">
        <w:rPr>
          <w:bCs/>
          <w:kern w:val="2"/>
        </w:rPr>
        <w:t>A.</w:t>
      </w:r>
      <w:r w:rsidRPr="00185956">
        <w:rPr>
          <w:kern w:val="2"/>
        </w:rPr>
        <w:t xml:space="preserve"> has died</w:t>
      </w:r>
      <w:r w:rsidRPr="00185956">
        <w:rPr>
          <w:kern w:val="2"/>
        </w:rPr>
        <w:tab/>
      </w:r>
      <w:r w:rsidRPr="00185956">
        <w:rPr>
          <w:bCs/>
          <w:kern w:val="2"/>
        </w:rPr>
        <w:t>B.</w:t>
      </w:r>
      <w:r w:rsidRPr="00185956">
        <w:rPr>
          <w:kern w:val="2"/>
        </w:rPr>
        <w:t xml:space="preserve"> died           </w:t>
      </w:r>
      <w:r w:rsidRPr="00185956">
        <w:rPr>
          <w:kern w:val="2"/>
        </w:rPr>
        <w:tab/>
      </w:r>
      <w:r w:rsidRPr="00185956">
        <w:rPr>
          <w:bCs/>
          <w:kern w:val="2"/>
        </w:rPr>
        <w:t>C.</w:t>
      </w:r>
      <w:r w:rsidRPr="00185956">
        <w:rPr>
          <w:kern w:val="2"/>
        </w:rPr>
        <w:t xml:space="preserve"> will die</w:t>
      </w:r>
      <w:r w:rsidRPr="00185956">
        <w:rPr>
          <w:kern w:val="2"/>
        </w:rPr>
        <w:tab/>
      </w:r>
      <w:r w:rsidRPr="00185956">
        <w:rPr>
          <w:bCs/>
          <w:kern w:val="2"/>
        </w:rPr>
        <w:t>D.</w:t>
      </w:r>
      <w:r w:rsidRPr="00185956">
        <w:rPr>
          <w:kern w:val="2"/>
        </w:rPr>
        <w:t xml:space="preserve"> had died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450" w:hanging="450"/>
        <w:textAlignment w:val="center"/>
        <w:rPr>
          <w:kern w:val="2"/>
        </w:rPr>
      </w:pPr>
      <w:r w:rsidRPr="00185956">
        <w:rPr>
          <w:kern w:val="2"/>
        </w:rPr>
        <w:t xml:space="preserve">Before Jennifer won the lottery, she </w:t>
      </w:r>
      <w:r w:rsidR="00D720DC" w:rsidRPr="00185956">
        <w:rPr>
          <w:kern w:val="2"/>
        </w:rPr>
        <w:t xml:space="preserve">______ </w:t>
      </w:r>
      <w:r w:rsidRPr="00185956">
        <w:rPr>
          <w:kern w:val="2"/>
        </w:rPr>
        <w:t xml:space="preserve"> any kind of contest.</w:t>
      </w:r>
    </w:p>
    <w:p w:rsidR="00B850D8" w:rsidRPr="00185956" w:rsidRDefault="00B850D8" w:rsidP="00185956">
      <w:p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450" w:hanging="450"/>
        <w:contextualSpacing/>
        <w:textAlignment w:val="center"/>
        <w:rPr>
          <w:kern w:val="2"/>
        </w:rPr>
      </w:pPr>
      <w:r w:rsidRPr="00185956">
        <w:rPr>
          <w:kern w:val="2"/>
        </w:rPr>
        <w:tab/>
      </w:r>
      <w:r w:rsidRPr="00185956">
        <w:rPr>
          <w:bCs/>
          <w:kern w:val="2"/>
        </w:rPr>
        <w:t>A.</w:t>
      </w:r>
      <w:r w:rsidRPr="00185956">
        <w:rPr>
          <w:kern w:val="2"/>
        </w:rPr>
        <w:t xml:space="preserve"> </w:t>
      </w:r>
      <w:r w:rsidR="00D720DC" w:rsidRPr="00185956">
        <w:rPr>
          <w:kern w:val="2"/>
        </w:rPr>
        <w:t>wasn't entering</w:t>
      </w:r>
      <w:r w:rsidR="00D720DC" w:rsidRPr="00185956">
        <w:rPr>
          <w:kern w:val="2"/>
        </w:rPr>
        <w:tab/>
      </w:r>
      <w:r w:rsidRPr="00185956">
        <w:rPr>
          <w:bCs/>
          <w:kern w:val="2"/>
        </w:rPr>
        <w:t>B.</w:t>
      </w:r>
      <w:r w:rsidRPr="00185956">
        <w:rPr>
          <w:kern w:val="2"/>
        </w:rPr>
        <w:t xml:space="preserve"> hasn't entered </w:t>
      </w:r>
      <w:r w:rsidRPr="00185956">
        <w:rPr>
          <w:kern w:val="2"/>
        </w:rPr>
        <w:tab/>
      </w:r>
      <w:r w:rsidRPr="00185956">
        <w:rPr>
          <w:bCs/>
          <w:kern w:val="2"/>
        </w:rPr>
        <w:t>C.</w:t>
      </w:r>
      <w:r w:rsidRPr="00185956">
        <w:rPr>
          <w:kern w:val="2"/>
        </w:rPr>
        <w:t xml:space="preserve"> hadn't entered</w:t>
      </w:r>
      <w:r w:rsidRPr="00185956">
        <w:rPr>
          <w:kern w:val="2"/>
        </w:rPr>
        <w:tab/>
      </w:r>
      <w:r w:rsidRPr="00185956">
        <w:rPr>
          <w:bCs/>
          <w:kern w:val="2"/>
        </w:rPr>
        <w:t>D.</w:t>
      </w:r>
      <w:r w:rsidRPr="00185956">
        <w:rPr>
          <w:kern w:val="2"/>
        </w:rPr>
        <w:t xml:space="preserve"> doesn't enter 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2268"/>
          <w:tab w:val="left" w:pos="4536"/>
          <w:tab w:val="left" w:pos="6804"/>
          <w:tab w:val="left" w:pos="9072"/>
        </w:tabs>
        <w:ind w:left="450" w:hanging="450"/>
        <w:jc w:val="both"/>
      </w:pPr>
      <w:r w:rsidRPr="00185956">
        <w:t>It ________ almost every day in Manchester.</w:t>
      </w:r>
    </w:p>
    <w:p w:rsidR="00B850D8" w:rsidRPr="00185956" w:rsidRDefault="00D720DC" w:rsidP="00185956">
      <w:pPr>
        <w:pStyle w:val="ListParagraph"/>
        <w:tabs>
          <w:tab w:val="num" w:pos="450"/>
          <w:tab w:val="left" w:pos="2268"/>
          <w:tab w:val="left" w:pos="4536"/>
          <w:tab w:val="left" w:pos="6804"/>
          <w:tab w:val="left" w:pos="9072"/>
        </w:tabs>
        <w:ind w:left="450" w:hanging="450"/>
        <w:jc w:val="both"/>
      </w:pPr>
      <w:r w:rsidRPr="00185956">
        <w:tab/>
        <w:t xml:space="preserve">A. rained </w:t>
      </w:r>
      <w:r w:rsidRPr="00185956">
        <w:tab/>
        <w:t xml:space="preserve">B. rain </w:t>
      </w:r>
      <w:r w:rsidRPr="00185956">
        <w:tab/>
        <w:t xml:space="preserve">C. rains </w:t>
      </w:r>
      <w:r w:rsidRPr="00185956">
        <w:tab/>
      </w:r>
      <w:r w:rsidR="00B850D8" w:rsidRPr="00185956">
        <w:t xml:space="preserve">D. has rained 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360"/>
          <w:tab w:val="left" w:pos="2268"/>
          <w:tab w:val="left" w:pos="2760"/>
          <w:tab w:val="left" w:pos="4536"/>
          <w:tab w:val="left" w:pos="5160"/>
          <w:tab w:val="left" w:pos="6804"/>
          <w:tab w:val="left" w:pos="7440"/>
          <w:tab w:val="left" w:pos="9072"/>
        </w:tabs>
        <w:ind w:left="450" w:hanging="450"/>
      </w:pPr>
      <w:r w:rsidRPr="00185956">
        <w:t xml:space="preserve">Lan ________ before I slept the day before yesterday. </w:t>
      </w:r>
    </w:p>
    <w:p w:rsidR="00B850D8" w:rsidRPr="00185956" w:rsidRDefault="00B850D8" w:rsidP="00185956">
      <w:pPr>
        <w:pStyle w:val="ListParagraph"/>
        <w:tabs>
          <w:tab w:val="left" w:pos="360"/>
          <w:tab w:val="left" w:pos="2268"/>
          <w:tab w:val="left" w:pos="2760"/>
          <w:tab w:val="left" w:pos="4536"/>
          <w:tab w:val="left" w:pos="5160"/>
          <w:tab w:val="left" w:pos="6804"/>
          <w:tab w:val="left" w:pos="7440"/>
          <w:tab w:val="left" w:pos="9072"/>
        </w:tabs>
        <w:ind w:left="450" w:hanging="450"/>
      </w:pPr>
      <w:r w:rsidRPr="00185956">
        <w:tab/>
        <w:t>A. cooked</w:t>
      </w:r>
      <w:r w:rsidRPr="00185956">
        <w:tab/>
        <w:t>B. was cooking</w:t>
      </w:r>
      <w:r w:rsidRPr="00185956">
        <w:tab/>
        <w:t>C. had cooked</w:t>
      </w:r>
      <w:r w:rsidRPr="00185956">
        <w:tab/>
        <w:t>D. cook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360"/>
          <w:tab w:val="left" w:pos="2268"/>
          <w:tab w:val="left" w:pos="2760"/>
          <w:tab w:val="left" w:pos="4536"/>
          <w:tab w:val="left" w:pos="5160"/>
          <w:tab w:val="left" w:pos="6804"/>
          <w:tab w:val="left" w:pos="7440"/>
          <w:tab w:val="left" w:pos="9072"/>
        </w:tabs>
        <w:ind w:left="450" w:hanging="450"/>
      </w:pPr>
      <w:r w:rsidRPr="00185956">
        <w:t>They ________ in our country since January, 1</w:t>
      </w:r>
      <w:r w:rsidRPr="00185956">
        <w:rPr>
          <w:vertAlign w:val="superscript"/>
        </w:rPr>
        <w:t>st</w:t>
      </w:r>
      <w:r w:rsidRPr="00185956">
        <w:t xml:space="preserve"> 2002. </w:t>
      </w:r>
    </w:p>
    <w:p w:rsidR="00B850D8" w:rsidRPr="00185956" w:rsidRDefault="00B850D8" w:rsidP="00185956">
      <w:pPr>
        <w:pStyle w:val="ListParagraph"/>
        <w:tabs>
          <w:tab w:val="left" w:pos="360"/>
          <w:tab w:val="left" w:pos="2268"/>
          <w:tab w:val="left" w:pos="2760"/>
          <w:tab w:val="left" w:pos="4536"/>
          <w:tab w:val="left" w:pos="5160"/>
          <w:tab w:val="left" w:pos="6804"/>
          <w:tab w:val="left" w:pos="7440"/>
          <w:tab w:val="left" w:pos="9072"/>
        </w:tabs>
        <w:ind w:left="450" w:hanging="450"/>
        <w:rPr>
          <w:i/>
        </w:rPr>
      </w:pPr>
      <w:r w:rsidRPr="00185956">
        <w:tab/>
        <w:t xml:space="preserve">A. are </w:t>
      </w:r>
      <w:r w:rsidRPr="00185956">
        <w:tab/>
        <w:t xml:space="preserve">B. have been </w:t>
      </w:r>
      <w:r w:rsidRPr="00185956">
        <w:tab/>
        <w:t xml:space="preserve"> C. were </w:t>
      </w:r>
      <w:r w:rsidRPr="00185956">
        <w:tab/>
        <w:t xml:space="preserve"> D. had been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360"/>
          <w:tab w:val="left" w:pos="2268"/>
          <w:tab w:val="left" w:pos="2760"/>
          <w:tab w:val="left" w:pos="4536"/>
          <w:tab w:val="left" w:pos="5160"/>
          <w:tab w:val="left" w:pos="6804"/>
          <w:tab w:val="left" w:pos="7440"/>
          <w:tab w:val="left" w:pos="9072"/>
        </w:tabs>
        <w:ind w:left="450" w:hanging="450"/>
      </w:pPr>
      <w:r w:rsidRPr="00185956">
        <w:t xml:space="preserve">After he ________ his English course, he went to England to continue his study. </w:t>
      </w:r>
    </w:p>
    <w:p w:rsidR="00B850D8" w:rsidRPr="00185956" w:rsidRDefault="00B850D8" w:rsidP="00185956">
      <w:pPr>
        <w:pStyle w:val="ListParagraph"/>
        <w:tabs>
          <w:tab w:val="left" w:pos="360"/>
          <w:tab w:val="left" w:pos="2268"/>
          <w:tab w:val="left" w:pos="2760"/>
          <w:tab w:val="left" w:pos="4536"/>
          <w:tab w:val="left" w:pos="5160"/>
          <w:tab w:val="left" w:pos="6804"/>
          <w:tab w:val="left" w:pos="7440"/>
          <w:tab w:val="left" w:pos="9072"/>
        </w:tabs>
        <w:ind w:left="450" w:hanging="450"/>
      </w:pPr>
      <w:r w:rsidRPr="00185956">
        <w:tab/>
        <w:t>A. has finished</w:t>
      </w:r>
      <w:r w:rsidRPr="00185956">
        <w:tab/>
        <w:t>B. had finished</w:t>
      </w:r>
      <w:r w:rsidRPr="00185956">
        <w:tab/>
        <w:t>C. was finished</w:t>
      </w:r>
      <w:r w:rsidRPr="00185956">
        <w:tab/>
        <w:t>D. would finish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360"/>
          <w:tab w:val="left" w:pos="2268"/>
          <w:tab w:val="left" w:pos="2880"/>
          <w:tab w:val="left" w:pos="4536"/>
          <w:tab w:val="left" w:pos="5760"/>
          <w:tab w:val="left" w:pos="6804"/>
          <w:tab w:val="left" w:pos="8640"/>
          <w:tab w:val="left" w:pos="9072"/>
        </w:tabs>
        <w:ind w:left="450" w:hanging="450"/>
        <w:jc w:val="both"/>
      </w:pPr>
      <w:r w:rsidRPr="00185956">
        <w:t>The man ________ spoke to John is my brother.</w:t>
      </w:r>
    </w:p>
    <w:p w:rsidR="00B850D8" w:rsidRPr="00185956" w:rsidRDefault="00B850D8" w:rsidP="00185956">
      <w:pPr>
        <w:pStyle w:val="ListParagraph"/>
        <w:tabs>
          <w:tab w:val="left" w:pos="360"/>
          <w:tab w:val="left" w:pos="2268"/>
          <w:tab w:val="left" w:pos="2880"/>
          <w:tab w:val="left" w:pos="4536"/>
          <w:tab w:val="left" w:pos="5760"/>
          <w:tab w:val="left" w:pos="6804"/>
          <w:tab w:val="left" w:pos="8640"/>
          <w:tab w:val="left" w:pos="9072"/>
        </w:tabs>
        <w:ind w:left="450" w:hanging="450"/>
        <w:jc w:val="both"/>
      </w:pPr>
      <w:r w:rsidRPr="00185956">
        <w:tab/>
        <w:t>A. whom</w:t>
      </w:r>
      <w:r w:rsidRPr="00185956">
        <w:tab/>
        <w:t>B. who</w:t>
      </w:r>
      <w:r w:rsidRPr="00185956">
        <w:tab/>
        <w:t>C. whose</w:t>
      </w:r>
      <w:r w:rsidRPr="00185956">
        <w:tab/>
      </w:r>
      <w:r w:rsidR="00D720DC" w:rsidRPr="00185956">
        <w:tab/>
      </w:r>
      <w:r w:rsidRPr="00185956">
        <w:t>D. which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360"/>
          <w:tab w:val="left" w:pos="2268"/>
          <w:tab w:val="left" w:pos="2880"/>
          <w:tab w:val="left" w:pos="4536"/>
          <w:tab w:val="left" w:pos="5760"/>
          <w:tab w:val="left" w:pos="6804"/>
          <w:tab w:val="left" w:pos="8640"/>
          <w:tab w:val="left" w:pos="9072"/>
        </w:tabs>
        <w:ind w:left="450" w:hanging="450"/>
        <w:jc w:val="both"/>
      </w:pPr>
      <w:r w:rsidRPr="00185956">
        <w:t>It is a car ______ I bought last year.</w:t>
      </w:r>
    </w:p>
    <w:p w:rsidR="00B850D8" w:rsidRPr="00185956" w:rsidRDefault="00B850D8" w:rsidP="00185956">
      <w:pPr>
        <w:pStyle w:val="ListParagraph"/>
        <w:tabs>
          <w:tab w:val="left" w:pos="360"/>
          <w:tab w:val="left" w:pos="2268"/>
          <w:tab w:val="left" w:pos="2880"/>
          <w:tab w:val="left" w:pos="4536"/>
          <w:tab w:val="left" w:pos="5760"/>
          <w:tab w:val="left" w:pos="6804"/>
          <w:tab w:val="left" w:pos="8640"/>
          <w:tab w:val="left" w:pos="9072"/>
        </w:tabs>
        <w:ind w:left="450" w:hanging="450"/>
        <w:jc w:val="both"/>
      </w:pPr>
      <w:r w:rsidRPr="00185956">
        <w:tab/>
        <w:t>A. whom</w:t>
      </w:r>
      <w:r w:rsidRPr="00185956">
        <w:tab/>
        <w:t>B. who</w:t>
      </w:r>
      <w:r w:rsidRPr="00185956">
        <w:tab/>
        <w:t>C. which</w:t>
      </w:r>
      <w:r w:rsidRPr="00185956">
        <w:tab/>
      </w:r>
      <w:r w:rsidR="00D720DC" w:rsidRPr="00185956">
        <w:tab/>
      </w:r>
      <w:r w:rsidRPr="00185956">
        <w:t>D. whose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360"/>
          <w:tab w:val="left" w:pos="2268"/>
          <w:tab w:val="left" w:pos="2880"/>
          <w:tab w:val="left" w:pos="4536"/>
          <w:tab w:val="left" w:pos="5760"/>
          <w:tab w:val="left" w:pos="6804"/>
          <w:tab w:val="left" w:pos="8640"/>
          <w:tab w:val="left" w:pos="9072"/>
        </w:tabs>
        <w:ind w:left="450" w:hanging="450"/>
        <w:jc w:val="both"/>
      </w:pPr>
      <w:r w:rsidRPr="00185956">
        <w:t>I come from a city _______ is located in the southern part of the country.</w:t>
      </w:r>
    </w:p>
    <w:p w:rsidR="00B850D8" w:rsidRPr="00185956" w:rsidRDefault="00B850D8" w:rsidP="00185956">
      <w:pPr>
        <w:pStyle w:val="ListParagraph"/>
        <w:tabs>
          <w:tab w:val="left" w:pos="360"/>
          <w:tab w:val="left" w:pos="2268"/>
          <w:tab w:val="left" w:pos="2880"/>
          <w:tab w:val="left" w:pos="4536"/>
          <w:tab w:val="left" w:pos="5760"/>
          <w:tab w:val="left" w:pos="6804"/>
          <w:tab w:val="left" w:pos="8640"/>
          <w:tab w:val="left" w:pos="9072"/>
        </w:tabs>
        <w:ind w:left="450" w:hanging="450"/>
        <w:jc w:val="both"/>
      </w:pPr>
      <w:r w:rsidRPr="00185956">
        <w:tab/>
        <w:t xml:space="preserve">A. who </w:t>
      </w:r>
      <w:r w:rsidRPr="00185956">
        <w:tab/>
        <w:t>B. whom</w:t>
      </w:r>
      <w:r w:rsidRPr="00185956">
        <w:tab/>
        <w:t>C. that</w:t>
      </w:r>
      <w:r w:rsidRPr="00185956">
        <w:tab/>
      </w:r>
      <w:r w:rsidR="00D720DC" w:rsidRPr="00185956">
        <w:tab/>
      </w:r>
      <w:r w:rsidRPr="00185956">
        <w:t>D. whose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360"/>
          <w:tab w:val="left" w:pos="2268"/>
          <w:tab w:val="left" w:pos="2880"/>
          <w:tab w:val="left" w:pos="4536"/>
          <w:tab w:val="left" w:pos="5760"/>
          <w:tab w:val="left" w:pos="6804"/>
          <w:tab w:val="left" w:pos="8640"/>
          <w:tab w:val="left" w:pos="9072"/>
        </w:tabs>
        <w:ind w:left="450" w:hanging="450"/>
        <w:jc w:val="both"/>
      </w:pPr>
      <w:r w:rsidRPr="00185956">
        <w:t>The film about _____ they are talking is fantastic.</w:t>
      </w:r>
    </w:p>
    <w:p w:rsidR="00B850D8" w:rsidRPr="00185956" w:rsidRDefault="00B850D8" w:rsidP="00185956">
      <w:pPr>
        <w:pStyle w:val="ListParagraph"/>
        <w:tabs>
          <w:tab w:val="left" w:pos="360"/>
          <w:tab w:val="left" w:pos="2268"/>
          <w:tab w:val="left" w:pos="2880"/>
          <w:tab w:val="left" w:pos="4536"/>
          <w:tab w:val="left" w:pos="5760"/>
          <w:tab w:val="left" w:pos="6804"/>
          <w:tab w:val="left" w:pos="8640"/>
          <w:tab w:val="left" w:pos="9072"/>
        </w:tabs>
        <w:ind w:left="450" w:hanging="450"/>
        <w:jc w:val="both"/>
      </w:pPr>
      <w:r w:rsidRPr="00185956">
        <w:tab/>
        <w:t xml:space="preserve">A. who </w:t>
      </w:r>
      <w:r w:rsidRPr="00185956">
        <w:tab/>
        <w:t>B. which</w:t>
      </w:r>
      <w:r w:rsidRPr="00185956">
        <w:tab/>
        <w:t xml:space="preserve">C. whom </w:t>
      </w:r>
      <w:r w:rsidRPr="00185956">
        <w:tab/>
      </w:r>
      <w:r w:rsidR="00D720DC" w:rsidRPr="00185956">
        <w:tab/>
      </w:r>
      <w:r w:rsidRPr="00185956">
        <w:t>D. that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360"/>
          <w:tab w:val="left" w:pos="2268"/>
          <w:tab w:val="left" w:pos="2880"/>
          <w:tab w:val="left" w:pos="4536"/>
          <w:tab w:val="left" w:pos="5760"/>
          <w:tab w:val="left" w:pos="6804"/>
          <w:tab w:val="left" w:pos="8640"/>
          <w:tab w:val="left" w:pos="9072"/>
        </w:tabs>
        <w:ind w:left="450" w:hanging="450"/>
        <w:jc w:val="both"/>
      </w:pPr>
      <w:r w:rsidRPr="00185956">
        <w:t>He is the boy _______ is my best friend</w:t>
      </w:r>
    </w:p>
    <w:p w:rsidR="00B850D8" w:rsidRPr="00185956" w:rsidRDefault="00B850D8" w:rsidP="00185956">
      <w:pPr>
        <w:pStyle w:val="ListParagraph"/>
        <w:tabs>
          <w:tab w:val="left" w:pos="360"/>
          <w:tab w:val="left" w:pos="2268"/>
          <w:tab w:val="left" w:pos="2880"/>
          <w:tab w:val="left" w:pos="4536"/>
          <w:tab w:val="left" w:pos="5760"/>
          <w:tab w:val="left" w:pos="6804"/>
          <w:tab w:val="left" w:pos="8640"/>
          <w:tab w:val="left" w:pos="9072"/>
        </w:tabs>
        <w:ind w:left="450" w:hanging="450"/>
        <w:jc w:val="both"/>
      </w:pPr>
      <w:r w:rsidRPr="00185956">
        <w:tab/>
        <w:t>A. that</w:t>
      </w:r>
      <w:r w:rsidRPr="00185956">
        <w:tab/>
        <w:t>B. whom</w:t>
      </w:r>
      <w:r w:rsidRPr="00185956">
        <w:tab/>
        <w:t>C. who</w:t>
      </w:r>
      <w:r w:rsidRPr="00185956">
        <w:tab/>
      </w:r>
      <w:r w:rsidR="00D720DC" w:rsidRPr="00185956">
        <w:tab/>
      </w:r>
      <w:r w:rsidRPr="00185956">
        <w:t xml:space="preserve">D. A&amp; C 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360"/>
          <w:tab w:val="left" w:pos="2268"/>
          <w:tab w:val="left" w:pos="2880"/>
          <w:tab w:val="left" w:pos="4536"/>
          <w:tab w:val="left" w:pos="5760"/>
          <w:tab w:val="left" w:pos="6804"/>
          <w:tab w:val="left" w:pos="8640"/>
          <w:tab w:val="left" w:pos="9072"/>
        </w:tabs>
        <w:ind w:left="450" w:hanging="450"/>
        <w:jc w:val="both"/>
        <w:rPr>
          <w:bCs/>
        </w:rPr>
      </w:pPr>
      <w:r w:rsidRPr="00185956">
        <w:rPr>
          <w:bCs/>
        </w:rPr>
        <w:t>I met a lot of new people at the party ________ names I can’t remember.</w:t>
      </w:r>
    </w:p>
    <w:p w:rsidR="00B850D8" w:rsidRPr="00185956" w:rsidRDefault="00B850D8" w:rsidP="00185956">
      <w:pPr>
        <w:pStyle w:val="ListParagraph"/>
        <w:tabs>
          <w:tab w:val="left" w:pos="360"/>
          <w:tab w:val="left" w:pos="2268"/>
          <w:tab w:val="left" w:pos="2880"/>
          <w:tab w:val="left" w:pos="4536"/>
          <w:tab w:val="left" w:pos="5760"/>
          <w:tab w:val="left" w:pos="6804"/>
          <w:tab w:val="left" w:pos="8640"/>
          <w:tab w:val="left" w:pos="9072"/>
        </w:tabs>
        <w:ind w:left="450" w:hanging="450"/>
        <w:jc w:val="both"/>
      </w:pPr>
      <w:r w:rsidRPr="00185956">
        <w:tab/>
        <w:t>A. whose</w:t>
      </w:r>
      <w:r w:rsidRPr="00185956">
        <w:tab/>
        <w:t>B. which</w:t>
      </w:r>
      <w:r w:rsidRPr="00185956">
        <w:tab/>
        <w:t>C. who</w:t>
      </w:r>
      <w:r w:rsidRPr="00185956">
        <w:tab/>
      </w:r>
      <w:r w:rsidR="00D720DC" w:rsidRPr="00185956">
        <w:tab/>
      </w:r>
      <w:r w:rsidRPr="00185956">
        <w:t>D. whom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720"/>
          <w:tab w:val="left" w:pos="2268"/>
          <w:tab w:val="left" w:pos="3060"/>
          <w:tab w:val="left" w:pos="4536"/>
          <w:tab w:val="left" w:pos="5580"/>
          <w:tab w:val="left" w:pos="6804"/>
          <w:tab w:val="left" w:pos="8329"/>
          <w:tab w:val="left" w:pos="9072"/>
        </w:tabs>
        <w:ind w:left="450" w:right="-590" w:hanging="450"/>
      </w:pPr>
      <w:r w:rsidRPr="00185956">
        <w:t>The concert ____ I listened last weekend was boring.</w:t>
      </w:r>
    </w:p>
    <w:p w:rsidR="00B850D8" w:rsidRPr="00185956" w:rsidRDefault="00B850D8" w:rsidP="00185956">
      <w:pPr>
        <w:pStyle w:val="ListParagraph"/>
        <w:tabs>
          <w:tab w:val="left" w:pos="720"/>
          <w:tab w:val="left" w:pos="2268"/>
          <w:tab w:val="left" w:pos="3060"/>
          <w:tab w:val="left" w:pos="4536"/>
          <w:tab w:val="left" w:pos="5580"/>
          <w:tab w:val="left" w:pos="6804"/>
          <w:tab w:val="left" w:pos="8329"/>
          <w:tab w:val="left" w:pos="9072"/>
        </w:tabs>
        <w:ind w:left="450" w:right="-590" w:hanging="450"/>
      </w:pPr>
      <w:r w:rsidRPr="00185956">
        <w:tab/>
        <w:t>A. to that</w:t>
      </w:r>
      <w:r w:rsidRPr="00185956">
        <w:tab/>
        <w:t>B. to which</w:t>
      </w:r>
      <w:r w:rsidRPr="00185956">
        <w:tab/>
        <w:t>C. for what</w:t>
      </w:r>
      <w:r w:rsidR="00D720DC" w:rsidRPr="00185956">
        <w:tab/>
      </w:r>
      <w:r w:rsidRPr="00185956">
        <w:tab/>
        <w:t>D. for which</w:t>
      </w:r>
    </w:p>
    <w:p w:rsidR="00B850D8" w:rsidRPr="00185956" w:rsidRDefault="00B850D8" w:rsidP="00185956">
      <w:pPr>
        <w:numPr>
          <w:ilvl w:val="0"/>
          <w:numId w:val="30"/>
        </w:numPr>
        <w:tabs>
          <w:tab w:val="left" w:pos="720"/>
          <w:tab w:val="left" w:pos="2268"/>
          <w:tab w:val="left" w:pos="3060"/>
          <w:tab w:val="left" w:pos="4536"/>
          <w:tab w:val="left" w:pos="5580"/>
          <w:tab w:val="left" w:pos="6804"/>
          <w:tab w:val="left" w:pos="8329"/>
          <w:tab w:val="left" w:pos="9072"/>
        </w:tabs>
        <w:ind w:left="450" w:right="-590" w:hanging="450"/>
        <w:contextualSpacing/>
      </w:pPr>
      <w:r w:rsidRPr="00185956">
        <w:t>Do you know the man about _______ they’re talking?</w:t>
      </w:r>
    </w:p>
    <w:p w:rsidR="00B850D8" w:rsidRPr="00185956" w:rsidRDefault="00B850D8" w:rsidP="00185956">
      <w:pPr>
        <w:pStyle w:val="ListParagraph"/>
        <w:tabs>
          <w:tab w:val="left" w:pos="720"/>
          <w:tab w:val="left" w:pos="2268"/>
          <w:tab w:val="left" w:pos="3060"/>
          <w:tab w:val="left" w:pos="4536"/>
          <w:tab w:val="left" w:pos="5580"/>
          <w:tab w:val="left" w:pos="6804"/>
          <w:tab w:val="left" w:pos="8329"/>
          <w:tab w:val="left" w:pos="9072"/>
        </w:tabs>
        <w:ind w:left="450" w:right="-590" w:hanging="450"/>
      </w:pPr>
      <w:r w:rsidRPr="00185956">
        <w:tab/>
        <w:t>A. whom</w:t>
      </w:r>
      <w:r w:rsidRPr="00185956">
        <w:tab/>
        <w:t>B. whose</w:t>
      </w:r>
      <w:r w:rsidRPr="00185956">
        <w:tab/>
        <w:t>C. that</w:t>
      </w:r>
      <w:r w:rsidRPr="00185956">
        <w:tab/>
      </w:r>
      <w:r w:rsidR="00D720DC" w:rsidRPr="00185956">
        <w:tab/>
      </w:r>
      <w:r w:rsidRPr="00185956">
        <w:t>D. who</w:t>
      </w:r>
    </w:p>
    <w:p w:rsidR="00B850D8" w:rsidRPr="00185956" w:rsidRDefault="00B850D8" w:rsidP="00185956">
      <w:pPr>
        <w:numPr>
          <w:ilvl w:val="0"/>
          <w:numId w:val="30"/>
        </w:numPr>
        <w:tabs>
          <w:tab w:val="left" w:pos="720"/>
          <w:tab w:val="left" w:pos="2268"/>
          <w:tab w:val="left" w:pos="3060"/>
          <w:tab w:val="left" w:pos="4536"/>
          <w:tab w:val="left" w:pos="5580"/>
          <w:tab w:val="left" w:pos="6804"/>
          <w:tab w:val="left" w:pos="8329"/>
          <w:tab w:val="left" w:pos="9072"/>
        </w:tabs>
        <w:ind w:left="450" w:right="-590" w:hanging="450"/>
        <w:contextualSpacing/>
      </w:pPr>
      <w:r w:rsidRPr="00185956">
        <w:t>What’s the music to _______ you are listening?</w:t>
      </w:r>
    </w:p>
    <w:p w:rsidR="00B850D8" w:rsidRPr="00185956" w:rsidRDefault="00B850D8" w:rsidP="00185956">
      <w:pPr>
        <w:pStyle w:val="ListParagraph"/>
        <w:tabs>
          <w:tab w:val="left" w:pos="720"/>
          <w:tab w:val="left" w:pos="2268"/>
          <w:tab w:val="left" w:pos="3060"/>
          <w:tab w:val="left" w:pos="4536"/>
          <w:tab w:val="left" w:pos="5580"/>
          <w:tab w:val="left" w:pos="6804"/>
          <w:tab w:val="left" w:pos="8329"/>
          <w:tab w:val="left" w:pos="9072"/>
        </w:tabs>
        <w:ind w:left="450" w:right="-590" w:hanging="450"/>
      </w:pPr>
      <w:r w:rsidRPr="00185956">
        <w:lastRenderedPageBreak/>
        <w:tab/>
        <w:t>A. whose</w:t>
      </w:r>
      <w:r w:rsidRPr="00185956">
        <w:tab/>
        <w:t>B. which</w:t>
      </w:r>
      <w:r w:rsidRPr="00185956">
        <w:tab/>
        <w:t>C. that</w:t>
      </w:r>
      <w:r w:rsidRPr="00185956">
        <w:tab/>
      </w:r>
      <w:r w:rsidR="00D720DC" w:rsidRPr="00185956">
        <w:tab/>
      </w:r>
      <w:r w:rsidRPr="00185956">
        <w:t>D. whom</w:t>
      </w:r>
    </w:p>
    <w:p w:rsidR="00B850D8" w:rsidRPr="00185956" w:rsidRDefault="00D720DC" w:rsidP="00185956">
      <w:pPr>
        <w:pStyle w:val="ListParagraph"/>
        <w:numPr>
          <w:ilvl w:val="0"/>
          <w:numId w:val="30"/>
        </w:numPr>
        <w:tabs>
          <w:tab w:val="left" w:pos="284"/>
          <w:tab w:val="left" w:pos="810"/>
          <w:tab w:val="left" w:pos="2268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textAlignment w:val="center"/>
      </w:pPr>
      <w:r w:rsidRPr="00185956">
        <w:t>Tom, _______</w:t>
      </w:r>
      <w:r w:rsidR="00B850D8" w:rsidRPr="00185956">
        <w:t>parents died last year in an accident, has just moved ta Ha Nam to live with his uncle</w:t>
      </w:r>
    </w:p>
    <w:p w:rsidR="00B850D8" w:rsidRPr="00185956" w:rsidRDefault="00B850D8" w:rsidP="00185956">
      <w:pPr>
        <w:tabs>
          <w:tab w:val="left" w:pos="360"/>
          <w:tab w:val="left" w:pos="810"/>
          <w:tab w:val="left" w:pos="2268"/>
          <w:tab w:val="left" w:pos="2880"/>
          <w:tab w:val="left" w:pos="4536"/>
          <w:tab w:val="left" w:pos="5325"/>
          <w:tab w:val="left" w:pos="6804"/>
          <w:tab w:val="left" w:pos="7560"/>
          <w:tab w:val="left" w:pos="9072"/>
        </w:tabs>
        <w:ind w:left="360" w:hanging="360"/>
        <w:contextualSpacing/>
      </w:pPr>
      <w:r w:rsidRPr="00185956">
        <w:tab/>
      </w:r>
      <w:r w:rsidRPr="00185956">
        <w:rPr>
          <w:bCs/>
        </w:rPr>
        <w:t>A.</w:t>
      </w:r>
      <w:r w:rsidRPr="00185956">
        <w:t xml:space="preserve"> which</w:t>
      </w:r>
      <w:r w:rsidRPr="00185956">
        <w:tab/>
      </w:r>
      <w:r w:rsidRPr="00185956">
        <w:rPr>
          <w:bCs/>
        </w:rPr>
        <w:t>B.</w:t>
      </w:r>
      <w:r w:rsidRPr="00185956">
        <w:t xml:space="preserve"> whose</w:t>
      </w:r>
      <w:r w:rsidRPr="00185956">
        <w:tab/>
      </w:r>
      <w:r w:rsidRPr="00185956">
        <w:rPr>
          <w:bCs/>
        </w:rPr>
        <w:t>C.</w:t>
      </w:r>
      <w:r w:rsidRPr="00185956">
        <w:t xml:space="preserve"> whom</w:t>
      </w:r>
      <w:r w:rsidRPr="00185956">
        <w:tab/>
      </w:r>
      <w:r w:rsidRPr="00185956">
        <w:rPr>
          <w:bCs/>
        </w:rPr>
        <w:t>D.</w:t>
      </w:r>
      <w:r w:rsidRPr="00185956">
        <w:t xml:space="preserve"> who </w:t>
      </w:r>
      <w:r w:rsidRPr="00185956">
        <w:tab/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284"/>
          <w:tab w:val="left" w:pos="810"/>
          <w:tab w:val="left" w:pos="2268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textAlignment w:val="center"/>
      </w:pPr>
      <w:r w:rsidRPr="00185956">
        <w:t>We have apartment ____ the park.</w:t>
      </w:r>
    </w:p>
    <w:p w:rsidR="00B850D8" w:rsidRPr="00185956" w:rsidRDefault="00B850D8" w:rsidP="00185956">
      <w:pPr>
        <w:tabs>
          <w:tab w:val="left" w:pos="360"/>
          <w:tab w:val="left" w:pos="810"/>
          <w:tab w:val="left" w:pos="2268"/>
          <w:tab w:val="left" w:pos="2880"/>
          <w:tab w:val="left" w:pos="4536"/>
          <w:tab w:val="left" w:pos="5325"/>
          <w:tab w:val="left" w:pos="6804"/>
          <w:tab w:val="left" w:pos="7560"/>
          <w:tab w:val="left" w:pos="9072"/>
        </w:tabs>
        <w:ind w:left="360" w:hanging="360"/>
        <w:contextualSpacing/>
      </w:pPr>
      <w:r w:rsidRPr="00185956">
        <w:tab/>
      </w:r>
      <w:r w:rsidRPr="00185956">
        <w:rPr>
          <w:bCs/>
        </w:rPr>
        <w:t>A.</w:t>
      </w:r>
      <w:r w:rsidRPr="00185956">
        <w:t xml:space="preserve"> overlooks</w:t>
      </w:r>
      <w:r w:rsidRPr="00185956">
        <w:tab/>
      </w:r>
      <w:r w:rsidRPr="00185956">
        <w:rPr>
          <w:bCs/>
        </w:rPr>
        <w:t>B.</w:t>
      </w:r>
      <w:r w:rsidRPr="00185956">
        <w:t xml:space="preserve"> overlooked</w:t>
      </w:r>
      <w:r w:rsidRPr="00185956">
        <w:tab/>
      </w:r>
      <w:r w:rsidRPr="00185956">
        <w:rPr>
          <w:bCs/>
        </w:rPr>
        <w:t>C.</w:t>
      </w:r>
      <w:r w:rsidRPr="00185956">
        <w:t xml:space="preserve"> to overlook</w:t>
      </w:r>
      <w:r w:rsidRPr="00185956">
        <w:tab/>
      </w:r>
      <w:r w:rsidRPr="00185956">
        <w:rPr>
          <w:bCs/>
        </w:rPr>
        <w:t>D.</w:t>
      </w:r>
      <w:r w:rsidRPr="00185956">
        <w:t xml:space="preserve"> overlooking</w:t>
      </w:r>
      <w:r w:rsidRPr="00185956">
        <w:tab/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284"/>
          <w:tab w:val="left" w:pos="810"/>
          <w:tab w:val="left" w:pos="2268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textAlignment w:val="center"/>
      </w:pPr>
      <w:r w:rsidRPr="00185956">
        <w:t xml:space="preserve">My friend, </w:t>
      </w:r>
      <w:r w:rsidR="00D720DC" w:rsidRPr="00185956">
        <w:rPr>
          <w:kern w:val="2"/>
        </w:rPr>
        <w:t xml:space="preserve">______ </w:t>
      </w:r>
      <w:r w:rsidRPr="00185956">
        <w:t>I visited lask week, is taking a holiday soon.</w:t>
      </w:r>
    </w:p>
    <w:p w:rsidR="00B850D8" w:rsidRPr="00185956" w:rsidRDefault="00B850D8" w:rsidP="00185956">
      <w:pPr>
        <w:tabs>
          <w:tab w:val="left" w:pos="360"/>
          <w:tab w:val="left" w:pos="810"/>
          <w:tab w:val="left" w:pos="2268"/>
          <w:tab w:val="left" w:pos="2880"/>
          <w:tab w:val="left" w:pos="4536"/>
          <w:tab w:val="left" w:pos="5325"/>
          <w:tab w:val="left" w:pos="6804"/>
          <w:tab w:val="left" w:pos="7560"/>
          <w:tab w:val="left" w:pos="9072"/>
        </w:tabs>
        <w:ind w:left="360" w:hanging="360"/>
        <w:contextualSpacing/>
      </w:pPr>
      <w:r w:rsidRPr="00185956">
        <w:tab/>
      </w:r>
      <w:r w:rsidRPr="00185956">
        <w:rPr>
          <w:bCs/>
        </w:rPr>
        <w:t>A.</w:t>
      </w:r>
      <w:r w:rsidRPr="00185956">
        <w:t xml:space="preserve"> whom</w:t>
      </w:r>
      <w:r w:rsidRPr="00185956">
        <w:tab/>
      </w:r>
      <w:r w:rsidRPr="00185956">
        <w:rPr>
          <w:bCs/>
        </w:rPr>
        <w:t>B.</w:t>
      </w:r>
      <w:r w:rsidRPr="00185956">
        <w:t xml:space="preserve"> that</w:t>
      </w:r>
      <w:r w:rsidRPr="00185956">
        <w:tab/>
      </w:r>
      <w:r w:rsidRPr="00185956">
        <w:rPr>
          <w:bCs/>
        </w:rPr>
        <w:t>C.</w:t>
      </w:r>
      <w:r w:rsidRPr="00185956">
        <w:t xml:space="preserve"> whose</w:t>
      </w:r>
      <w:r w:rsidRPr="00185956">
        <w:tab/>
      </w:r>
      <w:r w:rsidRPr="00185956">
        <w:rPr>
          <w:bCs/>
        </w:rPr>
        <w:t>D.</w:t>
      </w:r>
      <w:r w:rsidRPr="00185956">
        <w:t xml:space="preserve"> which</w:t>
      </w:r>
      <w:r w:rsidRPr="00185956">
        <w:tab/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2268"/>
          <w:tab w:val="left" w:pos="4536"/>
          <w:tab w:val="left" w:pos="6804"/>
          <w:tab w:val="left" w:pos="9072"/>
        </w:tabs>
      </w:pPr>
      <w:r w:rsidRPr="00185956">
        <w:t>The boy to</w:t>
      </w:r>
      <w:r w:rsidR="00D720DC" w:rsidRPr="00185956">
        <w:rPr>
          <w:kern w:val="2"/>
        </w:rPr>
        <w:t xml:space="preserve">______ </w:t>
      </w:r>
      <w:r w:rsidRPr="00185956">
        <w:t>I lent my money is poor.</w:t>
      </w:r>
    </w:p>
    <w:p w:rsidR="00B850D8" w:rsidRPr="00185956" w:rsidRDefault="00B850D8" w:rsidP="00185956">
      <w:pPr>
        <w:tabs>
          <w:tab w:val="left" w:pos="360"/>
          <w:tab w:val="left" w:pos="2268"/>
          <w:tab w:val="left" w:pos="2880"/>
          <w:tab w:val="left" w:pos="4536"/>
          <w:tab w:val="left" w:pos="5310"/>
          <w:tab w:val="left" w:pos="6804"/>
          <w:tab w:val="left" w:pos="7560"/>
          <w:tab w:val="left" w:pos="9072"/>
        </w:tabs>
        <w:ind w:left="360" w:hanging="360"/>
        <w:contextualSpacing/>
      </w:pPr>
      <w:r w:rsidRPr="00185956">
        <w:tab/>
        <w:t>A. which</w:t>
      </w:r>
      <w:r w:rsidRPr="00185956">
        <w:tab/>
        <w:t>B. who</w:t>
      </w:r>
      <w:r w:rsidRPr="00185956">
        <w:tab/>
        <w:t>C. whom</w:t>
      </w:r>
      <w:r w:rsidRPr="00185956">
        <w:tab/>
        <w:t>D. B and C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2268"/>
          <w:tab w:val="left" w:pos="4536"/>
          <w:tab w:val="left" w:pos="6804"/>
          <w:tab w:val="left" w:pos="9072"/>
        </w:tabs>
      </w:pPr>
      <w:r w:rsidRPr="00185956">
        <w:t xml:space="preserve">The man </w:t>
      </w:r>
      <w:r w:rsidR="00D720DC" w:rsidRPr="00185956">
        <w:rPr>
          <w:kern w:val="2"/>
        </w:rPr>
        <w:t xml:space="preserve">______ </w:t>
      </w:r>
      <w:r w:rsidRPr="00185956">
        <w:t>I introduced you to last night may be the next president of the university.</w:t>
      </w:r>
    </w:p>
    <w:p w:rsidR="00B850D8" w:rsidRPr="00185956" w:rsidRDefault="00B850D8" w:rsidP="00185956">
      <w:pPr>
        <w:tabs>
          <w:tab w:val="left" w:pos="360"/>
          <w:tab w:val="left" w:pos="2268"/>
          <w:tab w:val="left" w:pos="2880"/>
          <w:tab w:val="left" w:pos="4536"/>
          <w:tab w:val="left" w:pos="5310"/>
          <w:tab w:val="left" w:pos="6804"/>
          <w:tab w:val="left" w:pos="7560"/>
          <w:tab w:val="left" w:pos="9072"/>
        </w:tabs>
        <w:ind w:left="360" w:hanging="360"/>
        <w:contextualSpacing/>
      </w:pPr>
      <w:r w:rsidRPr="00185956">
        <w:tab/>
        <w:t>A. whom</w:t>
      </w:r>
      <w:r w:rsidRPr="00185956">
        <w:tab/>
        <w:t>B. that</w:t>
      </w:r>
      <w:r w:rsidRPr="00185956">
        <w:tab/>
        <w:t xml:space="preserve">C. Ø                       </w:t>
      </w:r>
      <w:r w:rsidRPr="00185956">
        <w:tab/>
        <w:t>D. all are correct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2268"/>
          <w:tab w:val="left" w:pos="4536"/>
          <w:tab w:val="left" w:pos="6804"/>
          <w:tab w:val="left" w:pos="9072"/>
        </w:tabs>
      </w:pPr>
      <w:r w:rsidRPr="00185956">
        <w:t>The farmers and their cattle</w:t>
      </w:r>
      <w:r w:rsidR="00D720DC" w:rsidRPr="00185956">
        <w:rPr>
          <w:kern w:val="2"/>
        </w:rPr>
        <w:t xml:space="preserve">______ </w:t>
      </w:r>
      <w:r w:rsidRPr="00185956">
        <w:t>had been trpped in the storm were fortunately rescued.</w:t>
      </w:r>
    </w:p>
    <w:p w:rsidR="00B850D8" w:rsidRPr="00185956" w:rsidRDefault="00B850D8" w:rsidP="00185956">
      <w:pPr>
        <w:tabs>
          <w:tab w:val="left" w:pos="360"/>
          <w:tab w:val="left" w:pos="2268"/>
          <w:tab w:val="left" w:pos="2880"/>
          <w:tab w:val="left" w:pos="4536"/>
          <w:tab w:val="left" w:pos="5310"/>
          <w:tab w:val="left" w:pos="6804"/>
          <w:tab w:val="left" w:pos="7560"/>
          <w:tab w:val="left" w:pos="9072"/>
        </w:tabs>
        <w:ind w:left="360" w:hanging="360"/>
        <w:contextualSpacing/>
      </w:pPr>
      <w:r w:rsidRPr="00185956">
        <w:tab/>
        <w:t>A. who</w:t>
      </w:r>
      <w:r w:rsidRPr="00185956">
        <w:tab/>
        <w:t>B. whom</w:t>
      </w:r>
      <w:r w:rsidRPr="00185956">
        <w:tab/>
        <w:t>C. which</w:t>
      </w:r>
      <w:r w:rsidRPr="00185956">
        <w:tab/>
        <w:t>D. that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2268"/>
          <w:tab w:val="left" w:pos="4536"/>
          <w:tab w:val="left" w:pos="6804"/>
          <w:tab w:val="left" w:pos="9072"/>
        </w:tabs>
      </w:pPr>
      <w:r w:rsidRPr="00185956">
        <w:t>That is the chair on</w:t>
      </w:r>
      <w:r w:rsidR="00D720DC" w:rsidRPr="00185956">
        <w:rPr>
          <w:kern w:val="2"/>
        </w:rPr>
        <w:t xml:space="preserve">______ </w:t>
      </w:r>
      <w:r w:rsidRPr="00185956">
        <w:t>he used to sit for meals.</w:t>
      </w:r>
    </w:p>
    <w:p w:rsidR="00B850D8" w:rsidRPr="00185956" w:rsidRDefault="00B850D8" w:rsidP="00185956">
      <w:pPr>
        <w:tabs>
          <w:tab w:val="left" w:pos="360"/>
          <w:tab w:val="left" w:pos="2268"/>
          <w:tab w:val="left" w:pos="2880"/>
          <w:tab w:val="left" w:pos="4536"/>
          <w:tab w:val="left" w:pos="5310"/>
          <w:tab w:val="left" w:pos="6804"/>
          <w:tab w:val="left" w:pos="7560"/>
          <w:tab w:val="left" w:pos="9072"/>
        </w:tabs>
        <w:ind w:left="360" w:hanging="360"/>
        <w:contextualSpacing/>
      </w:pPr>
      <w:r w:rsidRPr="00185956">
        <w:tab/>
        <w:t xml:space="preserve">A. which </w:t>
      </w:r>
      <w:r w:rsidRPr="00185956">
        <w:tab/>
        <w:t>B. who</w:t>
      </w:r>
      <w:r w:rsidRPr="00185956">
        <w:tab/>
        <w:t xml:space="preserve">C. whom </w:t>
      </w:r>
      <w:r w:rsidRPr="00185956">
        <w:tab/>
        <w:t>D. where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2268"/>
          <w:tab w:val="left" w:pos="4536"/>
          <w:tab w:val="left" w:pos="6804"/>
          <w:tab w:val="left" w:pos="9072"/>
        </w:tabs>
      </w:pPr>
      <w:r w:rsidRPr="00185956">
        <w:t xml:space="preserve">Ann, </w:t>
      </w:r>
      <w:r w:rsidR="00D720DC" w:rsidRPr="00185956">
        <w:rPr>
          <w:kern w:val="2"/>
        </w:rPr>
        <w:t xml:space="preserve">______ </w:t>
      </w:r>
      <w:r w:rsidRPr="00185956">
        <w:t>lives next door, is very friendly.</w:t>
      </w:r>
    </w:p>
    <w:p w:rsidR="00B850D8" w:rsidRPr="00185956" w:rsidRDefault="00B850D8" w:rsidP="00185956">
      <w:pPr>
        <w:tabs>
          <w:tab w:val="left" w:pos="360"/>
          <w:tab w:val="left" w:pos="2268"/>
          <w:tab w:val="left" w:pos="2880"/>
          <w:tab w:val="left" w:pos="4536"/>
          <w:tab w:val="left" w:pos="5310"/>
          <w:tab w:val="left" w:pos="6804"/>
          <w:tab w:val="left" w:pos="7560"/>
          <w:tab w:val="left" w:pos="9072"/>
        </w:tabs>
        <w:ind w:left="360" w:hanging="360"/>
        <w:contextualSpacing/>
      </w:pPr>
      <w:r w:rsidRPr="00185956">
        <w:tab/>
        <w:t xml:space="preserve">A. who </w:t>
      </w:r>
      <w:r w:rsidRPr="00185956">
        <w:tab/>
        <w:t xml:space="preserve">B. whom </w:t>
      </w:r>
      <w:r w:rsidRPr="00185956">
        <w:tab/>
        <w:t xml:space="preserve">C. that </w:t>
      </w:r>
      <w:r w:rsidRPr="00185956">
        <w:tab/>
      </w:r>
      <w:r w:rsidR="00D720DC" w:rsidRPr="00185956">
        <w:tab/>
      </w:r>
      <w:r w:rsidRPr="00185956">
        <w:t>D. whose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2268"/>
          <w:tab w:val="left" w:pos="4536"/>
          <w:tab w:val="left" w:pos="6804"/>
          <w:tab w:val="left" w:pos="9072"/>
        </w:tabs>
        <w:rPr>
          <w:bCs/>
        </w:rPr>
      </w:pPr>
      <w:r w:rsidRPr="00185956">
        <w:rPr>
          <w:bCs/>
        </w:rPr>
        <w:t xml:space="preserve">The worker </w:t>
      </w:r>
      <w:r w:rsidR="00D720DC" w:rsidRPr="00185956">
        <w:rPr>
          <w:kern w:val="2"/>
        </w:rPr>
        <w:t xml:space="preserve">______ </w:t>
      </w:r>
      <w:r w:rsidRPr="00185956">
        <w:rPr>
          <w:bCs/>
        </w:rPr>
        <w:t>is standing over there looks very angry.</w:t>
      </w:r>
    </w:p>
    <w:p w:rsidR="00DE6FE4" w:rsidRPr="00185956" w:rsidRDefault="00B850D8" w:rsidP="00185956">
      <w:pPr>
        <w:pStyle w:val="ListParagraph"/>
        <w:tabs>
          <w:tab w:val="left" w:pos="360"/>
          <w:tab w:val="left" w:pos="2268"/>
          <w:tab w:val="left" w:pos="2880"/>
          <w:tab w:val="left" w:pos="4536"/>
          <w:tab w:val="left" w:pos="5310"/>
          <w:tab w:val="left" w:pos="6804"/>
          <w:tab w:val="left" w:pos="7560"/>
          <w:tab w:val="left" w:pos="9072"/>
        </w:tabs>
        <w:ind w:left="360"/>
        <w:rPr>
          <w:bCs/>
        </w:rPr>
      </w:pPr>
      <w:r w:rsidRPr="00185956">
        <w:rPr>
          <w:bCs/>
        </w:rPr>
        <w:t xml:space="preserve">A. </w:t>
      </w:r>
      <w:r w:rsidR="00D720DC" w:rsidRPr="00185956">
        <w:rPr>
          <w:bCs/>
        </w:rPr>
        <w:t xml:space="preserve">that                 </w:t>
      </w:r>
      <w:r w:rsidR="00D720DC" w:rsidRPr="00185956">
        <w:rPr>
          <w:bCs/>
        </w:rPr>
        <w:tab/>
      </w:r>
      <w:r w:rsidRPr="00185956">
        <w:rPr>
          <w:bCs/>
        </w:rPr>
        <w:t xml:space="preserve">B. which                     </w:t>
      </w:r>
      <w:r w:rsidRPr="00185956">
        <w:rPr>
          <w:bCs/>
        </w:rPr>
        <w:tab/>
        <w:t xml:space="preserve">C. who                         </w:t>
      </w:r>
      <w:r w:rsidRPr="00185956">
        <w:rPr>
          <w:bCs/>
        </w:rPr>
        <w:tab/>
        <w:t>D. whom</w:t>
      </w:r>
    </w:p>
    <w:p w:rsidR="00DE6FE4" w:rsidRPr="00185956" w:rsidRDefault="00DE6FE4" w:rsidP="00185956">
      <w:pPr>
        <w:pStyle w:val="ListParagraph"/>
        <w:numPr>
          <w:ilvl w:val="0"/>
          <w:numId w:val="30"/>
        </w:numPr>
        <w:tabs>
          <w:tab w:val="left" w:pos="360"/>
          <w:tab w:val="left" w:pos="2268"/>
          <w:tab w:val="left" w:pos="2880"/>
          <w:tab w:val="left" w:pos="4536"/>
          <w:tab w:val="left" w:pos="5310"/>
          <w:tab w:val="left" w:pos="6804"/>
          <w:tab w:val="left" w:pos="7560"/>
          <w:tab w:val="left" w:pos="9072"/>
        </w:tabs>
        <w:rPr>
          <w:bCs/>
        </w:rPr>
      </w:pPr>
      <w:r w:rsidRPr="00185956">
        <w:rPr>
          <w:bCs/>
        </w:rPr>
        <w:t xml:space="preserve">The air </w:t>
      </w:r>
      <w:r w:rsidRPr="00185956">
        <w:rPr>
          <w:bCs/>
          <w:u w:val="single"/>
        </w:rPr>
        <w:t>which is polluted</w:t>
      </w:r>
      <w:r w:rsidRPr="00185956">
        <w:rPr>
          <w:bCs/>
        </w:rPr>
        <w:t xml:space="preserve"> can cause illness, and even death.</w:t>
      </w:r>
    </w:p>
    <w:p w:rsidR="00DE6FE4" w:rsidRPr="00185956" w:rsidRDefault="00DE6FE4" w:rsidP="00185956">
      <w:pPr>
        <w:pStyle w:val="ListParagraph"/>
        <w:tabs>
          <w:tab w:val="left" w:pos="360"/>
          <w:tab w:val="left" w:pos="2268"/>
          <w:tab w:val="left" w:pos="2880"/>
          <w:tab w:val="left" w:pos="4536"/>
          <w:tab w:val="left" w:pos="5310"/>
          <w:tab w:val="left" w:pos="6804"/>
          <w:tab w:val="left" w:pos="7560"/>
          <w:tab w:val="left" w:pos="9072"/>
        </w:tabs>
        <w:ind w:left="360"/>
        <w:rPr>
          <w:bCs/>
          <w:lang w:val="fr-FR"/>
        </w:rPr>
      </w:pPr>
      <w:r w:rsidRPr="00185956">
        <w:rPr>
          <w:bCs/>
          <w:lang w:val="fr-FR"/>
        </w:rPr>
        <w:t xml:space="preserve">A. pollute </w:t>
      </w:r>
      <w:r w:rsidRPr="00185956">
        <w:rPr>
          <w:bCs/>
          <w:lang w:val="fr-FR"/>
        </w:rPr>
        <w:tab/>
        <w:t>B. polluted</w:t>
      </w:r>
      <w:r w:rsidRPr="00185956">
        <w:rPr>
          <w:bCs/>
          <w:lang w:val="fr-FR"/>
        </w:rPr>
        <w:tab/>
        <w:t xml:space="preserve">C. polluting </w:t>
      </w:r>
      <w:r w:rsidRPr="00185956">
        <w:rPr>
          <w:bCs/>
          <w:lang w:val="fr-FR"/>
        </w:rPr>
        <w:tab/>
        <w:t>D. pollutants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2268"/>
          <w:tab w:val="left" w:pos="4536"/>
          <w:tab w:val="left" w:pos="6804"/>
          <w:tab w:val="left" w:pos="9072"/>
        </w:tabs>
        <w:rPr>
          <w:bCs/>
        </w:rPr>
      </w:pPr>
      <w:r w:rsidRPr="00185956">
        <w:rPr>
          <w:bCs/>
        </w:rPr>
        <w:t>They wanted to see our manager, ____ was away.</w:t>
      </w:r>
    </w:p>
    <w:p w:rsidR="00B850D8" w:rsidRPr="00185956" w:rsidRDefault="00B850D8" w:rsidP="00185956">
      <w:pPr>
        <w:pStyle w:val="ListParagraph"/>
        <w:tabs>
          <w:tab w:val="left" w:pos="360"/>
          <w:tab w:val="left" w:pos="2268"/>
          <w:tab w:val="left" w:pos="2880"/>
          <w:tab w:val="left" w:pos="4536"/>
          <w:tab w:val="left" w:pos="5310"/>
          <w:tab w:val="left" w:pos="6804"/>
          <w:tab w:val="left" w:pos="7560"/>
          <w:tab w:val="left" w:pos="9072"/>
        </w:tabs>
        <w:ind w:left="360"/>
        <w:rPr>
          <w:bCs/>
        </w:rPr>
      </w:pPr>
      <w:r w:rsidRPr="00185956">
        <w:rPr>
          <w:bCs/>
        </w:rPr>
        <w:t xml:space="preserve">A. </w:t>
      </w:r>
      <w:r w:rsidR="00D720DC" w:rsidRPr="00185956">
        <w:rPr>
          <w:bCs/>
        </w:rPr>
        <w:t xml:space="preserve">that                     </w:t>
      </w:r>
      <w:r w:rsidRPr="00185956">
        <w:rPr>
          <w:bCs/>
        </w:rPr>
        <w:t xml:space="preserve">B. whose                     </w:t>
      </w:r>
      <w:r w:rsidRPr="00185956">
        <w:rPr>
          <w:bCs/>
        </w:rPr>
        <w:tab/>
        <w:t xml:space="preserve">C. whom                      </w:t>
      </w:r>
      <w:r w:rsidRPr="00185956">
        <w:rPr>
          <w:bCs/>
        </w:rPr>
        <w:tab/>
        <w:t>D. who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2268"/>
          <w:tab w:val="left" w:pos="4536"/>
          <w:tab w:val="left" w:pos="6804"/>
          <w:tab w:val="left" w:pos="9072"/>
        </w:tabs>
        <w:rPr>
          <w:bCs/>
        </w:rPr>
      </w:pPr>
      <w:r w:rsidRPr="00185956">
        <w:rPr>
          <w:bCs/>
        </w:rPr>
        <w:t xml:space="preserve">This is Mr. Carter, </w:t>
      </w:r>
      <w:r w:rsidR="00D720DC" w:rsidRPr="00185956">
        <w:rPr>
          <w:kern w:val="2"/>
        </w:rPr>
        <w:t xml:space="preserve">______ </w:t>
      </w:r>
      <w:r w:rsidRPr="00185956">
        <w:rPr>
          <w:bCs/>
        </w:rPr>
        <w:t>I was telling you about.</w:t>
      </w:r>
    </w:p>
    <w:p w:rsidR="00B850D8" w:rsidRPr="00185956" w:rsidRDefault="00B850D8" w:rsidP="00185956">
      <w:pPr>
        <w:pStyle w:val="ListParagraph"/>
        <w:tabs>
          <w:tab w:val="left" w:pos="360"/>
          <w:tab w:val="left" w:pos="2268"/>
          <w:tab w:val="left" w:pos="2880"/>
          <w:tab w:val="left" w:pos="4536"/>
          <w:tab w:val="left" w:pos="5310"/>
          <w:tab w:val="left" w:pos="6804"/>
          <w:tab w:val="left" w:pos="7560"/>
          <w:tab w:val="left" w:pos="9072"/>
        </w:tabs>
        <w:ind w:left="360"/>
        <w:rPr>
          <w:bCs/>
        </w:rPr>
      </w:pPr>
      <w:r w:rsidRPr="00185956">
        <w:rPr>
          <w:bCs/>
        </w:rPr>
        <w:t xml:space="preserve">A. </w:t>
      </w:r>
      <w:r w:rsidR="00D720DC" w:rsidRPr="00185956">
        <w:rPr>
          <w:bCs/>
        </w:rPr>
        <w:t xml:space="preserve">that                    </w:t>
      </w:r>
      <w:r w:rsidR="00D720DC" w:rsidRPr="00185956">
        <w:rPr>
          <w:bCs/>
        </w:rPr>
        <w:tab/>
      </w:r>
      <w:r w:rsidRPr="00185956">
        <w:rPr>
          <w:bCs/>
        </w:rPr>
        <w:t xml:space="preserve">B. whose                     </w:t>
      </w:r>
      <w:r w:rsidRPr="00185956">
        <w:rPr>
          <w:bCs/>
        </w:rPr>
        <w:tab/>
        <w:t xml:space="preserve">C. whom                      </w:t>
      </w:r>
      <w:r w:rsidRPr="00185956">
        <w:rPr>
          <w:bCs/>
        </w:rPr>
        <w:tab/>
        <w:t>D. who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2268"/>
          <w:tab w:val="left" w:pos="4536"/>
          <w:tab w:val="left" w:pos="6804"/>
          <w:tab w:val="left" w:pos="9072"/>
        </w:tabs>
        <w:rPr>
          <w:bCs/>
        </w:rPr>
      </w:pPr>
      <w:r w:rsidRPr="00185956">
        <w:rPr>
          <w:bCs/>
        </w:rPr>
        <w:t>She ‘ll tell a story</w:t>
      </w:r>
      <w:r w:rsidR="00D720DC" w:rsidRPr="00185956">
        <w:rPr>
          <w:kern w:val="2"/>
        </w:rPr>
        <w:t xml:space="preserve">______ </w:t>
      </w:r>
      <w:r w:rsidRPr="00185956">
        <w:rPr>
          <w:bCs/>
        </w:rPr>
        <w:t>will surprise you.</w:t>
      </w:r>
    </w:p>
    <w:p w:rsidR="00B850D8" w:rsidRPr="00185956" w:rsidRDefault="00B850D8" w:rsidP="00185956">
      <w:pPr>
        <w:tabs>
          <w:tab w:val="left" w:pos="360"/>
          <w:tab w:val="left" w:pos="2268"/>
          <w:tab w:val="left" w:pos="2880"/>
          <w:tab w:val="left" w:pos="4536"/>
          <w:tab w:val="left" w:pos="5310"/>
          <w:tab w:val="left" w:pos="6804"/>
          <w:tab w:val="left" w:pos="7560"/>
          <w:tab w:val="left" w:pos="9072"/>
        </w:tabs>
        <w:ind w:left="360" w:hanging="360"/>
        <w:contextualSpacing/>
        <w:rPr>
          <w:bCs/>
        </w:rPr>
      </w:pPr>
      <w:r w:rsidRPr="00185956">
        <w:rPr>
          <w:bCs/>
        </w:rPr>
        <w:tab/>
        <w:t xml:space="preserve">A. </w:t>
      </w:r>
      <w:r w:rsidR="00D720DC" w:rsidRPr="00185956">
        <w:rPr>
          <w:bCs/>
        </w:rPr>
        <w:t xml:space="preserve">that                    </w:t>
      </w:r>
      <w:r w:rsidR="00D720DC" w:rsidRPr="00185956">
        <w:rPr>
          <w:bCs/>
        </w:rPr>
        <w:tab/>
      </w:r>
      <w:r w:rsidRPr="00185956">
        <w:rPr>
          <w:bCs/>
        </w:rPr>
        <w:t xml:space="preserve">B. whose                     </w:t>
      </w:r>
      <w:r w:rsidRPr="00185956">
        <w:rPr>
          <w:bCs/>
        </w:rPr>
        <w:tab/>
        <w:t xml:space="preserve">C. whom                      </w:t>
      </w:r>
      <w:r w:rsidRPr="00185956">
        <w:rPr>
          <w:bCs/>
        </w:rPr>
        <w:tab/>
        <w:t>D. who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2268"/>
          <w:tab w:val="left" w:pos="4536"/>
          <w:tab w:val="left" w:pos="6804"/>
          <w:tab w:val="left" w:pos="9072"/>
        </w:tabs>
      </w:pPr>
      <w:r w:rsidRPr="00185956">
        <w:t>The house</w:t>
      </w:r>
      <w:r w:rsidR="00D720DC" w:rsidRPr="00185956">
        <w:rPr>
          <w:kern w:val="2"/>
        </w:rPr>
        <w:t>______ 1</w:t>
      </w:r>
      <w:r w:rsidRPr="00185956">
        <w:t>0 years ago is still in good condition.</w:t>
      </w:r>
    </w:p>
    <w:p w:rsidR="00B850D8" w:rsidRPr="00185956" w:rsidRDefault="00B850D8" w:rsidP="00185956">
      <w:pPr>
        <w:tabs>
          <w:tab w:val="left" w:pos="360"/>
          <w:tab w:val="left" w:pos="2268"/>
          <w:tab w:val="left" w:pos="2880"/>
          <w:tab w:val="left" w:pos="4536"/>
          <w:tab w:val="left" w:pos="5310"/>
          <w:tab w:val="left" w:pos="6804"/>
          <w:tab w:val="left" w:pos="7560"/>
          <w:tab w:val="left" w:pos="9072"/>
        </w:tabs>
        <w:ind w:left="360" w:hanging="360"/>
        <w:contextualSpacing/>
      </w:pPr>
      <w:r w:rsidRPr="00185956">
        <w:tab/>
        <w:t>A. which built</w:t>
      </w:r>
      <w:r w:rsidRPr="00185956">
        <w:tab/>
        <w:t>B. to build</w:t>
      </w:r>
      <w:r w:rsidRPr="00185956">
        <w:tab/>
        <w:t>C. built</w:t>
      </w:r>
      <w:r w:rsidRPr="00185956">
        <w:tab/>
      </w:r>
      <w:r w:rsidR="00D720DC" w:rsidRPr="00185956">
        <w:tab/>
      </w:r>
      <w:r w:rsidRPr="00185956">
        <w:t>D. building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2268"/>
          <w:tab w:val="left" w:pos="4536"/>
          <w:tab w:val="left" w:pos="6804"/>
          <w:tab w:val="left" w:pos="9072"/>
        </w:tabs>
      </w:pPr>
      <w:r w:rsidRPr="00185956">
        <w:t>Linda was the last student</w:t>
      </w:r>
      <w:r w:rsidR="00D720DC" w:rsidRPr="00185956">
        <w:rPr>
          <w:kern w:val="2"/>
        </w:rPr>
        <w:t xml:space="preserve">______ </w:t>
      </w:r>
      <w:r w:rsidRPr="00185956">
        <w:t>at the oral exam.</w:t>
      </w:r>
    </w:p>
    <w:p w:rsidR="00B850D8" w:rsidRPr="00185956" w:rsidRDefault="00B850D8" w:rsidP="00185956">
      <w:pPr>
        <w:tabs>
          <w:tab w:val="left" w:pos="360"/>
          <w:tab w:val="left" w:pos="2268"/>
          <w:tab w:val="left" w:pos="2880"/>
          <w:tab w:val="left" w:pos="4536"/>
          <w:tab w:val="left" w:pos="5310"/>
          <w:tab w:val="left" w:pos="6804"/>
          <w:tab w:val="left" w:pos="7560"/>
          <w:tab w:val="left" w:pos="9072"/>
        </w:tabs>
        <w:ind w:left="360" w:hanging="360"/>
        <w:contextualSpacing/>
      </w:pPr>
      <w:r w:rsidRPr="00185956">
        <w:tab/>
        <w:t>A. to be asked</w:t>
      </w:r>
      <w:r w:rsidRPr="00185956">
        <w:tab/>
        <w:t>B. asking</w:t>
      </w:r>
      <w:r w:rsidRPr="00185956">
        <w:tab/>
        <w:t>C. asks</w:t>
      </w:r>
      <w:r w:rsidRPr="00185956">
        <w:tab/>
      </w:r>
      <w:r w:rsidR="00D720DC" w:rsidRPr="00185956">
        <w:tab/>
      </w:r>
      <w:r w:rsidRPr="00185956">
        <w:t>D. to ask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2268"/>
          <w:tab w:val="left" w:pos="4536"/>
          <w:tab w:val="left" w:pos="6804"/>
          <w:tab w:val="left" w:pos="9072"/>
        </w:tabs>
      </w:pPr>
      <w:r w:rsidRPr="00185956">
        <w:t>The last person</w:t>
      </w:r>
      <w:r w:rsidR="00D720DC" w:rsidRPr="00185956">
        <w:rPr>
          <w:kern w:val="2"/>
        </w:rPr>
        <w:t xml:space="preserve">______ </w:t>
      </w:r>
      <w:r w:rsidRPr="00185956">
        <w:t xml:space="preserve"> interviewed yesterday was Jack .</w:t>
      </w:r>
    </w:p>
    <w:p w:rsidR="00B850D8" w:rsidRPr="00185956" w:rsidRDefault="00B850D8" w:rsidP="00185956">
      <w:pPr>
        <w:tabs>
          <w:tab w:val="left" w:pos="360"/>
          <w:tab w:val="left" w:pos="2268"/>
          <w:tab w:val="left" w:pos="2880"/>
          <w:tab w:val="left" w:pos="4536"/>
          <w:tab w:val="left" w:pos="5310"/>
          <w:tab w:val="left" w:pos="6804"/>
          <w:tab w:val="left" w:pos="7560"/>
          <w:tab w:val="left" w:pos="9072"/>
        </w:tabs>
        <w:ind w:left="360" w:hanging="360"/>
        <w:contextualSpacing/>
        <w:rPr>
          <w:i/>
        </w:rPr>
      </w:pPr>
      <w:r w:rsidRPr="00185956">
        <w:t xml:space="preserve">     </w:t>
      </w:r>
      <w:r w:rsidRPr="00185956">
        <w:tab/>
        <w:t xml:space="preserve">A. is                    </w:t>
      </w:r>
      <w:r w:rsidRPr="00185956">
        <w:tab/>
        <w:t xml:space="preserve">B. being                      </w:t>
      </w:r>
      <w:r w:rsidRPr="00185956">
        <w:tab/>
        <w:t xml:space="preserve">C. to be                 </w:t>
      </w:r>
      <w:r w:rsidRPr="00185956">
        <w:tab/>
        <w:t>D.was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360"/>
          <w:tab w:val="left" w:pos="2268"/>
          <w:tab w:val="left" w:pos="3060"/>
          <w:tab w:val="left" w:pos="4536"/>
          <w:tab w:val="left" w:pos="5580"/>
          <w:tab w:val="left" w:pos="6804"/>
          <w:tab w:val="left" w:pos="8329"/>
          <w:tab w:val="left" w:pos="9072"/>
        </w:tabs>
        <w:ind w:left="450" w:hanging="450"/>
      </w:pPr>
      <w:r w:rsidRPr="00185956">
        <w:t>The hotel staff is friendly and ____.</w:t>
      </w:r>
    </w:p>
    <w:p w:rsidR="00B850D8" w:rsidRPr="00185956" w:rsidRDefault="00B850D8" w:rsidP="00185956">
      <w:pPr>
        <w:pStyle w:val="ListParagraph"/>
        <w:tabs>
          <w:tab w:val="left" w:pos="540"/>
          <w:tab w:val="left" w:pos="2268"/>
          <w:tab w:val="left" w:pos="3060"/>
          <w:tab w:val="left" w:pos="4536"/>
          <w:tab w:val="left" w:pos="5580"/>
          <w:tab w:val="left" w:pos="6804"/>
          <w:tab w:val="left" w:pos="8329"/>
          <w:tab w:val="left" w:pos="9072"/>
        </w:tabs>
        <w:ind w:left="450" w:right="-589" w:hanging="450"/>
      </w:pPr>
      <w:r w:rsidRPr="00185956">
        <w:tab/>
        <w:t>A. unhelpful</w:t>
      </w:r>
      <w:r w:rsidRPr="00185956">
        <w:tab/>
        <w:t>B. courteous</w:t>
      </w:r>
      <w:r w:rsidRPr="00185956">
        <w:tab/>
        <w:t>C. discourteous</w:t>
      </w:r>
      <w:r w:rsidRPr="00185956">
        <w:tab/>
        <w:t>D. impolite</w:t>
      </w:r>
    </w:p>
    <w:p w:rsidR="00B850D8" w:rsidRPr="00185956" w:rsidRDefault="00B850D8" w:rsidP="00185956">
      <w:pPr>
        <w:numPr>
          <w:ilvl w:val="0"/>
          <w:numId w:val="30"/>
        </w:numPr>
        <w:tabs>
          <w:tab w:val="left" w:pos="360"/>
          <w:tab w:val="left" w:pos="2268"/>
          <w:tab w:val="left" w:pos="3060"/>
          <w:tab w:val="left" w:pos="4536"/>
          <w:tab w:val="left" w:pos="5580"/>
          <w:tab w:val="left" w:pos="6804"/>
          <w:tab w:val="left" w:pos="8329"/>
          <w:tab w:val="left" w:pos="9072"/>
        </w:tabs>
        <w:ind w:left="450" w:hanging="450"/>
        <w:contextualSpacing/>
      </w:pPr>
      <w:r w:rsidRPr="00185956">
        <w:t xml:space="preserve">He was a kind and </w:t>
      </w:r>
      <w:r w:rsidRPr="00185956">
        <w:rPr>
          <w:u w:val="single"/>
        </w:rPr>
        <w:t>courteous</w:t>
      </w:r>
      <w:r w:rsidRPr="00185956">
        <w:t xml:space="preserve"> mailman. </w:t>
      </w:r>
    </w:p>
    <w:p w:rsidR="00B850D8" w:rsidRPr="00185956" w:rsidRDefault="00B850D8" w:rsidP="00185956">
      <w:pPr>
        <w:pStyle w:val="ListParagraph"/>
        <w:tabs>
          <w:tab w:val="left" w:pos="540"/>
          <w:tab w:val="left" w:pos="2268"/>
          <w:tab w:val="left" w:pos="3060"/>
          <w:tab w:val="left" w:pos="4536"/>
          <w:tab w:val="left" w:pos="5580"/>
          <w:tab w:val="left" w:pos="6804"/>
          <w:tab w:val="left" w:pos="8266"/>
          <w:tab w:val="left" w:pos="9072"/>
        </w:tabs>
        <w:ind w:left="450" w:hanging="450"/>
      </w:pPr>
      <w:r w:rsidRPr="00185956">
        <w:tab/>
        <w:t xml:space="preserve">A. polite </w:t>
      </w:r>
      <w:r w:rsidRPr="00185956">
        <w:tab/>
        <w:t xml:space="preserve">B. strict </w:t>
      </w:r>
      <w:r w:rsidR="00D720DC" w:rsidRPr="00185956">
        <w:tab/>
      </w:r>
      <w:r w:rsidRPr="00185956">
        <w:tab/>
        <w:t xml:space="preserve">C. unpleasant </w:t>
      </w:r>
      <w:r w:rsidRPr="00185956">
        <w:tab/>
        <w:t xml:space="preserve">D. rude </w:t>
      </w:r>
    </w:p>
    <w:p w:rsidR="00B850D8" w:rsidRPr="00185956" w:rsidRDefault="00B850D8" w:rsidP="00185956">
      <w:pPr>
        <w:numPr>
          <w:ilvl w:val="0"/>
          <w:numId w:val="30"/>
        </w:numPr>
        <w:tabs>
          <w:tab w:val="left" w:pos="360"/>
          <w:tab w:val="left" w:pos="2268"/>
          <w:tab w:val="left" w:pos="3060"/>
          <w:tab w:val="left" w:pos="4536"/>
          <w:tab w:val="left" w:pos="5580"/>
          <w:tab w:val="left" w:pos="6804"/>
          <w:tab w:val="left" w:pos="8329"/>
          <w:tab w:val="left" w:pos="9072"/>
        </w:tabs>
        <w:ind w:left="450" w:hanging="450"/>
        <w:contextualSpacing/>
      </w:pPr>
      <w:r w:rsidRPr="00185956">
        <w:t xml:space="preserve">Because the doctors and nurses acted properly and </w:t>
      </w:r>
      <w:r w:rsidRPr="00185956">
        <w:rPr>
          <w:u w:val="single"/>
        </w:rPr>
        <w:t>quickly</w:t>
      </w:r>
      <w:r w:rsidRPr="00185956">
        <w:t xml:space="preserve">, the baby was operated successfully. </w:t>
      </w:r>
    </w:p>
    <w:p w:rsidR="00B850D8" w:rsidRPr="00185956" w:rsidRDefault="00B850D8" w:rsidP="00185956">
      <w:pPr>
        <w:pStyle w:val="ListParagraph"/>
        <w:tabs>
          <w:tab w:val="left" w:pos="540"/>
          <w:tab w:val="left" w:pos="2268"/>
          <w:tab w:val="left" w:pos="3060"/>
          <w:tab w:val="left" w:pos="4536"/>
          <w:tab w:val="left" w:pos="5580"/>
          <w:tab w:val="left" w:pos="6804"/>
          <w:tab w:val="left" w:pos="8266"/>
          <w:tab w:val="left" w:pos="9072"/>
        </w:tabs>
        <w:ind w:left="450" w:hanging="450"/>
      </w:pPr>
      <w:r w:rsidRPr="00185956">
        <w:tab/>
        <w:t xml:space="preserve">A. cheaply </w:t>
      </w:r>
      <w:r w:rsidRPr="00185956">
        <w:tab/>
        <w:t xml:space="preserve">B. promptly </w:t>
      </w:r>
      <w:r w:rsidRPr="00185956">
        <w:tab/>
        <w:t xml:space="preserve">C. conveniently </w:t>
      </w:r>
      <w:r w:rsidRPr="00185956">
        <w:tab/>
        <w:t xml:space="preserve">D. usefully </w:t>
      </w:r>
    </w:p>
    <w:p w:rsidR="00B850D8" w:rsidRPr="00185956" w:rsidRDefault="00B850D8" w:rsidP="00185956">
      <w:pPr>
        <w:numPr>
          <w:ilvl w:val="0"/>
          <w:numId w:val="30"/>
        </w:numPr>
        <w:tabs>
          <w:tab w:val="left" w:pos="360"/>
          <w:tab w:val="left" w:pos="2268"/>
          <w:tab w:val="left" w:pos="3060"/>
          <w:tab w:val="left" w:pos="4536"/>
          <w:tab w:val="left" w:pos="5580"/>
          <w:tab w:val="left" w:pos="6804"/>
          <w:tab w:val="left" w:pos="8329"/>
          <w:tab w:val="left" w:pos="9072"/>
        </w:tabs>
        <w:ind w:left="450" w:hanging="450"/>
        <w:contextualSpacing/>
      </w:pPr>
      <w:r w:rsidRPr="00185956">
        <w:t xml:space="preserve">Thank you for phoning when I was ill. It was very </w:t>
      </w:r>
      <w:r w:rsidRPr="00185956">
        <w:rPr>
          <w:u w:val="single"/>
        </w:rPr>
        <w:t xml:space="preserve">       </w:t>
      </w:r>
      <w:r w:rsidRPr="00185956">
        <w:t xml:space="preserve"> of you. </w:t>
      </w:r>
    </w:p>
    <w:p w:rsidR="00B850D8" w:rsidRPr="00185956" w:rsidRDefault="00B850D8" w:rsidP="00185956">
      <w:pPr>
        <w:pStyle w:val="ListParagraph"/>
        <w:tabs>
          <w:tab w:val="left" w:pos="540"/>
          <w:tab w:val="left" w:pos="2268"/>
          <w:tab w:val="left" w:pos="3060"/>
          <w:tab w:val="left" w:pos="4536"/>
          <w:tab w:val="left" w:pos="5580"/>
          <w:tab w:val="left" w:pos="6804"/>
          <w:tab w:val="left" w:pos="8266"/>
          <w:tab w:val="left" w:pos="9072"/>
        </w:tabs>
        <w:ind w:left="450" w:hanging="450"/>
      </w:pPr>
      <w:r w:rsidRPr="00185956">
        <w:tab/>
        <w:t>A. think</w:t>
      </w:r>
      <w:r w:rsidRPr="00185956">
        <w:tab/>
        <w:t xml:space="preserve"> B. thought</w:t>
      </w:r>
      <w:r w:rsidRPr="00185956">
        <w:tab/>
        <w:t>C. thoughtful</w:t>
      </w:r>
      <w:r w:rsidRPr="00185956">
        <w:tab/>
        <w:t>D. thoughtfully</w:t>
      </w:r>
    </w:p>
    <w:p w:rsidR="00B850D8" w:rsidRPr="00185956" w:rsidRDefault="00B850D8" w:rsidP="00185956">
      <w:pPr>
        <w:numPr>
          <w:ilvl w:val="0"/>
          <w:numId w:val="30"/>
        </w:numPr>
        <w:tabs>
          <w:tab w:val="left" w:pos="720"/>
          <w:tab w:val="left" w:pos="2268"/>
          <w:tab w:val="left" w:pos="3060"/>
          <w:tab w:val="left" w:pos="4536"/>
          <w:tab w:val="left" w:pos="5580"/>
          <w:tab w:val="left" w:pos="6804"/>
          <w:tab w:val="left" w:pos="8329"/>
          <w:tab w:val="left" w:pos="9072"/>
        </w:tabs>
        <w:ind w:left="450" w:right="-590" w:hanging="450"/>
        <w:contextualSpacing/>
      </w:pPr>
      <w:r w:rsidRPr="00185956">
        <w:t>They started a campaign to ____ smoking among teenagers.</w:t>
      </w:r>
    </w:p>
    <w:p w:rsidR="00B850D8" w:rsidRPr="00185956" w:rsidRDefault="00B850D8" w:rsidP="00185956">
      <w:pPr>
        <w:pStyle w:val="ListParagraph"/>
        <w:tabs>
          <w:tab w:val="left" w:pos="720"/>
          <w:tab w:val="left" w:pos="2268"/>
          <w:tab w:val="left" w:pos="3060"/>
          <w:tab w:val="left" w:pos="4536"/>
          <w:tab w:val="left" w:pos="5580"/>
          <w:tab w:val="left" w:pos="6804"/>
          <w:tab w:val="left" w:pos="8329"/>
          <w:tab w:val="left" w:pos="9072"/>
        </w:tabs>
        <w:ind w:left="450" w:right="-590" w:hanging="450"/>
      </w:pPr>
      <w:r w:rsidRPr="00185956">
        <w:tab/>
        <w:t>A. encourage</w:t>
      </w:r>
      <w:r w:rsidRPr="00185956">
        <w:tab/>
        <w:t>B. decrease</w:t>
      </w:r>
      <w:r w:rsidRPr="00185956">
        <w:tab/>
        <w:t>C. discourage</w:t>
      </w:r>
      <w:r w:rsidRPr="00185956">
        <w:tab/>
        <w:t>D. prohibit</w:t>
      </w:r>
    </w:p>
    <w:p w:rsidR="00B850D8" w:rsidRPr="00185956" w:rsidRDefault="00B850D8" w:rsidP="00185956">
      <w:pPr>
        <w:numPr>
          <w:ilvl w:val="0"/>
          <w:numId w:val="30"/>
        </w:numPr>
        <w:tabs>
          <w:tab w:val="left" w:pos="720"/>
          <w:tab w:val="left" w:pos="2268"/>
          <w:tab w:val="left" w:pos="3060"/>
          <w:tab w:val="left" w:pos="4536"/>
          <w:tab w:val="left" w:pos="5580"/>
          <w:tab w:val="left" w:pos="6804"/>
          <w:tab w:val="left" w:pos="8329"/>
          <w:tab w:val="left" w:pos="9072"/>
        </w:tabs>
        <w:ind w:left="450" w:right="-590" w:hanging="450"/>
        <w:contextualSpacing/>
      </w:pPr>
      <w:r w:rsidRPr="00185956">
        <w:t>Dinosaurs became ____ millions of years ago.</w:t>
      </w:r>
    </w:p>
    <w:p w:rsidR="00B850D8" w:rsidRPr="00185956" w:rsidRDefault="00B850D8" w:rsidP="00185956">
      <w:pPr>
        <w:pStyle w:val="ListParagraph"/>
        <w:tabs>
          <w:tab w:val="left" w:pos="720"/>
          <w:tab w:val="left" w:pos="2268"/>
          <w:tab w:val="left" w:pos="3060"/>
          <w:tab w:val="left" w:pos="4536"/>
          <w:tab w:val="left" w:pos="5580"/>
          <w:tab w:val="left" w:pos="6804"/>
          <w:tab w:val="left" w:pos="8329"/>
          <w:tab w:val="left" w:pos="9072"/>
        </w:tabs>
        <w:ind w:left="450" w:right="-590" w:hanging="450"/>
      </w:pPr>
      <w:r w:rsidRPr="00185956">
        <w:tab/>
        <w:t>A. disappear</w:t>
      </w:r>
      <w:r w:rsidRPr="00185956">
        <w:tab/>
        <w:t>B. extinct</w:t>
      </w:r>
      <w:r w:rsidRPr="00185956">
        <w:tab/>
        <w:t>C. lost</w:t>
      </w:r>
      <w:r w:rsidRPr="00185956">
        <w:tab/>
      </w:r>
      <w:r w:rsidR="00D720DC" w:rsidRPr="00185956">
        <w:tab/>
      </w:r>
      <w:r w:rsidRPr="00185956">
        <w:t>D. endangered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2268"/>
          <w:tab w:val="left" w:pos="4536"/>
          <w:tab w:val="left" w:pos="6804"/>
          <w:tab w:val="left" w:pos="9072"/>
        </w:tabs>
        <w:ind w:left="540" w:right="-540" w:hanging="540"/>
      </w:pPr>
      <w:r w:rsidRPr="00185956">
        <w:t xml:space="preserve">I want to have this letter sent to England by _______ Money Transfer Service . </w:t>
      </w:r>
    </w:p>
    <w:p w:rsidR="00B850D8" w:rsidRPr="00185956" w:rsidRDefault="00B850D8" w:rsidP="00185956">
      <w:pPr>
        <w:tabs>
          <w:tab w:val="left" w:pos="360"/>
          <w:tab w:val="left" w:pos="2268"/>
          <w:tab w:val="left" w:pos="2880"/>
          <w:tab w:val="left" w:pos="4536"/>
          <w:tab w:val="left" w:pos="5580"/>
          <w:tab w:val="left" w:pos="6804"/>
          <w:tab w:val="left" w:pos="8280"/>
          <w:tab w:val="left" w:pos="9072"/>
        </w:tabs>
        <w:ind w:left="540" w:right="-540" w:hanging="540"/>
        <w:contextualSpacing/>
      </w:pPr>
      <w:r w:rsidRPr="00185956">
        <w:t xml:space="preserve">  </w:t>
      </w:r>
      <w:r w:rsidRPr="00185956">
        <w:tab/>
        <w:t xml:space="preserve"> A. Press </w:t>
      </w:r>
      <w:r w:rsidRPr="00185956">
        <w:tab/>
        <w:t xml:space="preserve">B. Express </w:t>
      </w:r>
      <w:r w:rsidRPr="00185956">
        <w:tab/>
        <w:t xml:space="preserve">C. Speedy </w:t>
      </w:r>
      <w:r w:rsidRPr="00185956">
        <w:tab/>
        <w:t xml:space="preserve">D. Quickly 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360"/>
          <w:tab w:val="left" w:pos="2268"/>
          <w:tab w:val="left" w:pos="2880"/>
          <w:tab w:val="left" w:pos="4536"/>
          <w:tab w:val="left" w:pos="5580"/>
          <w:tab w:val="left" w:pos="6804"/>
          <w:tab w:val="left" w:pos="8280"/>
          <w:tab w:val="left" w:pos="9072"/>
        </w:tabs>
        <w:ind w:left="540" w:right="-540" w:hanging="540"/>
      </w:pPr>
      <w:r w:rsidRPr="00185956">
        <w:t>English is the subject which I am good _____</w:t>
      </w:r>
    </w:p>
    <w:p w:rsidR="00B850D8" w:rsidRPr="00185956" w:rsidRDefault="00B850D8" w:rsidP="00185956">
      <w:pPr>
        <w:tabs>
          <w:tab w:val="left" w:pos="360"/>
          <w:tab w:val="left" w:pos="2268"/>
          <w:tab w:val="left" w:pos="2880"/>
          <w:tab w:val="left" w:pos="4536"/>
          <w:tab w:val="left" w:pos="5580"/>
          <w:tab w:val="left" w:pos="6804"/>
          <w:tab w:val="left" w:pos="8280"/>
          <w:tab w:val="left" w:pos="9072"/>
        </w:tabs>
        <w:ind w:left="540" w:right="-540" w:hanging="540"/>
        <w:contextualSpacing/>
      </w:pPr>
      <w:r w:rsidRPr="00185956">
        <w:t xml:space="preserve">  </w:t>
      </w:r>
      <w:r w:rsidRPr="00185956">
        <w:tab/>
        <w:t xml:space="preserve"> A. of </w:t>
      </w:r>
      <w:r w:rsidRPr="00185956">
        <w:tab/>
        <w:t xml:space="preserve">B. about </w:t>
      </w:r>
      <w:r w:rsidRPr="00185956">
        <w:tab/>
        <w:t xml:space="preserve">C. in </w:t>
      </w:r>
      <w:r w:rsidRPr="00185956">
        <w:tab/>
      </w:r>
      <w:r w:rsidR="00D720DC" w:rsidRPr="00185956">
        <w:tab/>
      </w:r>
      <w:r w:rsidRPr="00185956">
        <w:t xml:space="preserve">D. at 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360"/>
          <w:tab w:val="left" w:pos="2268"/>
          <w:tab w:val="left" w:pos="2880"/>
          <w:tab w:val="left" w:pos="4536"/>
          <w:tab w:val="left" w:pos="5580"/>
          <w:tab w:val="left" w:pos="6804"/>
          <w:tab w:val="left" w:pos="8280"/>
          <w:tab w:val="left" w:pos="9072"/>
        </w:tabs>
        <w:ind w:left="540" w:right="-540" w:hanging="540"/>
      </w:pPr>
      <w:r w:rsidRPr="00185956">
        <w:t xml:space="preserve">______ from all over the world take part in the Olympic Games . </w:t>
      </w:r>
    </w:p>
    <w:p w:rsidR="00B850D8" w:rsidRPr="00185956" w:rsidRDefault="00B850D8" w:rsidP="00185956">
      <w:pPr>
        <w:tabs>
          <w:tab w:val="left" w:pos="360"/>
          <w:tab w:val="left" w:pos="2268"/>
          <w:tab w:val="left" w:pos="2880"/>
          <w:tab w:val="left" w:pos="4536"/>
          <w:tab w:val="left" w:pos="5580"/>
          <w:tab w:val="left" w:pos="6804"/>
          <w:tab w:val="left" w:pos="8280"/>
          <w:tab w:val="left" w:pos="9072"/>
        </w:tabs>
        <w:ind w:left="540" w:right="-540" w:hanging="540"/>
        <w:contextualSpacing/>
      </w:pPr>
      <w:r w:rsidRPr="00185956">
        <w:t xml:space="preserve">  </w:t>
      </w:r>
      <w:r w:rsidRPr="00185956">
        <w:tab/>
        <w:t xml:space="preserve"> A. Athlete </w:t>
      </w:r>
      <w:r w:rsidRPr="00185956">
        <w:tab/>
        <w:t xml:space="preserve">B. Athletic </w:t>
      </w:r>
      <w:r w:rsidRPr="00185956">
        <w:tab/>
        <w:t xml:space="preserve">C. Athletes </w:t>
      </w:r>
      <w:r w:rsidRPr="00185956">
        <w:tab/>
        <w:t xml:space="preserve">D. Players 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426"/>
          <w:tab w:val="left" w:pos="2268"/>
          <w:tab w:val="left" w:pos="3060"/>
          <w:tab w:val="left" w:pos="4536"/>
          <w:tab w:val="left" w:pos="5580"/>
          <w:tab w:val="left" w:pos="6804"/>
          <w:tab w:val="left" w:pos="8329"/>
          <w:tab w:val="left" w:pos="9072"/>
        </w:tabs>
        <w:ind w:left="540" w:hanging="540"/>
        <w:rPr>
          <w:rFonts w:eastAsia="Calibri"/>
        </w:rPr>
      </w:pPr>
      <w:r w:rsidRPr="00185956">
        <w:rPr>
          <w:rFonts w:eastAsia="Calibri"/>
        </w:rPr>
        <w:t>All fossil fuels are ____ resources that cannot be replaced after use.</w:t>
      </w:r>
    </w:p>
    <w:p w:rsidR="00B850D8" w:rsidRPr="00185956" w:rsidRDefault="00B850D8" w:rsidP="00185956">
      <w:pPr>
        <w:tabs>
          <w:tab w:val="left" w:pos="426"/>
          <w:tab w:val="left" w:pos="2268"/>
          <w:tab w:val="left" w:pos="3060"/>
          <w:tab w:val="left" w:pos="4536"/>
          <w:tab w:val="left" w:pos="5580"/>
          <w:tab w:val="left" w:pos="6804"/>
          <w:tab w:val="left" w:pos="8329"/>
          <w:tab w:val="left" w:pos="9072"/>
        </w:tabs>
        <w:ind w:left="540" w:hanging="540"/>
        <w:contextualSpacing/>
        <w:jc w:val="both"/>
        <w:rPr>
          <w:rFonts w:eastAsia="Calibri"/>
        </w:rPr>
      </w:pPr>
      <w:r w:rsidRPr="00185956">
        <w:rPr>
          <w:rFonts w:eastAsia="Calibri"/>
        </w:rPr>
        <w:tab/>
        <w:t>A. unlimited</w:t>
      </w:r>
      <w:r w:rsidRPr="00185956">
        <w:rPr>
          <w:rFonts w:eastAsia="Calibri"/>
        </w:rPr>
        <w:tab/>
        <w:t>B. renewable</w:t>
      </w:r>
      <w:r w:rsidRPr="00185956">
        <w:rPr>
          <w:rFonts w:eastAsia="Calibri"/>
        </w:rPr>
        <w:tab/>
        <w:t xml:space="preserve">C. available         </w:t>
      </w:r>
      <w:r w:rsidRPr="00185956">
        <w:rPr>
          <w:rFonts w:eastAsia="Calibri"/>
        </w:rPr>
        <w:tab/>
        <w:t>D. non-renewable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426"/>
          <w:tab w:val="left" w:pos="2268"/>
          <w:tab w:val="left" w:pos="3060"/>
          <w:tab w:val="left" w:pos="4536"/>
          <w:tab w:val="left" w:pos="5580"/>
          <w:tab w:val="left" w:pos="6804"/>
          <w:tab w:val="left" w:pos="8329"/>
          <w:tab w:val="left" w:pos="9072"/>
        </w:tabs>
        <w:ind w:left="540" w:hanging="540"/>
        <w:rPr>
          <w:rFonts w:eastAsia="Calibri"/>
        </w:rPr>
      </w:pPr>
      <w:r w:rsidRPr="00185956">
        <w:rPr>
          <w:rFonts w:eastAsia="Calibri"/>
        </w:rPr>
        <w:t>This multi-sport event is an occasion when friendship and _____ are built and promoted.</w:t>
      </w:r>
    </w:p>
    <w:p w:rsidR="00B850D8" w:rsidRPr="00185956" w:rsidRDefault="00B850D8" w:rsidP="00185956">
      <w:pPr>
        <w:tabs>
          <w:tab w:val="left" w:pos="426"/>
          <w:tab w:val="left" w:pos="2268"/>
          <w:tab w:val="left" w:pos="3060"/>
          <w:tab w:val="left" w:pos="4536"/>
          <w:tab w:val="left" w:pos="5580"/>
          <w:tab w:val="left" w:pos="6804"/>
          <w:tab w:val="left" w:pos="8329"/>
          <w:tab w:val="left" w:pos="9072"/>
        </w:tabs>
        <w:ind w:left="540" w:hanging="540"/>
        <w:contextualSpacing/>
        <w:jc w:val="both"/>
        <w:rPr>
          <w:rFonts w:eastAsia="Calibri"/>
        </w:rPr>
      </w:pPr>
      <w:r w:rsidRPr="00185956">
        <w:rPr>
          <w:rFonts w:eastAsia="Calibri"/>
        </w:rPr>
        <w:tab/>
        <w:t xml:space="preserve">A. knowledge </w:t>
      </w:r>
      <w:r w:rsidRPr="00185956">
        <w:rPr>
          <w:rFonts w:eastAsia="Calibri"/>
        </w:rPr>
        <w:tab/>
        <w:t xml:space="preserve">B. solidarity </w:t>
      </w:r>
      <w:r w:rsidRPr="00185956">
        <w:rPr>
          <w:rFonts w:eastAsia="Calibri"/>
        </w:rPr>
        <w:tab/>
        <w:t xml:space="preserve">C. effort           </w:t>
      </w:r>
      <w:r w:rsidRPr="00185956">
        <w:rPr>
          <w:rFonts w:eastAsia="Calibri"/>
        </w:rPr>
        <w:tab/>
        <w:t xml:space="preserve"> D. enthusiasm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426"/>
          <w:tab w:val="left" w:pos="2268"/>
          <w:tab w:val="left" w:pos="3060"/>
          <w:tab w:val="left" w:pos="4536"/>
          <w:tab w:val="left" w:pos="5580"/>
          <w:tab w:val="left" w:pos="6804"/>
          <w:tab w:val="left" w:pos="8329"/>
          <w:tab w:val="left" w:pos="9072"/>
        </w:tabs>
        <w:ind w:left="540" w:hanging="540"/>
        <w:rPr>
          <w:rFonts w:eastAsia="Calibri"/>
        </w:rPr>
      </w:pPr>
      <w:r w:rsidRPr="00185956">
        <w:rPr>
          <w:rFonts w:eastAsia="Calibri"/>
        </w:rPr>
        <w:lastRenderedPageBreak/>
        <w:t xml:space="preserve">Only 489 athletes </w:t>
      </w:r>
      <w:r w:rsidRPr="00185956">
        <w:rPr>
          <w:rFonts w:eastAsia="Calibri"/>
          <w:u w:val="single"/>
        </w:rPr>
        <w:t>took part in</w:t>
      </w:r>
      <w:r w:rsidRPr="00185956">
        <w:rPr>
          <w:rFonts w:eastAsia="Calibri"/>
        </w:rPr>
        <w:t xml:space="preserve"> the 1</w:t>
      </w:r>
      <w:r w:rsidRPr="00185956">
        <w:rPr>
          <w:rFonts w:eastAsia="Calibri"/>
          <w:position w:val="4"/>
          <w:vertAlign w:val="superscript"/>
        </w:rPr>
        <w:t>st</w:t>
      </w:r>
      <w:r w:rsidRPr="00185956">
        <w:rPr>
          <w:rFonts w:eastAsia="Calibri"/>
        </w:rPr>
        <w:t xml:space="preserve"> Asian Games. </w:t>
      </w:r>
    </w:p>
    <w:p w:rsidR="00B850D8" w:rsidRPr="00185956" w:rsidRDefault="00B850D8" w:rsidP="00185956">
      <w:pPr>
        <w:tabs>
          <w:tab w:val="left" w:pos="426"/>
          <w:tab w:val="left" w:pos="2268"/>
          <w:tab w:val="left" w:pos="3060"/>
          <w:tab w:val="left" w:pos="4536"/>
          <w:tab w:val="left" w:pos="5580"/>
          <w:tab w:val="left" w:pos="6804"/>
          <w:tab w:val="left" w:pos="8329"/>
          <w:tab w:val="left" w:pos="9072"/>
        </w:tabs>
        <w:ind w:left="540" w:hanging="540"/>
        <w:contextualSpacing/>
        <w:jc w:val="both"/>
        <w:rPr>
          <w:rFonts w:eastAsia="Calibri"/>
        </w:rPr>
      </w:pPr>
      <w:r w:rsidRPr="00185956">
        <w:rPr>
          <w:rFonts w:eastAsia="Calibri"/>
        </w:rPr>
        <w:tab/>
        <w:t xml:space="preserve">A. participated in </w:t>
      </w:r>
      <w:r w:rsidRPr="00185956">
        <w:rPr>
          <w:rFonts w:eastAsia="Calibri"/>
        </w:rPr>
        <w:tab/>
        <w:t xml:space="preserve">B. got rid of </w:t>
      </w:r>
      <w:r w:rsidRPr="00185956">
        <w:rPr>
          <w:rFonts w:eastAsia="Calibri"/>
        </w:rPr>
        <w:tab/>
        <w:t xml:space="preserve">C. gave up      </w:t>
      </w:r>
      <w:r w:rsidRPr="00185956">
        <w:rPr>
          <w:rFonts w:eastAsia="Calibri"/>
        </w:rPr>
        <w:tab/>
        <w:t xml:space="preserve">D. added to 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426"/>
          <w:tab w:val="left" w:pos="2268"/>
          <w:tab w:val="left" w:pos="3060"/>
          <w:tab w:val="left" w:pos="4536"/>
          <w:tab w:val="left" w:pos="5580"/>
          <w:tab w:val="left" w:pos="6804"/>
          <w:tab w:val="left" w:pos="8329"/>
          <w:tab w:val="left" w:pos="9072"/>
        </w:tabs>
        <w:ind w:left="540" w:hanging="540"/>
        <w:rPr>
          <w:rFonts w:eastAsia="Calibri"/>
        </w:rPr>
      </w:pPr>
      <w:r w:rsidRPr="00185956">
        <w:rPr>
          <w:rFonts w:eastAsia="Calibri"/>
        </w:rPr>
        <w:t xml:space="preserve">After the opening ceremony, the athletes got ready to start the ________. </w:t>
      </w:r>
    </w:p>
    <w:p w:rsidR="00B850D8" w:rsidRPr="00185956" w:rsidRDefault="00B850D8" w:rsidP="00185956">
      <w:pPr>
        <w:tabs>
          <w:tab w:val="left" w:pos="426"/>
          <w:tab w:val="left" w:pos="2268"/>
          <w:tab w:val="left" w:pos="3060"/>
          <w:tab w:val="left" w:pos="4536"/>
          <w:tab w:val="left" w:pos="5580"/>
          <w:tab w:val="left" w:pos="6804"/>
          <w:tab w:val="left" w:pos="8329"/>
          <w:tab w:val="left" w:pos="9072"/>
        </w:tabs>
        <w:ind w:left="540" w:hanging="540"/>
        <w:contextualSpacing/>
        <w:jc w:val="both"/>
        <w:rPr>
          <w:rFonts w:eastAsia="Calibri"/>
        </w:rPr>
      </w:pPr>
      <w:r w:rsidRPr="00185956">
        <w:rPr>
          <w:rFonts w:eastAsia="Calibri"/>
        </w:rPr>
        <w:tab/>
        <w:t xml:space="preserve">A. compete </w:t>
      </w:r>
      <w:r w:rsidRPr="00185956">
        <w:rPr>
          <w:rFonts w:eastAsia="Calibri"/>
        </w:rPr>
        <w:tab/>
        <w:t xml:space="preserve">  B. competitor </w:t>
      </w:r>
      <w:r w:rsidRPr="00185956">
        <w:rPr>
          <w:rFonts w:eastAsia="Calibri"/>
        </w:rPr>
        <w:tab/>
        <w:t xml:space="preserve">   C. competition </w:t>
      </w:r>
      <w:r w:rsidRPr="00185956">
        <w:rPr>
          <w:rFonts w:eastAsia="Calibri"/>
        </w:rPr>
        <w:tab/>
        <w:t xml:space="preserve">D. competitive </w:t>
      </w:r>
    </w:p>
    <w:p w:rsidR="00B850D8" w:rsidRPr="00185956" w:rsidRDefault="00B850D8" w:rsidP="00185956">
      <w:pPr>
        <w:numPr>
          <w:ilvl w:val="0"/>
          <w:numId w:val="30"/>
        </w:numPr>
        <w:tabs>
          <w:tab w:val="left" w:pos="426"/>
          <w:tab w:val="left" w:pos="720"/>
          <w:tab w:val="left" w:pos="2268"/>
          <w:tab w:val="left" w:pos="3060"/>
          <w:tab w:val="left" w:pos="4536"/>
          <w:tab w:val="left" w:pos="5580"/>
          <w:tab w:val="left" w:pos="6804"/>
          <w:tab w:val="left" w:pos="8329"/>
          <w:tab w:val="left" w:pos="9072"/>
        </w:tabs>
        <w:ind w:left="450" w:right="-590" w:hanging="450"/>
        <w:contextualSpacing/>
      </w:pPr>
      <w:r w:rsidRPr="00185956">
        <w:t>Human beings are ____ for the changes in the environment.</w:t>
      </w:r>
    </w:p>
    <w:p w:rsidR="00B850D8" w:rsidRPr="00185956" w:rsidRDefault="00B850D8" w:rsidP="00185956">
      <w:pPr>
        <w:pStyle w:val="ListParagraph"/>
        <w:tabs>
          <w:tab w:val="left" w:pos="426"/>
          <w:tab w:val="left" w:pos="720"/>
          <w:tab w:val="left" w:pos="2268"/>
          <w:tab w:val="left" w:pos="3060"/>
          <w:tab w:val="left" w:pos="4536"/>
          <w:tab w:val="left" w:pos="5580"/>
          <w:tab w:val="left" w:pos="6804"/>
          <w:tab w:val="left" w:pos="8329"/>
          <w:tab w:val="left" w:pos="9072"/>
        </w:tabs>
        <w:ind w:left="450" w:right="-590" w:hanging="450"/>
      </w:pPr>
      <w:r w:rsidRPr="00185956">
        <w:tab/>
        <w:t>A. account</w:t>
      </w:r>
      <w:r w:rsidRPr="00185956">
        <w:tab/>
        <w:t>B. faulty</w:t>
      </w:r>
      <w:r w:rsidRPr="00185956">
        <w:tab/>
        <w:t>C. blame</w:t>
      </w:r>
      <w:r w:rsidRPr="00185956">
        <w:tab/>
      </w:r>
      <w:r w:rsidR="00D720DC" w:rsidRPr="00185956">
        <w:tab/>
      </w:r>
      <w:r w:rsidRPr="00185956">
        <w:t>D. responsible</w:t>
      </w:r>
    </w:p>
    <w:p w:rsidR="00B850D8" w:rsidRPr="00185956" w:rsidRDefault="00B850D8" w:rsidP="00185956">
      <w:pPr>
        <w:numPr>
          <w:ilvl w:val="0"/>
          <w:numId w:val="30"/>
        </w:numPr>
        <w:tabs>
          <w:tab w:val="left" w:pos="426"/>
          <w:tab w:val="left" w:pos="720"/>
          <w:tab w:val="left" w:pos="2268"/>
          <w:tab w:val="left" w:pos="3060"/>
          <w:tab w:val="left" w:pos="4536"/>
          <w:tab w:val="left" w:pos="5580"/>
          <w:tab w:val="left" w:pos="6804"/>
          <w:tab w:val="left" w:pos="8329"/>
          <w:tab w:val="left" w:pos="9072"/>
        </w:tabs>
        <w:ind w:left="450" w:right="-590" w:hanging="450"/>
        <w:contextualSpacing/>
      </w:pPr>
      <w:r w:rsidRPr="00185956">
        <w:t>This is the man to ______ I gave some money this morning.</w:t>
      </w:r>
    </w:p>
    <w:p w:rsidR="00B850D8" w:rsidRPr="00185956" w:rsidRDefault="00B850D8" w:rsidP="00185956">
      <w:pPr>
        <w:pStyle w:val="ListParagraph"/>
        <w:tabs>
          <w:tab w:val="left" w:pos="426"/>
          <w:tab w:val="left" w:pos="720"/>
          <w:tab w:val="left" w:pos="2268"/>
          <w:tab w:val="left" w:pos="3060"/>
          <w:tab w:val="left" w:pos="4536"/>
          <w:tab w:val="left" w:pos="5580"/>
          <w:tab w:val="left" w:pos="6804"/>
          <w:tab w:val="left" w:pos="8329"/>
          <w:tab w:val="left" w:pos="9072"/>
        </w:tabs>
        <w:ind w:left="450" w:right="-590" w:hanging="450"/>
      </w:pPr>
      <w:r w:rsidRPr="00185956">
        <w:tab/>
        <w:t>A. who</w:t>
      </w:r>
      <w:r w:rsidRPr="00185956">
        <w:tab/>
        <w:t>B. whom</w:t>
      </w:r>
      <w:r w:rsidRPr="00185956">
        <w:tab/>
        <w:t>C. that</w:t>
      </w:r>
      <w:r w:rsidRPr="00185956">
        <w:tab/>
      </w:r>
      <w:r w:rsidR="00D720DC" w:rsidRPr="00185956">
        <w:tab/>
      </w:r>
      <w:r w:rsidRPr="00185956">
        <w:t>D. all are correct</w:t>
      </w:r>
    </w:p>
    <w:p w:rsidR="00B850D8" w:rsidRPr="00185956" w:rsidRDefault="00B850D8" w:rsidP="00185956">
      <w:pPr>
        <w:numPr>
          <w:ilvl w:val="0"/>
          <w:numId w:val="30"/>
        </w:numPr>
        <w:tabs>
          <w:tab w:val="left" w:pos="720"/>
          <w:tab w:val="left" w:pos="2268"/>
          <w:tab w:val="left" w:pos="3060"/>
          <w:tab w:val="left" w:pos="4536"/>
          <w:tab w:val="left" w:pos="5580"/>
          <w:tab w:val="left" w:pos="6804"/>
          <w:tab w:val="left" w:pos="8329"/>
          <w:tab w:val="left" w:pos="9072"/>
        </w:tabs>
        <w:ind w:left="450" w:right="-590" w:hanging="450"/>
        <w:contextualSpacing/>
      </w:pPr>
      <w:r w:rsidRPr="00185956">
        <w:t>The music ______ we listened last night was boring.</w:t>
      </w:r>
    </w:p>
    <w:p w:rsidR="00B850D8" w:rsidRPr="00185956" w:rsidRDefault="00B850D8" w:rsidP="00185956">
      <w:pPr>
        <w:pStyle w:val="ListParagraph"/>
        <w:tabs>
          <w:tab w:val="left" w:pos="720"/>
          <w:tab w:val="left" w:pos="2268"/>
          <w:tab w:val="left" w:pos="3060"/>
          <w:tab w:val="left" w:pos="4536"/>
          <w:tab w:val="left" w:pos="5580"/>
          <w:tab w:val="left" w:pos="6804"/>
          <w:tab w:val="left" w:pos="8329"/>
          <w:tab w:val="left" w:pos="9072"/>
        </w:tabs>
        <w:ind w:left="450" w:right="-590" w:hanging="450"/>
      </w:pPr>
      <w:r w:rsidRPr="00185956">
        <w:tab/>
        <w:t>A. to which</w:t>
      </w:r>
      <w:r w:rsidRPr="00185956">
        <w:tab/>
        <w:t>B. for which</w:t>
      </w:r>
      <w:r w:rsidRPr="00185956">
        <w:tab/>
        <w:t>C. to that</w:t>
      </w:r>
      <w:r w:rsidRPr="00185956">
        <w:tab/>
      </w:r>
      <w:r w:rsidR="00D720DC" w:rsidRPr="00185956">
        <w:tab/>
      </w:r>
      <w:r w:rsidRPr="00185956">
        <w:t>D. for that</w:t>
      </w:r>
    </w:p>
    <w:p w:rsidR="00B850D8" w:rsidRPr="00185956" w:rsidRDefault="00B850D8" w:rsidP="00185956">
      <w:pPr>
        <w:numPr>
          <w:ilvl w:val="0"/>
          <w:numId w:val="30"/>
        </w:numPr>
        <w:tabs>
          <w:tab w:val="left" w:pos="720"/>
          <w:tab w:val="left" w:pos="2268"/>
          <w:tab w:val="left" w:pos="3060"/>
          <w:tab w:val="left" w:pos="4536"/>
          <w:tab w:val="left" w:pos="5580"/>
          <w:tab w:val="left" w:pos="6804"/>
          <w:tab w:val="left" w:pos="8329"/>
          <w:tab w:val="left" w:pos="9072"/>
        </w:tabs>
        <w:ind w:left="450" w:right="-590" w:hanging="450"/>
        <w:contextualSpacing/>
      </w:pPr>
      <w:r w:rsidRPr="00185956">
        <w:t>I enjoyed talking to the people ______ I had dinner last night.</w:t>
      </w:r>
    </w:p>
    <w:p w:rsidR="00B850D8" w:rsidRPr="00185956" w:rsidRDefault="00B850D8" w:rsidP="00185956">
      <w:pPr>
        <w:pStyle w:val="ListParagraph"/>
        <w:tabs>
          <w:tab w:val="left" w:pos="720"/>
          <w:tab w:val="left" w:pos="2268"/>
          <w:tab w:val="left" w:pos="3060"/>
          <w:tab w:val="left" w:pos="4536"/>
          <w:tab w:val="left" w:pos="5580"/>
          <w:tab w:val="left" w:pos="6804"/>
          <w:tab w:val="left" w:pos="8329"/>
          <w:tab w:val="left" w:pos="9072"/>
        </w:tabs>
        <w:ind w:left="450" w:right="-590" w:hanging="450"/>
      </w:pPr>
      <w:r w:rsidRPr="00185956">
        <w:tab/>
        <w:t>A. to whom</w:t>
      </w:r>
      <w:r w:rsidRPr="00185956">
        <w:tab/>
        <w:t>B. with whom</w:t>
      </w:r>
      <w:r w:rsidRPr="00185956">
        <w:tab/>
        <w:t>C. with that</w:t>
      </w:r>
      <w:r w:rsidRPr="00185956">
        <w:tab/>
        <w:t>D. with whose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2268"/>
          <w:tab w:val="left" w:pos="4536"/>
          <w:tab w:val="left" w:pos="6804"/>
          <w:tab w:val="left" w:pos="9072"/>
        </w:tabs>
        <w:ind w:left="450" w:hanging="450"/>
        <w:jc w:val="both"/>
      </w:pPr>
      <w:r w:rsidRPr="00185956">
        <w:t>Many rare ____ of animals are in danger of extinction.</w:t>
      </w:r>
    </w:p>
    <w:p w:rsidR="00B850D8" w:rsidRPr="00185956" w:rsidRDefault="00B850D8" w:rsidP="00185956">
      <w:pPr>
        <w:pStyle w:val="ListParagraph"/>
        <w:tabs>
          <w:tab w:val="left" w:pos="540"/>
          <w:tab w:val="left" w:pos="2268"/>
          <w:tab w:val="left" w:pos="3060"/>
          <w:tab w:val="left" w:pos="4536"/>
          <w:tab w:val="left" w:pos="5580"/>
          <w:tab w:val="left" w:pos="6804"/>
          <w:tab w:val="left" w:pos="8329"/>
          <w:tab w:val="left" w:pos="9072"/>
        </w:tabs>
        <w:ind w:left="450" w:hanging="450"/>
      </w:pPr>
      <w:r w:rsidRPr="00185956">
        <w:tab/>
        <w:t>A. species</w:t>
      </w:r>
      <w:r w:rsidRPr="00185956">
        <w:tab/>
        <w:t>B. classes</w:t>
      </w:r>
      <w:r w:rsidRPr="00185956">
        <w:tab/>
        <w:t>C. beings</w:t>
      </w:r>
      <w:r w:rsidRPr="00185956">
        <w:tab/>
      </w:r>
      <w:r w:rsidR="00D720DC" w:rsidRPr="00185956">
        <w:tab/>
      </w:r>
      <w:r w:rsidRPr="00185956">
        <w:t>D. pairs</w:t>
      </w:r>
    </w:p>
    <w:p w:rsidR="00B850D8" w:rsidRPr="00185956" w:rsidRDefault="00B850D8" w:rsidP="00185956">
      <w:pPr>
        <w:numPr>
          <w:ilvl w:val="0"/>
          <w:numId w:val="30"/>
        </w:numPr>
        <w:tabs>
          <w:tab w:val="left" w:pos="2268"/>
          <w:tab w:val="left" w:pos="4536"/>
          <w:tab w:val="left" w:pos="6804"/>
          <w:tab w:val="left" w:pos="9072"/>
        </w:tabs>
        <w:ind w:left="450" w:hanging="450"/>
        <w:contextualSpacing/>
        <w:jc w:val="both"/>
      </w:pPr>
      <w:r w:rsidRPr="00185956">
        <w:t xml:space="preserve">The number of rare animals is decreasing </w:t>
      </w:r>
      <w:r w:rsidRPr="00185956">
        <w:rPr>
          <w:u w:val="single"/>
        </w:rPr>
        <w:t>rapidly</w:t>
      </w:r>
      <w:r w:rsidRPr="00185956">
        <w:t xml:space="preserve">. </w:t>
      </w:r>
    </w:p>
    <w:p w:rsidR="00B850D8" w:rsidRPr="00185956" w:rsidRDefault="00B850D8" w:rsidP="00185956">
      <w:pPr>
        <w:pStyle w:val="ListParagraph"/>
        <w:tabs>
          <w:tab w:val="left" w:pos="540"/>
          <w:tab w:val="left" w:pos="810"/>
          <w:tab w:val="left" w:pos="2268"/>
          <w:tab w:val="left" w:pos="3060"/>
          <w:tab w:val="left" w:pos="4536"/>
          <w:tab w:val="left" w:pos="5580"/>
          <w:tab w:val="left" w:pos="6804"/>
          <w:tab w:val="left" w:pos="8329"/>
          <w:tab w:val="left" w:pos="9072"/>
        </w:tabs>
        <w:ind w:left="450" w:right="51" w:hanging="450"/>
      </w:pPr>
      <w:r w:rsidRPr="00185956">
        <w:tab/>
        <w:t xml:space="preserve">A. dangerously </w:t>
      </w:r>
      <w:r w:rsidRPr="00185956">
        <w:tab/>
        <w:t xml:space="preserve">B. quickly </w:t>
      </w:r>
      <w:r w:rsidRPr="00185956">
        <w:tab/>
        <w:t xml:space="preserve">C. mostly </w:t>
      </w:r>
      <w:r w:rsidRPr="00185956">
        <w:tab/>
      </w:r>
      <w:r w:rsidR="00D720DC" w:rsidRPr="00185956">
        <w:tab/>
      </w:r>
      <w:r w:rsidRPr="00185956">
        <w:t xml:space="preserve">D. gradually </w:t>
      </w:r>
    </w:p>
    <w:p w:rsidR="00B850D8" w:rsidRPr="00185956" w:rsidRDefault="00B850D8" w:rsidP="00185956">
      <w:pPr>
        <w:numPr>
          <w:ilvl w:val="0"/>
          <w:numId w:val="30"/>
        </w:numPr>
        <w:tabs>
          <w:tab w:val="left" w:pos="2268"/>
          <w:tab w:val="left" w:pos="4536"/>
          <w:tab w:val="left" w:pos="6804"/>
          <w:tab w:val="left" w:pos="9072"/>
        </w:tabs>
        <w:ind w:left="450" w:hanging="450"/>
        <w:contextualSpacing/>
        <w:jc w:val="both"/>
      </w:pPr>
      <w:r w:rsidRPr="00185956">
        <w:t xml:space="preserve">Laws have been introduced to </w:t>
      </w:r>
      <w:r w:rsidRPr="00185956">
        <w:rPr>
          <w:u w:val="single"/>
        </w:rPr>
        <w:t>prohibit</w:t>
      </w:r>
      <w:r w:rsidRPr="00185956">
        <w:t xml:space="preserve"> the killing of endangered animals. </w:t>
      </w:r>
    </w:p>
    <w:p w:rsidR="00B850D8" w:rsidRPr="00185956" w:rsidRDefault="00B850D8" w:rsidP="00185956">
      <w:pPr>
        <w:pStyle w:val="ListParagraph"/>
        <w:tabs>
          <w:tab w:val="left" w:pos="540"/>
          <w:tab w:val="left" w:pos="810"/>
          <w:tab w:val="left" w:pos="2268"/>
          <w:tab w:val="left" w:pos="3060"/>
          <w:tab w:val="left" w:pos="4536"/>
          <w:tab w:val="left" w:pos="5580"/>
          <w:tab w:val="left" w:pos="6804"/>
          <w:tab w:val="left" w:pos="8329"/>
          <w:tab w:val="left" w:pos="9072"/>
        </w:tabs>
        <w:ind w:left="450" w:right="51" w:hanging="450"/>
      </w:pPr>
      <w:r w:rsidRPr="00185956">
        <w:tab/>
        <w:t xml:space="preserve">A. advised </w:t>
      </w:r>
      <w:r w:rsidRPr="00185956">
        <w:tab/>
        <w:t xml:space="preserve">B. decreased </w:t>
      </w:r>
      <w:r w:rsidRPr="00185956">
        <w:tab/>
        <w:t xml:space="preserve">C. ban </w:t>
      </w:r>
      <w:r w:rsidRPr="00185956">
        <w:tab/>
      </w:r>
      <w:r w:rsidR="00D720DC" w:rsidRPr="00185956">
        <w:tab/>
      </w:r>
      <w:r w:rsidRPr="00185956">
        <w:t xml:space="preserve">D. encouraged </w:t>
      </w:r>
    </w:p>
    <w:p w:rsidR="00B850D8" w:rsidRPr="00185956" w:rsidRDefault="00B850D8" w:rsidP="00185956">
      <w:pPr>
        <w:numPr>
          <w:ilvl w:val="0"/>
          <w:numId w:val="30"/>
        </w:numPr>
        <w:tabs>
          <w:tab w:val="left" w:pos="2268"/>
          <w:tab w:val="left" w:pos="4536"/>
          <w:tab w:val="left" w:pos="6804"/>
          <w:tab w:val="left" w:pos="9072"/>
        </w:tabs>
        <w:ind w:left="450" w:hanging="450"/>
        <w:contextualSpacing/>
        <w:jc w:val="both"/>
      </w:pPr>
      <w:r w:rsidRPr="00185956">
        <w:t xml:space="preserve">The area is roped off because the water is seriously </w:t>
      </w:r>
      <w:r w:rsidRPr="00185956">
        <w:rPr>
          <w:u w:val="single"/>
        </w:rPr>
        <w:t xml:space="preserve">polluted. </w:t>
      </w:r>
    </w:p>
    <w:p w:rsidR="00B850D8" w:rsidRPr="00185956" w:rsidRDefault="00B850D8" w:rsidP="00185956">
      <w:pPr>
        <w:pStyle w:val="ListParagraph"/>
        <w:tabs>
          <w:tab w:val="left" w:pos="540"/>
          <w:tab w:val="left" w:pos="810"/>
          <w:tab w:val="left" w:pos="2268"/>
          <w:tab w:val="left" w:pos="3060"/>
          <w:tab w:val="left" w:pos="4536"/>
          <w:tab w:val="left" w:pos="5580"/>
          <w:tab w:val="left" w:pos="6804"/>
          <w:tab w:val="left" w:pos="8329"/>
          <w:tab w:val="left" w:pos="9072"/>
        </w:tabs>
        <w:ind w:left="450" w:right="51" w:hanging="450"/>
      </w:pPr>
      <w:r w:rsidRPr="00185956">
        <w:tab/>
        <w:t xml:space="preserve">A. contaminated </w:t>
      </w:r>
      <w:r w:rsidRPr="00185956">
        <w:tab/>
        <w:t xml:space="preserve">B. disappeared </w:t>
      </w:r>
      <w:r w:rsidRPr="00185956">
        <w:tab/>
        <w:t xml:space="preserve">C. purified </w:t>
      </w:r>
      <w:r w:rsidRPr="00185956">
        <w:tab/>
        <w:t xml:space="preserve">D. endangered </w:t>
      </w:r>
    </w:p>
    <w:p w:rsidR="00B850D8" w:rsidRPr="00185956" w:rsidRDefault="00B850D8" w:rsidP="00185956">
      <w:pPr>
        <w:numPr>
          <w:ilvl w:val="0"/>
          <w:numId w:val="30"/>
        </w:numPr>
        <w:tabs>
          <w:tab w:val="left" w:pos="2268"/>
          <w:tab w:val="left" w:pos="4536"/>
          <w:tab w:val="left" w:pos="6804"/>
          <w:tab w:val="left" w:pos="9072"/>
        </w:tabs>
        <w:ind w:left="450" w:hanging="450"/>
        <w:contextualSpacing/>
        <w:jc w:val="both"/>
      </w:pPr>
      <w:r w:rsidRPr="00185956">
        <w:t xml:space="preserve">Deforestation is </w:t>
      </w:r>
      <w:r w:rsidRPr="00185956">
        <w:rPr>
          <w:u w:val="single"/>
        </w:rPr>
        <w:t>destroying</w:t>
      </w:r>
      <w:r w:rsidRPr="00185956">
        <w:t xml:space="preserve"> large areas of tropical rain forest. </w:t>
      </w:r>
    </w:p>
    <w:p w:rsidR="00B850D8" w:rsidRPr="00185956" w:rsidRDefault="00B850D8" w:rsidP="00185956">
      <w:pPr>
        <w:pStyle w:val="ListParagraph"/>
        <w:tabs>
          <w:tab w:val="left" w:pos="540"/>
          <w:tab w:val="left" w:pos="810"/>
          <w:tab w:val="left" w:pos="2268"/>
          <w:tab w:val="left" w:pos="3060"/>
          <w:tab w:val="left" w:pos="4536"/>
          <w:tab w:val="left" w:pos="5580"/>
          <w:tab w:val="left" w:pos="6804"/>
          <w:tab w:val="left" w:pos="8329"/>
          <w:tab w:val="left" w:pos="9072"/>
        </w:tabs>
        <w:ind w:left="450" w:right="51" w:hanging="450"/>
      </w:pPr>
      <w:r w:rsidRPr="00185956">
        <w:tab/>
        <w:t xml:space="preserve">A. changing </w:t>
      </w:r>
      <w:r w:rsidRPr="00185956">
        <w:tab/>
        <w:t xml:space="preserve">B. raising </w:t>
      </w:r>
      <w:r w:rsidRPr="00185956">
        <w:tab/>
        <w:t xml:space="preserve">C. becoming </w:t>
      </w:r>
      <w:r w:rsidRPr="00185956">
        <w:tab/>
        <w:t xml:space="preserve">D. damaging 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435"/>
          <w:tab w:val="left" w:pos="900"/>
          <w:tab w:val="left" w:pos="2268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450" w:hanging="450"/>
        <w:textAlignment w:val="center"/>
      </w:pPr>
      <w:r w:rsidRPr="00185956">
        <w:t>A _________ broke into his house in the night-time intending to steal property.</w:t>
      </w:r>
    </w:p>
    <w:p w:rsidR="00B850D8" w:rsidRPr="00185956" w:rsidRDefault="00B850D8" w:rsidP="00185956">
      <w:pPr>
        <w:tabs>
          <w:tab w:val="left" w:pos="435"/>
          <w:tab w:val="left" w:pos="900"/>
          <w:tab w:val="left" w:pos="2268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450" w:hanging="450"/>
        <w:contextualSpacing/>
        <w:textAlignment w:val="center"/>
      </w:pPr>
      <w:r w:rsidRPr="00185956">
        <w:tab/>
      </w:r>
      <w:r w:rsidRPr="00185956">
        <w:rPr>
          <w:bCs/>
        </w:rPr>
        <w:t>A.</w:t>
      </w:r>
      <w:r w:rsidRPr="00185956">
        <w:t xml:space="preserve"> pic</w:t>
      </w:r>
      <w:r w:rsidR="00D720DC" w:rsidRPr="00185956">
        <w:t xml:space="preserve">kpocket    </w:t>
      </w:r>
      <w:r w:rsidR="00D720DC" w:rsidRPr="00185956">
        <w:tab/>
      </w:r>
      <w:r w:rsidRPr="00185956">
        <w:rPr>
          <w:bCs/>
        </w:rPr>
        <w:t>B.</w:t>
      </w:r>
      <w:r w:rsidRPr="00185956">
        <w:t xml:space="preserve"> tenant</w:t>
      </w:r>
      <w:r w:rsidRPr="00185956">
        <w:tab/>
      </w:r>
      <w:r w:rsidRPr="00185956">
        <w:rPr>
          <w:bCs/>
        </w:rPr>
        <w:t>C.</w:t>
      </w:r>
      <w:r w:rsidRPr="00185956">
        <w:t xml:space="preserve"> shoplifter</w:t>
      </w:r>
      <w:r w:rsidRPr="00185956">
        <w:tab/>
      </w:r>
      <w:r w:rsidRPr="00185956">
        <w:rPr>
          <w:bCs/>
        </w:rPr>
        <w:t>D.</w:t>
      </w:r>
      <w:r w:rsidRPr="00185956">
        <w:t xml:space="preserve"> burglar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435"/>
          <w:tab w:val="left" w:pos="900"/>
          <w:tab w:val="left" w:pos="2268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450" w:hanging="450"/>
        <w:textAlignment w:val="center"/>
      </w:pPr>
      <w:r w:rsidRPr="00185956">
        <w:t xml:space="preserve">Without more training or </w:t>
      </w:r>
      <w:r w:rsidRPr="00185956">
        <w:rPr>
          <w:u w:val="single"/>
        </w:rPr>
        <w:t>advanced</w:t>
      </w:r>
      <w:r w:rsidRPr="00185956">
        <w:t xml:space="preserve"> technical skills, they'll lose their jobs. </w:t>
      </w:r>
    </w:p>
    <w:p w:rsidR="00B850D8" w:rsidRPr="00185956" w:rsidRDefault="00B850D8" w:rsidP="00185956">
      <w:pPr>
        <w:tabs>
          <w:tab w:val="left" w:pos="435"/>
          <w:tab w:val="left" w:pos="900"/>
          <w:tab w:val="left" w:pos="2268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450" w:hanging="450"/>
        <w:contextualSpacing/>
        <w:textAlignment w:val="center"/>
      </w:pPr>
      <w:r w:rsidRPr="00185956">
        <w:tab/>
      </w:r>
      <w:r w:rsidRPr="00185956">
        <w:rPr>
          <w:bCs/>
        </w:rPr>
        <w:t>A.</w:t>
      </w:r>
      <w:r w:rsidRPr="00185956">
        <w:t xml:space="preserve"> bac</w:t>
      </w:r>
      <w:r w:rsidR="00D720DC" w:rsidRPr="00185956">
        <w:t xml:space="preserve">kward        </w:t>
      </w:r>
      <w:r w:rsidR="00D720DC" w:rsidRPr="00185956">
        <w:tab/>
      </w:r>
      <w:r w:rsidRPr="00185956">
        <w:rPr>
          <w:bCs/>
        </w:rPr>
        <w:t>B.</w:t>
      </w:r>
      <w:r w:rsidRPr="00185956">
        <w:t xml:space="preserve"> out of date </w:t>
      </w:r>
      <w:r w:rsidRPr="00185956">
        <w:tab/>
      </w:r>
      <w:r w:rsidRPr="00185956">
        <w:rPr>
          <w:bCs/>
        </w:rPr>
        <w:t>C.</w:t>
      </w:r>
      <w:r w:rsidRPr="00185956">
        <w:t xml:space="preserve"> old </w:t>
      </w:r>
      <w:r w:rsidRPr="00185956">
        <w:tab/>
      </w:r>
      <w:r w:rsidR="00D720DC" w:rsidRPr="00185956">
        <w:tab/>
      </w:r>
      <w:r w:rsidRPr="00185956">
        <w:rPr>
          <w:bCs/>
        </w:rPr>
        <w:t>D.</w:t>
      </w:r>
      <w:r w:rsidRPr="00185956">
        <w:t xml:space="preserve"> up to date 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435"/>
          <w:tab w:val="left" w:pos="900"/>
          <w:tab w:val="left" w:pos="2268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450" w:hanging="450"/>
        <w:textAlignment w:val="center"/>
      </w:pPr>
      <w:r w:rsidRPr="00185956">
        <w:t xml:space="preserve">To become a novelist, you must be </w:t>
      </w:r>
      <w:r w:rsidRPr="00185956">
        <w:rPr>
          <w:u w:val="single"/>
        </w:rPr>
        <w:t xml:space="preserve">   _____</w:t>
      </w:r>
      <w:r w:rsidRPr="00185956">
        <w:t xml:space="preserve">. </w:t>
      </w:r>
    </w:p>
    <w:p w:rsidR="00B850D8" w:rsidRPr="00185956" w:rsidRDefault="00B850D8" w:rsidP="00185956">
      <w:pPr>
        <w:tabs>
          <w:tab w:val="left" w:pos="435"/>
          <w:tab w:val="left" w:pos="900"/>
          <w:tab w:val="left" w:pos="2268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450" w:hanging="450"/>
        <w:contextualSpacing/>
        <w:textAlignment w:val="center"/>
      </w:pPr>
      <w:r w:rsidRPr="00185956">
        <w:tab/>
      </w:r>
      <w:r w:rsidRPr="00185956">
        <w:rPr>
          <w:bCs/>
        </w:rPr>
        <w:t>A.</w:t>
      </w:r>
      <w:r w:rsidRPr="00185956">
        <w:t xml:space="preserve"> ima</w:t>
      </w:r>
      <w:r w:rsidR="00D720DC" w:rsidRPr="00185956">
        <w:t xml:space="preserve">gination    </w:t>
      </w:r>
      <w:r w:rsidR="00D720DC" w:rsidRPr="00185956">
        <w:tab/>
      </w:r>
      <w:r w:rsidRPr="00185956">
        <w:rPr>
          <w:bCs/>
        </w:rPr>
        <w:t>B.</w:t>
      </w:r>
      <w:r w:rsidRPr="00185956">
        <w:t xml:space="preserve"> imagine </w:t>
      </w:r>
      <w:r w:rsidRPr="00185956">
        <w:tab/>
      </w:r>
      <w:r w:rsidRPr="00185956">
        <w:rPr>
          <w:bCs/>
        </w:rPr>
        <w:t>C.</w:t>
      </w:r>
      <w:r w:rsidRPr="00185956">
        <w:t xml:space="preserve"> imaginative </w:t>
      </w:r>
      <w:r w:rsidRPr="00185956">
        <w:tab/>
      </w:r>
      <w:r w:rsidRPr="00185956">
        <w:rPr>
          <w:bCs/>
        </w:rPr>
        <w:t>D.</w:t>
      </w:r>
      <w:r w:rsidRPr="00185956">
        <w:t xml:space="preserve"> imagining 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435"/>
          <w:tab w:val="left" w:pos="900"/>
          <w:tab w:val="left" w:pos="2268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450" w:hanging="450"/>
        <w:textAlignment w:val="center"/>
      </w:pPr>
      <w:r w:rsidRPr="00185956">
        <w:t xml:space="preserve">There was a ________ parking area to cater for the tourist trade. </w:t>
      </w:r>
    </w:p>
    <w:p w:rsidR="00B850D8" w:rsidRPr="00185956" w:rsidRDefault="00B850D8" w:rsidP="00185956">
      <w:pPr>
        <w:tabs>
          <w:tab w:val="left" w:pos="435"/>
          <w:tab w:val="left" w:pos="900"/>
          <w:tab w:val="left" w:pos="2268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450" w:hanging="450"/>
        <w:contextualSpacing/>
        <w:textAlignment w:val="center"/>
      </w:pPr>
      <w:r w:rsidRPr="00185956">
        <w:tab/>
      </w:r>
      <w:r w:rsidRPr="00185956">
        <w:rPr>
          <w:bCs/>
        </w:rPr>
        <w:t>A.</w:t>
      </w:r>
      <w:r w:rsidRPr="00185956">
        <w:t xml:space="preserve"> spacio</w:t>
      </w:r>
      <w:r w:rsidR="00D720DC" w:rsidRPr="00185956">
        <w:t xml:space="preserve">us        </w:t>
      </w:r>
      <w:r w:rsidR="00D720DC" w:rsidRPr="00185956">
        <w:tab/>
      </w:r>
      <w:r w:rsidRPr="00185956">
        <w:rPr>
          <w:bCs/>
        </w:rPr>
        <w:t>B.</w:t>
      </w:r>
      <w:r w:rsidRPr="00185956">
        <w:t xml:space="preserve"> thoughtful </w:t>
      </w:r>
      <w:r w:rsidRPr="00185956">
        <w:tab/>
      </w:r>
      <w:r w:rsidRPr="00185956">
        <w:rPr>
          <w:bCs/>
        </w:rPr>
        <w:t>C.</w:t>
      </w:r>
      <w:r w:rsidRPr="00185956">
        <w:t xml:space="preserve"> possible </w:t>
      </w:r>
      <w:r w:rsidRPr="00185956">
        <w:tab/>
      </w:r>
      <w:r w:rsidRPr="00185956">
        <w:rPr>
          <w:bCs/>
        </w:rPr>
        <w:t>D.</w:t>
      </w:r>
      <w:r w:rsidRPr="00185956">
        <w:t xml:space="preserve"> courteous 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435"/>
          <w:tab w:val="left" w:pos="900"/>
          <w:tab w:val="left" w:pos="2268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450" w:hanging="450"/>
        <w:textAlignment w:val="center"/>
      </w:pPr>
      <w:r w:rsidRPr="00185956">
        <w:t>If you want to send your relative some money quickly, you should use ______________.</w:t>
      </w:r>
    </w:p>
    <w:p w:rsidR="00B850D8" w:rsidRPr="00185956" w:rsidRDefault="00B850D8" w:rsidP="00185956">
      <w:pPr>
        <w:tabs>
          <w:tab w:val="left" w:pos="435"/>
          <w:tab w:val="left" w:pos="900"/>
          <w:tab w:val="left" w:pos="2268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450" w:hanging="450"/>
        <w:contextualSpacing/>
        <w:textAlignment w:val="center"/>
      </w:pPr>
      <w:r w:rsidRPr="00185956">
        <w:tab/>
      </w:r>
      <w:r w:rsidRPr="00185956">
        <w:rPr>
          <w:bCs/>
        </w:rPr>
        <w:t>A.</w:t>
      </w:r>
      <w:r w:rsidRPr="00185956">
        <w:t xml:space="preserve"> Mail and Parcel Service</w:t>
      </w:r>
      <w:r w:rsidRPr="00185956">
        <w:tab/>
      </w:r>
      <w:r w:rsidRPr="00185956">
        <w:rPr>
          <w:bCs/>
        </w:rPr>
        <w:t>B.</w:t>
      </w:r>
      <w:r w:rsidRPr="00185956">
        <w:t xml:space="preserve"> Press Distribution</w:t>
      </w:r>
      <w:r w:rsidRPr="00185956">
        <w:tab/>
      </w:r>
    </w:p>
    <w:p w:rsidR="00B850D8" w:rsidRPr="00185956" w:rsidRDefault="00B850D8" w:rsidP="00185956">
      <w:pPr>
        <w:tabs>
          <w:tab w:val="left" w:pos="435"/>
          <w:tab w:val="left" w:pos="900"/>
          <w:tab w:val="left" w:pos="2268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450" w:hanging="450"/>
        <w:contextualSpacing/>
        <w:textAlignment w:val="center"/>
      </w:pPr>
      <w:r w:rsidRPr="00185956">
        <w:tab/>
      </w:r>
      <w:r w:rsidRPr="00185956">
        <w:rPr>
          <w:bCs/>
        </w:rPr>
        <w:t>C.</w:t>
      </w:r>
      <w:r w:rsidRPr="00185956">
        <w:t xml:space="preserve"> Express Money Transfer</w:t>
      </w:r>
      <w:r w:rsidRPr="00185956">
        <w:tab/>
      </w:r>
      <w:r w:rsidRPr="00185956">
        <w:rPr>
          <w:bCs/>
        </w:rPr>
        <w:t>D.</w:t>
      </w:r>
      <w:r w:rsidRPr="00185956">
        <w:t xml:space="preserve"> Express Mail  Service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435"/>
          <w:tab w:val="left" w:pos="900"/>
          <w:tab w:val="left" w:pos="2268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450" w:hanging="450"/>
        <w:textAlignment w:val="center"/>
      </w:pPr>
      <w:r w:rsidRPr="00185956">
        <w:t>This post office is equiped ______advanced technology of transaction.</w:t>
      </w:r>
    </w:p>
    <w:p w:rsidR="00B850D8" w:rsidRPr="00185956" w:rsidRDefault="00B850D8" w:rsidP="00185956">
      <w:pPr>
        <w:tabs>
          <w:tab w:val="left" w:pos="435"/>
          <w:tab w:val="left" w:pos="900"/>
          <w:tab w:val="left" w:pos="2268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left="450" w:hanging="450"/>
        <w:contextualSpacing/>
        <w:textAlignment w:val="center"/>
      </w:pPr>
      <w:r w:rsidRPr="00185956">
        <w:tab/>
      </w:r>
      <w:r w:rsidRPr="00185956">
        <w:tab/>
      </w:r>
      <w:r w:rsidRPr="00185956">
        <w:rPr>
          <w:bCs/>
        </w:rPr>
        <w:t>A.</w:t>
      </w:r>
      <w:r w:rsidRPr="00185956">
        <w:t xml:space="preserve"> with              </w:t>
      </w:r>
      <w:r w:rsidR="00D720DC" w:rsidRPr="00185956">
        <w:t xml:space="preserve"> </w:t>
      </w:r>
      <w:r w:rsidR="00D720DC" w:rsidRPr="00185956">
        <w:tab/>
      </w:r>
      <w:r w:rsidRPr="00185956">
        <w:rPr>
          <w:bCs/>
        </w:rPr>
        <w:t>B.</w:t>
      </w:r>
      <w:r w:rsidRPr="00185956">
        <w:t xml:space="preserve"> for </w:t>
      </w:r>
      <w:r w:rsidRPr="00185956">
        <w:tab/>
      </w:r>
      <w:r w:rsidRPr="00185956">
        <w:rPr>
          <w:bCs/>
        </w:rPr>
        <w:t>C.</w:t>
      </w:r>
      <w:r w:rsidRPr="00185956">
        <w:t xml:space="preserve"> of </w:t>
      </w:r>
      <w:r w:rsidRPr="00185956">
        <w:tab/>
      </w:r>
      <w:r w:rsidR="00D720DC" w:rsidRPr="00185956">
        <w:tab/>
      </w:r>
      <w:r w:rsidRPr="00185956">
        <w:rPr>
          <w:bCs/>
        </w:rPr>
        <w:t>D.</w:t>
      </w:r>
      <w:r w:rsidRPr="00185956">
        <w:t xml:space="preserve"> to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360"/>
          <w:tab w:val="left" w:pos="900"/>
          <w:tab w:val="left" w:pos="2268"/>
          <w:tab w:val="left" w:pos="3060"/>
          <w:tab w:val="left" w:pos="4536"/>
          <w:tab w:val="left" w:pos="5580"/>
          <w:tab w:val="left" w:pos="6804"/>
          <w:tab w:val="left" w:pos="8329"/>
          <w:tab w:val="left" w:pos="9072"/>
        </w:tabs>
        <w:ind w:left="450" w:hanging="450"/>
      </w:pPr>
      <w:r w:rsidRPr="00185956">
        <w:t>EMS stand for _________________.</w:t>
      </w:r>
    </w:p>
    <w:p w:rsidR="00B850D8" w:rsidRPr="00185956" w:rsidRDefault="00B850D8" w:rsidP="00185956">
      <w:pPr>
        <w:tabs>
          <w:tab w:val="left" w:pos="540"/>
          <w:tab w:val="left" w:pos="900"/>
          <w:tab w:val="left" w:pos="2268"/>
          <w:tab w:val="left" w:pos="3060"/>
          <w:tab w:val="left" w:pos="4536"/>
          <w:tab w:val="left" w:pos="5580"/>
          <w:tab w:val="left" w:pos="6804"/>
          <w:tab w:val="left" w:pos="8329"/>
          <w:tab w:val="left" w:pos="9072"/>
        </w:tabs>
        <w:ind w:left="450" w:right="-589" w:hanging="450"/>
        <w:contextualSpacing/>
      </w:pPr>
      <w:r w:rsidRPr="00185956">
        <w:tab/>
        <w:t>A. Electronic Mail Service</w:t>
      </w:r>
      <w:r w:rsidRPr="00185956">
        <w:tab/>
      </w:r>
      <w:r w:rsidRPr="00185956">
        <w:tab/>
        <w:t>B. Express Mail Service</w:t>
      </w:r>
    </w:p>
    <w:p w:rsidR="00B850D8" w:rsidRPr="00185956" w:rsidRDefault="00B850D8" w:rsidP="00185956">
      <w:pPr>
        <w:tabs>
          <w:tab w:val="left" w:pos="540"/>
          <w:tab w:val="left" w:pos="900"/>
          <w:tab w:val="left" w:pos="2268"/>
          <w:tab w:val="left" w:pos="3060"/>
          <w:tab w:val="left" w:pos="4536"/>
          <w:tab w:val="left" w:pos="5580"/>
          <w:tab w:val="left" w:pos="6804"/>
          <w:tab w:val="left" w:pos="8329"/>
          <w:tab w:val="left" w:pos="9072"/>
        </w:tabs>
        <w:ind w:left="450" w:right="-589" w:hanging="450"/>
        <w:contextualSpacing/>
      </w:pPr>
      <w:r w:rsidRPr="00185956">
        <w:tab/>
        <w:t>C. Economic Mail Service</w:t>
      </w:r>
      <w:r w:rsidRPr="00185956">
        <w:tab/>
      </w:r>
      <w:r w:rsidRPr="00185956">
        <w:tab/>
        <w:t>D. Environment Management Service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360"/>
          <w:tab w:val="left" w:pos="900"/>
          <w:tab w:val="left" w:pos="2268"/>
          <w:tab w:val="left" w:pos="3060"/>
          <w:tab w:val="left" w:pos="4536"/>
          <w:tab w:val="left" w:pos="5580"/>
          <w:tab w:val="left" w:pos="6804"/>
          <w:tab w:val="left" w:pos="8329"/>
          <w:tab w:val="left" w:pos="9072"/>
        </w:tabs>
        <w:ind w:left="450" w:hanging="450"/>
      </w:pPr>
      <w:r w:rsidRPr="00185956">
        <w:t>Fax transmission has now become a cheap and _____way to transmit texts and graphics over distance.</w:t>
      </w:r>
    </w:p>
    <w:p w:rsidR="00B850D8" w:rsidRPr="00185956" w:rsidRDefault="00B850D8" w:rsidP="00185956">
      <w:pPr>
        <w:tabs>
          <w:tab w:val="left" w:pos="540"/>
          <w:tab w:val="left" w:pos="900"/>
          <w:tab w:val="left" w:pos="2268"/>
          <w:tab w:val="left" w:pos="3060"/>
          <w:tab w:val="left" w:pos="4536"/>
          <w:tab w:val="left" w:pos="5580"/>
          <w:tab w:val="left" w:pos="6804"/>
          <w:tab w:val="left" w:pos="8329"/>
          <w:tab w:val="left" w:pos="9072"/>
        </w:tabs>
        <w:ind w:left="450" w:right="-589" w:hanging="450"/>
        <w:contextualSpacing/>
        <w:rPr>
          <w:lang w:val="fr-FR"/>
        </w:rPr>
      </w:pPr>
      <w:r w:rsidRPr="00185956">
        <w:tab/>
      </w:r>
      <w:r w:rsidRPr="00185956">
        <w:rPr>
          <w:lang w:val="fr-FR"/>
        </w:rPr>
        <w:t>A. inconvenient</w:t>
      </w:r>
      <w:r w:rsidRPr="00185956">
        <w:rPr>
          <w:lang w:val="fr-FR"/>
        </w:rPr>
        <w:tab/>
        <w:t xml:space="preserve">B. convenient </w:t>
      </w:r>
      <w:r w:rsidRPr="00185956">
        <w:rPr>
          <w:lang w:val="fr-FR"/>
        </w:rPr>
        <w:tab/>
        <w:t>C. uncomfortable</w:t>
      </w:r>
      <w:r w:rsidRPr="00185956">
        <w:rPr>
          <w:lang w:val="fr-FR"/>
        </w:rPr>
        <w:tab/>
        <w:t>D. comfortable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360"/>
          <w:tab w:val="left" w:pos="900"/>
          <w:tab w:val="left" w:pos="2268"/>
          <w:tab w:val="left" w:pos="3060"/>
          <w:tab w:val="left" w:pos="4536"/>
          <w:tab w:val="left" w:pos="5580"/>
          <w:tab w:val="left" w:pos="6804"/>
          <w:tab w:val="left" w:pos="8329"/>
          <w:tab w:val="left" w:pos="9072"/>
        </w:tabs>
        <w:ind w:left="450" w:hanging="450"/>
      </w:pPr>
      <w:r w:rsidRPr="00185956">
        <w:t xml:space="preserve">Someone send you a </w:t>
      </w:r>
      <w:r w:rsidRPr="00185956">
        <w:rPr>
          <w:u w:val="single"/>
        </w:rPr>
        <w:t>parcel</w:t>
      </w:r>
      <w:r w:rsidRPr="00185956">
        <w:t xml:space="preserve"> this morning and I put it on your table. </w:t>
      </w:r>
    </w:p>
    <w:p w:rsidR="00B850D8" w:rsidRPr="00185956" w:rsidRDefault="00B850D8" w:rsidP="00185956">
      <w:pPr>
        <w:tabs>
          <w:tab w:val="left" w:pos="540"/>
          <w:tab w:val="left" w:pos="900"/>
          <w:tab w:val="left" w:pos="2268"/>
          <w:tab w:val="left" w:pos="3060"/>
          <w:tab w:val="left" w:pos="4536"/>
          <w:tab w:val="left" w:pos="5580"/>
          <w:tab w:val="left" w:pos="6804"/>
          <w:tab w:val="left" w:pos="8266"/>
          <w:tab w:val="left" w:pos="9072"/>
        </w:tabs>
        <w:ind w:left="450" w:hanging="450"/>
        <w:contextualSpacing/>
      </w:pPr>
      <w:r w:rsidRPr="00185956">
        <w:t xml:space="preserve">      A. package </w:t>
      </w:r>
      <w:r w:rsidRPr="00185956">
        <w:tab/>
        <w:t xml:space="preserve">B. letter </w:t>
      </w:r>
      <w:r w:rsidRPr="00185956">
        <w:tab/>
        <w:t xml:space="preserve">C. stamp </w:t>
      </w:r>
      <w:r w:rsidRPr="00185956">
        <w:tab/>
      </w:r>
      <w:r w:rsidR="00D720DC" w:rsidRPr="00185956">
        <w:tab/>
      </w:r>
      <w:r w:rsidRPr="00185956">
        <w:t xml:space="preserve">D. fax 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360"/>
          <w:tab w:val="left" w:pos="900"/>
          <w:tab w:val="left" w:pos="2268"/>
          <w:tab w:val="left" w:pos="3060"/>
          <w:tab w:val="left" w:pos="4536"/>
          <w:tab w:val="left" w:pos="5580"/>
          <w:tab w:val="left" w:pos="6804"/>
          <w:tab w:val="left" w:pos="8329"/>
          <w:tab w:val="left" w:pos="9072"/>
        </w:tabs>
        <w:ind w:left="450" w:hanging="450"/>
      </w:pPr>
      <w:r w:rsidRPr="00185956">
        <w:t>Your EMS mail will be ____ in the shortest possible time.</w:t>
      </w:r>
    </w:p>
    <w:p w:rsidR="00B850D8" w:rsidRPr="00185956" w:rsidRDefault="00B850D8" w:rsidP="00185956">
      <w:pPr>
        <w:tabs>
          <w:tab w:val="left" w:pos="540"/>
          <w:tab w:val="left" w:pos="900"/>
          <w:tab w:val="left" w:pos="2268"/>
          <w:tab w:val="left" w:pos="3060"/>
          <w:tab w:val="left" w:pos="4536"/>
          <w:tab w:val="left" w:pos="5580"/>
          <w:tab w:val="left" w:pos="6804"/>
          <w:tab w:val="left" w:pos="8280"/>
          <w:tab w:val="left" w:pos="9072"/>
        </w:tabs>
        <w:ind w:left="450" w:hanging="450"/>
        <w:contextualSpacing/>
      </w:pPr>
      <w:r w:rsidRPr="00185956">
        <w:tab/>
        <w:t>A. provided</w:t>
      </w:r>
      <w:r w:rsidRPr="00185956">
        <w:tab/>
        <w:t>B. delivered</w:t>
      </w:r>
      <w:r w:rsidRPr="00185956">
        <w:tab/>
        <w:t>C. taken</w:t>
      </w:r>
      <w:r w:rsidRPr="00185956">
        <w:tab/>
      </w:r>
      <w:r w:rsidR="00D720DC" w:rsidRPr="00185956">
        <w:tab/>
      </w:r>
      <w:r w:rsidRPr="00185956">
        <w:t>D. caught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360"/>
          <w:tab w:val="left" w:pos="900"/>
          <w:tab w:val="left" w:pos="2268"/>
          <w:tab w:val="left" w:pos="3060"/>
          <w:tab w:val="left" w:pos="4536"/>
          <w:tab w:val="left" w:pos="5580"/>
          <w:tab w:val="left" w:pos="6804"/>
          <w:tab w:val="left" w:pos="8329"/>
          <w:tab w:val="left" w:pos="9072"/>
        </w:tabs>
        <w:ind w:left="450" w:hanging="450"/>
      </w:pPr>
      <w:r w:rsidRPr="00185956">
        <w:t xml:space="preserve">Because the doctors and nurses acted properly and </w:t>
      </w:r>
      <w:r w:rsidRPr="00185956">
        <w:rPr>
          <w:u w:val="single"/>
        </w:rPr>
        <w:t>quickly</w:t>
      </w:r>
      <w:r w:rsidRPr="00185956">
        <w:t xml:space="preserve">, the baby was operated  successfully. </w:t>
      </w:r>
    </w:p>
    <w:p w:rsidR="00B850D8" w:rsidRPr="00185956" w:rsidRDefault="00B850D8" w:rsidP="00185956">
      <w:pPr>
        <w:tabs>
          <w:tab w:val="left" w:pos="540"/>
          <w:tab w:val="left" w:pos="900"/>
          <w:tab w:val="left" w:pos="2268"/>
          <w:tab w:val="left" w:pos="3060"/>
          <w:tab w:val="left" w:pos="4536"/>
          <w:tab w:val="left" w:pos="5580"/>
          <w:tab w:val="left" w:pos="6804"/>
          <w:tab w:val="left" w:pos="8266"/>
          <w:tab w:val="left" w:pos="9072"/>
        </w:tabs>
        <w:ind w:left="450" w:hanging="450"/>
        <w:contextualSpacing/>
      </w:pPr>
      <w:r w:rsidRPr="00185956">
        <w:t xml:space="preserve">      A. cheaply </w:t>
      </w:r>
      <w:r w:rsidRPr="00185956">
        <w:tab/>
        <w:t xml:space="preserve">B. promptly </w:t>
      </w:r>
      <w:r w:rsidRPr="00185956">
        <w:tab/>
        <w:t xml:space="preserve">C. conveniently </w:t>
      </w:r>
      <w:r w:rsidRPr="00185956">
        <w:tab/>
        <w:t xml:space="preserve">D. usefully 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360"/>
          <w:tab w:val="left" w:pos="900"/>
          <w:tab w:val="left" w:pos="2268"/>
          <w:tab w:val="left" w:pos="3060"/>
          <w:tab w:val="left" w:pos="4536"/>
          <w:tab w:val="left" w:pos="5580"/>
          <w:tab w:val="left" w:pos="6804"/>
          <w:tab w:val="left" w:pos="8329"/>
          <w:tab w:val="left" w:pos="9072"/>
        </w:tabs>
        <w:ind w:left="450" w:hanging="450"/>
      </w:pPr>
      <w:r w:rsidRPr="00185956">
        <w:t xml:space="preserve">The Messenger Call Services helps you to notify the </w:t>
      </w:r>
      <w:r w:rsidRPr="00185956">
        <w:rPr>
          <w:u w:val="single"/>
        </w:rPr>
        <w:t>recipient</w:t>
      </w:r>
      <w:r w:rsidRPr="00185956">
        <w:t xml:space="preserve"> of the time and place to receive the call. </w:t>
      </w:r>
    </w:p>
    <w:p w:rsidR="00B850D8" w:rsidRPr="00185956" w:rsidRDefault="00B850D8" w:rsidP="00185956">
      <w:pPr>
        <w:tabs>
          <w:tab w:val="left" w:pos="540"/>
          <w:tab w:val="left" w:pos="900"/>
          <w:tab w:val="left" w:pos="2268"/>
          <w:tab w:val="left" w:pos="3060"/>
          <w:tab w:val="left" w:pos="4536"/>
          <w:tab w:val="left" w:pos="5580"/>
          <w:tab w:val="left" w:pos="6804"/>
          <w:tab w:val="left" w:pos="8266"/>
          <w:tab w:val="left" w:pos="9072"/>
        </w:tabs>
        <w:ind w:left="450" w:hanging="450"/>
        <w:contextualSpacing/>
      </w:pPr>
      <w:r w:rsidRPr="00185956">
        <w:t xml:space="preserve">      A. receiver </w:t>
      </w:r>
      <w:r w:rsidRPr="00185956">
        <w:tab/>
        <w:t xml:space="preserve">B. fax </w:t>
      </w:r>
      <w:r w:rsidRPr="00185956">
        <w:tab/>
      </w:r>
      <w:r w:rsidR="00D720DC" w:rsidRPr="00185956">
        <w:tab/>
      </w:r>
      <w:r w:rsidRPr="00185956">
        <w:t xml:space="preserve">C. call </w:t>
      </w:r>
      <w:r w:rsidRPr="00185956">
        <w:tab/>
      </w:r>
      <w:r w:rsidR="00D720DC" w:rsidRPr="00185956">
        <w:tab/>
      </w:r>
      <w:r w:rsidRPr="00185956">
        <w:t xml:space="preserve">D. telephone 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textAlignment w:val="center"/>
      </w:pPr>
      <w:r w:rsidRPr="00185956">
        <w:t>"How long have you been studying English at this language center?"</w:t>
      </w:r>
    </w:p>
    <w:p w:rsidR="00DE6FE4" w:rsidRPr="00185956" w:rsidRDefault="00B850D8" w:rsidP="00185956">
      <w:p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hanging="360"/>
        <w:contextualSpacing/>
        <w:textAlignment w:val="center"/>
      </w:pPr>
      <w:r w:rsidRPr="00185956">
        <w:tab/>
      </w:r>
      <w:r w:rsidRPr="00185956">
        <w:tab/>
      </w:r>
      <w:r w:rsidRPr="00185956">
        <w:rPr>
          <w:bCs/>
        </w:rPr>
        <w:t>A.</w:t>
      </w:r>
      <w:r w:rsidRPr="00185956">
        <w:t xml:space="preserve"> "It isn't worth it!"</w:t>
      </w:r>
      <w:r w:rsidRPr="00185956">
        <w:tab/>
      </w:r>
      <w:r w:rsidR="00DE6FE4" w:rsidRPr="00185956">
        <w:tab/>
      </w:r>
      <w:r w:rsidRPr="00185956">
        <w:rPr>
          <w:bCs/>
        </w:rPr>
        <w:t>B.</w:t>
      </w:r>
      <w:r w:rsidRPr="00185956">
        <w:t xml:space="preserve"> "I'd rather not say!"</w:t>
      </w:r>
      <w:r w:rsidRPr="00185956">
        <w:tab/>
        <w:t xml:space="preserve">   </w:t>
      </w:r>
    </w:p>
    <w:p w:rsidR="00B850D8" w:rsidRPr="00185956" w:rsidRDefault="00DE6FE4" w:rsidP="00185956">
      <w:p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ind w:hanging="360"/>
        <w:contextualSpacing/>
        <w:textAlignment w:val="center"/>
      </w:pPr>
      <w:r w:rsidRPr="00185956">
        <w:tab/>
      </w:r>
      <w:r w:rsidRPr="00185956">
        <w:tab/>
      </w:r>
      <w:r w:rsidR="00B850D8" w:rsidRPr="00185956">
        <w:rPr>
          <w:bCs/>
        </w:rPr>
        <w:t>C.</w:t>
      </w:r>
      <w:r w:rsidR="00B850D8" w:rsidRPr="00185956">
        <w:t xml:space="preserve"> "Don't mention it please!"    </w:t>
      </w:r>
      <w:r w:rsidRPr="00185956">
        <w:tab/>
      </w:r>
      <w:r w:rsidR="00B850D8" w:rsidRPr="00185956">
        <w:rPr>
          <w:bCs/>
        </w:rPr>
        <w:t>D.</w:t>
      </w:r>
      <w:r w:rsidR="00B850D8" w:rsidRPr="00185956">
        <w:t xml:space="preserve"> "For over a year, I think."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435"/>
          <w:tab w:val="left" w:pos="900"/>
          <w:tab w:val="left" w:pos="2268"/>
          <w:tab w:val="left" w:pos="3060"/>
          <w:tab w:val="left" w:pos="4536"/>
          <w:tab w:val="left" w:pos="5310"/>
          <w:tab w:val="left" w:pos="6804"/>
          <w:tab w:val="left" w:pos="9072"/>
        </w:tabs>
        <w:autoSpaceDE w:val="0"/>
        <w:autoSpaceDN w:val="0"/>
        <w:adjustRightInd w:val="0"/>
        <w:textAlignment w:val="center"/>
      </w:pPr>
      <w:r w:rsidRPr="00185956">
        <w:t>Your fur coat look very expensive. -"</w:t>
      </w:r>
      <w:r w:rsidR="00DE6FE4" w:rsidRPr="00185956">
        <w:rPr>
          <w:kern w:val="2"/>
        </w:rPr>
        <w:t>______</w:t>
      </w:r>
      <w:r w:rsidRPr="00185956">
        <w:t>. It was secondhand."</w:t>
      </w:r>
    </w:p>
    <w:p w:rsidR="00B850D8" w:rsidRPr="00185956" w:rsidRDefault="00B850D8" w:rsidP="00185956">
      <w:pPr>
        <w:tabs>
          <w:tab w:val="left" w:pos="435"/>
          <w:tab w:val="left" w:pos="900"/>
          <w:tab w:val="left" w:pos="2268"/>
          <w:tab w:val="left" w:pos="3060"/>
          <w:tab w:val="left" w:pos="4536"/>
          <w:tab w:val="left" w:pos="5310"/>
          <w:tab w:val="left" w:pos="6804"/>
          <w:tab w:val="left" w:pos="9072"/>
        </w:tabs>
        <w:autoSpaceDE w:val="0"/>
        <w:autoSpaceDN w:val="0"/>
        <w:adjustRightInd w:val="0"/>
        <w:ind w:hanging="360"/>
        <w:contextualSpacing/>
        <w:textAlignment w:val="center"/>
      </w:pPr>
      <w:r w:rsidRPr="00185956">
        <w:tab/>
      </w:r>
      <w:r w:rsidRPr="00185956">
        <w:tab/>
      </w:r>
      <w:r w:rsidRPr="00185956">
        <w:rPr>
          <w:bCs/>
        </w:rPr>
        <w:t>A.</w:t>
      </w:r>
      <w:r w:rsidRPr="00185956">
        <w:t xml:space="preserve"> Yes, it does</w:t>
      </w:r>
      <w:r w:rsidRPr="00185956">
        <w:tab/>
      </w:r>
      <w:r w:rsidRPr="00185956">
        <w:rPr>
          <w:bCs/>
        </w:rPr>
        <w:t>B.</w:t>
      </w:r>
      <w:r w:rsidRPr="00185956">
        <w:t xml:space="preserve"> I'm sorry`</w:t>
      </w:r>
      <w:r w:rsidRPr="00185956">
        <w:tab/>
      </w:r>
      <w:r w:rsidRPr="00185956">
        <w:rPr>
          <w:bCs/>
        </w:rPr>
        <w:t>C.</w:t>
      </w:r>
      <w:r w:rsidRPr="00185956">
        <w:t xml:space="preserve"> </w:t>
      </w:r>
      <w:r w:rsidR="00DE6FE4" w:rsidRPr="00185956">
        <w:t>No it isn't</w:t>
      </w:r>
      <w:r w:rsidR="00DE6FE4" w:rsidRPr="00185956">
        <w:tab/>
      </w:r>
      <w:r w:rsidRPr="00185956">
        <w:rPr>
          <w:bCs/>
        </w:rPr>
        <w:t>D.</w:t>
      </w:r>
      <w:r w:rsidRPr="00185956">
        <w:t xml:space="preserve"> Really? It wasn't expensive  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435"/>
          <w:tab w:val="left" w:pos="900"/>
          <w:tab w:val="left" w:pos="2268"/>
          <w:tab w:val="left" w:pos="3060"/>
          <w:tab w:val="left" w:pos="4536"/>
          <w:tab w:val="left" w:pos="5310"/>
          <w:tab w:val="left" w:pos="6804"/>
          <w:tab w:val="left" w:pos="9072"/>
        </w:tabs>
        <w:autoSpaceDE w:val="0"/>
        <w:autoSpaceDN w:val="0"/>
        <w:adjustRightInd w:val="0"/>
        <w:textAlignment w:val="center"/>
      </w:pPr>
      <w:r w:rsidRPr="00185956">
        <w:t xml:space="preserve">A: Would you like some more tea? - B: </w:t>
      </w:r>
      <w:r w:rsidR="00DE6FE4" w:rsidRPr="00185956">
        <w:rPr>
          <w:kern w:val="2"/>
        </w:rPr>
        <w:t xml:space="preserve">______ </w:t>
      </w:r>
      <w:r w:rsidRPr="00185956">
        <w:t xml:space="preserve"> </w:t>
      </w:r>
    </w:p>
    <w:p w:rsidR="00B850D8" w:rsidRPr="00185956" w:rsidRDefault="00B850D8" w:rsidP="00185956">
      <w:pPr>
        <w:tabs>
          <w:tab w:val="left" w:pos="435"/>
          <w:tab w:val="left" w:pos="900"/>
          <w:tab w:val="left" w:pos="2268"/>
          <w:tab w:val="left" w:pos="3060"/>
          <w:tab w:val="left" w:pos="4536"/>
          <w:tab w:val="left" w:pos="5310"/>
          <w:tab w:val="left" w:pos="6804"/>
          <w:tab w:val="left" w:pos="9072"/>
        </w:tabs>
        <w:autoSpaceDE w:val="0"/>
        <w:autoSpaceDN w:val="0"/>
        <w:adjustRightInd w:val="0"/>
        <w:ind w:hanging="360"/>
        <w:contextualSpacing/>
        <w:textAlignment w:val="center"/>
      </w:pPr>
      <w:r w:rsidRPr="00185956">
        <w:tab/>
      </w:r>
      <w:r w:rsidRPr="00185956">
        <w:tab/>
      </w:r>
      <w:r w:rsidRPr="00185956">
        <w:rPr>
          <w:bCs/>
        </w:rPr>
        <w:t>A.</w:t>
      </w:r>
      <w:r w:rsidRPr="00185956">
        <w:t xml:space="preserve"> I'm OK</w:t>
      </w:r>
      <w:r w:rsidRPr="00185956">
        <w:tab/>
      </w:r>
      <w:r w:rsidRPr="00185956">
        <w:rPr>
          <w:bCs/>
        </w:rPr>
        <w:t>B.</w:t>
      </w:r>
      <w:r w:rsidRPr="00185956">
        <w:t xml:space="preserve"> It doesn't matter</w:t>
      </w:r>
      <w:r w:rsidRPr="00185956">
        <w:tab/>
      </w:r>
      <w:r w:rsidRPr="00185956">
        <w:rPr>
          <w:bCs/>
        </w:rPr>
        <w:t>C.</w:t>
      </w:r>
      <w:r w:rsidRPr="00185956">
        <w:t xml:space="preserve"> Yes, please</w:t>
      </w:r>
      <w:r w:rsidRPr="00185956">
        <w:tab/>
      </w:r>
      <w:r w:rsidRPr="00185956">
        <w:rPr>
          <w:bCs/>
        </w:rPr>
        <w:t>D.</w:t>
      </w:r>
      <w:r w:rsidRPr="00185956">
        <w:t xml:space="preserve"> Here you are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435"/>
          <w:tab w:val="left" w:pos="900"/>
          <w:tab w:val="left" w:pos="2268"/>
          <w:tab w:val="left" w:pos="3060"/>
          <w:tab w:val="left" w:pos="4536"/>
          <w:tab w:val="left" w:pos="5310"/>
          <w:tab w:val="left" w:pos="6804"/>
          <w:tab w:val="left" w:pos="9072"/>
        </w:tabs>
        <w:autoSpaceDE w:val="0"/>
        <w:autoSpaceDN w:val="0"/>
        <w:adjustRightInd w:val="0"/>
        <w:textAlignment w:val="center"/>
      </w:pPr>
      <w:r w:rsidRPr="00185956">
        <w:lastRenderedPageBreak/>
        <w:t xml:space="preserve">A: Thanks a lot for your wonderful gift. - B: </w:t>
      </w:r>
      <w:r w:rsidR="00DE6FE4" w:rsidRPr="00185956">
        <w:rPr>
          <w:kern w:val="2"/>
        </w:rPr>
        <w:t>______</w:t>
      </w:r>
      <w:r w:rsidRPr="00185956">
        <w:t xml:space="preserve">. </w:t>
      </w:r>
    </w:p>
    <w:p w:rsidR="00B850D8" w:rsidRPr="00185956" w:rsidRDefault="00B850D8" w:rsidP="00185956">
      <w:pPr>
        <w:tabs>
          <w:tab w:val="left" w:pos="435"/>
          <w:tab w:val="left" w:pos="900"/>
          <w:tab w:val="left" w:pos="2268"/>
          <w:tab w:val="left" w:pos="3060"/>
          <w:tab w:val="left" w:pos="4536"/>
          <w:tab w:val="left" w:pos="5310"/>
          <w:tab w:val="left" w:pos="6804"/>
          <w:tab w:val="left" w:pos="9072"/>
        </w:tabs>
        <w:autoSpaceDE w:val="0"/>
        <w:autoSpaceDN w:val="0"/>
        <w:adjustRightInd w:val="0"/>
        <w:ind w:hanging="360"/>
        <w:contextualSpacing/>
        <w:textAlignment w:val="center"/>
      </w:pPr>
      <w:r w:rsidRPr="00185956">
        <w:tab/>
      </w:r>
      <w:r w:rsidRPr="00185956">
        <w:tab/>
      </w:r>
      <w:r w:rsidRPr="00185956">
        <w:rPr>
          <w:bCs/>
        </w:rPr>
        <w:t>A.</w:t>
      </w:r>
      <w:r w:rsidRPr="00185956">
        <w:t xml:space="preserve"> You are welcome</w:t>
      </w:r>
      <w:r w:rsidRPr="00185956">
        <w:tab/>
      </w:r>
      <w:r w:rsidRPr="00185956">
        <w:rPr>
          <w:bCs/>
        </w:rPr>
        <w:t>B.</w:t>
      </w:r>
      <w:r w:rsidRPr="00185956">
        <w:t xml:space="preserve"> Thank you</w:t>
      </w:r>
      <w:r w:rsidRPr="00185956">
        <w:tab/>
      </w:r>
      <w:r w:rsidR="00DE6FE4" w:rsidRPr="00185956">
        <w:tab/>
      </w:r>
      <w:r w:rsidRPr="00185956">
        <w:rPr>
          <w:bCs/>
        </w:rPr>
        <w:t>C.</w:t>
      </w:r>
      <w:r w:rsidRPr="00185956">
        <w:t xml:space="preserve"> </w:t>
      </w:r>
      <w:r w:rsidR="00DE6FE4" w:rsidRPr="00185956">
        <w:t>Cheers</w:t>
      </w:r>
      <w:r w:rsidR="00DE6FE4" w:rsidRPr="00185956">
        <w:tab/>
      </w:r>
      <w:r w:rsidRPr="00185956">
        <w:rPr>
          <w:bCs/>
        </w:rPr>
        <w:t>D.</w:t>
      </w:r>
      <w:r w:rsidRPr="00185956">
        <w:t xml:space="preserve"> Have a good day</w:t>
      </w:r>
    </w:p>
    <w:p w:rsidR="00B850D8" w:rsidRPr="00185956" w:rsidRDefault="00DE6FE4" w:rsidP="00185956">
      <w:pPr>
        <w:pStyle w:val="ListParagraph"/>
        <w:numPr>
          <w:ilvl w:val="0"/>
          <w:numId w:val="30"/>
        </w:numPr>
        <w:tabs>
          <w:tab w:val="left" w:pos="320"/>
          <w:tab w:val="left" w:pos="630"/>
          <w:tab w:val="left" w:pos="810"/>
          <w:tab w:val="left" w:pos="900"/>
          <w:tab w:val="left" w:pos="2268"/>
          <w:tab w:val="left" w:pos="4536"/>
          <w:tab w:val="left" w:pos="6804"/>
          <w:tab w:val="right" w:pos="7680"/>
          <w:tab w:val="left" w:pos="9072"/>
        </w:tabs>
      </w:pPr>
      <w:r w:rsidRPr="00185956">
        <w:t xml:space="preserve">Hoa: “_______________.”   - </w:t>
      </w:r>
      <w:r w:rsidR="00B850D8" w:rsidRPr="00185956">
        <w:t>Salesgirl: It’s $20.</w:t>
      </w:r>
    </w:p>
    <w:p w:rsidR="00B850D8" w:rsidRPr="00185956" w:rsidRDefault="00B850D8" w:rsidP="00185956">
      <w:pPr>
        <w:tabs>
          <w:tab w:val="left" w:pos="320"/>
          <w:tab w:val="left" w:pos="630"/>
          <w:tab w:val="left" w:pos="810"/>
          <w:tab w:val="left" w:pos="2268"/>
          <w:tab w:val="left" w:pos="4536"/>
          <w:tab w:val="left" w:pos="6804"/>
          <w:tab w:val="right" w:pos="7680"/>
          <w:tab w:val="left" w:pos="9072"/>
        </w:tabs>
        <w:ind w:left="360" w:hanging="360"/>
        <w:contextualSpacing/>
      </w:pPr>
      <w:r w:rsidRPr="00185956">
        <w:tab/>
        <w:t>A. How much is this hat?</w:t>
      </w:r>
      <w:r w:rsidRPr="00185956">
        <w:tab/>
        <w:t xml:space="preserve">B. How many dollars does this hat have?   </w:t>
      </w:r>
    </w:p>
    <w:p w:rsidR="00B850D8" w:rsidRPr="00185956" w:rsidRDefault="00B850D8" w:rsidP="00185956">
      <w:pPr>
        <w:tabs>
          <w:tab w:val="left" w:pos="320"/>
          <w:tab w:val="left" w:pos="630"/>
          <w:tab w:val="left" w:pos="810"/>
          <w:tab w:val="left" w:pos="2268"/>
          <w:tab w:val="left" w:pos="4536"/>
          <w:tab w:val="left" w:pos="6804"/>
          <w:tab w:val="right" w:pos="7680"/>
          <w:tab w:val="left" w:pos="9072"/>
        </w:tabs>
        <w:ind w:left="360" w:hanging="360"/>
        <w:contextualSpacing/>
      </w:pPr>
      <w:r w:rsidRPr="00185956">
        <w:tab/>
        <w:t xml:space="preserve">C. How much this hat costs?                      </w:t>
      </w:r>
      <w:r w:rsidR="00DE6FE4" w:rsidRPr="00185956">
        <w:tab/>
      </w:r>
      <w:r w:rsidRPr="00185956">
        <w:t>D. Both A and C</w:t>
      </w:r>
    </w:p>
    <w:p w:rsidR="00B850D8" w:rsidRPr="00185956" w:rsidRDefault="00B850D8" w:rsidP="00185956">
      <w:pPr>
        <w:pStyle w:val="ListParagraph"/>
        <w:numPr>
          <w:ilvl w:val="0"/>
          <w:numId w:val="30"/>
        </w:numPr>
        <w:tabs>
          <w:tab w:val="left" w:pos="320"/>
          <w:tab w:val="left" w:pos="567"/>
          <w:tab w:val="left" w:pos="2268"/>
          <w:tab w:val="left" w:pos="2880"/>
          <w:tab w:val="left" w:pos="4536"/>
          <w:tab w:val="left" w:pos="6804"/>
          <w:tab w:val="right" w:pos="7680"/>
          <w:tab w:val="left" w:pos="9072"/>
        </w:tabs>
      </w:pPr>
      <w:r w:rsidRPr="00185956">
        <w:t>Tim: “Could you bring me some water?”- Waiter: “ ______________”</w:t>
      </w:r>
    </w:p>
    <w:p w:rsidR="00B850D8" w:rsidRPr="00185956" w:rsidRDefault="00B850D8" w:rsidP="00185956">
      <w:pPr>
        <w:tabs>
          <w:tab w:val="left" w:pos="320"/>
          <w:tab w:val="left" w:pos="2268"/>
          <w:tab w:val="left" w:pos="2880"/>
          <w:tab w:val="left" w:pos="4536"/>
          <w:tab w:val="left" w:pos="5760"/>
          <w:tab w:val="left" w:pos="6804"/>
          <w:tab w:val="right" w:pos="7680"/>
          <w:tab w:val="left" w:pos="9072"/>
        </w:tabs>
        <w:ind w:left="360" w:hanging="360"/>
        <w:contextualSpacing/>
      </w:pPr>
      <w:r w:rsidRPr="00185956">
        <w:t xml:space="preserve"> </w:t>
      </w:r>
      <w:r w:rsidRPr="00185956">
        <w:tab/>
        <w:t>A. Certainly!</w:t>
      </w:r>
      <w:r w:rsidRPr="00185956">
        <w:tab/>
        <w:t>B. No, I don’t.</w:t>
      </w:r>
      <w:r w:rsidRPr="00185956">
        <w:tab/>
        <w:t xml:space="preserve">C. I don’t mention it. </w:t>
      </w:r>
      <w:r w:rsidRPr="00185956">
        <w:tab/>
      </w:r>
      <w:r w:rsidRPr="00185956">
        <w:tab/>
        <w:t>D. I don’t want</w:t>
      </w:r>
    </w:p>
    <w:p w:rsidR="006F5308" w:rsidRPr="00185956" w:rsidRDefault="00D62133" w:rsidP="00185956">
      <w:pPr>
        <w:tabs>
          <w:tab w:val="left" w:pos="435"/>
          <w:tab w:val="left" w:pos="2268"/>
          <w:tab w:val="left" w:pos="2985"/>
          <w:tab w:val="left" w:pos="4536"/>
          <w:tab w:val="left" w:pos="5325"/>
          <w:tab w:val="left" w:pos="6804"/>
          <w:tab w:val="left" w:pos="7710"/>
          <w:tab w:val="left" w:pos="9072"/>
        </w:tabs>
        <w:autoSpaceDE w:val="0"/>
        <w:autoSpaceDN w:val="0"/>
        <w:adjustRightInd w:val="0"/>
        <w:contextualSpacing/>
        <w:textAlignment w:val="center"/>
      </w:pPr>
      <w:r w:rsidRPr="008724EC">
        <w:rPr>
          <w:b/>
        </w:rPr>
        <w:t xml:space="preserve">B. </w:t>
      </w:r>
      <w:r w:rsidR="006F5308" w:rsidRPr="008724EC">
        <w:rPr>
          <w:b/>
        </w:rPr>
        <w:t>WORDFORM</w:t>
      </w:r>
    </w:p>
    <w:p w:rsidR="00DE6FE4" w:rsidRPr="00185956" w:rsidRDefault="00DE6FE4" w:rsidP="00185956">
      <w:pPr>
        <w:pStyle w:val="NoSpacing"/>
        <w:numPr>
          <w:ilvl w:val="0"/>
          <w:numId w:val="34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85956">
        <w:rPr>
          <w:rFonts w:ascii="Times New Roman" w:hAnsi="Times New Roman" w:cs="Times New Roman"/>
          <w:sz w:val="24"/>
          <w:szCs w:val="24"/>
        </w:rPr>
        <w:t>The panda’s _________ habitat is the bamboo forest. (nature)</w:t>
      </w:r>
    </w:p>
    <w:p w:rsidR="00DE6FE4" w:rsidRPr="00185956" w:rsidRDefault="00DE6FE4" w:rsidP="00185956">
      <w:pPr>
        <w:pStyle w:val="NoSpacing"/>
        <w:numPr>
          <w:ilvl w:val="0"/>
          <w:numId w:val="34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85956">
        <w:rPr>
          <w:rFonts w:ascii="Times New Roman" w:hAnsi="Times New Roman" w:cs="Times New Roman"/>
          <w:sz w:val="24"/>
          <w:szCs w:val="24"/>
        </w:rPr>
        <w:t>The factory was fined for _________ chemicals into the river. (discharge)</w:t>
      </w:r>
    </w:p>
    <w:p w:rsidR="00DE6FE4" w:rsidRPr="00185956" w:rsidRDefault="00DE6FE4" w:rsidP="00185956">
      <w:pPr>
        <w:pStyle w:val="NoSpacing"/>
        <w:numPr>
          <w:ilvl w:val="0"/>
          <w:numId w:val="34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85956">
        <w:rPr>
          <w:rFonts w:ascii="Times New Roman" w:hAnsi="Times New Roman" w:cs="Times New Roman"/>
          <w:sz w:val="24"/>
          <w:szCs w:val="24"/>
        </w:rPr>
        <w:t>The society was set up to _________ endangered species from extinction. (prevention)</w:t>
      </w:r>
    </w:p>
    <w:p w:rsidR="00DE6FE4" w:rsidRPr="00185956" w:rsidRDefault="00DE6FE4" w:rsidP="00185956">
      <w:pPr>
        <w:pStyle w:val="NoSpacing"/>
        <w:numPr>
          <w:ilvl w:val="0"/>
          <w:numId w:val="34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85956">
        <w:rPr>
          <w:rFonts w:ascii="Times New Roman" w:hAnsi="Times New Roman" w:cs="Times New Roman"/>
          <w:sz w:val="24"/>
          <w:szCs w:val="24"/>
        </w:rPr>
        <w:t>A lot of these chemicals are ___________________ harmful. (potential)</w:t>
      </w:r>
    </w:p>
    <w:p w:rsidR="00DE6FE4" w:rsidRPr="00185956" w:rsidRDefault="00DE6FE4" w:rsidP="00185956">
      <w:pPr>
        <w:pStyle w:val="NoSpacing"/>
        <w:numPr>
          <w:ilvl w:val="0"/>
          <w:numId w:val="34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85956">
        <w:rPr>
          <w:rFonts w:ascii="Times New Roman" w:hAnsi="Times New Roman" w:cs="Times New Roman"/>
          <w:sz w:val="24"/>
          <w:szCs w:val="24"/>
        </w:rPr>
        <w:t>The news has caused great excitement among _______________. (science)</w:t>
      </w:r>
    </w:p>
    <w:p w:rsidR="00DE6FE4" w:rsidRPr="00185956" w:rsidRDefault="00DE6FE4" w:rsidP="00185956">
      <w:pPr>
        <w:pStyle w:val="NoSpacing"/>
        <w:numPr>
          <w:ilvl w:val="0"/>
          <w:numId w:val="34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85956">
        <w:rPr>
          <w:rFonts w:ascii="Times New Roman" w:hAnsi="Times New Roman" w:cs="Times New Roman"/>
          <w:sz w:val="24"/>
          <w:szCs w:val="24"/>
        </w:rPr>
        <w:t>Many people don’t realize that they are breathing____________ air. (pollute)</w:t>
      </w:r>
    </w:p>
    <w:p w:rsidR="00DE6FE4" w:rsidRPr="00185956" w:rsidRDefault="00DE6FE4" w:rsidP="00185956">
      <w:pPr>
        <w:pStyle w:val="NoSpacing"/>
        <w:numPr>
          <w:ilvl w:val="0"/>
          <w:numId w:val="34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85956">
        <w:rPr>
          <w:rFonts w:ascii="Times New Roman" w:hAnsi="Times New Roman" w:cs="Times New Roman"/>
          <w:sz w:val="24"/>
          <w:szCs w:val="24"/>
        </w:rPr>
        <w:t>The prisoners who escaped are violent and ___________________. (danger)</w:t>
      </w:r>
    </w:p>
    <w:p w:rsidR="00DE6FE4" w:rsidRPr="00185956" w:rsidRDefault="00DE6FE4" w:rsidP="00185956">
      <w:pPr>
        <w:pStyle w:val="NoSpacing"/>
        <w:numPr>
          <w:ilvl w:val="0"/>
          <w:numId w:val="34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85956">
        <w:rPr>
          <w:rFonts w:ascii="Times New Roman" w:hAnsi="Times New Roman" w:cs="Times New Roman"/>
          <w:sz w:val="24"/>
          <w:szCs w:val="24"/>
        </w:rPr>
        <w:t>New sports and _____________ sports have been introduced and added to the Games. (tradition)</w:t>
      </w:r>
    </w:p>
    <w:p w:rsidR="00DE6FE4" w:rsidRPr="00185956" w:rsidRDefault="00DE6FE4" w:rsidP="00185956">
      <w:pPr>
        <w:pStyle w:val="NoSpacing"/>
        <w:numPr>
          <w:ilvl w:val="0"/>
          <w:numId w:val="34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85956">
        <w:rPr>
          <w:rFonts w:ascii="Times New Roman" w:hAnsi="Times New Roman" w:cs="Times New Roman"/>
          <w:sz w:val="24"/>
          <w:szCs w:val="24"/>
        </w:rPr>
        <w:t>He left for a ___________ of reasons. (various)</w:t>
      </w:r>
    </w:p>
    <w:p w:rsidR="00DE6FE4" w:rsidRPr="00185956" w:rsidRDefault="00DE6FE4" w:rsidP="00185956">
      <w:pPr>
        <w:pStyle w:val="NoSpacing"/>
        <w:numPr>
          <w:ilvl w:val="0"/>
          <w:numId w:val="34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85956">
        <w:rPr>
          <w:rFonts w:ascii="Times New Roman" w:hAnsi="Times New Roman" w:cs="Times New Roman"/>
          <w:sz w:val="24"/>
          <w:szCs w:val="24"/>
        </w:rPr>
        <w:t>You have to be highly _____________ to do well is sport nowadays. (compete)</w:t>
      </w:r>
    </w:p>
    <w:p w:rsidR="00DE6FE4" w:rsidRPr="00185956" w:rsidRDefault="00DE6FE4" w:rsidP="00185956">
      <w:pPr>
        <w:pStyle w:val="NoSpacing"/>
        <w:numPr>
          <w:ilvl w:val="0"/>
          <w:numId w:val="34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85956">
        <w:rPr>
          <w:rFonts w:ascii="Times New Roman" w:hAnsi="Times New Roman" w:cs="Times New Roman"/>
          <w:sz w:val="24"/>
          <w:szCs w:val="24"/>
        </w:rPr>
        <w:t>The aim of the conference is to promote international __________ (friend)</w:t>
      </w:r>
    </w:p>
    <w:p w:rsidR="00DE6FE4" w:rsidRPr="00185956" w:rsidRDefault="00DE6FE4" w:rsidP="00185956">
      <w:pPr>
        <w:pStyle w:val="NoSpacing"/>
        <w:numPr>
          <w:ilvl w:val="0"/>
          <w:numId w:val="34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85956">
        <w:rPr>
          <w:rFonts w:ascii="Times New Roman" w:hAnsi="Times New Roman" w:cs="Times New Roman"/>
          <w:sz w:val="24"/>
          <w:szCs w:val="24"/>
        </w:rPr>
        <w:t>He is a man of great _________. (strong)</w:t>
      </w:r>
    </w:p>
    <w:p w:rsidR="00DE6FE4" w:rsidRPr="00185956" w:rsidRDefault="00DE6FE4" w:rsidP="00185956">
      <w:pPr>
        <w:pStyle w:val="NoSpacing"/>
        <w:numPr>
          <w:ilvl w:val="0"/>
          <w:numId w:val="34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85956">
        <w:rPr>
          <w:rFonts w:ascii="Times New Roman" w:hAnsi="Times New Roman" w:cs="Times New Roman"/>
          <w:sz w:val="24"/>
          <w:szCs w:val="24"/>
        </w:rPr>
        <w:t>In this event, young people from all over Asia gather together to __________. (competition)</w:t>
      </w:r>
    </w:p>
    <w:p w:rsidR="00DE6FE4" w:rsidRPr="00185956" w:rsidRDefault="00DE6FE4" w:rsidP="00185956">
      <w:pPr>
        <w:pStyle w:val="NoSpacing"/>
        <w:numPr>
          <w:ilvl w:val="0"/>
          <w:numId w:val="34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85956">
        <w:rPr>
          <w:rFonts w:ascii="Times New Roman" w:hAnsi="Times New Roman" w:cs="Times New Roman"/>
          <w:sz w:val="24"/>
          <w:szCs w:val="24"/>
        </w:rPr>
        <w:t>The team has thousands of____________ supporters. (energy)</w:t>
      </w:r>
    </w:p>
    <w:p w:rsidR="00DE6FE4" w:rsidRPr="00185956" w:rsidRDefault="00DE6FE4" w:rsidP="00185956">
      <w:pPr>
        <w:pStyle w:val="NoSpacing"/>
        <w:numPr>
          <w:ilvl w:val="0"/>
          <w:numId w:val="34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85956">
        <w:rPr>
          <w:rFonts w:ascii="Times New Roman" w:hAnsi="Times New Roman" w:cs="Times New Roman"/>
          <w:sz w:val="24"/>
          <w:szCs w:val="24"/>
        </w:rPr>
        <w:t>She cares __________ about the environmental pollution. (deep)</w:t>
      </w:r>
    </w:p>
    <w:p w:rsidR="004C53C6" w:rsidRPr="00185956" w:rsidRDefault="00D62133" w:rsidP="00185956">
      <w:pPr>
        <w:tabs>
          <w:tab w:val="left" w:pos="2268"/>
          <w:tab w:val="left" w:pos="4536"/>
          <w:tab w:val="left" w:pos="6804"/>
          <w:tab w:val="left" w:pos="9072"/>
        </w:tabs>
        <w:contextualSpacing/>
        <w:rPr>
          <w:bCs/>
        </w:rPr>
      </w:pPr>
      <w:r w:rsidRPr="008724EC">
        <w:rPr>
          <w:b/>
          <w:bCs/>
        </w:rPr>
        <w:t xml:space="preserve">C. </w:t>
      </w:r>
      <w:r w:rsidR="004C53C6" w:rsidRPr="008724EC">
        <w:rPr>
          <w:b/>
          <w:bCs/>
        </w:rPr>
        <w:t>WRITING</w:t>
      </w:r>
    </w:p>
    <w:p w:rsidR="002258CD" w:rsidRPr="008724EC" w:rsidRDefault="00BD7E42" w:rsidP="00185956">
      <w:pPr>
        <w:tabs>
          <w:tab w:val="left" w:pos="2268"/>
          <w:tab w:val="left" w:pos="4536"/>
          <w:tab w:val="left" w:pos="6804"/>
          <w:tab w:val="left" w:pos="9072"/>
        </w:tabs>
        <w:spacing w:after="200"/>
        <w:contextualSpacing/>
        <w:rPr>
          <w:b/>
        </w:rPr>
      </w:pPr>
      <w:r w:rsidRPr="008724EC">
        <w:rPr>
          <w:b/>
        </w:rPr>
        <w:t xml:space="preserve">I. </w:t>
      </w:r>
      <w:r w:rsidR="002258CD" w:rsidRPr="008724EC">
        <w:rPr>
          <w:b/>
        </w:rPr>
        <w:t>Rewrite the following sentences, using relative clause.</w:t>
      </w:r>
    </w:p>
    <w:p w:rsidR="002258CD" w:rsidRPr="00185956" w:rsidRDefault="002258CD" w:rsidP="00185956">
      <w:pPr>
        <w:tabs>
          <w:tab w:val="left" w:pos="2268"/>
          <w:tab w:val="left" w:pos="4536"/>
          <w:tab w:val="left" w:pos="6804"/>
          <w:tab w:val="left" w:pos="9072"/>
        </w:tabs>
        <w:spacing w:after="200"/>
        <w:ind w:left="360" w:hanging="360"/>
        <w:contextualSpacing/>
      </w:pPr>
      <w:r w:rsidRPr="00185956">
        <w:t>1. Tom had been driving all day. He was tired and wanted to stop.</w:t>
      </w:r>
    </w:p>
    <w:p w:rsidR="002258CD" w:rsidRPr="00185956" w:rsidRDefault="002258CD" w:rsidP="00185956">
      <w:pPr>
        <w:tabs>
          <w:tab w:val="left" w:pos="2268"/>
          <w:tab w:val="left" w:pos="4536"/>
          <w:tab w:val="left" w:pos="6804"/>
          <w:tab w:val="left" w:pos="9072"/>
        </w:tabs>
        <w:spacing w:after="200"/>
        <w:ind w:left="360" w:hanging="360"/>
        <w:contextualSpacing/>
      </w:pPr>
      <w:r w:rsidRPr="00185956">
        <w:sym w:font="Wingdings" w:char="F0E0"/>
      </w:r>
      <w:r w:rsidRPr="00185956">
        <w:t xml:space="preserve"> …………………………………………………………………………………………………………</w:t>
      </w:r>
    </w:p>
    <w:p w:rsidR="002258CD" w:rsidRPr="00185956" w:rsidRDefault="002258CD" w:rsidP="00185956">
      <w:pPr>
        <w:tabs>
          <w:tab w:val="left" w:pos="2268"/>
          <w:tab w:val="left" w:pos="4536"/>
          <w:tab w:val="left" w:pos="6804"/>
          <w:tab w:val="left" w:pos="9072"/>
        </w:tabs>
        <w:spacing w:after="200"/>
        <w:ind w:left="360" w:hanging="360"/>
        <w:contextualSpacing/>
      </w:pPr>
      <w:r w:rsidRPr="00185956">
        <w:t>2. I went to London. I always want to visit London.</w:t>
      </w:r>
    </w:p>
    <w:p w:rsidR="002258CD" w:rsidRPr="00185956" w:rsidRDefault="002258CD" w:rsidP="00185956">
      <w:pPr>
        <w:tabs>
          <w:tab w:val="left" w:pos="2268"/>
          <w:tab w:val="left" w:pos="4536"/>
          <w:tab w:val="left" w:pos="6804"/>
          <w:tab w:val="left" w:pos="9072"/>
        </w:tabs>
        <w:spacing w:after="200"/>
        <w:ind w:left="360" w:hanging="360"/>
        <w:contextualSpacing/>
      </w:pPr>
      <w:r w:rsidRPr="00185956">
        <w:t xml:space="preserve"> </w:t>
      </w:r>
      <w:r w:rsidRPr="00185956">
        <w:sym w:font="Wingdings" w:char="F0E0"/>
      </w:r>
      <w:r w:rsidRPr="00185956">
        <w:t xml:space="preserve"> …………………………………………………………………………………………………………</w:t>
      </w:r>
    </w:p>
    <w:p w:rsidR="002258CD" w:rsidRPr="00185956" w:rsidRDefault="002258CD" w:rsidP="00185956">
      <w:pPr>
        <w:tabs>
          <w:tab w:val="left" w:pos="2268"/>
          <w:tab w:val="left" w:pos="4536"/>
          <w:tab w:val="left" w:pos="6804"/>
          <w:tab w:val="left" w:pos="9072"/>
        </w:tabs>
        <w:spacing w:after="200"/>
        <w:ind w:left="360" w:hanging="360"/>
        <w:contextualSpacing/>
      </w:pPr>
      <w:r w:rsidRPr="00185956">
        <w:t>3. Peter is studying French and German. He has never been abroad.</w:t>
      </w:r>
    </w:p>
    <w:p w:rsidR="002258CD" w:rsidRPr="00185956" w:rsidRDefault="002258CD" w:rsidP="00185956">
      <w:pPr>
        <w:tabs>
          <w:tab w:val="left" w:pos="2268"/>
          <w:tab w:val="left" w:pos="4536"/>
          <w:tab w:val="left" w:pos="6804"/>
          <w:tab w:val="left" w:pos="9072"/>
        </w:tabs>
        <w:spacing w:after="200"/>
        <w:ind w:left="360" w:hanging="360"/>
        <w:contextualSpacing/>
      </w:pPr>
      <w:r w:rsidRPr="00185956">
        <w:sym w:font="Wingdings" w:char="F0E0"/>
      </w:r>
      <w:r w:rsidRPr="00185956">
        <w:t xml:space="preserve"> …………………………………………………………………………………………………………</w:t>
      </w:r>
    </w:p>
    <w:p w:rsidR="002258CD" w:rsidRPr="00185956" w:rsidRDefault="002258CD" w:rsidP="00185956">
      <w:pPr>
        <w:tabs>
          <w:tab w:val="left" w:pos="2268"/>
          <w:tab w:val="left" w:pos="4536"/>
          <w:tab w:val="left" w:pos="6804"/>
          <w:tab w:val="left" w:pos="9072"/>
        </w:tabs>
        <w:spacing w:after="200"/>
        <w:ind w:left="360" w:hanging="360"/>
        <w:contextualSpacing/>
      </w:pPr>
      <w:r w:rsidRPr="00185956">
        <w:t>4. This tree is very tall. It stands near the gate.</w:t>
      </w:r>
    </w:p>
    <w:p w:rsidR="002258CD" w:rsidRPr="00185956" w:rsidRDefault="002258CD" w:rsidP="00185956">
      <w:pPr>
        <w:tabs>
          <w:tab w:val="left" w:pos="2268"/>
          <w:tab w:val="left" w:pos="4536"/>
          <w:tab w:val="left" w:pos="6804"/>
          <w:tab w:val="left" w:pos="9072"/>
        </w:tabs>
        <w:spacing w:after="200"/>
        <w:ind w:left="360" w:hanging="360"/>
        <w:contextualSpacing/>
      </w:pPr>
      <w:r w:rsidRPr="00185956">
        <w:sym w:font="Wingdings" w:char="F0E0"/>
      </w:r>
      <w:r w:rsidRPr="00185956">
        <w:t xml:space="preserve"> …………………………………………………………………………………………………………</w:t>
      </w:r>
    </w:p>
    <w:p w:rsidR="002258CD" w:rsidRPr="00185956" w:rsidRDefault="002258CD" w:rsidP="00185956">
      <w:pPr>
        <w:tabs>
          <w:tab w:val="left" w:pos="2268"/>
          <w:tab w:val="left" w:pos="4536"/>
          <w:tab w:val="left" w:pos="6804"/>
          <w:tab w:val="left" w:pos="9072"/>
        </w:tabs>
        <w:spacing w:after="200"/>
        <w:ind w:left="360" w:hanging="360"/>
        <w:contextualSpacing/>
      </w:pPr>
      <w:r w:rsidRPr="00185956">
        <w:t>5. My flat is in an old part of the city. It was built in the 1920s.</w:t>
      </w:r>
    </w:p>
    <w:p w:rsidR="002258CD" w:rsidRPr="00185956" w:rsidRDefault="002258CD" w:rsidP="00185956">
      <w:pPr>
        <w:tabs>
          <w:tab w:val="left" w:pos="2268"/>
          <w:tab w:val="left" w:pos="4536"/>
          <w:tab w:val="left" w:pos="6804"/>
          <w:tab w:val="left" w:pos="9072"/>
        </w:tabs>
        <w:spacing w:after="200"/>
        <w:ind w:left="360" w:hanging="360"/>
        <w:contextualSpacing/>
      </w:pPr>
      <w:r w:rsidRPr="00185956">
        <w:sym w:font="Wingdings" w:char="F0E0"/>
      </w:r>
      <w:r w:rsidRPr="00185956">
        <w:t xml:space="preserve"> …………………………………………………………………………………………………………</w:t>
      </w:r>
    </w:p>
    <w:p w:rsidR="002258CD" w:rsidRPr="00185956" w:rsidRDefault="002258CD" w:rsidP="00185956">
      <w:pPr>
        <w:tabs>
          <w:tab w:val="left" w:pos="2268"/>
          <w:tab w:val="left" w:pos="4536"/>
          <w:tab w:val="left" w:pos="6804"/>
          <w:tab w:val="left" w:pos="9072"/>
        </w:tabs>
        <w:spacing w:after="200"/>
        <w:ind w:left="360" w:hanging="360"/>
        <w:contextualSpacing/>
      </w:pPr>
      <w:r w:rsidRPr="00185956">
        <w:t>6. She was dancing with the actor. He lived near my house.</w:t>
      </w:r>
    </w:p>
    <w:p w:rsidR="002258CD" w:rsidRPr="00185956" w:rsidRDefault="002258CD" w:rsidP="00185956">
      <w:pPr>
        <w:tabs>
          <w:tab w:val="left" w:pos="2268"/>
          <w:tab w:val="left" w:pos="4536"/>
          <w:tab w:val="left" w:pos="6804"/>
          <w:tab w:val="left" w:pos="9072"/>
        </w:tabs>
        <w:spacing w:after="200"/>
        <w:ind w:left="360" w:hanging="360"/>
        <w:contextualSpacing/>
      </w:pPr>
      <w:r w:rsidRPr="00185956">
        <w:sym w:font="Wingdings" w:char="F0E0"/>
      </w:r>
      <w:r w:rsidRPr="00185956">
        <w:t xml:space="preserve"> …………………………………………………………………………………………………………</w:t>
      </w:r>
    </w:p>
    <w:p w:rsidR="002258CD" w:rsidRPr="00185956" w:rsidRDefault="002258CD" w:rsidP="00185956">
      <w:pPr>
        <w:tabs>
          <w:tab w:val="left" w:pos="2268"/>
          <w:tab w:val="left" w:pos="4536"/>
          <w:tab w:val="left" w:pos="6804"/>
          <w:tab w:val="left" w:pos="9072"/>
        </w:tabs>
        <w:spacing w:after="200"/>
        <w:ind w:left="360" w:hanging="360"/>
        <w:contextualSpacing/>
      </w:pPr>
      <w:r w:rsidRPr="00185956">
        <w:t>7. The football match was very exciting. My friend played in it.</w:t>
      </w:r>
    </w:p>
    <w:p w:rsidR="002258CD" w:rsidRPr="00185956" w:rsidRDefault="002258CD" w:rsidP="00185956">
      <w:pPr>
        <w:tabs>
          <w:tab w:val="left" w:pos="2268"/>
          <w:tab w:val="left" w:pos="4536"/>
          <w:tab w:val="left" w:pos="6804"/>
          <w:tab w:val="left" w:pos="9072"/>
        </w:tabs>
        <w:spacing w:after="200"/>
        <w:ind w:left="360" w:hanging="360"/>
        <w:contextualSpacing/>
      </w:pPr>
      <w:r w:rsidRPr="00185956">
        <w:sym w:font="Wingdings" w:char="F0E0"/>
      </w:r>
      <w:r w:rsidRPr="00185956">
        <w:t xml:space="preserve"> …………………………………………………………………………………………………………</w:t>
      </w:r>
    </w:p>
    <w:p w:rsidR="002258CD" w:rsidRPr="00185956" w:rsidRDefault="002258CD" w:rsidP="00185956">
      <w:pPr>
        <w:tabs>
          <w:tab w:val="left" w:pos="2268"/>
          <w:tab w:val="left" w:pos="4536"/>
          <w:tab w:val="left" w:pos="6804"/>
          <w:tab w:val="left" w:pos="9072"/>
        </w:tabs>
        <w:spacing w:after="200"/>
        <w:ind w:left="360" w:hanging="360"/>
        <w:contextualSpacing/>
      </w:pPr>
      <w:r w:rsidRPr="00185956">
        <w:t>8. Freddie Mercury died in 1992. He was a famous singer.</w:t>
      </w:r>
    </w:p>
    <w:p w:rsidR="00AE6A5D" w:rsidRPr="00185956" w:rsidRDefault="00AE6A5D" w:rsidP="00185956">
      <w:pPr>
        <w:tabs>
          <w:tab w:val="left" w:pos="2268"/>
          <w:tab w:val="left" w:pos="4536"/>
          <w:tab w:val="left" w:pos="6804"/>
          <w:tab w:val="left" w:pos="9072"/>
        </w:tabs>
        <w:spacing w:after="200"/>
        <w:ind w:left="360" w:hanging="360"/>
        <w:contextualSpacing/>
      </w:pPr>
      <w:r w:rsidRPr="00185956">
        <w:sym w:font="Wingdings" w:char="F0E0"/>
      </w:r>
      <w:r w:rsidRPr="00185956">
        <w:t xml:space="preserve"> …………………………………………………………………………………………………………</w:t>
      </w:r>
    </w:p>
    <w:p w:rsidR="002258CD" w:rsidRPr="00185956" w:rsidRDefault="00185956" w:rsidP="00185956">
      <w:pPr>
        <w:tabs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>
        <w:t xml:space="preserve"> </w:t>
      </w:r>
      <w:r w:rsidR="00AE6A5D" w:rsidRPr="00185956">
        <w:t xml:space="preserve">9. </w:t>
      </w:r>
      <w:r w:rsidR="002258CD" w:rsidRPr="00185956">
        <w:t>The man was badly injured. He was driving the car.</w:t>
      </w:r>
    </w:p>
    <w:p w:rsidR="00AE6A5D" w:rsidRPr="00185956" w:rsidRDefault="00AE6A5D" w:rsidP="00185956">
      <w:pPr>
        <w:tabs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sym w:font="Wingdings" w:char="F0E0"/>
      </w:r>
      <w:r w:rsidRPr="00185956">
        <w:t xml:space="preserve"> …………………………………………………………………………………………………………</w:t>
      </w:r>
    </w:p>
    <w:p w:rsidR="002258CD" w:rsidRPr="00185956" w:rsidRDefault="00AE6A5D" w:rsidP="00185956">
      <w:pPr>
        <w:tabs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t>10</w:t>
      </w:r>
      <w:r w:rsidR="002258CD" w:rsidRPr="00185956">
        <w:t>. The children broke the window. They live in the next street.</w:t>
      </w:r>
    </w:p>
    <w:p w:rsidR="00AE6A5D" w:rsidRPr="00185956" w:rsidRDefault="00AE6A5D" w:rsidP="00185956">
      <w:pPr>
        <w:tabs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sym w:font="Wingdings" w:char="F0E0"/>
      </w:r>
      <w:r w:rsidRPr="00185956">
        <w:t xml:space="preserve"> …………………………………………………………………………………………………………</w:t>
      </w:r>
    </w:p>
    <w:p w:rsidR="002258CD" w:rsidRPr="00185956" w:rsidRDefault="002258CD" w:rsidP="00185956">
      <w:pPr>
        <w:tabs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t>11. There’s the lady. Her dog was killed.</w:t>
      </w:r>
    </w:p>
    <w:p w:rsidR="00AE6A5D" w:rsidRPr="00185956" w:rsidRDefault="00AE6A5D" w:rsidP="00185956">
      <w:pPr>
        <w:tabs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sym w:font="Wingdings" w:char="F0E0"/>
      </w:r>
      <w:r w:rsidRPr="00185956">
        <w:t xml:space="preserve"> …………………………………………………………………………………………………………</w:t>
      </w:r>
    </w:p>
    <w:p w:rsidR="002258CD" w:rsidRPr="00185956" w:rsidRDefault="002258CD" w:rsidP="00185956">
      <w:pPr>
        <w:tabs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t>12. That’s the man. He’s going to buy the company.</w:t>
      </w:r>
    </w:p>
    <w:p w:rsidR="00AE6A5D" w:rsidRPr="00185956" w:rsidRDefault="00AE6A5D" w:rsidP="00185956">
      <w:pPr>
        <w:tabs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sym w:font="Wingdings" w:char="F0E0"/>
      </w:r>
      <w:r w:rsidRPr="00185956">
        <w:t xml:space="preserve"> …………………………………………………………………………………………………………</w:t>
      </w:r>
    </w:p>
    <w:p w:rsidR="002258CD" w:rsidRPr="00185956" w:rsidRDefault="002258CD" w:rsidP="00185956">
      <w:pPr>
        <w:tabs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t>13. He’s the person. His car was stolen.</w:t>
      </w:r>
    </w:p>
    <w:p w:rsidR="00AE6A5D" w:rsidRPr="00185956" w:rsidRDefault="00AE6A5D" w:rsidP="00185956">
      <w:pPr>
        <w:tabs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sym w:font="Wingdings" w:char="F0E0"/>
      </w:r>
      <w:r w:rsidRPr="00185956">
        <w:t xml:space="preserve"> …………………………………………………………………………………………………………</w:t>
      </w:r>
    </w:p>
    <w:p w:rsidR="00AE6A5D" w:rsidRPr="00185956" w:rsidRDefault="00C84C1A" w:rsidP="00185956">
      <w:pPr>
        <w:tabs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t>14</w:t>
      </w:r>
      <w:r w:rsidR="00AE6A5D" w:rsidRPr="00185956">
        <w:t xml:space="preserve">. She is the most intelligent woman. I’ve ever met this woman. </w:t>
      </w:r>
    </w:p>
    <w:p w:rsidR="00AE6A5D" w:rsidRPr="00185956" w:rsidRDefault="00AE6A5D" w:rsidP="00185956">
      <w:pPr>
        <w:tabs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sym w:font="Wingdings" w:char="F0E0"/>
      </w:r>
      <w:r w:rsidRPr="00185956">
        <w:t xml:space="preserve"> …………………………………………………………………………………………………………</w:t>
      </w:r>
    </w:p>
    <w:p w:rsidR="00AE6A5D" w:rsidRPr="00185956" w:rsidRDefault="00C84C1A" w:rsidP="00185956">
      <w:pPr>
        <w:tabs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t>15</w:t>
      </w:r>
      <w:r w:rsidR="00AE6A5D" w:rsidRPr="00185956">
        <w:t xml:space="preserve">. This doctor is famous. You visited him yesterday. </w:t>
      </w:r>
    </w:p>
    <w:p w:rsidR="00AE6A5D" w:rsidRPr="00185956" w:rsidRDefault="00AE6A5D" w:rsidP="00185956">
      <w:pPr>
        <w:tabs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sym w:font="Wingdings" w:char="F0E0"/>
      </w:r>
      <w:r w:rsidRPr="00185956">
        <w:t xml:space="preserve"> …………………………………………………………………………………………………………</w:t>
      </w:r>
    </w:p>
    <w:p w:rsidR="00AE6A5D" w:rsidRPr="008724EC" w:rsidRDefault="00AE6A5D" w:rsidP="00185956">
      <w:pPr>
        <w:tabs>
          <w:tab w:val="left" w:pos="142"/>
          <w:tab w:val="left" w:pos="2268"/>
          <w:tab w:val="left" w:pos="4536"/>
          <w:tab w:val="left" w:pos="6804"/>
          <w:tab w:val="left" w:pos="9072"/>
        </w:tabs>
        <w:spacing w:after="200"/>
        <w:contextualSpacing/>
        <w:rPr>
          <w:b/>
        </w:rPr>
      </w:pPr>
      <w:r w:rsidRPr="008724EC">
        <w:rPr>
          <w:b/>
        </w:rPr>
        <w:lastRenderedPageBreak/>
        <w:t>II. Rewrite the following sentences, using preposition + relative pronouns.</w:t>
      </w:r>
    </w:p>
    <w:p w:rsidR="00AE6A5D" w:rsidRPr="00185956" w:rsidRDefault="00AE6A5D" w:rsidP="00185956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t>1. I met the people. You told me about them.</w:t>
      </w:r>
    </w:p>
    <w:p w:rsidR="00AE6A5D" w:rsidRPr="00185956" w:rsidRDefault="00AE6A5D" w:rsidP="00185956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sym w:font="Wingdings" w:char="F0E0"/>
      </w:r>
      <w:r w:rsidRPr="00185956">
        <w:t xml:space="preserve"> …………………………………………………………………………………………………………</w:t>
      </w:r>
    </w:p>
    <w:p w:rsidR="00AE6A5D" w:rsidRPr="00185956" w:rsidRDefault="00AE6A5D" w:rsidP="00185956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t>2. The movie was interesting. We went to it.</w:t>
      </w:r>
    </w:p>
    <w:p w:rsidR="00AE6A5D" w:rsidRPr="00185956" w:rsidRDefault="00AE6A5D" w:rsidP="00185956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sym w:font="Wingdings" w:char="F0E0"/>
      </w:r>
      <w:r w:rsidRPr="00185956">
        <w:t xml:space="preserve"> …………………………………………………………………………………………………………</w:t>
      </w:r>
    </w:p>
    <w:p w:rsidR="00AE6A5D" w:rsidRPr="00185956" w:rsidRDefault="00AE6A5D" w:rsidP="00185956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t>3. The music was gentle. We listened to it last night.</w:t>
      </w:r>
    </w:p>
    <w:p w:rsidR="00AE6A5D" w:rsidRPr="00185956" w:rsidRDefault="00AE6A5D" w:rsidP="00185956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sym w:font="Wingdings" w:char="F0E0"/>
      </w:r>
      <w:r w:rsidRPr="00185956">
        <w:t xml:space="preserve"> …………………………………………………………………………………………………………</w:t>
      </w:r>
    </w:p>
    <w:p w:rsidR="00AE6A5D" w:rsidRPr="00185956" w:rsidRDefault="00C84C1A" w:rsidP="00185956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t xml:space="preserve">4. </w:t>
      </w:r>
      <w:r w:rsidR="00AE6A5D" w:rsidRPr="00185956">
        <w:t>The radio is made in China. You are listening to it .</w:t>
      </w:r>
    </w:p>
    <w:p w:rsidR="00C84C1A" w:rsidRPr="00185956" w:rsidRDefault="00C84C1A" w:rsidP="00185956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sym w:font="Wingdings" w:char="F0E0"/>
      </w:r>
      <w:r w:rsidRPr="00185956">
        <w:t xml:space="preserve"> …………………………………………………………………………………………………………</w:t>
      </w:r>
    </w:p>
    <w:p w:rsidR="00AE6A5D" w:rsidRPr="00185956" w:rsidRDefault="00C84C1A" w:rsidP="00185956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t xml:space="preserve">5. </w:t>
      </w:r>
      <w:r w:rsidR="00AE6A5D" w:rsidRPr="00185956">
        <w:t>These are my friends. I went to Da Lat with them last year.</w:t>
      </w:r>
    </w:p>
    <w:p w:rsidR="00C84C1A" w:rsidRPr="00185956" w:rsidRDefault="00C84C1A" w:rsidP="00185956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sym w:font="Wingdings" w:char="F0E0"/>
      </w:r>
      <w:r w:rsidRPr="00185956">
        <w:t xml:space="preserve"> …………………………………………………………………………………………………………</w:t>
      </w:r>
    </w:p>
    <w:p w:rsidR="00AE6A5D" w:rsidRPr="00185956" w:rsidRDefault="00C84C1A" w:rsidP="00185956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t xml:space="preserve">6. </w:t>
      </w:r>
      <w:r w:rsidR="00AE6A5D" w:rsidRPr="00185956">
        <w:t xml:space="preserve">I don't like my girlfriend. She always asks me to wait for her whenever we go out. </w:t>
      </w:r>
    </w:p>
    <w:p w:rsidR="00C84C1A" w:rsidRPr="00185956" w:rsidRDefault="00C84C1A" w:rsidP="00185956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sym w:font="Wingdings" w:char="F0E0"/>
      </w:r>
      <w:r w:rsidRPr="00185956">
        <w:t xml:space="preserve"> …………………………………………………………………………………………………………</w:t>
      </w:r>
    </w:p>
    <w:p w:rsidR="00AE6A5D" w:rsidRPr="00185956" w:rsidRDefault="00C84C1A" w:rsidP="00185956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t xml:space="preserve">7. </w:t>
      </w:r>
      <w:r w:rsidR="00AE6A5D" w:rsidRPr="00185956">
        <w:t>My uncle Tom will be arriving tomorrow. You've heard so much about him.</w:t>
      </w:r>
    </w:p>
    <w:p w:rsidR="00C84C1A" w:rsidRPr="00185956" w:rsidRDefault="00C84C1A" w:rsidP="00185956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sym w:font="Wingdings" w:char="F0E0"/>
      </w:r>
      <w:r w:rsidRPr="00185956">
        <w:t xml:space="preserve"> …………………………………………………………………………………………………………</w:t>
      </w:r>
    </w:p>
    <w:p w:rsidR="00C84C1A" w:rsidRPr="00185956" w:rsidRDefault="00C84C1A" w:rsidP="00185956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contextualSpacing/>
      </w:pPr>
      <w:r w:rsidRPr="00185956">
        <w:t xml:space="preserve">8. That’s the house. I was born in it. </w:t>
      </w:r>
    </w:p>
    <w:p w:rsidR="00C84C1A" w:rsidRPr="00185956" w:rsidRDefault="00C84C1A" w:rsidP="00185956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sym w:font="Wingdings" w:char="F0E0"/>
      </w:r>
      <w:r w:rsidRPr="00185956">
        <w:t xml:space="preserve"> …………………………………………………………………………………………………………</w:t>
      </w:r>
    </w:p>
    <w:p w:rsidR="00C84C1A" w:rsidRPr="00185956" w:rsidRDefault="00C84C1A" w:rsidP="00185956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contextualSpacing/>
      </w:pPr>
      <w:r w:rsidRPr="00185956">
        <w:t xml:space="preserve">9. The meeting was interesting. I went to it. </w:t>
      </w:r>
    </w:p>
    <w:p w:rsidR="00C84C1A" w:rsidRPr="00185956" w:rsidRDefault="00C84C1A" w:rsidP="00185956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sym w:font="Wingdings" w:char="F0E0"/>
      </w:r>
      <w:r w:rsidRPr="00185956">
        <w:t xml:space="preserve"> …………………………………………………………………………………………………………</w:t>
      </w:r>
    </w:p>
    <w:p w:rsidR="00C84C1A" w:rsidRPr="00185956" w:rsidRDefault="00C84C1A" w:rsidP="00185956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contextualSpacing/>
      </w:pPr>
      <w:r w:rsidRPr="00185956">
        <w:t>10. The man was very kind. I talked to him yesterday.</w:t>
      </w:r>
    </w:p>
    <w:p w:rsidR="00C84C1A" w:rsidRPr="00185956" w:rsidRDefault="00C84C1A" w:rsidP="00185956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sym w:font="Wingdings" w:char="F0E0"/>
      </w:r>
      <w:r w:rsidRPr="00185956">
        <w:t xml:space="preserve"> …………………………………………………………………………………………………………</w:t>
      </w:r>
    </w:p>
    <w:p w:rsidR="00C84C1A" w:rsidRPr="00185956" w:rsidRDefault="00C84C1A" w:rsidP="00185956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t>11. I must thank the people. I got the present from them.</w:t>
      </w:r>
    </w:p>
    <w:p w:rsidR="00C84C1A" w:rsidRPr="00185956" w:rsidRDefault="00C84C1A" w:rsidP="00185956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sym w:font="Wingdings" w:char="F0E0"/>
      </w:r>
      <w:r w:rsidRPr="00185956">
        <w:t xml:space="preserve"> …………………………………………………………………………………………………………</w:t>
      </w:r>
    </w:p>
    <w:p w:rsidR="00C84C1A" w:rsidRPr="00185956" w:rsidRDefault="00C84C1A" w:rsidP="00185956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contextualSpacing/>
      </w:pPr>
      <w:r w:rsidRPr="00185956">
        <w:t>12. The picture was beautiful. She was looking at it.</w:t>
      </w:r>
    </w:p>
    <w:p w:rsidR="00C84C1A" w:rsidRPr="00185956" w:rsidRDefault="00C84C1A" w:rsidP="00185956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sym w:font="Wingdings" w:char="F0E0"/>
      </w:r>
      <w:r w:rsidRPr="00185956">
        <w:t xml:space="preserve"> …………………………………………………………………………………………………………</w:t>
      </w:r>
    </w:p>
    <w:p w:rsidR="00C84C1A" w:rsidRPr="00185956" w:rsidRDefault="00C84C1A" w:rsidP="00185956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contextualSpacing/>
      </w:pPr>
      <w:r w:rsidRPr="00185956">
        <w:t>13. The man was standing over there. I was telling about him.</w:t>
      </w:r>
    </w:p>
    <w:p w:rsidR="00C84C1A" w:rsidRPr="00185956" w:rsidRDefault="00C84C1A" w:rsidP="00185956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sym w:font="Wingdings" w:char="F0E0"/>
      </w:r>
      <w:r w:rsidRPr="00185956">
        <w:t xml:space="preserve"> …………………………………………………………………………………………………………</w:t>
      </w:r>
    </w:p>
    <w:p w:rsidR="00C84C1A" w:rsidRPr="00185956" w:rsidRDefault="00C84C1A" w:rsidP="00185956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contextualSpacing/>
      </w:pPr>
      <w:r w:rsidRPr="00185956">
        <w:t>14. The firm is sending me to York. I work for this firm.</w:t>
      </w:r>
    </w:p>
    <w:p w:rsidR="00C84C1A" w:rsidRPr="00185956" w:rsidRDefault="00C84C1A" w:rsidP="00185956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sym w:font="Wingdings" w:char="F0E0"/>
      </w:r>
      <w:r w:rsidRPr="00185956">
        <w:t xml:space="preserve"> …………………………………………………………………………………………………………</w:t>
      </w:r>
    </w:p>
    <w:p w:rsidR="00C84C1A" w:rsidRPr="00185956" w:rsidRDefault="00C84C1A" w:rsidP="00185956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contextualSpacing/>
      </w:pPr>
      <w:r w:rsidRPr="00185956">
        <w:t xml:space="preserve">15. The woman teaches me English. I am telling you about her. </w:t>
      </w:r>
    </w:p>
    <w:p w:rsidR="00C84C1A" w:rsidRPr="00185956" w:rsidRDefault="00C84C1A" w:rsidP="00185956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sym w:font="Wingdings" w:char="F0E0"/>
      </w:r>
      <w:r w:rsidRPr="00185956">
        <w:t xml:space="preserve"> …………………………………………………………………………………………………………</w:t>
      </w:r>
    </w:p>
    <w:p w:rsidR="00D62133" w:rsidRPr="008724EC" w:rsidRDefault="00BD7E42" w:rsidP="00185956">
      <w:pPr>
        <w:tabs>
          <w:tab w:val="left" w:pos="2268"/>
          <w:tab w:val="left" w:pos="4536"/>
          <w:tab w:val="left" w:pos="6804"/>
          <w:tab w:val="left" w:pos="9072"/>
        </w:tabs>
        <w:spacing w:after="200"/>
        <w:contextualSpacing/>
        <w:rPr>
          <w:b/>
        </w:rPr>
      </w:pPr>
      <w:r w:rsidRPr="008724EC">
        <w:rPr>
          <w:b/>
        </w:rPr>
        <w:t>III. Rewrite the following sentences, reducing relative clause.</w:t>
      </w:r>
    </w:p>
    <w:p w:rsidR="00BD7E42" w:rsidRPr="00185956" w:rsidRDefault="00BD7E42" w:rsidP="006126CB">
      <w:pPr>
        <w:tabs>
          <w:tab w:val="left" w:pos="2268"/>
          <w:tab w:val="left" w:pos="4536"/>
          <w:tab w:val="left" w:pos="6804"/>
          <w:tab w:val="left" w:pos="9072"/>
        </w:tabs>
        <w:contextualSpacing/>
      </w:pPr>
      <w:r w:rsidRPr="00185956">
        <w:t>1. The people who are waiting for the bus in the rain are getting wet.</w:t>
      </w:r>
    </w:p>
    <w:p w:rsidR="00BD7E42" w:rsidRPr="00185956" w:rsidRDefault="00BD7E42" w:rsidP="006126CB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sym w:font="Wingdings" w:char="F0E0"/>
      </w:r>
      <w:r w:rsidRPr="00185956">
        <w:t xml:space="preserve"> …………………………………………………………………………………………………………</w:t>
      </w:r>
    </w:p>
    <w:p w:rsidR="00BD7E42" w:rsidRPr="00185956" w:rsidRDefault="00BD7E42" w:rsidP="006126CB">
      <w:pPr>
        <w:tabs>
          <w:tab w:val="left" w:pos="2268"/>
          <w:tab w:val="left" w:pos="4536"/>
          <w:tab w:val="left" w:pos="6804"/>
          <w:tab w:val="left" w:pos="9072"/>
        </w:tabs>
        <w:contextualSpacing/>
      </w:pPr>
      <w:r w:rsidRPr="00185956">
        <w:t xml:space="preserve">2. Neil Armstrong was the first man who walked on the moon. </w:t>
      </w:r>
    </w:p>
    <w:p w:rsidR="00BD7E42" w:rsidRPr="00185956" w:rsidRDefault="00BD7E42" w:rsidP="006126CB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sym w:font="Wingdings" w:char="F0E0"/>
      </w:r>
      <w:r w:rsidRPr="00185956">
        <w:t xml:space="preserve"> …………………………………………………………………………………………………………</w:t>
      </w:r>
    </w:p>
    <w:p w:rsidR="00BD7E42" w:rsidRPr="00185956" w:rsidRDefault="00BD7E42" w:rsidP="006126CB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t xml:space="preserve">3. Yuri Gagarin became the first man who flew into space. </w:t>
      </w:r>
    </w:p>
    <w:p w:rsidR="00BD7E42" w:rsidRPr="00185956" w:rsidRDefault="00BD7E42" w:rsidP="006126CB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sym w:font="Wingdings" w:char="F0E0"/>
      </w:r>
      <w:r w:rsidRPr="00185956">
        <w:t xml:space="preserve"> …………………………………………………………………………………………………………</w:t>
      </w:r>
    </w:p>
    <w:p w:rsidR="00BD7E42" w:rsidRPr="00185956" w:rsidRDefault="00BD7E42" w:rsidP="006126CB">
      <w:pPr>
        <w:tabs>
          <w:tab w:val="left" w:pos="2268"/>
          <w:tab w:val="left" w:pos="4536"/>
          <w:tab w:val="left" w:pos="6804"/>
          <w:tab w:val="left" w:pos="9072"/>
        </w:tabs>
        <w:contextualSpacing/>
      </w:pPr>
      <w:r w:rsidRPr="00185956">
        <w:t>4. We have an apartment which overlooks the park.</w:t>
      </w:r>
    </w:p>
    <w:p w:rsidR="00BD7E42" w:rsidRPr="00185956" w:rsidRDefault="00BD7E42" w:rsidP="006126CB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sym w:font="Wingdings" w:char="F0E0"/>
      </w:r>
      <w:r w:rsidRPr="00185956">
        <w:t xml:space="preserve"> …………………………………………………………………………………………………………</w:t>
      </w:r>
    </w:p>
    <w:p w:rsidR="00BD7E42" w:rsidRPr="00185956" w:rsidRDefault="00BD7E42" w:rsidP="006126CB">
      <w:pPr>
        <w:tabs>
          <w:tab w:val="left" w:pos="2268"/>
          <w:tab w:val="left" w:pos="4536"/>
          <w:tab w:val="left" w:pos="6804"/>
          <w:tab w:val="left" w:pos="9072"/>
        </w:tabs>
        <w:contextualSpacing/>
      </w:pPr>
      <w:r w:rsidRPr="00185956">
        <w:t>5. Did you get the message which concerned the special meeting?</w:t>
      </w:r>
    </w:p>
    <w:p w:rsidR="00BD7E42" w:rsidRPr="00185956" w:rsidRDefault="00BD7E42" w:rsidP="006126CB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sym w:font="Wingdings" w:char="F0E0"/>
      </w:r>
      <w:r w:rsidRPr="00185956">
        <w:t xml:space="preserve"> …………………………………………………………………………………………………………</w:t>
      </w:r>
    </w:p>
    <w:p w:rsidR="00BD7E42" w:rsidRPr="00185956" w:rsidRDefault="00BD7E42" w:rsidP="006126CB">
      <w:pPr>
        <w:tabs>
          <w:tab w:val="left" w:pos="2268"/>
          <w:tab w:val="left" w:pos="4536"/>
          <w:tab w:val="left" w:pos="6804"/>
          <w:tab w:val="left" w:pos="9072"/>
        </w:tabs>
        <w:contextualSpacing/>
      </w:pPr>
      <w:r w:rsidRPr="00185956">
        <w:t>6. They live in a house that was built in 1980.</w:t>
      </w:r>
    </w:p>
    <w:p w:rsidR="00BD7E42" w:rsidRPr="00185956" w:rsidRDefault="00BD7E42" w:rsidP="006126CB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sym w:font="Wingdings" w:char="F0E0"/>
      </w:r>
      <w:r w:rsidRPr="00185956">
        <w:t xml:space="preserve"> …………………………………………………………………………………………………………</w:t>
      </w:r>
    </w:p>
    <w:p w:rsidR="00BD7E42" w:rsidRPr="00185956" w:rsidRDefault="00BD7E42" w:rsidP="006126CB">
      <w:pPr>
        <w:tabs>
          <w:tab w:val="left" w:pos="2268"/>
          <w:tab w:val="left" w:pos="4536"/>
          <w:tab w:val="left" w:pos="6804"/>
          <w:tab w:val="left" w:pos="9072"/>
        </w:tabs>
        <w:contextualSpacing/>
      </w:pPr>
      <w:r w:rsidRPr="00185956">
        <w:t>7. The books which were written by To Hoai are interesting.</w:t>
      </w:r>
    </w:p>
    <w:p w:rsidR="00BD7E42" w:rsidRPr="00185956" w:rsidRDefault="00BD7E42" w:rsidP="006126CB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sym w:font="Wingdings" w:char="F0E0"/>
      </w:r>
      <w:r w:rsidRPr="00185956">
        <w:t xml:space="preserve"> …………………………………………………………………………………………………………</w:t>
      </w:r>
    </w:p>
    <w:p w:rsidR="00BD7E42" w:rsidRPr="00185956" w:rsidRDefault="00BD7E42" w:rsidP="006126CB">
      <w:pPr>
        <w:tabs>
          <w:tab w:val="left" w:pos="2268"/>
          <w:tab w:val="left" w:pos="4536"/>
          <w:tab w:val="left" w:pos="6804"/>
          <w:tab w:val="left" w:pos="9072"/>
        </w:tabs>
        <w:contextualSpacing/>
      </w:pPr>
      <w:r w:rsidRPr="00185956">
        <w:t>8. The children who attend that school receive a good education.</w:t>
      </w:r>
    </w:p>
    <w:p w:rsidR="00BD7E42" w:rsidRPr="00185956" w:rsidRDefault="00BD7E42" w:rsidP="006126CB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sym w:font="Wingdings" w:char="F0E0"/>
      </w:r>
      <w:r w:rsidRPr="00185956">
        <w:t xml:space="preserve"> …………………………………………………………………………………………………………</w:t>
      </w:r>
    </w:p>
    <w:p w:rsidR="00BD7E42" w:rsidRPr="00185956" w:rsidRDefault="00BD7E42" w:rsidP="006126CB">
      <w:pPr>
        <w:tabs>
          <w:tab w:val="left" w:pos="2268"/>
          <w:tab w:val="left" w:pos="4536"/>
          <w:tab w:val="left" w:pos="6804"/>
          <w:tab w:val="left" w:pos="9072"/>
        </w:tabs>
        <w:contextualSpacing/>
      </w:pPr>
      <w:r w:rsidRPr="00185956">
        <w:t xml:space="preserve">9. Lan is the second student who entered the classroom this morning. </w:t>
      </w:r>
    </w:p>
    <w:p w:rsidR="00BD7E42" w:rsidRPr="00185956" w:rsidRDefault="00BD7E42" w:rsidP="006126CB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sym w:font="Wingdings" w:char="F0E0"/>
      </w:r>
      <w:r w:rsidRPr="00185956">
        <w:t xml:space="preserve"> …………………………………………………………………………………………………………</w:t>
      </w:r>
    </w:p>
    <w:p w:rsidR="00BD7E42" w:rsidRPr="00185956" w:rsidRDefault="00BD7E42" w:rsidP="006126CB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t>10. Jenny , who plays piano well, is my classmate .</w:t>
      </w:r>
    </w:p>
    <w:p w:rsidR="00185956" w:rsidRPr="00185956" w:rsidRDefault="00185956" w:rsidP="006126CB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sym w:font="Wingdings" w:char="F0E0"/>
      </w:r>
      <w:r w:rsidRPr="00185956">
        <w:t xml:space="preserve"> …………………………………………………………………………………………………………</w:t>
      </w:r>
    </w:p>
    <w:p w:rsidR="00BD7E42" w:rsidRPr="00185956" w:rsidRDefault="00185956" w:rsidP="006126CB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t>11</w:t>
      </w:r>
      <w:r w:rsidR="00BD7E42" w:rsidRPr="00185956">
        <w:t>.</w:t>
      </w:r>
      <w:r w:rsidRPr="00185956">
        <w:t xml:space="preserve"> </w:t>
      </w:r>
      <w:r w:rsidR="00BD7E42" w:rsidRPr="00185956">
        <w:t>My office is very small. It is on the second floor.</w:t>
      </w:r>
    </w:p>
    <w:p w:rsidR="00185956" w:rsidRPr="00185956" w:rsidRDefault="00185956" w:rsidP="006126CB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sym w:font="Wingdings" w:char="F0E0"/>
      </w:r>
      <w:r w:rsidRPr="00185956">
        <w:t xml:space="preserve"> …………………………………………………………………………………………………………</w:t>
      </w:r>
    </w:p>
    <w:p w:rsidR="00BD7E42" w:rsidRPr="00185956" w:rsidRDefault="00185956" w:rsidP="006126CB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t>12</w:t>
      </w:r>
      <w:r w:rsidR="00BD7E42" w:rsidRPr="00185956">
        <w:t>. This is the last person who was rescued by the police.</w:t>
      </w:r>
    </w:p>
    <w:p w:rsidR="00185956" w:rsidRPr="00185956" w:rsidRDefault="00185956" w:rsidP="006126CB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lastRenderedPageBreak/>
        <w:sym w:font="Wingdings" w:char="F0E0"/>
      </w:r>
      <w:r w:rsidRPr="00185956">
        <w:t xml:space="preserve"> …………………………………………………………………………………………………………</w:t>
      </w:r>
    </w:p>
    <w:p w:rsidR="00BD7E42" w:rsidRPr="00185956" w:rsidRDefault="00185956" w:rsidP="006126CB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t>13</w:t>
      </w:r>
      <w:r w:rsidR="00BD7E42" w:rsidRPr="00185956">
        <w:t>.</w:t>
      </w:r>
      <w:r w:rsidRPr="00185956">
        <w:t xml:space="preserve"> </w:t>
      </w:r>
      <w:r w:rsidR="00BD7E42" w:rsidRPr="00185956">
        <w:t xml:space="preserve">I have many books that children can read. </w:t>
      </w:r>
    </w:p>
    <w:p w:rsidR="00185956" w:rsidRPr="00185956" w:rsidRDefault="00185956" w:rsidP="006126CB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sym w:font="Wingdings" w:char="F0E0"/>
      </w:r>
      <w:r w:rsidRPr="00185956">
        <w:t xml:space="preserve"> …………………………………………………………………………………………………………</w:t>
      </w:r>
    </w:p>
    <w:p w:rsidR="00BD7E42" w:rsidRPr="00185956" w:rsidRDefault="00185956" w:rsidP="006126CB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t>14</w:t>
      </w:r>
      <w:r w:rsidR="00BD7E42" w:rsidRPr="00185956">
        <w:t>.</w:t>
      </w:r>
      <w:r w:rsidRPr="00185956">
        <w:t xml:space="preserve"> </w:t>
      </w:r>
      <w:r w:rsidR="00BD7E42" w:rsidRPr="00185956">
        <w:t>The building which was constructed many years ago is still in good condition .</w:t>
      </w:r>
    </w:p>
    <w:p w:rsidR="00185956" w:rsidRPr="00185956" w:rsidRDefault="00185956" w:rsidP="006126CB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sym w:font="Wingdings" w:char="F0E0"/>
      </w:r>
      <w:r w:rsidRPr="00185956">
        <w:t xml:space="preserve"> …………………………………………………………………………………………………………</w:t>
      </w:r>
    </w:p>
    <w:p w:rsidR="00BD7E42" w:rsidRPr="00185956" w:rsidRDefault="00185956" w:rsidP="006126CB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t>15</w:t>
      </w:r>
      <w:r w:rsidR="00BD7E42" w:rsidRPr="00185956">
        <w:t>. The children who attend this school receive good education.</w:t>
      </w:r>
    </w:p>
    <w:p w:rsidR="00185956" w:rsidRPr="00185956" w:rsidRDefault="00185956" w:rsidP="006126CB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sym w:font="Wingdings" w:char="F0E0"/>
      </w:r>
      <w:r w:rsidRPr="00185956">
        <w:t xml:space="preserve"> …………………………………………………………………………………………………………</w:t>
      </w:r>
    </w:p>
    <w:p w:rsidR="00BD7E42" w:rsidRPr="00185956" w:rsidRDefault="00185956" w:rsidP="006126CB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t>16</w:t>
      </w:r>
      <w:r w:rsidR="00BD7E42" w:rsidRPr="00185956">
        <w:t>.</w:t>
      </w:r>
      <w:r w:rsidRPr="00185956">
        <w:t xml:space="preserve"> </w:t>
      </w:r>
      <w:r w:rsidR="00BD7E42" w:rsidRPr="00185956">
        <w:t xml:space="preserve">She is the only woman who was injured in the accident </w:t>
      </w:r>
    </w:p>
    <w:p w:rsidR="00185956" w:rsidRPr="00185956" w:rsidRDefault="00185956" w:rsidP="006126CB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sym w:font="Wingdings" w:char="F0E0"/>
      </w:r>
      <w:r w:rsidRPr="00185956">
        <w:t xml:space="preserve"> …………………………………………………………………………………………………………</w:t>
      </w:r>
    </w:p>
    <w:p w:rsidR="00BD7E42" w:rsidRPr="00185956" w:rsidRDefault="00185956" w:rsidP="006126CB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t>17</w:t>
      </w:r>
      <w:r w:rsidR="00BD7E42" w:rsidRPr="00185956">
        <w:t>.</w:t>
      </w:r>
      <w:r w:rsidRPr="00185956">
        <w:t xml:space="preserve"> </w:t>
      </w:r>
      <w:r w:rsidR="00BD7E42" w:rsidRPr="00185956">
        <w:t>The scientists who are searching the causes of cancer are making progress.</w:t>
      </w:r>
    </w:p>
    <w:p w:rsidR="00185956" w:rsidRPr="00185956" w:rsidRDefault="00185956" w:rsidP="006126CB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sym w:font="Wingdings" w:char="F0E0"/>
      </w:r>
      <w:r w:rsidRPr="00185956">
        <w:t xml:space="preserve"> …………………………………………………………………………………………………………</w:t>
      </w:r>
    </w:p>
    <w:p w:rsidR="00BD7E42" w:rsidRPr="00185956" w:rsidRDefault="00185956" w:rsidP="006126CB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t>18</w:t>
      </w:r>
      <w:r w:rsidR="00BD7E42" w:rsidRPr="00185956">
        <w:t>.</w:t>
      </w:r>
      <w:r w:rsidRPr="00185956">
        <w:t xml:space="preserve"> </w:t>
      </w:r>
      <w:r w:rsidR="00BD7E42" w:rsidRPr="00185956">
        <w:t>I live in a house which is built many years ago.</w:t>
      </w:r>
    </w:p>
    <w:p w:rsidR="00185956" w:rsidRPr="00185956" w:rsidRDefault="00185956" w:rsidP="006126CB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sym w:font="Wingdings" w:char="F0E0"/>
      </w:r>
      <w:r w:rsidRPr="00185956">
        <w:t xml:space="preserve"> …………………………………………………………………………………………………………</w:t>
      </w:r>
    </w:p>
    <w:p w:rsidR="00BD7E42" w:rsidRPr="00185956" w:rsidRDefault="00185956" w:rsidP="006126CB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t>19</w:t>
      </w:r>
      <w:r w:rsidR="00BD7E42" w:rsidRPr="00185956">
        <w:t>.</w:t>
      </w:r>
      <w:r w:rsidRPr="00185956">
        <w:t xml:space="preserve"> </w:t>
      </w:r>
      <w:r w:rsidR="00BD7E42" w:rsidRPr="00185956">
        <w:t>I come from the city which is located in the South of Viet Nam</w:t>
      </w:r>
    </w:p>
    <w:p w:rsidR="00185956" w:rsidRPr="00185956" w:rsidRDefault="00185956" w:rsidP="006126CB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sym w:font="Wingdings" w:char="F0E0"/>
      </w:r>
      <w:r w:rsidRPr="00185956">
        <w:t xml:space="preserve"> …………………………………………………………………………………………………………</w:t>
      </w:r>
    </w:p>
    <w:p w:rsidR="00BD7E42" w:rsidRPr="00185956" w:rsidRDefault="00185956" w:rsidP="006126CB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t>20</w:t>
      </w:r>
      <w:r w:rsidR="00BD7E42" w:rsidRPr="00185956">
        <w:t>.</w:t>
      </w:r>
      <w:r w:rsidRPr="00185956">
        <w:t xml:space="preserve"> </w:t>
      </w:r>
      <w:r w:rsidR="008724EC" w:rsidRPr="008724EC">
        <w:t>Who is the last person who left the room yesterday?</w:t>
      </w:r>
    </w:p>
    <w:p w:rsidR="00185956" w:rsidRPr="00185956" w:rsidRDefault="00185956" w:rsidP="006126CB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contextualSpacing/>
      </w:pPr>
      <w:r w:rsidRPr="00185956">
        <w:sym w:font="Wingdings" w:char="F0E0"/>
      </w:r>
      <w:r w:rsidRPr="00185956">
        <w:t xml:space="preserve"> …………………………………………………………………………………………………………</w:t>
      </w:r>
    </w:p>
    <w:p w:rsidR="006F5308" w:rsidRPr="00185956" w:rsidRDefault="00AC1B40" w:rsidP="00185956">
      <w:pPr>
        <w:tabs>
          <w:tab w:val="left" w:pos="284"/>
          <w:tab w:val="left" w:pos="2268"/>
          <w:tab w:val="left" w:pos="4536"/>
          <w:tab w:val="left" w:pos="6804"/>
          <w:tab w:val="left" w:pos="9072"/>
        </w:tabs>
        <w:spacing w:after="200"/>
        <w:ind w:left="360"/>
        <w:contextualSpacing/>
        <w:jc w:val="center"/>
      </w:pPr>
      <w:r w:rsidRPr="00185956">
        <w:t>-GOOD LUCK-</w:t>
      </w:r>
      <w:bookmarkStart w:id="0" w:name="_GoBack"/>
      <w:bookmarkEnd w:id="0"/>
    </w:p>
    <w:sectPr w:rsidR="006F5308" w:rsidRPr="00185956" w:rsidSect="00D62133">
      <w:headerReference w:type="default" r:id="rId8"/>
      <w:pgSz w:w="11907" w:h="16839" w:code="9"/>
      <w:pgMar w:top="426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E2C" w:rsidRDefault="00012E2C" w:rsidP="00022857">
      <w:r>
        <w:separator/>
      </w:r>
    </w:p>
  </w:endnote>
  <w:endnote w:type="continuationSeparator" w:id="0">
    <w:p w:rsidR="00012E2C" w:rsidRDefault="00012E2C" w:rsidP="0002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E2C" w:rsidRDefault="00012E2C" w:rsidP="00022857">
      <w:r>
        <w:separator/>
      </w:r>
    </w:p>
  </w:footnote>
  <w:footnote w:type="continuationSeparator" w:id="0">
    <w:p w:rsidR="00012E2C" w:rsidRDefault="00012E2C" w:rsidP="00022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0DC" w:rsidRDefault="00D720DC">
    <w:pPr>
      <w:pStyle w:val="Header"/>
    </w:pPr>
    <w:r>
      <w:rPr>
        <w:caps/>
        <w:noProof/>
        <w:color w:val="808080" w:themeColor="background1" w:themeShade="80"/>
        <w:sz w:val="20"/>
        <w:szCs w:val="20"/>
        <w:lang w:val="vi-VN" w:eastAsia="vi-V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405180" wp14:editId="1A83422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0DC" w:rsidRDefault="00D720DC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AD44A9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405180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D720DC" w:rsidRDefault="00D720DC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AD44A9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Grade 11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7F7A"/>
    <w:multiLevelType w:val="hybridMultilevel"/>
    <w:tmpl w:val="E6862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0440"/>
    <w:multiLevelType w:val="hybridMultilevel"/>
    <w:tmpl w:val="CE04FE0C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8638E"/>
    <w:multiLevelType w:val="hybridMultilevel"/>
    <w:tmpl w:val="0E30AA2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A3DC0"/>
    <w:multiLevelType w:val="hybridMultilevel"/>
    <w:tmpl w:val="A30A5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9DF"/>
    <w:multiLevelType w:val="hybridMultilevel"/>
    <w:tmpl w:val="07D4B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61A7E"/>
    <w:multiLevelType w:val="hybridMultilevel"/>
    <w:tmpl w:val="7ABE5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643EB"/>
    <w:multiLevelType w:val="hybridMultilevel"/>
    <w:tmpl w:val="B480FF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974C8F"/>
    <w:multiLevelType w:val="hybridMultilevel"/>
    <w:tmpl w:val="99E2DEC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B7184"/>
    <w:multiLevelType w:val="hybridMultilevel"/>
    <w:tmpl w:val="1318D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007DE"/>
    <w:multiLevelType w:val="hybridMultilevel"/>
    <w:tmpl w:val="F392B56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44FE5"/>
    <w:multiLevelType w:val="hybridMultilevel"/>
    <w:tmpl w:val="A85C762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733A"/>
    <w:multiLevelType w:val="hybridMultilevel"/>
    <w:tmpl w:val="6BB4359C"/>
    <w:lvl w:ilvl="0" w:tplc="7966D5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06581"/>
    <w:multiLevelType w:val="hybridMultilevel"/>
    <w:tmpl w:val="6E308D6E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02896"/>
    <w:multiLevelType w:val="hybridMultilevel"/>
    <w:tmpl w:val="7C52B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C7F70"/>
    <w:multiLevelType w:val="hybridMultilevel"/>
    <w:tmpl w:val="CCE87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1247B"/>
    <w:multiLevelType w:val="hybridMultilevel"/>
    <w:tmpl w:val="B8B8179C"/>
    <w:lvl w:ilvl="0" w:tplc="15223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E1090"/>
    <w:multiLevelType w:val="hybridMultilevel"/>
    <w:tmpl w:val="5EC29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6D1E99"/>
    <w:multiLevelType w:val="hybridMultilevel"/>
    <w:tmpl w:val="05109B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4F20EF"/>
    <w:multiLevelType w:val="hybridMultilevel"/>
    <w:tmpl w:val="581EEEB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10FB0"/>
    <w:multiLevelType w:val="hybridMultilevel"/>
    <w:tmpl w:val="E594FEC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57EBA"/>
    <w:multiLevelType w:val="hybridMultilevel"/>
    <w:tmpl w:val="A23679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243C4"/>
    <w:multiLevelType w:val="hybridMultilevel"/>
    <w:tmpl w:val="EA4AA2CA"/>
    <w:lvl w:ilvl="0" w:tplc="D45C4C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621AE"/>
    <w:multiLevelType w:val="hybridMultilevel"/>
    <w:tmpl w:val="C5BEA6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15434"/>
    <w:multiLevelType w:val="hybridMultilevel"/>
    <w:tmpl w:val="B8541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7752C"/>
    <w:multiLevelType w:val="hybridMultilevel"/>
    <w:tmpl w:val="C290CA46"/>
    <w:lvl w:ilvl="0" w:tplc="8C761F9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B35E5"/>
    <w:multiLevelType w:val="hybridMultilevel"/>
    <w:tmpl w:val="9B8A7D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2690E"/>
    <w:multiLevelType w:val="hybridMultilevel"/>
    <w:tmpl w:val="E4B82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00AC5"/>
    <w:multiLevelType w:val="hybridMultilevel"/>
    <w:tmpl w:val="AD74D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6300C"/>
    <w:multiLevelType w:val="hybridMultilevel"/>
    <w:tmpl w:val="07688826"/>
    <w:lvl w:ilvl="0" w:tplc="9880D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1F00A3"/>
    <w:multiLevelType w:val="hybridMultilevel"/>
    <w:tmpl w:val="A5D0A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B569F"/>
    <w:multiLevelType w:val="hybridMultilevel"/>
    <w:tmpl w:val="B516A28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72369"/>
    <w:multiLevelType w:val="hybridMultilevel"/>
    <w:tmpl w:val="B05E7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50831"/>
    <w:multiLevelType w:val="hybridMultilevel"/>
    <w:tmpl w:val="C3E6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8797A"/>
    <w:multiLevelType w:val="hybridMultilevel"/>
    <w:tmpl w:val="BEAA0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3"/>
  </w:num>
  <w:num w:numId="3">
    <w:abstractNumId w:val="15"/>
  </w:num>
  <w:num w:numId="4">
    <w:abstractNumId w:val="24"/>
  </w:num>
  <w:num w:numId="5">
    <w:abstractNumId w:val="25"/>
  </w:num>
  <w:num w:numId="6">
    <w:abstractNumId w:val="0"/>
  </w:num>
  <w:num w:numId="7">
    <w:abstractNumId w:val="27"/>
  </w:num>
  <w:num w:numId="8">
    <w:abstractNumId w:val="3"/>
  </w:num>
  <w:num w:numId="9">
    <w:abstractNumId w:val="29"/>
  </w:num>
  <w:num w:numId="10">
    <w:abstractNumId w:val="23"/>
  </w:num>
  <w:num w:numId="11">
    <w:abstractNumId w:val="8"/>
  </w:num>
  <w:num w:numId="12">
    <w:abstractNumId w:val="31"/>
  </w:num>
  <w:num w:numId="13">
    <w:abstractNumId w:val="32"/>
  </w:num>
  <w:num w:numId="14">
    <w:abstractNumId w:val="1"/>
  </w:num>
  <w:num w:numId="15">
    <w:abstractNumId w:val="28"/>
  </w:num>
  <w:num w:numId="16">
    <w:abstractNumId w:val="20"/>
  </w:num>
  <w:num w:numId="17">
    <w:abstractNumId w:val="26"/>
  </w:num>
  <w:num w:numId="18">
    <w:abstractNumId w:val="17"/>
  </w:num>
  <w:num w:numId="19">
    <w:abstractNumId w:val="16"/>
  </w:num>
  <w:num w:numId="20">
    <w:abstractNumId w:val="14"/>
  </w:num>
  <w:num w:numId="21">
    <w:abstractNumId w:val="6"/>
  </w:num>
  <w:num w:numId="22">
    <w:abstractNumId w:val="4"/>
  </w:num>
  <w:num w:numId="23">
    <w:abstractNumId w:val="11"/>
  </w:num>
  <w:num w:numId="24">
    <w:abstractNumId w:val="12"/>
  </w:num>
  <w:num w:numId="25">
    <w:abstractNumId w:val="30"/>
  </w:num>
  <w:num w:numId="26">
    <w:abstractNumId w:val="18"/>
  </w:num>
  <w:num w:numId="27">
    <w:abstractNumId w:val="2"/>
  </w:num>
  <w:num w:numId="28">
    <w:abstractNumId w:val="19"/>
  </w:num>
  <w:num w:numId="29">
    <w:abstractNumId w:val="21"/>
  </w:num>
  <w:num w:numId="30">
    <w:abstractNumId w:val="22"/>
  </w:num>
  <w:num w:numId="31">
    <w:abstractNumId w:val="10"/>
  </w:num>
  <w:num w:numId="32">
    <w:abstractNumId w:val="7"/>
  </w:num>
  <w:num w:numId="33">
    <w:abstractNumId w:val="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857"/>
    <w:rsid w:val="00004A74"/>
    <w:rsid w:val="00007685"/>
    <w:rsid w:val="00012E2C"/>
    <w:rsid w:val="00022857"/>
    <w:rsid w:val="00056CF1"/>
    <w:rsid w:val="000A281D"/>
    <w:rsid w:val="000B6485"/>
    <w:rsid w:val="000D767A"/>
    <w:rsid w:val="000E3DD2"/>
    <w:rsid w:val="001125C6"/>
    <w:rsid w:val="0012413F"/>
    <w:rsid w:val="00161FC3"/>
    <w:rsid w:val="00170769"/>
    <w:rsid w:val="00185956"/>
    <w:rsid w:val="001A31CA"/>
    <w:rsid w:val="001D2AC0"/>
    <w:rsid w:val="0022571E"/>
    <w:rsid w:val="002258CD"/>
    <w:rsid w:val="0023434B"/>
    <w:rsid w:val="00252E80"/>
    <w:rsid w:val="00285415"/>
    <w:rsid w:val="00300381"/>
    <w:rsid w:val="00320B84"/>
    <w:rsid w:val="003320DD"/>
    <w:rsid w:val="00397F4C"/>
    <w:rsid w:val="003B6CA1"/>
    <w:rsid w:val="00400964"/>
    <w:rsid w:val="004213DC"/>
    <w:rsid w:val="0048580E"/>
    <w:rsid w:val="004A5B44"/>
    <w:rsid w:val="004C53C6"/>
    <w:rsid w:val="004F2C92"/>
    <w:rsid w:val="004F6CC5"/>
    <w:rsid w:val="005071EF"/>
    <w:rsid w:val="0054001A"/>
    <w:rsid w:val="0058702B"/>
    <w:rsid w:val="005C1725"/>
    <w:rsid w:val="006126CB"/>
    <w:rsid w:val="00637003"/>
    <w:rsid w:val="006E1BFB"/>
    <w:rsid w:val="006F5308"/>
    <w:rsid w:val="007060DE"/>
    <w:rsid w:val="00710879"/>
    <w:rsid w:val="0071651D"/>
    <w:rsid w:val="00717D9C"/>
    <w:rsid w:val="0072715F"/>
    <w:rsid w:val="00743A50"/>
    <w:rsid w:val="00745B6A"/>
    <w:rsid w:val="007A5286"/>
    <w:rsid w:val="007E511B"/>
    <w:rsid w:val="007F66DA"/>
    <w:rsid w:val="00861132"/>
    <w:rsid w:val="008724EC"/>
    <w:rsid w:val="00947C49"/>
    <w:rsid w:val="009C13F4"/>
    <w:rsid w:val="00A54726"/>
    <w:rsid w:val="00A60116"/>
    <w:rsid w:val="00AA6BCD"/>
    <w:rsid w:val="00AC1307"/>
    <w:rsid w:val="00AC1B40"/>
    <w:rsid w:val="00AC76CA"/>
    <w:rsid w:val="00AD44A9"/>
    <w:rsid w:val="00AD520B"/>
    <w:rsid w:val="00AE2E9F"/>
    <w:rsid w:val="00AE6A5D"/>
    <w:rsid w:val="00B05B3A"/>
    <w:rsid w:val="00B14902"/>
    <w:rsid w:val="00B32DE6"/>
    <w:rsid w:val="00B347FA"/>
    <w:rsid w:val="00B44A3D"/>
    <w:rsid w:val="00B850D8"/>
    <w:rsid w:val="00BA69F0"/>
    <w:rsid w:val="00BA6A2C"/>
    <w:rsid w:val="00BA7B53"/>
    <w:rsid w:val="00BC6E0D"/>
    <w:rsid w:val="00BD7E42"/>
    <w:rsid w:val="00BF6A7E"/>
    <w:rsid w:val="00BF754A"/>
    <w:rsid w:val="00C06D6F"/>
    <w:rsid w:val="00C2279F"/>
    <w:rsid w:val="00C25450"/>
    <w:rsid w:val="00C674C4"/>
    <w:rsid w:val="00C84C1A"/>
    <w:rsid w:val="00CF42AF"/>
    <w:rsid w:val="00D62133"/>
    <w:rsid w:val="00D720DC"/>
    <w:rsid w:val="00D829DC"/>
    <w:rsid w:val="00DA017A"/>
    <w:rsid w:val="00DB3C9D"/>
    <w:rsid w:val="00DD5E01"/>
    <w:rsid w:val="00DE6FE4"/>
    <w:rsid w:val="00E93953"/>
    <w:rsid w:val="00EB6752"/>
    <w:rsid w:val="00EF47A2"/>
    <w:rsid w:val="00F0682C"/>
    <w:rsid w:val="00F1009B"/>
    <w:rsid w:val="00F31ED3"/>
    <w:rsid w:val="00F51DEE"/>
    <w:rsid w:val="00F65340"/>
    <w:rsid w:val="00F722C1"/>
    <w:rsid w:val="00F81020"/>
    <w:rsid w:val="00FC0383"/>
    <w:rsid w:val="00FC66A1"/>
    <w:rsid w:val="00FD1626"/>
    <w:rsid w:val="00FD6AE7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5476B"/>
  <w15:docId w15:val="{3FEF7E23-04A7-4922-8EAA-E0EBCEE4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2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8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857"/>
  </w:style>
  <w:style w:type="paragraph" w:styleId="Footer">
    <w:name w:val="footer"/>
    <w:basedOn w:val="Normal"/>
    <w:link w:val="FooterChar"/>
    <w:uiPriority w:val="99"/>
    <w:unhideWhenUsed/>
    <w:rsid w:val="000228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857"/>
  </w:style>
  <w:style w:type="paragraph" w:styleId="NoSpacing">
    <w:name w:val="No Spacing"/>
    <w:uiPriority w:val="1"/>
    <w:qFormat/>
    <w:rsid w:val="000228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47A2"/>
    <w:pPr>
      <w:ind w:left="720"/>
      <w:contextualSpacing/>
    </w:pPr>
  </w:style>
  <w:style w:type="paragraph" w:customStyle="1" w:styleId="Style1">
    <w:name w:val="Style 1"/>
    <w:rsid w:val="005C17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1">
    <w:name w:val="Character Style 1"/>
    <w:rsid w:val="005C1725"/>
    <w:rPr>
      <w:color w:val="000000"/>
      <w:sz w:val="18"/>
      <w:szCs w:val="18"/>
    </w:rPr>
  </w:style>
  <w:style w:type="paragraph" w:customStyle="1" w:styleId="Style5">
    <w:name w:val="Style 5"/>
    <w:rsid w:val="005C1725"/>
    <w:pPr>
      <w:widowControl w:val="0"/>
      <w:autoSpaceDE w:val="0"/>
      <w:autoSpaceDN w:val="0"/>
      <w:spacing w:before="72" w:after="0" w:line="199" w:lineRule="auto"/>
      <w:ind w:left="288"/>
    </w:pPr>
    <w:rPr>
      <w:rFonts w:ascii="Garamond" w:eastAsia="Times New Roman" w:hAnsi="Garamond" w:cs="Garamond"/>
      <w:color w:val="0E0B09"/>
      <w:sz w:val="20"/>
      <w:szCs w:val="20"/>
    </w:rPr>
  </w:style>
  <w:style w:type="paragraph" w:styleId="BodyTextIndent">
    <w:name w:val="Body Text Indent"/>
    <w:basedOn w:val="Normal"/>
    <w:link w:val="BodyTextIndentChar"/>
    <w:rsid w:val="00AC1307"/>
    <w:pPr>
      <w:ind w:left="-434"/>
    </w:pPr>
    <w:rPr>
      <w:rFonts w:eastAsia="SimSun"/>
      <w:b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C1307"/>
    <w:rPr>
      <w:rFonts w:ascii="Times New Roman" w:eastAsia="SimSun" w:hAnsi="Times New Roman" w:cs="Times New Roman"/>
      <w:b/>
      <w:sz w:val="28"/>
      <w:szCs w:val="28"/>
    </w:rPr>
  </w:style>
  <w:style w:type="paragraph" w:styleId="NormalWeb">
    <w:name w:val="Normal (Web)"/>
    <w:basedOn w:val="Normal"/>
    <w:rsid w:val="006F5308"/>
    <w:pPr>
      <w:spacing w:before="100" w:beforeAutospacing="1" w:after="100" w:afterAutospacing="1"/>
    </w:pPr>
  </w:style>
  <w:style w:type="character" w:customStyle="1" w:styleId="CharacterStyle2">
    <w:name w:val="Character Style 2"/>
    <w:rsid w:val="0071651D"/>
    <w:rPr>
      <w:rFonts w:ascii="Garamond" w:hAnsi="Garamond" w:cs="Garamond"/>
      <w:color w:val="1A1514"/>
      <w:sz w:val="20"/>
      <w:szCs w:val="20"/>
    </w:rPr>
  </w:style>
  <w:style w:type="paragraph" w:customStyle="1" w:styleId="Style11">
    <w:name w:val="Style 11"/>
    <w:rsid w:val="0071651D"/>
    <w:pPr>
      <w:widowControl w:val="0"/>
      <w:autoSpaceDE w:val="0"/>
      <w:autoSpaceDN w:val="0"/>
      <w:spacing w:after="0" w:line="321" w:lineRule="auto"/>
    </w:pPr>
    <w:rPr>
      <w:rFonts w:ascii="Times New Roman" w:eastAsia="Times New Roman" w:hAnsi="Times New Roman" w:cs="Times New Roman"/>
      <w:color w:val="0F0F0A"/>
      <w:sz w:val="18"/>
      <w:szCs w:val="18"/>
    </w:rPr>
  </w:style>
  <w:style w:type="paragraph" w:customStyle="1" w:styleId="Style13">
    <w:name w:val="Style 13"/>
    <w:rsid w:val="00EB6752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6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8CDAD-0A4F-4B1A-BF6A-5D0A1427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3312</Words>
  <Characters>1888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9-02-26T09:21:00Z</dcterms:created>
  <dcterms:modified xsi:type="dcterms:W3CDTF">2020-03-09T04:20:00Z</dcterms:modified>
</cp:coreProperties>
</file>